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044A18" w:rsidRDefault="0093032A" w:rsidP="006B66E9">
      <w:pPr>
        <w:tabs>
          <w:tab w:val="left" w:pos="6105"/>
        </w:tabs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Pr="003C5AC2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65498A31" w14:textId="567D7C9F" w:rsidR="0093032A" w:rsidRPr="000301B2" w:rsidRDefault="0093032A" w:rsidP="000301B2">
      <w:pPr>
        <w:pStyle w:val="PlainText"/>
        <w:jc w:val="center"/>
        <w:rPr>
          <w:rFonts w:ascii="Times New Roman" w:hAnsi="Times New Roman" w:cs="Times New Roman"/>
          <w:b/>
          <w:sz w:val="36"/>
        </w:rPr>
      </w:pPr>
    </w:p>
    <w:p w14:paraId="5147632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  <w:sz w:val="36"/>
        </w:rPr>
      </w:pPr>
    </w:p>
    <w:p w14:paraId="3AB3917B" w14:textId="0305A626" w:rsidR="0093032A" w:rsidRPr="00044A18" w:rsidRDefault="001C311B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</w:t>
        </w:r>
        <w:r w:rsidR="00B432EC">
          <w:rPr>
            <w:b/>
            <w:bCs/>
            <w:color w:val="000000"/>
          </w:rPr>
          <w:t>1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B432EC">
        <w:t>March 16th</w:t>
      </w:r>
      <w:r w:rsidR="00D8514B">
        <w:t xml:space="preserve">, </w:t>
      </w:r>
      <w:r w:rsidR="004F07CB">
        <w:t>2012</w:t>
      </w:r>
      <w:r w:rsidR="0093032A" w:rsidRPr="00044A18">
        <w:br/>
      </w:r>
    </w:p>
    <w:p w14:paraId="15E0EC02" w14:textId="77777777" w:rsidR="0093032A" w:rsidRDefault="001C311B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9328E2">
        <w:rPr>
          <w:b/>
          <w:sz w:val="36"/>
          <w:szCs w:val="36"/>
        </w:rPr>
        <w:t xml:space="preserve">aLIGO HAM-ISI, Pre-integration Test Report, Phase I, </w:t>
      </w:r>
    </w:p>
    <w:p w14:paraId="39C092FA" w14:textId="582F98E2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776D26">
        <w:rPr>
          <w:b/>
          <w:sz w:val="36"/>
          <w:szCs w:val="36"/>
        </w:rPr>
        <w:t>2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</w:t>
      </w:r>
      <w:r>
        <w:rPr>
          <w:b/>
          <w:sz w:val="36"/>
          <w:szCs w:val="36"/>
        </w:rPr>
        <w:t>, after replacement of faulty parts</w:t>
      </w:r>
      <w:r w:rsidR="004160E4">
        <w:rPr>
          <w:b/>
          <w:sz w:val="36"/>
          <w:szCs w:val="36"/>
        </w:rPr>
        <w:t>)</w:t>
      </w:r>
    </w:p>
    <w:p w14:paraId="2BD34CB9" w14:textId="37B6331C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</w:t>
      </w:r>
      <w:r w:rsidR="007C58CC">
        <w:t>1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1C311B">
        <w:t>9</w:t>
      </w:r>
      <w:bookmarkStart w:id="1" w:name="_GoBack"/>
      <w:bookmarkEnd w:id="1"/>
    </w:p>
    <w:p w14:paraId="64332F1E" w14:textId="77777777" w:rsidR="0093032A" w:rsidRDefault="001C311B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6E21DE75" w14:textId="00877E24" w:rsidR="003403D3" w:rsidRDefault="00F325A0" w:rsidP="003403D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Hugh Radkins</w:t>
      </w:r>
      <w:r>
        <w:t>, Jim Warner,</w:t>
      </w:r>
      <w:r w:rsidRPr="004A0B2F">
        <w:t xml:space="preserve"> </w:t>
      </w:r>
      <w:r>
        <w:t xml:space="preserve">Robinson Mitchel, </w:t>
      </w:r>
      <w:r w:rsidRPr="004A0B2F">
        <w:t>Corey Gray</w:t>
      </w:r>
      <w:r>
        <w:t>, Gregory Grabeel</w:t>
      </w:r>
      <w:r w:rsidR="00DC55F9">
        <w:t>,</w:t>
      </w:r>
      <w:r>
        <w:t xml:space="preserve"> </w:t>
      </w:r>
      <w:r w:rsidR="003403D3">
        <w:t xml:space="preserve">Eric Allwine </w: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r w:rsidR="006F24D5">
        <w:t xml:space="preserve">Fabrice Matichard, Vincent Lhuillier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r w:rsidRPr="00044A18">
        <w:t>of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09B76268" w14:textId="77777777" w:rsidR="00B2734F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B2734F">
        <w:rPr>
          <w:noProof/>
        </w:rPr>
        <w:t>Introduction</w:t>
      </w:r>
      <w:r w:rsidR="00B2734F">
        <w:rPr>
          <w:noProof/>
        </w:rPr>
        <w:tab/>
      </w:r>
      <w:r w:rsidR="00B2734F">
        <w:rPr>
          <w:noProof/>
        </w:rPr>
        <w:fldChar w:fldCharType="begin"/>
      </w:r>
      <w:r w:rsidR="00B2734F">
        <w:rPr>
          <w:noProof/>
        </w:rPr>
        <w:instrText xml:space="preserve"> PAGEREF _Toc193448106 \h </w:instrText>
      </w:r>
      <w:r w:rsidR="00B2734F">
        <w:rPr>
          <w:noProof/>
        </w:rPr>
      </w:r>
      <w:r w:rsidR="00B2734F">
        <w:rPr>
          <w:noProof/>
        </w:rPr>
        <w:fldChar w:fldCharType="separate"/>
      </w:r>
      <w:r w:rsidR="00DC55F9">
        <w:rPr>
          <w:noProof/>
        </w:rPr>
        <w:t>2</w:t>
      </w:r>
      <w:r w:rsidR="00B2734F">
        <w:rPr>
          <w:noProof/>
        </w:rPr>
        <w:fldChar w:fldCharType="end"/>
      </w:r>
    </w:p>
    <w:p w14:paraId="5B46F503" w14:textId="77777777" w:rsidR="00B2734F" w:rsidRDefault="00B2734F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</w:t>
      </w:r>
      <w:r>
        <w:rPr>
          <w:noProof/>
        </w:rPr>
        <w:fldChar w:fldCharType="end"/>
      </w:r>
    </w:p>
    <w:p w14:paraId="4C326DF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</w:t>
      </w:r>
      <w:r>
        <w:rPr>
          <w:noProof/>
        </w:rPr>
        <w:fldChar w:fldCharType="end"/>
      </w:r>
    </w:p>
    <w:p w14:paraId="06CAC809" w14:textId="2F842AB6" w:rsidR="00B2734F" w:rsidRDefault="00B2734F" w:rsidP="003D216A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0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</w:t>
      </w:r>
      <w:r>
        <w:rPr>
          <w:noProof/>
        </w:rPr>
        <w:fldChar w:fldCharType="end"/>
      </w:r>
    </w:p>
    <w:p w14:paraId="2C68C1E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9</w:t>
      </w:r>
      <w:r>
        <w:rPr>
          <w:noProof/>
        </w:rPr>
        <w:fldChar w:fldCharType="end"/>
      </w:r>
    </w:p>
    <w:p w14:paraId="49E4BE4C" w14:textId="77777777" w:rsidR="00B2734F" w:rsidRDefault="00B2734F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0</w:t>
      </w:r>
      <w:r>
        <w:rPr>
          <w:noProof/>
        </w:rPr>
        <w:fldChar w:fldCharType="end"/>
      </w:r>
    </w:p>
    <w:p w14:paraId="67654698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0</w:t>
      </w:r>
      <w:r>
        <w:rPr>
          <w:noProof/>
        </w:rPr>
        <w:fldChar w:fldCharType="end"/>
      </w:r>
    </w:p>
    <w:p w14:paraId="33521F05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1</w:t>
      </w:r>
      <w:r>
        <w:rPr>
          <w:noProof/>
        </w:rPr>
        <w:fldChar w:fldCharType="end"/>
      </w:r>
    </w:p>
    <w:p w14:paraId="707CC89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1</w:t>
      </w:r>
      <w:r>
        <w:rPr>
          <w:noProof/>
        </w:rPr>
        <w:fldChar w:fldCharType="end"/>
      </w:r>
    </w:p>
    <w:p w14:paraId="7E278D5C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2</w:t>
      </w:r>
      <w:r>
        <w:rPr>
          <w:noProof/>
        </w:rPr>
        <w:fldChar w:fldCharType="end"/>
      </w:r>
    </w:p>
    <w:p w14:paraId="4E66FA3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2</w:t>
      </w:r>
      <w:r>
        <w:rPr>
          <w:noProof/>
        </w:rPr>
        <w:fldChar w:fldCharType="end"/>
      </w:r>
    </w:p>
    <w:p w14:paraId="5F9A945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1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3</w:t>
      </w:r>
      <w:r>
        <w:rPr>
          <w:noProof/>
        </w:rPr>
        <w:fldChar w:fldCharType="end"/>
      </w:r>
    </w:p>
    <w:p w14:paraId="483A489D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4</w:t>
      </w:r>
      <w:r>
        <w:rPr>
          <w:noProof/>
        </w:rPr>
        <w:fldChar w:fldCharType="end"/>
      </w:r>
    </w:p>
    <w:p w14:paraId="7F009BE7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5</w:t>
      </w:r>
      <w:r>
        <w:rPr>
          <w:noProof/>
        </w:rPr>
        <w:fldChar w:fldCharType="end"/>
      </w:r>
    </w:p>
    <w:p w14:paraId="5569EA3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6</w:t>
      </w:r>
      <w:r>
        <w:rPr>
          <w:noProof/>
        </w:rPr>
        <w:fldChar w:fldCharType="end"/>
      </w:r>
    </w:p>
    <w:p w14:paraId="5B4A74F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8</w:t>
      </w:r>
      <w:r>
        <w:rPr>
          <w:noProof/>
        </w:rPr>
        <w:fldChar w:fldCharType="end"/>
      </w:r>
    </w:p>
    <w:p w14:paraId="52767B7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8</w:t>
      </w:r>
      <w:r>
        <w:rPr>
          <w:noProof/>
        </w:rPr>
        <w:fldChar w:fldCharType="end"/>
      </w:r>
    </w:p>
    <w:p w14:paraId="266BDD4D" w14:textId="77777777" w:rsidR="00B2734F" w:rsidRDefault="00B2734F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13158E9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3D0D0D5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19</w:t>
      </w:r>
      <w:r>
        <w:rPr>
          <w:noProof/>
        </w:rPr>
        <w:fldChar w:fldCharType="end"/>
      </w:r>
    </w:p>
    <w:p w14:paraId="38C61A4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0</w:t>
      </w:r>
      <w:r>
        <w:rPr>
          <w:noProof/>
        </w:rPr>
        <w:fldChar w:fldCharType="end"/>
      </w:r>
    </w:p>
    <w:p w14:paraId="22E9D9F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2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0</w:t>
      </w:r>
      <w:r>
        <w:rPr>
          <w:noProof/>
        </w:rPr>
        <w:fldChar w:fldCharType="end"/>
      </w:r>
    </w:p>
    <w:p w14:paraId="005B0AC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3FBA5E4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6BBF6A5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1</w:t>
      </w:r>
      <w:r>
        <w:rPr>
          <w:noProof/>
        </w:rPr>
        <w:fldChar w:fldCharType="end"/>
      </w:r>
    </w:p>
    <w:p w14:paraId="295E60D8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2</w:t>
      </w:r>
      <w:r>
        <w:rPr>
          <w:noProof/>
        </w:rPr>
        <w:fldChar w:fldCharType="end"/>
      </w:r>
    </w:p>
    <w:p w14:paraId="24B619F5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um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5</w:t>
      </w:r>
      <w:r>
        <w:rPr>
          <w:noProof/>
        </w:rPr>
        <w:fldChar w:fldCharType="end"/>
      </w:r>
    </w:p>
    <w:p w14:paraId="790E9D8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6</w:t>
      </w:r>
      <w:r>
        <w:rPr>
          <w:noProof/>
        </w:rPr>
        <w:fldChar w:fldCharType="end"/>
      </w:r>
    </w:p>
    <w:p w14:paraId="40BE0F7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7</w:t>
      </w:r>
      <w:r>
        <w:rPr>
          <w:noProof/>
        </w:rPr>
        <w:fldChar w:fldCharType="end"/>
      </w:r>
    </w:p>
    <w:p w14:paraId="566551A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8</w:t>
      </w:r>
      <w:r>
        <w:rPr>
          <w:noProof/>
        </w:rPr>
        <w:fldChar w:fldCharType="end"/>
      </w:r>
    </w:p>
    <w:p w14:paraId="07FB523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29</w:t>
      </w:r>
      <w:r>
        <w:rPr>
          <w:noProof/>
        </w:rPr>
        <w:fldChar w:fldCharType="end"/>
      </w:r>
    </w:p>
    <w:p w14:paraId="4F8CA3F9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3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0</w:t>
      </w:r>
      <w:r>
        <w:rPr>
          <w:noProof/>
        </w:rPr>
        <w:fldChar w:fldCharType="end"/>
      </w:r>
    </w:p>
    <w:p w14:paraId="617B6B8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0</w:t>
      </w:r>
      <w:r>
        <w:rPr>
          <w:noProof/>
        </w:rPr>
        <w:fldChar w:fldCharType="end"/>
      </w:r>
    </w:p>
    <w:p w14:paraId="56DA4090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1</w:t>
      </w:r>
      <w:r>
        <w:rPr>
          <w:noProof/>
        </w:rPr>
        <w:fldChar w:fldCharType="end"/>
      </w:r>
    </w:p>
    <w:p w14:paraId="0DEBB892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3</w:t>
      </w:r>
      <w:r>
        <w:rPr>
          <w:noProof/>
        </w:rPr>
        <w:fldChar w:fldCharType="end"/>
      </w:r>
    </w:p>
    <w:p w14:paraId="27146DDE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3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4</w:t>
      </w:r>
      <w:r>
        <w:rPr>
          <w:noProof/>
        </w:rPr>
        <w:fldChar w:fldCharType="end"/>
      </w:r>
    </w:p>
    <w:p w14:paraId="55C7934C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4</w:t>
      </w:r>
      <w:r>
        <w:rPr>
          <w:noProof/>
        </w:rPr>
        <w:fldChar w:fldCharType="end"/>
      </w:r>
    </w:p>
    <w:p w14:paraId="646AA68B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- Cartesian to Cartesian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5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37</w:t>
      </w:r>
      <w:r>
        <w:rPr>
          <w:noProof/>
        </w:rPr>
        <w:fldChar w:fldCharType="end"/>
      </w:r>
    </w:p>
    <w:p w14:paraId="6A841DD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6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0</w:t>
      </w:r>
      <w:r>
        <w:rPr>
          <w:noProof/>
        </w:rPr>
        <w:fldChar w:fldCharType="end"/>
      </w:r>
    </w:p>
    <w:p w14:paraId="6979271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7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0</w:t>
      </w:r>
      <w:r>
        <w:rPr>
          <w:noProof/>
        </w:rPr>
        <w:fldChar w:fldCharType="end"/>
      </w:r>
    </w:p>
    <w:p w14:paraId="67DE0F86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8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3</w:t>
      </w:r>
      <w:r>
        <w:rPr>
          <w:noProof/>
        </w:rPr>
        <w:fldChar w:fldCharType="end"/>
      </w:r>
    </w:p>
    <w:p w14:paraId="4D0663EA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49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6</w:t>
      </w:r>
      <w:r>
        <w:rPr>
          <w:noProof/>
        </w:rPr>
        <w:fldChar w:fldCharType="end"/>
      </w:r>
    </w:p>
    <w:p w14:paraId="0933F8DA" w14:textId="77777777" w:rsidR="00B2734F" w:rsidRDefault="00B2734F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2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0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29DE8BCD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8E49F1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1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59A611AF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2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8</w:t>
      </w:r>
      <w:r>
        <w:rPr>
          <w:noProof/>
        </w:rPr>
        <w:fldChar w:fldCharType="end"/>
      </w:r>
    </w:p>
    <w:p w14:paraId="76104623" w14:textId="77777777" w:rsidR="00B2734F" w:rsidRDefault="00B2734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E49F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448154 \h </w:instrText>
      </w:r>
      <w:r>
        <w:rPr>
          <w:noProof/>
        </w:rPr>
      </w:r>
      <w:r>
        <w:rPr>
          <w:noProof/>
        </w:rPr>
        <w:fldChar w:fldCharType="separate"/>
      </w:r>
      <w:r w:rsidR="00DC55F9">
        <w:rPr>
          <w:noProof/>
        </w:rPr>
        <w:t>49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2" w:name="_Toc265479804"/>
      <w:bookmarkStart w:id="3" w:name="_Toc265480366"/>
    </w:p>
    <w:p w14:paraId="0950E721" w14:textId="1E10D277" w:rsidR="007B20DA" w:rsidRPr="005C7187" w:rsidRDefault="00D74743" w:rsidP="00B80443">
      <w:pPr>
        <w:pStyle w:val="Title"/>
        <w:rPr>
          <w:lang w:val="en-US"/>
        </w:rPr>
      </w:pPr>
      <w:bookmarkStart w:id="4" w:name="_Toc193448106"/>
      <w:r>
        <w:lastRenderedPageBreak/>
        <w:t>Introduction</w:t>
      </w:r>
      <w:bookmarkEnd w:id="2"/>
      <w:bookmarkEnd w:id="3"/>
      <w:bookmarkEnd w:id="4"/>
      <w:r w:rsidR="005C7187">
        <w:rPr>
          <w:lang w:val="en-US"/>
        </w:rPr>
        <w:t xml:space="preserve"> </w:t>
      </w:r>
    </w:p>
    <w:p w14:paraId="7FBF8A17" w14:textId="2B45BEFD" w:rsidR="00E42480" w:rsidRDefault="00700709" w:rsidP="00523854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="00142720" w:rsidRPr="00523854">
        <w:rPr>
          <w:color w:val="000000" w:themeColor="text1"/>
        </w:rPr>
        <w:t xml:space="preserve"> Unit</w:t>
      </w:r>
      <w:r w:rsidR="00E456C1" w:rsidRPr="00523854">
        <w:rPr>
          <w:color w:val="000000" w:themeColor="text1"/>
        </w:rPr>
        <w:t xml:space="preserve"> </w:t>
      </w:r>
      <w:r w:rsidR="00EF48B7" w:rsidRPr="00523854">
        <w:rPr>
          <w:color w:val="000000" w:themeColor="text1"/>
        </w:rPr>
        <w:t>#</w:t>
      </w:r>
      <w:r w:rsidR="0073119A">
        <w:rPr>
          <w:color w:val="000000" w:themeColor="text1"/>
        </w:rPr>
        <w:t>2</w:t>
      </w:r>
      <w:r w:rsidR="007C26D2">
        <w:rPr>
          <w:color w:val="000000" w:themeColor="text1"/>
        </w:rPr>
        <w:t xml:space="preserve"> </w:t>
      </w:r>
      <w:r w:rsidR="00FB68BE" w:rsidRPr="00523854">
        <w:rPr>
          <w:color w:val="000000" w:themeColor="text1"/>
        </w:rPr>
        <w:t>was</w:t>
      </w:r>
      <w:r w:rsidR="00F50663" w:rsidRPr="00523854">
        <w:rPr>
          <w:color w:val="000000" w:themeColor="text1"/>
        </w:rPr>
        <w:t xml:space="preserve"> </w:t>
      </w:r>
      <w:r w:rsidR="00B564F8">
        <w:rPr>
          <w:color w:val="000000" w:themeColor="text1"/>
        </w:rPr>
        <w:t xml:space="preserve">initially </w:t>
      </w:r>
      <w:r w:rsidR="00F50663" w:rsidRPr="00523854">
        <w:rPr>
          <w:color w:val="000000" w:themeColor="text1"/>
        </w:rPr>
        <w:t xml:space="preserve">built </w:t>
      </w:r>
      <w:r w:rsidR="00523854" w:rsidRPr="00523854">
        <w:rPr>
          <w:color w:val="000000" w:themeColor="text1"/>
        </w:rPr>
        <w:t xml:space="preserve">and tested in </w:t>
      </w:r>
      <w:r w:rsidR="0073119A">
        <w:rPr>
          <w:color w:val="000000" w:themeColor="text1"/>
        </w:rPr>
        <w:t>September</w:t>
      </w:r>
      <w:r w:rsidR="00523854" w:rsidRPr="00523854">
        <w:rPr>
          <w:color w:val="000000" w:themeColor="text1"/>
        </w:rPr>
        <w:t xml:space="preserve"> 201</w:t>
      </w:r>
      <w:r w:rsidR="0073119A">
        <w:rPr>
          <w:color w:val="000000" w:themeColor="text1"/>
        </w:rPr>
        <w:t>0</w:t>
      </w:r>
      <w:r>
        <w:rPr>
          <w:color w:val="000000" w:themeColor="text1"/>
        </w:rPr>
        <w:t xml:space="preserve">. </w:t>
      </w:r>
      <w:r w:rsidR="00523854" w:rsidRPr="00523854">
        <w:rPr>
          <w:color w:val="000000" w:themeColor="text1"/>
        </w:rPr>
        <w:t>Since then, it has been disassembled and reass</w:t>
      </w:r>
      <w:r w:rsidR="00523854">
        <w:rPr>
          <w:color w:val="000000" w:themeColor="text1"/>
        </w:rPr>
        <w:t>em</w:t>
      </w:r>
      <w:r w:rsidR="00523854" w:rsidRPr="00523854">
        <w:rPr>
          <w:color w:val="000000" w:themeColor="text1"/>
        </w:rPr>
        <w:t>bled due to faulty parts that needed to be replaced.</w:t>
      </w:r>
      <w:r w:rsidR="00142720" w:rsidRPr="00523854">
        <w:rPr>
          <w:color w:val="000000" w:themeColor="text1"/>
        </w:rPr>
        <w:t xml:space="preserve"> </w:t>
      </w:r>
      <w:r w:rsidR="00523854">
        <w:rPr>
          <w:color w:val="000000" w:themeColor="text1"/>
        </w:rPr>
        <w:t xml:space="preserve">The replacement of these parts implied the need of going through the testing process again, which </w:t>
      </w:r>
      <w:r w:rsidR="000B5ABB">
        <w:rPr>
          <w:color w:val="000000" w:themeColor="text1"/>
        </w:rPr>
        <w:t xml:space="preserve">has been performed </w:t>
      </w:r>
      <w:r w:rsidR="007C26D2">
        <w:rPr>
          <w:color w:val="000000" w:themeColor="text1"/>
        </w:rPr>
        <w:t xml:space="preserve">during </w:t>
      </w:r>
      <w:r w:rsidR="0073119A">
        <w:rPr>
          <w:color w:val="000000" w:themeColor="text1"/>
        </w:rPr>
        <w:t>February</w:t>
      </w:r>
      <w:r w:rsidR="000B5ABB">
        <w:rPr>
          <w:color w:val="000000" w:themeColor="text1"/>
        </w:rPr>
        <w:t xml:space="preserve"> 201</w:t>
      </w:r>
      <w:r w:rsidR="007C26D2">
        <w:rPr>
          <w:color w:val="000000" w:themeColor="text1"/>
        </w:rPr>
        <w:t>2</w:t>
      </w:r>
      <w:r w:rsidR="000B5ABB">
        <w:rPr>
          <w:color w:val="000000" w:themeColor="text1"/>
        </w:rPr>
        <w:t xml:space="preserve">, </w:t>
      </w:r>
      <w:r w:rsidR="00D62533">
        <w:rPr>
          <w:color w:val="000000" w:themeColor="text1"/>
        </w:rPr>
        <w:t xml:space="preserve">until March 2012, </w:t>
      </w:r>
      <w:r w:rsidR="000B5ABB">
        <w:rPr>
          <w:color w:val="000000" w:themeColor="text1"/>
        </w:rPr>
        <w:t xml:space="preserve">and </w:t>
      </w:r>
      <w:r w:rsidR="00523854">
        <w:rPr>
          <w:color w:val="000000" w:themeColor="text1"/>
        </w:rPr>
        <w:t>is presented here.</w:t>
      </w:r>
      <w:r w:rsidR="00DE1D11">
        <w:rPr>
          <w:color w:val="000000" w:themeColor="text1"/>
        </w:rPr>
        <w:t xml:space="preserve"> </w:t>
      </w:r>
    </w:p>
    <w:p w14:paraId="350E9B36" w14:textId="7B42BD26" w:rsidR="00E72038" w:rsidRDefault="00E72038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Stage-0 L4Cs were not installed</w:t>
      </w:r>
      <w:r w:rsidR="00287DBB">
        <w:rPr>
          <w:color w:val="000000" w:themeColor="text1"/>
        </w:rPr>
        <w:t xml:space="preserve"> </w:t>
      </w:r>
      <w:r w:rsidR="00287DBB" w:rsidRPr="003558A4">
        <w:rPr>
          <w:color w:val="000000" w:themeColor="text1"/>
        </w:rPr>
        <w:t>during tests</w:t>
      </w:r>
      <w:r w:rsidRPr="003558A4">
        <w:rPr>
          <w:color w:val="000000" w:themeColor="text1"/>
        </w:rPr>
        <w:t>.</w:t>
      </w:r>
      <w:r w:rsidR="00287DBB" w:rsidRPr="003558A4">
        <w:rPr>
          <w:color w:val="000000" w:themeColor="text1"/>
        </w:rPr>
        <w:t xml:space="preserve"> </w:t>
      </w:r>
      <w:r w:rsidRPr="003558A4">
        <w:rPr>
          <w:color w:val="000000" w:themeColor="text1"/>
        </w:rPr>
        <w:t xml:space="preserve"> </w:t>
      </w:r>
      <w:r w:rsidR="00113D5D" w:rsidRPr="003558A4">
        <w:rPr>
          <w:color w:val="000000" w:themeColor="text1"/>
        </w:rPr>
        <w:t>If installed in chamber 8</w:t>
      </w:r>
      <w:r w:rsidR="001A5F92" w:rsidRPr="003558A4">
        <w:rPr>
          <w:color w:val="000000" w:themeColor="text1"/>
        </w:rPr>
        <w:t xml:space="preserve"> or 2</w:t>
      </w:r>
      <w:r w:rsidR="00113D5D" w:rsidRPr="003558A4">
        <w:rPr>
          <w:color w:val="000000" w:themeColor="text1"/>
        </w:rPr>
        <w:t>, as planned, this unit will not need feedforward L4Cs.</w:t>
      </w:r>
    </w:p>
    <w:p w14:paraId="64D2A7B4" w14:textId="77777777" w:rsidR="00DF6DCA" w:rsidRPr="00DF6DCA" w:rsidRDefault="00DF6DCA" w:rsidP="00DF6DCA">
      <w:r>
        <w:rPr>
          <w:color w:val="000000" w:themeColor="text1"/>
        </w:rPr>
        <w:t>Every GS13 was removed prior to storage. No GS13 stored with the ISI.</w:t>
      </w:r>
    </w:p>
    <w:p w14:paraId="0F4CACAE" w14:textId="67AFB2D9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77777777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9</w:t>
      </w:r>
      <w:r>
        <w:t xml:space="preserve"> - aLIGO HAM-ISI, Pre-Integration Testing Procedure, Phase I (post assembly, before storage)</w:t>
      </w:r>
    </w:p>
    <w:p w14:paraId="3626AC1C" w14:textId="18DBD356" w:rsidR="004B35FD" w:rsidRDefault="004B35FD" w:rsidP="004B35FD">
      <w:pPr>
        <w:spacing w:before="100" w:beforeAutospacing="1" w:after="100" w:afterAutospacing="1"/>
        <w:jc w:val="both"/>
      </w:pPr>
      <w:r>
        <w:t>The report done prior to HAM-</w:t>
      </w:r>
      <w:r w:rsidR="00700709">
        <w:t xml:space="preserve">ISI </w:t>
      </w:r>
      <w:r>
        <w:t>Unit</w:t>
      </w:r>
      <w:r w:rsidR="00700709">
        <w:t xml:space="preserve"> #</w:t>
      </w:r>
      <w:r w:rsidR="003F5FEC">
        <w:t>2</w:t>
      </w:r>
      <w:r>
        <w:t xml:space="preserve"> disassembly/reassembly is</w:t>
      </w:r>
      <w:r w:rsidR="004A18BB">
        <w:t xml:space="preserve"> posted under V</w:t>
      </w:r>
      <w:r w:rsidR="00EC09CA">
        <w:t>3</w:t>
      </w:r>
      <w:r>
        <w:t>:</w:t>
      </w:r>
    </w:p>
    <w:p w14:paraId="04A58FE2" w14:textId="39EBB218" w:rsidR="004B35FD" w:rsidRDefault="004B35FD" w:rsidP="00A77E17">
      <w:pPr>
        <w:pStyle w:val="ListParagraph"/>
        <w:numPr>
          <w:ilvl w:val="0"/>
          <w:numId w:val="9"/>
        </w:numPr>
        <w:jc w:val="both"/>
      </w:pPr>
      <w:r w:rsidRPr="004D559E">
        <w:rPr>
          <w:rFonts w:ascii="Times" w:hAnsi="Times" w:cs="Times"/>
          <w:bCs/>
        </w:rPr>
        <w:t>E100031</w:t>
      </w:r>
      <w:r w:rsidR="00D62533">
        <w:rPr>
          <w:rFonts w:ascii="Times" w:hAnsi="Times" w:cs="Times"/>
          <w:bCs/>
        </w:rPr>
        <w:t>1</w:t>
      </w:r>
      <w:r w:rsidRPr="004D559E">
        <w:rPr>
          <w:rFonts w:ascii="Times" w:hAnsi="Times" w:cs="Times"/>
          <w:bCs/>
        </w:rPr>
        <w:t>_aLIGO_SEI_Testing_Report_HAM-ISI_LHO_Unit_</w:t>
      </w:r>
      <w:r w:rsidR="00EC09CA">
        <w:rPr>
          <w:rFonts w:ascii="Times" w:hAnsi="Times" w:cs="Times"/>
          <w:bCs/>
        </w:rPr>
        <w:t>2</w:t>
      </w:r>
      <w:r w:rsidRPr="004D559E">
        <w:rPr>
          <w:rFonts w:ascii="Times" w:hAnsi="Times" w:cs="Times"/>
          <w:bCs/>
        </w:rPr>
        <w:t>_V</w:t>
      </w:r>
      <w:r w:rsidR="00EC09CA">
        <w:rPr>
          <w:rFonts w:ascii="Times" w:hAnsi="Times" w:cs="Times"/>
          <w:bCs/>
        </w:rPr>
        <w:t>3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947EAD7" w14:textId="06AC81D3" w:rsidR="0049729E" w:rsidRPr="0017429E" w:rsidRDefault="00AB1063" w:rsidP="005F0AEB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22FD211E" w14:textId="77777777" w:rsidR="0017429E" w:rsidRDefault="0017429E" w:rsidP="005F0AEB">
      <w:pPr>
        <w:spacing w:before="100" w:beforeAutospacing="1" w:after="100" w:afterAutospacing="1"/>
        <w:rPr>
          <w:b/>
          <w:u w:val="single"/>
        </w:rPr>
      </w:pPr>
    </w:p>
    <w:p w14:paraId="0666F195" w14:textId="76E6B8CA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Units need to be tested under a folder that matches medm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 w:rsidR="00ED0778">
        <w:rPr>
          <w:b/>
        </w:rPr>
        <w:t>HAM-ISI/X1/HAMX/</w:t>
      </w:r>
    </w:p>
    <w:p w14:paraId="2B674803" w14:textId="29052834" w:rsidR="00ED0778" w:rsidRDefault="00ED0778" w:rsidP="00D62533">
      <w:pPr>
        <w:spacing w:before="100" w:beforeAutospacing="1" w:after="100" w:afterAutospacing="1"/>
        <w:ind w:left="720" w:hanging="720"/>
        <w:rPr>
          <w:b/>
        </w:rPr>
      </w:pPr>
      <w:r>
        <w:rPr>
          <w:b/>
        </w:rPr>
        <w:t>Once a unit is tested, a folder called after its order of assembly is created. For Unit #</w:t>
      </w:r>
      <w:r w:rsidR="00D62533">
        <w:rPr>
          <w:b/>
        </w:rPr>
        <w:t>2</w:t>
      </w:r>
      <w:r>
        <w:rPr>
          <w:b/>
        </w:rPr>
        <w:t xml:space="preserve"> the name of this folder will be: </w:t>
      </w:r>
    </w:p>
    <w:p w14:paraId="30569630" w14:textId="68B488B4" w:rsidR="00ED0778" w:rsidRDefault="00ED077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>
        <w:rPr>
          <w:b/>
        </w:rPr>
        <w:t>HAM-ISI/X1/Unit_</w:t>
      </w:r>
      <w:r w:rsidR="00EC09CA">
        <w:rPr>
          <w:b/>
        </w:rPr>
        <w:t>2</w:t>
      </w:r>
      <w:r>
        <w:rPr>
          <w:b/>
        </w:rPr>
        <w:t>/</w:t>
      </w:r>
    </w:p>
    <w:p w14:paraId="69032F4A" w14:textId="0804FED9" w:rsidR="00ED0778" w:rsidRPr="00ED0778" w:rsidRDefault="00ED0778" w:rsidP="00ED0778">
      <w:pPr>
        <w:spacing w:before="100" w:beforeAutospacing="1" w:after="100" w:afterAutospacing="1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is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078E31AF" w14:textId="15EE896D" w:rsidR="00EC09CA" w:rsidRDefault="00ED0778" w:rsidP="00FD57FD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5B16D4CC" w14:textId="51827C7E" w:rsidR="00F36CEF" w:rsidRPr="00EC09CA" w:rsidRDefault="00EC09CA" w:rsidP="00EC09CA">
      <w:pPr>
        <w:rPr>
          <w:b/>
        </w:rPr>
      </w:pPr>
      <w:r>
        <w:rPr>
          <w:b/>
        </w:rPr>
        <w:br w:type="page"/>
      </w:r>
    </w:p>
    <w:p w14:paraId="7514A9DD" w14:textId="77777777" w:rsidR="00F36CEF" w:rsidRDefault="00F36CEF" w:rsidP="00F36CEF">
      <w:pPr>
        <w:pStyle w:val="Heading1"/>
      </w:pPr>
      <w:bookmarkStart w:id="5" w:name="_Toc275852339"/>
      <w:bookmarkStart w:id="6" w:name="_Toc193448107"/>
      <w:r>
        <w:lastRenderedPageBreak/>
        <w:t>Pre-Assembly Testing</w:t>
      </w:r>
      <w:bookmarkEnd w:id="5"/>
      <w:bookmarkEnd w:id="6"/>
    </w:p>
    <w:p w14:paraId="34C57254" w14:textId="77777777" w:rsidR="00F36CEF" w:rsidRDefault="00F36CEF" w:rsidP="00F36CEF"/>
    <w:p w14:paraId="2745D3CE" w14:textId="6D7BDAB8" w:rsidR="00CD5ABD" w:rsidRDefault="00F36CEF" w:rsidP="00CD5ABD">
      <w:pPr>
        <w:pStyle w:val="Heading2"/>
      </w:pPr>
      <w:bookmarkStart w:id="7" w:name="_Toc275852340"/>
      <w:bookmarkStart w:id="8" w:name="_Toc193448108"/>
      <w:r w:rsidRPr="004567EA">
        <w:t>Step 1: Position Sensors</w:t>
      </w:r>
      <w:bookmarkEnd w:id="7"/>
      <w:bookmarkEnd w:id="8"/>
    </w:p>
    <w:p w14:paraId="7F219A0C" w14:textId="77777777" w:rsidR="009328DA" w:rsidRPr="00CD5ABD" w:rsidRDefault="009328DA" w:rsidP="00CD5ABD"/>
    <w:p w14:paraId="7D4819CB" w14:textId="77777777" w:rsidR="00F36CEF" w:rsidRDefault="00F36CEF" w:rsidP="00F36CEF">
      <w:r>
        <w:t>Note: The back panel reads 0.508V/0.001"</w:t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75FF7" w:rsidRPr="00875FF7" w14:paraId="7803F8AA" w14:textId="77777777" w:rsidTr="00875FF7">
        <w:trPr>
          <w:trHeight w:val="98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AAF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8B0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CA0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5E5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097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522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85D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DF8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875FF7" w:rsidRPr="00875FF7" w14:paraId="62B8252F" w14:textId="77777777" w:rsidTr="00875FF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86C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0F75" w14:textId="16AC82BE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CE30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6AF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B8F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7B6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E67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D286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25F8F92F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795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6681" w14:textId="41058043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469E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E93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460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C951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F54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72C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231EBF4B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C33D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8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F961" w14:textId="743953F3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C72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A62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7D49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462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AA1A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9EA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734C509C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6A6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19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AAB1" w14:textId="51BBF191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331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338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6A6E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D43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6AB5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7B3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766C7003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6A48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20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1E80" w14:textId="58A38E67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063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4806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DD4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CBFB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4370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0DEB5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875FF7" w:rsidRPr="00875FF7" w14:paraId="6B8EDDA6" w14:textId="77777777" w:rsidTr="00875FF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20E04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81A7" w14:textId="74C9723C" w:rsidR="00875FF7" w:rsidRPr="00875FF7" w:rsidRDefault="00D065D2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AA11D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86EA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8D63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D94C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F347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CD3F" w14:textId="77777777" w:rsidR="00875FF7" w:rsidRPr="00875FF7" w:rsidRDefault="00875FF7" w:rsidP="00875FF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7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</w:tbl>
    <w:p w14:paraId="52B52A86" w14:textId="77777777" w:rsidR="00F36CEF" w:rsidRDefault="00F36CEF" w:rsidP="00F36CEF"/>
    <w:p w14:paraId="0B2D371E" w14:textId="77777777" w:rsidR="00F36CEF" w:rsidRDefault="00F36CEF" w:rsidP="00F36CEF">
      <w:r>
        <w:t>NR: not recorded</w:t>
      </w:r>
    </w:p>
    <w:p w14:paraId="70ABC281" w14:textId="1D7302C7" w:rsidR="00932166" w:rsidRDefault="00CF6212" w:rsidP="00F36CEF">
      <w:r>
        <w:t>*:</w:t>
      </w:r>
      <w:r w:rsidR="00932166">
        <w:t xml:space="preserve">  not recorded. Estimation based on nominal value. Will be measured for the next units.</w:t>
      </w:r>
    </w:p>
    <w:p w14:paraId="68F8EFE7" w14:textId="77777777" w:rsidR="002664F5" w:rsidRDefault="002664F5" w:rsidP="00F36CEF">
      <w:pPr>
        <w:rPr>
          <w:b/>
        </w:rPr>
      </w:pPr>
    </w:p>
    <w:p w14:paraId="3118528D" w14:textId="77777777" w:rsidR="002664F5" w:rsidRDefault="002664F5" w:rsidP="00F36CEF">
      <w:pPr>
        <w:rPr>
          <w:b/>
        </w:rPr>
      </w:pPr>
    </w:p>
    <w:p w14:paraId="1DD12951" w14:textId="7C2AD333" w:rsidR="00CE513A" w:rsidRDefault="00F36CEF" w:rsidP="00F36CEF">
      <w:pPr>
        <w:rPr>
          <w:b/>
        </w:rPr>
      </w:pPr>
      <w:r w:rsidRPr="00E81EB2">
        <w:rPr>
          <w:b/>
        </w:rPr>
        <w:t>Sensors nois</w:t>
      </w:r>
      <w:r w:rsidRPr="00CE513A">
        <w:rPr>
          <w:b/>
        </w:rPr>
        <w:t>e spectra measured before baking</w:t>
      </w:r>
      <w:r w:rsidR="00CE513A" w:rsidRPr="00CE513A">
        <w:rPr>
          <w:b/>
        </w:rPr>
        <w:t>, and before s</w:t>
      </w:r>
      <w:r w:rsidR="00CE513A">
        <w:rPr>
          <w:b/>
        </w:rPr>
        <w:t>hielding per procedure T1000636</w:t>
      </w:r>
      <w:r w:rsidRPr="00E81EB2">
        <w:rPr>
          <w:b/>
        </w:rPr>
        <w:t>:</w:t>
      </w:r>
    </w:p>
    <w:p w14:paraId="37F26427" w14:textId="77777777" w:rsidR="002664F5" w:rsidRDefault="002664F5" w:rsidP="00F36CEF">
      <w:pPr>
        <w:rPr>
          <w:b/>
        </w:rPr>
      </w:pPr>
    </w:p>
    <w:p w14:paraId="203F9501" w14:textId="77777777" w:rsidR="00C77A76" w:rsidRPr="0071414F" w:rsidRDefault="00C77A76" w:rsidP="00F36CEF">
      <w:pPr>
        <w:rPr>
          <w:b/>
        </w:rPr>
      </w:pPr>
    </w:p>
    <w:p w14:paraId="37D1A80B" w14:textId="4BCCBFBF" w:rsidR="00F36CEF" w:rsidRPr="0043213C" w:rsidRDefault="00875FF7" w:rsidP="00F36CEF">
      <w:pPr>
        <w:jc w:val="center"/>
      </w:pPr>
      <w:r>
        <w:rPr>
          <w:noProof/>
        </w:rPr>
        <w:drawing>
          <wp:inline distT="0" distB="0" distL="0" distR="0" wp14:anchorId="133E6A3B" wp14:editId="3EBFAE87">
            <wp:extent cx="3061629" cy="2468880"/>
            <wp:effectExtent l="0" t="0" r="1206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29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5A7">
        <w:t xml:space="preserve"> </w:t>
      </w:r>
      <w:r>
        <w:rPr>
          <w:noProof/>
        </w:rPr>
        <w:drawing>
          <wp:inline distT="0" distB="0" distL="0" distR="0" wp14:anchorId="0CA33FDD" wp14:editId="27899533">
            <wp:extent cx="3114773" cy="2468880"/>
            <wp:effectExtent l="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73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76C1" w14:textId="77777777" w:rsidR="00F36CEF" w:rsidRDefault="00F36CEF" w:rsidP="00F36CEF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5AB21668" w14:textId="77777777" w:rsidR="00D10738" w:rsidRPr="00D10738" w:rsidRDefault="00D10738" w:rsidP="00D10738"/>
    <w:p w14:paraId="08608BE7" w14:textId="6227F725" w:rsidR="00F36CEF" w:rsidRPr="00D37F0E" w:rsidRDefault="00875FF7" w:rsidP="00F36CE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63F9F1" wp14:editId="536DEB14">
            <wp:extent cx="3190141" cy="2560320"/>
            <wp:effectExtent l="0" t="0" r="10795" b="508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41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E2D3" w14:textId="77777777" w:rsidR="00F36CEF" w:rsidRDefault="00F36CEF" w:rsidP="00F36CEF">
      <w:pPr>
        <w:pStyle w:val="Caption"/>
        <w:jc w:val="center"/>
      </w:pPr>
      <w:r>
        <w:t>Figure - H3 and V3 sensor noise</w:t>
      </w:r>
    </w:p>
    <w:p w14:paraId="3CF45EC7" w14:textId="77777777" w:rsidR="00D567A0" w:rsidRDefault="00D567A0" w:rsidP="00F36CEF"/>
    <w:p w14:paraId="0F5DC207" w14:textId="77777777" w:rsidR="00674298" w:rsidRDefault="00674298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D2E8419" w14:textId="3BA9B496" w:rsidR="00793EB1" w:rsidRPr="004567EA" w:rsidRDefault="004567EA" w:rsidP="00F36CEF">
      <w:r>
        <w:t xml:space="preserve">The </w:t>
      </w:r>
      <w:r w:rsidRPr="004567EA">
        <w:t>CPS</w:t>
      </w:r>
      <w:r>
        <w:t xml:space="preserve"> #</w:t>
      </w:r>
      <w:r w:rsidR="006C3597">
        <w:t>11999 (H1)</w:t>
      </w:r>
      <w:r w:rsidRPr="004567EA">
        <w:t xml:space="preserve"> </w:t>
      </w:r>
      <w:r w:rsidR="006C3597">
        <w:t>is</w:t>
      </w:r>
      <w:r w:rsidRPr="004567EA">
        <w:t xml:space="preserve"> borderline</w:t>
      </w:r>
      <w:r w:rsidR="006C3597">
        <w:t xml:space="preserve"> at </w:t>
      </w:r>
      <w:r w:rsidR="006C3597" w:rsidRPr="00AE4725">
        <w:t>9.e-</w:t>
      </w:r>
      <w:r w:rsidR="006C3597">
        <w:t>10</w:t>
      </w:r>
      <w:r w:rsidR="006C3597" w:rsidRPr="00AE4725">
        <w:t xml:space="preserve"> m/√Hz</w:t>
      </w:r>
      <w:r w:rsidRPr="004567EA">
        <w:t>.</w:t>
      </w:r>
    </w:p>
    <w:p w14:paraId="6D6C8185" w14:textId="77777777" w:rsidR="004567EA" w:rsidRDefault="004567EA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45A63F7B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="003A6D88">
        <w:rPr>
          <w:b/>
          <w:u w:val="single"/>
        </w:rPr>
        <w:t>X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 xml:space="preserve">Failed: </w:t>
      </w:r>
      <w:r w:rsidRPr="004567EA">
        <w:rPr>
          <w:b/>
          <w:u w:val="single"/>
        </w:rPr>
        <w:t xml:space="preserve">   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0CB1ED6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13E6A102" w14:textId="15B5989F" w:rsidR="00F36CEF" w:rsidRPr="008F6677" w:rsidRDefault="00F36CEF" w:rsidP="00617F42">
      <w:pPr>
        <w:pStyle w:val="Heading2"/>
      </w:pPr>
      <w:bookmarkStart w:id="9" w:name="_Toc275852341"/>
      <w:bookmarkStart w:id="10" w:name="_Toc193448109"/>
      <w:r w:rsidRPr="008F6677">
        <w:t>Step 2: GS13</w:t>
      </w:r>
      <w:bookmarkEnd w:id="9"/>
      <w:bookmarkEnd w:id="10"/>
    </w:p>
    <w:p w14:paraId="23D6A736" w14:textId="77777777" w:rsidR="004567EA" w:rsidRDefault="00DA2287" w:rsidP="00BD256F">
      <w:pPr>
        <w:widowControl w:val="0"/>
        <w:autoSpaceDE w:val="0"/>
        <w:autoSpaceDN w:val="0"/>
        <w:adjustRightInd w:val="0"/>
        <w:spacing w:after="240"/>
      </w:pPr>
      <w:r w:rsidRPr="00DA2287">
        <w:t>All the data related to GS-13 post podding tes</w:t>
      </w:r>
      <w:r w:rsidR="00C101BD">
        <w:t>ting can be found in the SVN at</w:t>
      </w:r>
      <w:r w:rsidRPr="00DA2287">
        <w:t xml:space="preserve">: </w:t>
      </w:r>
    </w:p>
    <w:p w14:paraId="0FFB057D" w14:textId="65192F62" w:rsidR="002A190C" w:rsidRDefault="002A190C" w:rsidP="002A190C">
      <w:r w:rsidRPr="00691197">
        <w:t xml:space="preserve">All the data related to GS-13 </w:t>
      </w:r>
      <w:r>
        <w:t>post podding testing can be found in the SVN at :</w:t>
      </w:r>
      <w:r>
        <w:rPr>
          <w:b/>
        </w:rPr>
        <w:t xml:space="preserve"> </w:t>
      </w:r>
      <w:r>
        <w:t>\</w:t>
      </w:r>
      <w:r w:rsidRPr="00691197">
        <w:t xml:space="preserve">SeismicSVN\seismic\Common\Data\aLIGO_GS13_TestData\PostMod_TestResults_PDFs. </w:t>
      </w:r>
    </w:p>
    <w:p w14:paraId="1793F2BC" w14:textId="45E42251" w:rsidR="00DA2287" w:rsidRPr="00DA2287" w:rsidRDefault="00C26F08" w:rsidP="00BD256F">
      <w:pPr>
        <w:widowControl w:val="0"/>
        <w:autoSpaceDE w:val="0"/>
        <w:autoSpaceDN w:val="0"/>
        <w:adjustRightInd w:val="0"/>
        <w:spacing w:after="240"/>
      </w:pPr>
      <w:r w:rsidRPr="00D62533">
        <w:t>Power spectra measured after shipment from LLO can be found at</w:t>
      </w:r>
      <w:r w:rsidRPr="00D62533">
        <w:br/>
      </w:r>
      <w:r w:rsidR="004567EA" w:rsidRPr="00D62533">
        <w:t>\</w:t>
      </w:r>
      <w:r w:rsidR="00DA2287" w:rsidRPr="00D62533">
        <w:t>SeismicSVN\</w:t>
      </w:r>
      <w:r w:rsidR="004567EA" w:rsidRPr="00D62533">
        <w:t xml:space="preserve"> </w:t>
      </w:r>
      <w:r w:rsidR="00D62533" w:rsidRPr="00D62533">
        <w:t>seismic\</w:t>
      </w:r>
      <w:r w:rsidR="00DA2287" w:rsidRPr="00D62533"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aLIGO GS13 Testing page is </w:t>
      </w:r>
      <w:r>
        <w:t>E1100367. It contains links to:</w:t>
      </w:r>
    </w:p>
    <w:p w14:paraId="2BDF8DCC" w14:textId="6817D1BF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3C77980E" w:rsidR="00291DA0" w:rsidRPr="00291DA0" w:rsidRDefault="00291DA0" w:rsidP="00F366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20"/>
      </w:pPr>
      <w:r w:rsidRPr="00291DA0">
        <w:t>LIGO-</w:t>
      </w:r>
      <w:r w:rsidR="008443D0">
        <w:t>24</w:t>
      </w:r>
      <w:r w:rsidRPr="00291DA0">
        <w:t>: aLIGO GS-13 as received testing results</w:t>
      </w:r>
    </w:p>
    <w:p w14:paraId="1C1EB3F6" w14:textId="01B76777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252A57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Default="00291DA0" w:rsidP="00252A57">
      <w:pPr>
        <w:pStyle w:val="ListParagraph"/>
        <w:numPr>
          <w:ilvl w:val="0"/>
          <w:numId w:val="12"/>
        </w:numPr>
      </w:pPr>
      <w:r w:rsidRPr="00291DA0">
        <w:t>LIGO-F0900070: GS-13 Inspection Checklist</w:t>
      </w:r>
    </w:p>
    <w:p w14:paraId="7A986D62" w14:textId="77777777" w:rsidR="00E81AD2" w:rsidRDefault="00E81AD2" w:rsidP="00E81AD2"/>
    <w:p w14:paraId="2CD203EC" w14:textId="77777777" w:rsidR="00E81AD2" w:rsidRDefault="00E81AD2" w:rsidP="00E81AD2"/>
    <w:p w14:paraId="075B54ED" w14:textId="77777777" w:rsidR="009E78E0" w:rsidRDefault="009E78E0" w:rsidP="00E81AD2"/>
    <w:p w14:paraId="55D5B62D" w14:textId="77777777" w:rsidR="009E78E0" w:rsidRDefault="009E78E0" w:rsidP="00E81AD2"/>
    <w:p w14:paraId="44A9486E" w14:textId="77777777" w:rsidR="00E81AD2" w:rsidRDefault="00E81AD2" w:rsidP="00E81AD2">
      <w:pPr>
        <w:pStyle w:val="Heading2"/>
        <w:ind w:left="1440"/>
      </w:pPr>
      <w:bookmarkStart w:id="11" w:name="_Toc290329566"/>
      <w:bookmarkStart w:id="12" w:name="_Toc299694843"/>
      <w:bookmarkStart w:id="13" w:name="_Toc193448110"/>
      <w:r>
        <w:lastRenderedPageBreak/>
        <w:t>Step 2.1 – Horizontal GS-13s</w:t>
      </w:r>
      <w:bookmarkEnd w:id="11"/>
      <w:bookmarkEnd w:id="12"/>
      <w:bookmarkEnd w:id="13"/>
    </w:p>
    <w:p w14:paraId="2D4C794E" w14:textId="77777777" w:rsidR="00E81AD2" w:rsidRDefault="00E81AD2" w:rsidP="00E81AD2"/>
    <w:p w14:paraId="23747029" w14:textId="0FED4968" w:rsidR="00E81AD2" w:rsidRPr="00E81AD2" w:rsidRDefault="00E81AD2" w:rsidP="00E81AD2">
      <w:pPr>
        <w:spacing w:after="120"/>
        <w:rPr>
          <w:b/>
        </w:rPr>
      </w:pPr>
      <w:r>
        <w:rPr>
          <w:b/>
        </w:rPr>
        <w:t>Huddle testing</w:t>
      </w:r>
    </w:p>
    <w:p w14:paraId="212437C4" w14:textId="4F747608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164A8439" wp14:editId="421B837E">
            <wp:extent cx="2925095" cy="246888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9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791EF" wp14:editId="2757CB08">
            <wp:extent cx="2932697" cy="246888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9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C993" w14:textId="72D96A8A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43385865" wp14:editId="1C9E8B3D">
            <wp:extent cx="2959332" cy="2468880"/>
            <wp:effectExtent l="0" t="0" r="1270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3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D63B" w14:textId="7C6C7A04" w:rsidR="00CA142D" w:rsidRPr="002F2471" w:rsidRDefault="00CA142D" w:rsidP="00CA142D">
      <w:pPr>
        <w:pStyle w:val="Caption"/>
        <w:jc w:val="center"/>
      </w:pPr>
      <w:r>
        <w:t>Figure  - Huddle testing of Horiz GS-13 782(H1), 788(H2), and 800(H3) after aLIGO modifications</w:t>
      </w:r>
    </w:p>
    <w:p w14:paraId="6D3094F8" w14:textId="77777777" w:rsidR="00E81AD2" w:rsidRDefault="00E81AD2" w:rsidP="00E81AD2">
      <w:pPr>
        <w:jc w:val="center"/>
      </w:pPr>
    </w:p>
    <w:p w14:paraId="0E972EE1" w14:textId="58EE1B25" w:rsidR="009E78E0" w:rsidRDefault="009E78E0" w:rsidP="009E78E0">
      <w:r>
        <w:br w:type="page"/>
      </w:r>
    </w:p>
    <w:p w14:paraId="7076A469" w14:textId="43CEBCDF" w:rsidR="00E81AD2" w:rsidRDefault="00E81AD2" w:rsidP="00E81AD2">
      <w:pPr>
        <w:pStyle w:val="Heading2"/>
        <w:ind w:left="1440"/>
      </w:pPr>
      <w:bookmarkStart w:id="14" w:name="_Toc193448111"/>
      <w:r>
        <w:lastRenderedPageBreak/>
        <w:t>Step 2.2 – Vertical GS-13s</w:t>
      </w:r>
      <w:bookmarkEnd w:id="14"/>
    </w:p>
    <w:p w14:paraId="0F7BF787" w14:textId="77777777" w:rsidR="009E78E0" w:rsidRDefault="009E78E0" w:rsidP="00E81AD2">
      <w:pPr>
        <w:spacing w:after="120"/>
        <w:rPr>
          <w:b/>
        </w:rPr>
      </w:pPr>
    </w:p>
    <w:p w14:paraId="69A4B711" w14:textId="53097C27" w:rsidR="00E81AD2" w:rsidRPr="00E81AD2" w:rsidRDefault="00E81AD2" w:rsidP="00E81AD2">
      <w:pPr>
        <w:spacing w:after="120"/>
        <w:rPr>
          <w:b/>
        </w:rPr>
      </w:pPr>
      <w:r>
        <w:rPr>
          <w:b/>
        </w:rPr>
        <w:t>Huddle testing</w:t>
      </w:r>
    </w:p>
    <w:p w14:paraId="308FA39C" w14:textId="698FCD3E" w:rsidR="00E81AD2" w:rsidRDefault="00E81AD2" w:rsidP="00E81AD2">
      <w:pPr>
        <w:jc w:val="center"/>
      </w:pPr>
      <w:r>
        <w:rPr>
          <w:noProof/>
        </w:rPr>
        <w:drawing>
          <wp:inline distT="0" distB="0" distL="0" distR="0" wp14:anchorId="6B6C20A4" wp14:editId="5B9668C9">
            <wp:extent cx="2956618" cy="2468880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1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F904E" wp14:editId="4F8F7959">
            <wp:extent cx="2960742" cy="2468880"/>
            <wp:effectExtent l="0" t="0" r="1143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42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B06AB" wp14:editId="7D53B60C">
            <wp:extent cx="2955580" cy="2468880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3721" w14:textId="77777777" w:rsidR="009E78E0" w:rsidRDefault="009E78E0" w:rsidP="00E81AD2">
      <w:pPr>
        <w:jc w:val="center"/>
      </w:pPr>
    </w:p>
    <w:p w14:paraId="6891E92E" w14:textId="6F4FD440" w:rsidR="00CA142D" w:rsidRPr="002F2471" w:rsidRDefault="00CA142D" w:rsidP="00CA142D">
      <w:pPr>
        <w:pStyle w:val="Caption"/>
        <w:jc w:val="center"/>
      </w:pPr>
      <w:r>
        <w:t>Figure  - Huddle testing of Vertical GS-13 694(V1),685(V2), and 724(V3) after aLIGO modifications</w:t>
      </w:r>
    </w:p>
    <w:p w14:paraId="6C30D368" w14:textId="77777777" w:rsidR="0036435B" w:rsidRDefault="0036435B" w:rsidP="0036435B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2EA45E88" w14:textId="77777777" w:rsidR="002A190C" w:rsidRPr="008F5596" w:rsidRDefault="002A190C" w:rsidP="0036435B">
      <w:pPr>
        <w:rPr>
          <w:b/>
        </w:rPr>
      </w:pPr>
    </w:p>
    <w:p w14:paraId="5CDA02EA" w14:textId="5EF3161E" w:rsidR="00E81AD2" w:rsidRDefault="002A190C" w:rsidP="002A190C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792182F" wp14:editId="0AF1A885">
            <wp:extent cx="2728309" cy="228600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0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 wp14:anchorId="3D61938F" wp14:editId="26492713">
            <wp:extent cx="2754954" cy="2286000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5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409E7" wp14:editId="44F824ED">
            <wp:extent cx="2784125" cy="2286000"/>
            <wp:effectExtent l="0" t="0" r="1016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54E1" w14:textId="4F47791E" w:rsidR="002A190C" w:rsidRDefault="00CA142D" w:rsidP="00575C15">
      <w:pPr>
        <w:pStyle w:val="Caption"/>
        <w:jc w:val="center"/>
      </w:pPr>
      <w:r>
        <w:t>Figure  - Driven testing of Vertical GS-13 694(V1),685(V2), and 724(V3) after aLIGO modifications</w:t>
      </w:r>
    </w:p>
    <w:p w14:paraId="39554784" w14:textId="77777777" w:rsidR="0047260A" w:rsidRDefault="0047260A" w:rsidP="0047260A"/>
    <w:p w14:paraId="7DF3F873" w14:textId="138F5E2C" w:rsidR="0047260A" w:rsidRPr="0047260A" w:rsidRDefault="008907D4" w:rsidP="0047260A">
      <w:r>
        <w:br w:type="page"/>
      </w:r>
    </w:p>
    <w:p w14:paraId="7D8434E5" w14:textId="0007A07C" w:rsidR="002A190C" w:rsidRDefault="00FE4D18" w:rsidP="00C44F88">
      <w:r w:rsidRPr="0047260A">
        <w:rPr>
          <w:noProof/>
        </w:rPr>
        <w:lastRenderedPageBreak/>
        <w:drawing>
          <wp:inline distT="0" distB="0" distL="0" distR="0" wp14:anchorId="7FF81C0E" wp14:editId="5ED2B55A">
            <wp:extent cx="6248400" cy="2087332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8DEE" w14:textId="77777777" w:rsidR="00CD7089" w:rsidRPr="0047260A" w:rsidRDefault="00CD7089" w:rsidP="00C44F88"/>
    <w:p w14:paraId="039098FD" w14:textId="04753F7A" w:rsidR="0047260A" w:rsidRPr="0047260A" w:rsidRDefault="0047260A" w:rsidP="00C44F88">
      <w:r w:rsidRPr="0047260A">
        <w:rPr>
          <w:noProof/>
        </w:rPr>
        <w:drawing>
          <wp:inline distT="0" distB="0" distL="0" distR="0" wp14:anchorId="05B79A2C" wp14:editId="78EEC829">
            <wp:extent cx="6248400" cy="2077073"/>
            <wp:effectExtent l="0" t="0" r="0" b="635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AA1A" w14:textId="0F438969" w:rsidR="0047260A" w:rsidRPr="0047260A" w:rsidRDefault="0047260A" w:rsidP="0047260A">
      <w:pPr>
        <w:pStyle w:val="Caption"/>
        <w:jc w:val="center"/>
      </w:pPr>
      <w:r>
        <w:t>Figure  - GS13 Power Spectra after installation at LHO</w:t>
      </w:r>
    </w:p>
    <w:p w14:paraId="54842339" w14:textId="77777777" w:rsidR="00FE4D18" w:rsidRDefault="00FE4D18" w:rsidP="00C44F88">
      <w:pPr>
        <w:rPr>
          <w:u w:val="single"/>
        </w:rPr>
      </w:pPr>
    </w:p>
    <w:p w14:paraId="336C7142" w14:textId="77777777" w:rsidR="00D62533" w:rsidRPr="00D62533" w:rsidRDefault="00D62533" w:rsidP="00D62533">
      <w:pPr>
        <w:rPr>
          <w:u w:val="single"/>
        </w:rPr>
      </w:pPr>
      <w:r w:rsidRPr="00D62533">
        <w:rPr>
          <w:u w:val="single"/>
        </w:rPr>
        <w:t>Issues/difficulties/comments regarding this test:</w:t>
      </w:r>
    </w:p>
    <w:p w14:paraId="61272013" w14:textId="4152851E" w:rsidR="00D62533" w:rsidRPr="00D62533" w:rsidRDefault="00D62533" w:rsidP="00C44F88">
      <w:r w:rsidRPr="00D62533">
        <w:t>The production GS13 Pod # 94 was initially installed as H3. It appeared to have a gain of ½ (LHO aLog entry #2012). It was then replaced with the spare production pod we had on site: Pod #71. This Pod was working when tested after shipment at LHO. However, its response was bad below 20Hz when we decided to install it on the unit a few days later. Inspection of the pod revealed a broken flexure (LHO aLog entry #2369).</w:t>
      </w:r>
      <w:r w:rsidR="00A50FB9">
        <w:t xml:space="preserve"> </w:t>
      </w:r>
      <w:r w:rsidR="00A50FB9" w:rsidRPr="00C86BE4">
        <w:t xml:space="preserve">The test pod #66 was installed on H3. </w:t>
      </w:r>
      <w:r w:rsidR="00C86BE4" w:rsidRPr="00C86BE4">
        <w:t xml:space="preserve">It has been removed at the end of the testing phase. </w:t>
      </w:r>
      <w:r w:rsidR="00350A4E">
        <w:t>A production</w:t>
      </w:r>
      <w:r w:rsidR="00A50FB9" w:rsidRPr="00C86BE4">
        <w:t xml:space="preserve"> pod</w:t>
      </w:r>
      <w:r w:rsidR="00350A4E">
        <w:t xml:space="preserve"> needs to be installed as H3</w:t>
      </w:r>
      <w:r w:rsidR="00A50FB9" w:rsidRPr="00C86BE4">
        <w:t xml:space="preserve"> before cartridge install.</w:t>
      </w:r>
    </w:p>
    <w:p w14:paraId="16E98D00" w14:textId="77777777" w:rsidR="00674298" w:rsidRPr="00286800" w:rsidRDefault="00674298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6F398ABA" w14:textId="376B3070" w:rsidR="00286800" w:rsidRPr="006210BE" w:rsidRDefault="00286800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fter reception the geophones at LHO</w:t>
      </w:r>
      <w:r w:rsidR="00705406">
        <w:rPr>
          <w:bCs/>
          <w:color w:val="000000"/>
        </w:rPr>
        <w:t>,</w:t>
      </w:r>
      <w:r w:rsidRPr="006210BE">
        <w:rPr>
          <w:bCs/>
          <w:color w:val="000000"/>
        </w:rPr>
        <w:t xml:space="preserve"> ASDs of the geophones</w:t>
      </w:r>
      <w:r w:rsidR="00070961" w:rsidRPr="006210BE">
        <w:rPr>
          <w:bCs/>
          <w:color w:val="000000"/>
        </w:rPr>
        <w:t xml:space="preserve"> </w:t>
      </w:r>
      <w:r w:rsidRPr="006210BE">
        <w:rPr>
          <w:bCs/>
          <w:color w:val="000000"/>
        </w:rPr>
        <w:t>must confirm that they are still functioning after shipping.</w:t>
      </w:r>
      <w:r w:rsidR="00070961" w:rsidRPr="006210BE">
        <w:rPr>
          <w:bCs/>
          <w:color w:val="000000"/>
        </w:rPr>
        <w:t xml:space="preserve"> 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53382F2" w14:textId="4E45A711" w:rsidR="00F36CEF" w:rsidRDefault="00F36CEF" w:rsidP="00F36C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D62533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D62533">
        <w:rPr>
          <w:b/>
          <w:u w:val="single"/>
        </w:rPr>
        <w:t>X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4D303FB6" w14:textId="77777777" w:rsidR="00B6409F" w:rsidRDefault="00B6409F" w:rsidP="00F36CEF"/>
    <w:p w14:paraId="70435BF1" w14:textId="36E2273A" w:rsidR="00E11CD1" w:rsidRPr="00E11CD1" w:rsidRDefault="00E11CD1" w:rsidP="00F36CEF">
      <w:pPr>
        <w:rPr>
          <w:b/>
        </w:rPr>
      </w:pPr>
      <w:r w:rsidRPr="00E11CD1">
        <w:rPr>
          <w:b/>
        </w:rPr>
        <w:t>Note:</w:t>
      </w:r>
    </w:p>
    <w:p w14:paraId="2CEBD78E" w14:textId="72A03E52" w:rsidR="00D27262" w:rsidRDefault="00E11CD1" w:rsidP="00F36CEF">
      <w:r>
        <w:t>The set of production pods will be completed for the side-chamber testing.</w:t>
      </w:r>
      <w:r w:rsidR="008C1294">
        <w:br w:type="page"/>
      </w:r>
    </w:p>
    <w:p w14:paraId="3A0F6557" w14:textId="18FCD955" w:rsidR="00F36CEF" w:rsidRDefault="00F36CEF" w:rsidP="00F36CEF">
      <w:pPr>
        <w:pStyle w:val="Heading2"/>
      </w:pPr>
      <w:bookmarkStart w:id="15" w:name="_Toc275852342"/>
      <w:bookmarkStart w:id="16" w:name="_Toc193448112"/>
      <w:r>
        <w:lastRenderedPageBreak/>
        <w:t>Step 3: Actuators</w:t>
      </w:r>
      <w:bookmarkEnd w:id="15"/>
      <w:bookmarkEnd w:id="16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3EF11552" w14:textId="77777777" w:rsidR="00105529" w:rsidRDefault="00105529" w:rsidP="00063632">
            <w:r w:rsidRPr="00105529">
              <w:t>Actuator Serial #: L058 </w:t>
            </w:r>
          </w:p>
          <w:p w14:paraId="42D5940E" w14:textId="77777777" w:rsidR="00105529" w:rsidRDefault="00105529" w:rsidP="00063632">
            <w:r w:rsidRPr="00105529">
              <w:t>Operator Name: Gordon, Matt </w:t>
            </w:r>
          </w:p>
          <w:p w14:paraId="3B34B722" w14:textId="77777777" w:rsidR="00105529" w:rsidRDefault="00105529" w:rsidP="00063632">
            <w:r w:rsidRPr="00105529">
              <w:t>Date: 9/24/2009 Time: 1:04 PM </w:t>
            </w:r>
          </w:p>
          <w:p w14:paraId="09C1D0F6" w14:textId="77777777" w:rsidR="00105529" w:rsidRDefault="00105529" w:rsidP="00063632">
            <w:r w:rsidRPr="00105529">
              <w:t xml:space="preserve">Actuator Coil Resistance: 6.38 Ohms, PASS Ambient Temperature: 74.3 F Hi Pot </w:t>
            </w:r>
          </w:p>
          <w:p w14:paraId="476D4E97" w14:textId="77777777" w:rsidR="00105529" w:rsidRDefault="00105529" w:rsidP="00063632">
            <w:r w:rsidRPr="00105529">
              <w:t>Test Results: 1000 MOhms, PASS </w:t>
            </w:r>
          </w:p>
          <w:p w14:paraId="32DA21FF" w14:textId="77777777" w:rsidR="00105529" w:rsidRDefault="00105529" w:rsidP="00063632">
            <w:r w:rsidRPr="00105529">
              <w:t>X Travel Limit (inches): 0.526 </w:t>
            </w:r>
          </w:p>
          <w:p w14:paraId="23BEC042" w14:textId="77777777" w:rsidR="00105529" w:rsidRDefault="00105529" w:rsidP="00063632">
            <w:r w:rsidRPr="00105529">
              <w:t>Y Travel Limit (inches): 0.205 </w:t>
            </w:r>
          </w:p>
          <w:p w14:paraId="13BBA933" w14:textId="67E26DEE" w:rsidR="003C2CC3" w:rsidRDefault="00105529" w:rsidP="00063632">
            <w:r w:rsidRPr="00105529">
              <w:t>Z Travel Limit (inches): 0.502</w:t>
            </w:r>
          </w:p>
        </w:tc>
        <w:tc>
          <w:tcPr>
            <w:tcW w:w="5028" w:type="dxa"/>
          </w:tcPr>
          <w:p w14:paraId="60B64DBB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Actuator Serial #: L038 </w:t>
            </w:r>
          </w:p>
          <w:p w14:paraId="07BF0010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Operator Name: Hartmann Donna </w:t>
            </w:r>
          </w:p>
          <w:p w14:paraId="4837DB6A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Date: 9/23/2009 Time: 9:39 AM </w:t>
            </w:r>
          </w:p>
          <w:p w14:paraId="0BDA3F94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 xml:space="preserve">Actuator Coil Resistance: 6.37 Ohms, </w:t>
            </w:r>
          </w:p>
          <w:p w14:paraId="1650B5D1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 xml:space="preserve">PASS Ambient Temperature: 72.9 F Hi Pot </w:t>
            </w:r>
          </w:p>
          <w:p w14:paraId="29446A2D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Test Results: 1000 MOhms, PASS </w:t>
            </w:r>
          </w:p>
          <w:p w14:paraId="58317B51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X Travel Limit (inches): 0.524 </w:t>
            </w:r>
          </w:p>
          <w:p w14:paraId="353634CE" w14:textId="77777777" w:rsidR="00C2585D" w:rsidRDefault="00C2585D" w:rsidP="00C2585D">
            <w:pPr>
              <w:rPr>
                <w:szCs w:val="28"/>
              </w:rPr>
            </w:pPr>
            <w:r w:rsidRPr="00C2585D">
              <w:rPr>
                <w:szCs w:val="28"/>
              </w:rPr>
              <w:t>Y Travel Limit (inches): 0.205 </w:t>
            </w:r>
          </w:p>
          <w:p w14:paraId="2156C207" w14:textId="0F84E7F0" w:rsidR="003C2CC3" w:rsidRPr="005D40EC" w:rsidRDefault="00C2585D" w:rsidP="00A75CE2">
            <w:pPr>
              <w:rPr>
                <w:szCs w:val="28"/>
              </w:rPr>
            </w:pPr>
            <w:r w:rsidRPr="00C2585D">
              <w:rPr>
                <w:szCs w:val="28"/>
              </w:rPr>
              <w:t>Z Travel Limit (inches): 0.505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32DDF47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Actuator Serial #: L035 </w:t>
            </w:r>
          </w:p>
          <w:p w14:paraId="35E908BD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Operator Name: Gordon, Matt </w:t>
            </w:r>
          </w:p>
          <w:p w14:paraId="6CCFA06B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Date: 9/24/2009 Time: 9:01 AM </w:t>
            </w:r>
          </w:p>
          <w:p w14:paraId="5B5BB82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 xml:space="preserve">Actuator Coil Resistance: 6.29 Ohms, PASS Ambient Temperature: 69.7 F Hi Pot </w:t>
            </w:r>
          </w:p>
          <w:p w14:paraId="508F3771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Test Results: 1000 MOhms, PASS </w:t>
            </w:r>
          </w:p>
          <w:p w14:paraId="68AEF19D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X Travel Limit (inches): 0.523 </w:t>
            </w:r>
          </w:p>
          <w:p w14:paraId="0AC7442E" w14:textId="77777777" w:rsidR="00105529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Y Travel Limit (inches): 0.205 </w:t>
            </w:r>
          </w:p>
          <w:p w14:paraId="7153B234" w14:textId="198F6285" w:rsidR="003C2CC3" w:rsidRPr="00106F73" w:rsidRDefault="00105529" w:rsidP="00106F73">
            <w:pPr>
              <w:tabs>
                <w:tab w:val="left" w:pos="2966"/>
              </w:tabs>
              <w:rPr>
                <w:szCs w:val="28"/>
              </w:rPr>
            </w:pPr>
            <w:r w:rsidRPr="00105529">
              <w:rPr>
                <w:szCs w:val="28"/>
              </w:rPr>
              <w:t>Z Travel Limit (inches): 0.504</w:t>
            </w:r>
          </w:p>
        </w:tc>
        <w:tc>
          <w:tcPr>
            <w:tcW w:w="5028" w:type="dxa"/>
          </w:tcPr>
          <w:p w14:paraId="78C28FAA" w14:textId="77777777" w:rsidR="00C2585D" w:rsidRDefault="00C2585D" w:rsidP="00C2585D">
            <w:r w:rsidRPr="00C2585D">
              <w:t>Actuator Serial #: L037 </w:t>
            </w:r>
          </w:p>
          <w:p w14:paraId="54EF7A3F" w14:textId="77777777" w:rsidR="00C2585D" w:rsidRDefault="00C2585D" w:rsidP="00C2585D">
            <w:r w:rsidRPr="00C2585D">
              <w:t>Operator Name: Hartmann Donna </w:t>
            </w:r>
          </w:p>
          <w:p w14:paraId="45F16AC0" w14:textId="77777777" w:rsidR="00C2585D" w:rsidRDefault="00C2585D" w:rsidP="00C2585D">
            <w:r w:rsidRPr="00C2585D">
              <w:t>Date: 9/23/2009 Time: 8:45 AM </w:t>
            </w:r>
          </w:p>
          <w:p w14:paraId="03AB83E8" w14:textId="77777777" w:rsidR="00ED5154" w:rsidRDefault="00C2585D" w:rsidP="00C2585D">
            <w:r w:rsidRPr="00C2585D">
              <w:t xml:space="preserve">Actuator Coil Resistance: 6.38 Ohms, PASS Ambient Temperature: 72.0 F Hi Pot </w:t>
            </w:r>
          </w:p>
          <w:p w14:paraId="447EA524" w14:textId="77777777" w:rsidR="00ED5154" w:rsidRDefault="00C2585D" w:rsidP="00C2585D">
            <w:r w:rsidRPr="00C2585D">
              <w:t>Test Results: 1000 MOhms, PASS </w:t>
            </w:r>
          </w:p>
          <w:p w14:paraId="08F47428" w14:textId="77777777" w:rsidR="00ED5154" w:rsidRDefault="00C2585D" w:rsidP="00C2585D">
            <w:r w:rsidRPr="00C2585D">
              <w:t>X Travel Limit (inches): 0.526 </w:t>
            </w:r>
          </w:p>
          <w:p w14:paraId="4757DF8F" w14:textId="77777777" w:rsidR="00ED5154" w:rsidRDefault="00C2585D" w:rsidP="00C2585D">
            <w:r w:rsidRPr="00C2585D">
              <w:t>Y Travel Limit (inches): 0.205 </w:t>
            </w:r>
          </w:p>
          <w:p w14:paraId="32E86150" w14:textId="51FAD6DB" w:rsidR="003C2CC3" w:rsidRDefault="00C2585D" w:rsidP="00A75CE2">
            <w:r w:rsidRPr="00C2585D">
              <w:t>Z Travel Limit (inches): 0.502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3F9D278B" w14:textId="77777777" w:rsidR="00C2585D" w:rsidRDefault="00C2585D" w:rsidP="00C2585D">
            <w:r w:rsidRPr="00C2585D">
              <w:t xml:space="preserve">Actuator Serial #: L044 </w:t>
            </w:r>
          </w:p>
          <w:p w14:paraId="61453189" w14:textId="0B02CEA0" w:rsidR="00C2585D" w:rsidRPr="00C2585D" w:rsidRDefault="00C2585D" w:rsidP="00C2585D">
            <w:r w:rsidRPr="00C2585D">
              <w:t>Operator Name: Gordon, Matt</w:t>
            </w:r>
          </w:p>
          <w:p w14:paraId="05BD7C69" w14:textId="77777777" w:rsidR="00C2585D" w:rsidRDefault="00C2585D" w:rsidP="00C2585D">
            <w:r>
              <w:t>Da</w:t>
            </w:r>
            <w:r w:rsidRPr="00C2585D">
              <w:t>te: 9/25/2009 Time: 8:40 AM </w:t>
            </w:r>
          </w:p>
          <w:p w14:paraId="1947DD49" w14:textId="77777777" w:rsidR="00C2585D" w:rsidRDefault="00C2585D" w:rsidP="00C2585D">
            <w:r w:rsidRPr="00C2585D">
              <w:t xml:space="preserve">Actuator Coil Resistance: 6.31 Ohms, PASS Ambient Temperature: 70.4 F Hi Pot </w:t>
            </w:r>
          </w:p>
          <w:p w14:paraId="43EEF200" w14:textId="77777777" w:rsidR="00C2585D" w:rsidRDefault="00C2585D" w:rsidP="00C2585D">
            <w:r w:rsidRPr="00C2585D">
              <w:t>Test Results: 1000 MOhms, PASS </w:t>
            </w:r>
          </w:p>
          <w:p w14:paraId="257ED354" w14:textId="77777777" w:rsidR="00C2585D" w:rsidRDefault="00C2585D" w:rsidP="00C2585D">
            <w:r w:rsidRPr="00C2585D">
              <w:t>X Travel Limit (inches): 0.532 </w:t>
            </w:r>
          </w:p>
          <w:p w14:paraId="38449BE3" w14:textId="77777777" w:rsidR="00C2585D" w:rsidRDefault="00C2585D" w:rsidP="00C2585D">
            <w:r w:rsidRPr="00C2585D">
              <w:t>Y Travel Limit (inches): 0.205 </w:t>
            </w:r>
          </w:p>
          <w:p w14:paraId="0918E175" w14:textId="117BE84F" w:rsidR="003C2CC3" w:rsidRDefault="00C2585D" w:rsidP="00063632">
            <w:r w:rsidRPr="00C2585D">
              <w:t>Z Travel Limit (inches): 0.502</w:t>
            </w:r>
            <w:r>
              <w:t>s</w:t>
            </w:r>
          </w:p>
        </w:tc>
        <w:tc>
          <w:tcPr>
            <w:tcW w:w="5028" w:type="dxa"/>
          </w:tcPr>
          <w:p w14:paraId="1F116F9E" w14:textId="77777777" w:rsidR="00ED5154" w:rsidRDefault="00C2585D" w:rsidP="00C2585D">
            <w:r w:rsidRPr="00C2585D">
              <w:t>Actuator Serial #: L040 </w:t>
            </w:r>
          </w:p>
          <w:p w14:paraId="773EF0E2" w14:textId="77777777" w:rsidR="00ED5154" w:rsidRDefault="00C2585D" w:rsidP="00C2585D">
            <w:r w:rsidRPr="00C2585D">
              <w:t>Operator Name: Gordon, Matt </w:t>
            </w:r>
          </w:p>
          <w:p w14:paraId="14D938AD" w14:textId="77777777" w:rsidR="00ED5154" w:rsidRDefault="00C2585D" w:rsidP="00C2585D">
            <w:r w:rsidRPr="00C2585D">
              <w:t>Date: 9/23/2009 Time: 2:07 PM </w:t>
            </w:r>
          </w:p>
          <w:p w14:paraId="0BADE2B9" w14:textId="77777777" w:rsidR="00ED5154" w:rsidRDefault="00C2585D" w:rsidP="00C2585D">
            <w:r w:rsidRPr="00C2585D">
              <w:t xml:space="preserve">Actuator Coil Resistance: 6.26 Ohms, PASS Ambient Temperature: 73.2 F Hi Pot </w:t>
            </w:r>
          </w:p>
          <w:p w14:paraId="217E21EA" w14:textId="77777777" w:rsidR="00ED5154" w:rsidRDefault="00C2585D" w:rsidP="00C2585D">
            <w:r w:rsidRPr="00C2585D">
              <w:t>Test Results: 1000 MOhms, PASS </w:t>
            </w:r>
          </w:p>
          <w:p w14:paraId="06559A5E" w14:textId="7EE7C899" w:rsidR="00C2585D" w:rsidRPr="00C2585D" w:rsidRDefault="00C2585D" w:rsidP="00C2585D">
            <w:r w:rsidRPr="00C2585D">
              <w:t>X Travel Limit (inches): 0.523</w:t>
            </w:r>
          </w:p>
          <w:p w14:paraId="1D07976F" w14:textId="77777777" w:rsidR="00ED5154" w:rsidRDefault="00C2585D" w:rsidP="00C2585D">
            <w:r>
              <w:t xml:space="preserve">Y </w:t>
            </w:r>
            <w:r w:rsidRPr="00C2585D">
              <w:t xml:space="preserve">Travel Limit (inches): 0.205 </w:t>
            </w:r>
          </w:p>
          <w:p w14:paraId="53A6C614" w14:textId="0AB2E07F" w:rsidR="004E6C71" w:rsidRDefault="00C2585D" w:rsidP="004E6C71">
            <w:r w:rsidRPr="00C2585D">
              <w:t>Z Travel Limit (inches): 0.504</w:t>
            </w:r>
          </w:p>
        </w:tc>
      </w:tr>
    </w:tbl>
    <w:p w14:paraId="180A6CD2" w14:textId="77777777" w:rsidR="00EE4397" w:rsidRDefault="00EE4397" w:rsidP="00F36CEF">
      <w:pPr>
        <w:rPr>
          <w:b/>
        </w:rPr>
      </w:pPr>
    </w:p>
    <w:p w14:paraId="1E0B312C" w14:textId="77777777" w:rsidR="00095A0C" w:rsidRPr="00EE4397" w:rsidRDefault="00095A0C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4DDB2508" w:rsidR="00F36CEF" w:rsidRDefault="00F36CEF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20388E">
        <w:rPr>
          <w:b/>
          <w:u w:val="single"/>
        </w:rPr>
        <w:t>X</w:t>
      </w:r>
      <w:r w:rsidR="00EC09CA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031869FB" w14:textId="39906437" w:rsidR="00FC4134" w:rsidRPr="008F5596" w:rsidRDefault="00456BF0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0DF2BDF" w14:textId="02CA9F39" w:rsidR="007C49F0" w:rsidRDefault="007C49F0" w:rsidP="00D550FF">
      <w:pPr>
        <w:pStyle w:val="Heading1"/>
        <w:tabs>
          <w:tab w:val="clear" w:pos="720"/>
          <w:tab w:val="left" w:pos="540"/>
        </w:tabs>
        <w:ind w:left="0" w:firstLine="0"/>
      </w:pPr>
      <w:bookmarkStart w:id="17" w:name="_Toc265479805"/>
      <w:bookmarkStart w:id="18" w:name="_Toc265480367"/>
      <w:bookmarkStart w:id="19" w:name="_Toc193448113"/>
      <w:r>
        <w:lastRenderedPageBreak/>
        <w:t xml:space="preserve">Tests </w:t>
      </w:r>
      <w:r w:rsidR="00CA5471">
        <w:t>to be performed during assembly</w:t>
      </w:r>
      <w:bookmarkEnd w:id="17"/>
      <w:bookmarkEnd w:id="18"/>
      <w:bookmarkEnd w:id="19"/>
    </w:p>
    <w:p w14:paraId="2CA2CDC0" w14:textId="77777777" w:rsidR="007C49F0" w:rsidRDefault="007C49F0" w:rsidP="007C49F0"/>
    <w:p w14:paraId="7CBBFA04" w14:textId="77777777" w:rsidR="00D96190" w:rsidRDefault="0009103B" w:rsidP="00617F42">
      <w:pPr>
        <w:pStyle w:val="Heading2"/>
      </w:pPr>
      <w:bookmarkStart w:id="20" w:name="_Toc193448114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20"/>
    </w:p>
    <w:tbl>
      <w:tblPr>
        <w:tblW w:w="8120" w:type="dxa"/>
        <w:jc w:val="center"/>
        <w:tblInd w:w="93" w:type="dxa"/>
        <w:tblLook w:val="04A0" w:firstRow="1" w:lastRow="0" w:firstColumn="1" w:lastColumn="0" w:noHBand="0" w:noVBand="1"/>
      </w:tblPr>
      <w:tblGrid>
        <w:gridCol w:w="1273"/>
        <w:gridCol w:w="1420"/>
        <w:gridCol w:w="1658"/>
        <w:gridCol w:w="1217"/>
        <w:gridCol w:w="1330"/>
        <w:gridCol w:w="1222"/>
      </w:tblGrid>
      <w:tr w:rsidR="00CC281D" w:rsidRPr="00CC281D" w14:paraId="11B2361E" w14:textId="77777777" w:rsidTr="00366C97">
        <w:trPr>
          <w:trHeight w:val="58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D28901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2DA87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A3ACD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2AEAB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7AEE8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1E9E77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 S/N</w:t>
            </w:r>
          </w:p>
        </w:tc>
      </w:tr>
      <w:tr w:rsidR="00CC281D" w:rsidRPr="00CC281D" w14:paraId="7FA4C430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D2CC2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DEFCBC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369DE8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7F8A81DC" w14:textId="61C8085F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4</w:t>
            </w:r>
          </w:p>
        </w:tc>
      </w:tr>
      <w:tr w:rsidR="00CC281D" w:rsidRPr="00CC281D" w14:paraId="1F25443D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075B9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0851E7A9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4930E13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733DA664" w14:textId="51F61919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</w:tr>
      <w:tr w:rsidR="00CC281D" w:rsidRPr="00CC281D" w14:paraId="67AD8BEB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B7A003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66829AB5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  <w:hideMark/>
          </w:tcPr>
          <w:p w14:paraId="3B76094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E4DFEC"/>
            <w:vAlign w:val="center"/>
          </w:tcPr>
          <w:p w14:paraId="3A4E44AE" w14:textId="692DC632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3</w:t>
            </w:r>
          </w:p>
        </w:tc>
      </w:tr>
      <w:tr w:rsidR="00CC281D" w:rsidRPr="00CC281D" w14:paraId="5C1CEA28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DDA5DE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5D30F3EA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  <w:hideMark/>
          </w:tcPr>
          <w:p w14:paraId="3A0A2FAD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33D3C741" w14:textId="1C195E82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5E8FE66C" w14:textId="144B5BC0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E4DFEC"/>
            <w:vAlign w:val="center"/>
          </w:tcPr>
          <w:p w14:paraId="5187A6F5" w14:textId="553220DA" w:rsidR="00CC281D" w:rsidRPr="00CC281D" w:rsidRDefault="00EF482E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</w:tr>
      <w:tr w:rsidR="00CC281D" w:rsidRPr="00CC281D" w14:paraId="0CE4D69C" w14:textId="77777777" w:rsidTr="00366C97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4FE29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FB571F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EE1A46F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616E2DD5" w14:textId="3AF0E510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5AE139CA" w14:textId="4690785E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D72EC6D" w14:textId="2F669B05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CC281D" w:rsidRPr="00CC281D" w14:paraId="325944F9" w14:textId="77777777" w:rsidTr="00366C97">
        <w:trPr>
          <w:trHeight w:val="260"/>
          <w:jc w:val="center"/>
        </w:trPr>
        <w:tc>
          <w:tcPr>
            <w:tcW w:w="12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09DD50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F7C1A36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7063C6C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3548B48E" w14:textId="0E55E5BD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414383B4" w14:textId="105B2BC0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56205B3E" w14:textId="14AA1F0C" w:rsidR="00CC281D" w:rsidRPr="00CC281D" w:rsidRDefault="002F397C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CC281D" w:rsidRPr="00CC281D" w14:paraId="7CFED3F6" w14:textId="77777777" w:rsidTr="00366C97">
        <w:trPr>
          <w:trHeight w:val="52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B7CA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16CFBE34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AC08411" w14:textId="77777777" w:rsidR="00CC281D" w:rsidRPr="00CC281D" w:rsidRDefault="00CC281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140F9A31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9</w:t>
            </w:r>
          </w:p>
          <w:p w14:paraId="06975C57" w14:textId="282E5214" w:rsidR="00CC281D" w:rsidRPr="00CC281D" w:rsidRDefault="007167A0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ter 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1A55D9F4" w14:textId="77777777" w:rsidR="00CC281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87</w:t>
            </w:r>
          </w:p>
          <w:p w14:paraId="77BE391D" w14:textId="40F08DFA" w:rsidR="00B45DBD" w:rsidRPr="00CC281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501D40DC" w14:textId="77777777" w:rsid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41</w:t>
            </w:r>
          </w:p>
          <w:p w14:paraId="57A200A0" w14:textId="071A96DE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0</w:t>
            </w:r>
          </w:p>
        </w:tc>
      </w:tr>
      <w:tr w:rsidR="00B45DBD" w:rsidRPr="00CC281D" w14:paraId="598D4F7B" w14:textId="77777777" w:rsidTr="00366C97">
        <w:trPr>
          <w:trHeight w:val="52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7C67" w14:textId="0D4E1224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4F6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255B172B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5FC5BE0C" w14:textId="77777777" w:rsidR="00B45DBD" w:rsidRDefault="00B45DBD" w:rsidP="00B45D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8</w:t>
            </w:r>
          </w:p>
          <w:p w14:paraId="32949022" w14:textId="4018AD8C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7838889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90</w:t>
            </w:r>
          </w:p>
          <w:p w14:paraId="086A3515" w14:textId="44B43335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221A876F" w14:textId="77777777" w:rsidR="00B45DB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48</w:t>
            </w:r>
          </w:p>
          <w:p w14:paraId="6D831A1A" w14:textId="693A78BD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ave 180</w:t>
            </w:r>
          </w:p>
        </w:tc>
      </w:tr>
      <w:tr w:rsidR="00B45DBD" w:rsidRPr="00CC281D" w14:paraId="3A1177B7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2EFB3A" w14:textId="6ECA7D6C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E6895DF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D4A4F8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6D99468" w14:textId="5D75CEF9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41F33A0" w14:textId="0B9208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3C0C2C6F" w14:textId="20EE0FBF" w:rsidR="00B45DBD" w:rsidRPr="00CC281D" w:rsidRDefault="00B83F4F" w:rsidP="00312D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 (T)</w:t>
            </w:r>
          </w:p>
        </w:tc>
      </w:tr>
      <w:tr w:rsidR="00B45DBD" w:rsidRPr="00CC281D" w14:paraId="0E15F151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75B5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6C82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0D39833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726B42C5" w14:textId="5E5DFAA0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17ED7A74" w14:textId="6789600B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C7F636D" w14:textId="72A693B4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B45DBD" w:rsidRPr="00CC281D" w14:paraId="1D33FA1E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D7640C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426265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36995C07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346C4785" w14:textId="16FEBBCE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39007E07" w14:textId="45778BA7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2EF9BAC" w14:textId="163559E4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B45DBD" w:rsidRPr="00CC281D" w14:paraId="7A026874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0233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4C4C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  <w:hideMark/>
          </w:tcPr>
          <w:p w14:paraId="7B7FDD7E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73611B76" w14:textId="50A029EE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6F678543" w14:textId="2A9C7E25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E4DFEC"/>
            <w:vAlign w:val="center"/>
          </w:tcPr>
          <w:p w14:paraId="71703DDE" w14:textId="17C6399A" w:rsidR="00B45DBD" w:rsidRPr="00CC281D" w:rsidRDefault="00B45DBD" w:rsidP="005C2E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</w:tr>
      <w:tr w:rsidR="00B45DBD" w:rsidRPr="00CC281D" w14:paraId="1A1BD6E4" w14:textId="77777777" w:rsidTr="00366C97">
        <w:trPr>
          <w:trHeight w:val="260"/>
          <w:jc w:val="center"/>
        </w:trPr>
        <w:tc>
          <w:tcPr>
            <w:tcW w:w="12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E1F41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20B1D6DC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618C6C05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6318DB33" w14:textId="7B7D5BF2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4B9E1622" w14:textId="133D40FD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EF3"/>
            <w:vAlign w:val="center"/>
          </w:tcPr>
          <w:p w14:paraId="0AC3F1B1" w14:textId="2FF2D6F2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B45DBD" w:rsidRPr="00CC281D" w14:paraId="39C5F2FB" w14:textId="77777777" w:rsidTr="00366C97">
        <w:trPr>
          <w:trHeight w:val="260"/>
          <w:jc w:val="center"/>
        </w:trPr>
        <w:tc>
          <w:tcPr>
            <w:tcW w:w="1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F9629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0789D" w14:textId="77777777" w:rsidR="00B45DBD" w:rsidRPr="00CC281D" w:rsidRDefault="00B45DBD" w:rsidP="00CC281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  <w:hideMark/>
          </w:tcPr>
          <w:p w14:paraId="7B1FF114" w14:textId="77777777" w:rsidR="00B45DBD" w:rsidRPr="00CC281D" w:rsidRDefault="00B45DBD" w:rsidP="00CC281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281D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13708880" w14:textId="122CBBC3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5F315045" w14:textId="592BE402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CFFFF" w:fill="DAEEF3"/>
            <w:vAlign w:val="center"/>
          </w:tcPr>
          <w:p w14:paraId="01E142A2" w14:textId="03D6F51A" w:rsidR="00B45DBD" w:rsidRPr="00CC281D" w:rsidRDefault="00B45DBD" w:rsidP="003801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7ACDC997" w14:textId="77777777" w:rsidR="004C351E" w:rsidRPr="004C351E" w:rsidRDefault="004C351E" w:rsidP="004C351E"/>
    <w:tbl>
      <w:tblPr>
        <w:tblW w:w="6640" w:type="dxa"/>
        <w:jc w:val="center"/>
        <w:tblInd w:w="93" w:type="dxa"/>
        <w:tblLook w:val="04A0" w:firstRow="1" w:lastRow="0" w:firstColumn="1" w:lastColumn="0" w:noHBand="0" w:noVBand="1"/>
      </w:tblPr>
      <w:tblGrid>
        <w:gridCol w:w="1202"/>
        <w:gridCol w:w="1658"/>
        <w:gridCol w:w="1300"/>
        <w:gridCol w:w="1300"/>
        <w:gridCol w:w="1300"/>
      </w:tblGrid>
      <w:tr w:rsidR="00DF6A9A" w:rsidRPr="00956C85" w14:paraId="4F6A15ED" w14:textId="77777777" w:rsidTr="00DF6A9A">
        <w:trPr>
          <w:trHeight w:val="300"/>
          <w:jc w:val="center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FCB1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D7C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ble S/N</w:t>
            </w:r>
          </w:p>
        </w:tc>
      </w:tr>
      <w:tr w:rsidR="00DF6A9A" w:rsidRPr="00956C85" w14:paraId="2EBC2976" w14:textId="77777777" w:rsidTr="00DF6A9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6E1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128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FBA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EBC8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93F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ner 3</w:t>
            </w:r>
          </w:p>
        </w:tc>
      </w:tr>
      <w:tr w:rsidR="00DF6A9A" w:rsidRPr="00956C85" w14:paraId="5BBE3771" w14:textId="77777777" w:rsidTr="003D284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3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D0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B2C" w14:textId="20237EF4" w:rsidR="00DF6A9A" w:rsidRPr="00956C85" w:rsidRDefault="00522BBF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666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8415" w14:textId="3B010451" w:rsidR="00DF6A9A" w:rsidRPr="00956C85" w:rsidRDefault="00522BBF" w:rsidP="00C1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3368">
              <w:rPr>
                <w:rFonts w:ascii="Arial" w:hAnsi="Arial" w:cs="Arial"/>
                <w:sz w:val="22"/>
                <w:szCs w:val="22"/>
                <w:highlight w:val="cyan"/>
              </w:rPr>
              <w:t>S110</w:t>
            </w:r>
            <w:r w:rsidR="00C13368" w:rsidRPr="00C13368">
              <w:rPr>
                <w:rFonts w:ascii="Arial" w:hAnsi="Arial" w:cs="Arial"/>
                <w:sz w:val="22"/>
                <w:szCs w:val="22"/>
                <w:highlight w:val="cyan"/>
              </w:rPr>
              <w:t>4776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DF16" w14:textId="122EC5CC" w:rsidR="00DF6A9A" w:rsidRPr="00956C85" w:rsidRDefault="00522BBF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6660</w:t>
            </w:r>
          </w:p>
        </w:tc>
      </w:tr>
      <w:tr w:rsidR="00DF6A9A" w:rsidRPr="00956C85" w14:paraId="5609732A" w14:textId="77777777" w:rsidTr="003D284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D5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5CA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74C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648D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4F3" w14:textId="77777777" w:rsidR="00DF6A9A" w:rsidRPr="00956C85" w:rsidRDefault="00DF6A9A" w:rsidP="00DF6A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A9A" w:rsidRPr="00956C85" w14:paraId="6A2E0665" w14:textId="77777777" w:rsidTr="00EC09C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9E2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34F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D64" w14:textId="44B07005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565" w14:textId="3FC63A5F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EA00" w14:textId="32BA1E16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DF6A9A" w:rsidRPr="00956C85" w14:paraId="7480C74F" w14:textId="77777777" w:rsidTr="00EC09CA">
        <w:trPr>
          <w:trHeight w:val="300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F6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L4C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B572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DBDD" w14:textId="79AD6993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8B06" w14:textId="73400284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C2193" w14:textId="29210816" w:rsidR="00DF6A9A" w:rsidRPr="00956C85" w:rsidRDefault="0099577B" w:rsidP="00C44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tr w:rsidR="00DF6A9A" w:rsidRPr="00956C85" w14:paraId="00664CE9" w14:textId="77777777" w:rsidTr="003D284A">
        <w:trPr>
          <w:trHeight w:val="300"/>
          <w:jc w:val="center"/>
        </w:trPr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9C6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F03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24C3" w14:textId="450E1D2C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4267" w14:textId="63739CAA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431C" w14:textId="61997D13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8</w:t>
            </w:r>
          </w:p>
        </w:tc>
      </w:tr>
      <w:tr w:rsidR="00DF6A9A" w:rsidRPr="00956C85" w14:paraId="5F26DCE7" w14:textId="77777777" w:rsidTr="003D284A">
        <w:trPr>
          <w:trHeight w:val="300"/>
          <w:jc w:val="center"/>
        </w:trPr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1E9" w14:textId="77777777" w:rsidR="00DF6A9A" w:rsidRPr="00956C85" w:rsidRDefault="00DF6A9A" w:rsidP="00DF6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7B7D" w14:textId="77777777" w:rsidR="00DF6A9A" w:rsidRPr="00956C85" w:rsidRDefault="00DF6A9A" w:rsidP="00DF6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56C85">
              <w:rPr>
                <w:rFonts w:ascii="Arial" w:hAnsi="Arial" w:cs="Arial"/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0253B" w14:textId="498200E4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1277" w14:textId="73D68757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2464" w14:textId="6879F48D" w:rsidR="00DF6A9A" w:rsidRPr="00956C85" w:rsidRDefault="00C77A79" w:rsidP="00DF6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104761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 w:rsidRPr="00956C85">
        <w:t>Table – Cables inventory</w:t>
      </w:r>
    </w:p>
    <w:p w14:paraId="1FEFE349" w14:textId="05CE7E6B" w:rsidR="00D27262" w:rsidRDefault="00DF6A9A" w:rsidP="00C372EF">
      <w:r>
        <w:t>NR: Not recorded</w:t>
      </w:r>
      <w:r w:rsidR="007558AA">
        <w:t>; NA: Not applicable</w:t>
      </w:r>
    </w:p>
    <w:p w14:paraId="5DD476A8" w14:textId="6A02EDD1" w:rsidR="00EC09CA" w:rsidRDefault="00B83F4F" w:rsidP="00C372EF">
      <w:r>
        <w:t>T: Test pod</w:t>
      </w:r>
    </w:p>
    <w:p w14:paraId="7B05B7D7" w14:textId="607FB71A" w:rsidR="00C13368" w:rsidRDefault="00C13368" w:rsidP="00C372EF">
      <w:r w:rsidRPr="00C13368">
        <w:rPr>
          <w:highlight w:val="cyan"/>
        </w:rPr>
        <w:t>Highlighted S/N needs to be checked at the beginning of the chamber-side testing.</w:t>
      </w:r>
    </w:p>
    <w:p w14:paraId="67DED0F3" w14:textId="77777777" w:rsidR="00B83F4F" w:rsidRDefault="00B83F4F" w:rsidP="00C372EF"/>
    <w:p w14:paraId="625C78A7" w14:textId="77777777" w:rsidR="00A50FB9" w:rsidRPr="00D62533" w:rsidRDefault="00A50FB9" w:rsidP="00A50FB9">
      <w:pPr>
        <w:rPr>
          <w:u w:val="single"/>
        </w:rPr>
      </w:pPr>
      <w:bookmarkStart w:id="21" w:name="_Toc186196613"/>
      <w:bookmarkEnd w:id="21"/>
      <w:r w:rsidRPr="00D62533">
        <w:rPr>
          <w:u w:val="single"/>
        </w:rPr>
        <w:t>Issues/difficulties/comments regarding this test:</w:t>
      </w:r>
    </w:p>
    <w:p w14:paraId="1E95E9E8" w14:textId="77777777" w:rsidR="00DF6DCA" w:rsidRDefault="00A50FB9" w:rsidP="00DF6DCA">
      <w:r w:rsidRPr="00D62533">
        <w:t>The production GS13 Pod # 94 was initially installed as H3. It appeared to have a gain of ½ (LHO aLog entry #2012). It was then replaced with the spare production pod we had on site: Pod #71. This Pod was working when tested after shipment at LHO. However, its response was bad below 20Hz when we decided to install it on the unit a few days later. Inspection of the pod revealed a broken flexure (LHO aLog entry #2369).</w:t>
      </w:r>
      <w:r>
        <w:t xml:space="preserve"> The test pod #66 was installed on H3. It will have to be replaced with a production pod before cartridge install.</w:t>
      </w:r>
    </w:p>
    <w:p w14:paraId="06CDB066" w14:textId="1C95C87E" w:rsidR="00DF6DCA" w:rsidRPr="00DF6DCA" w:rsidRDefault="00DF6DCA" w:rsidP="00DF6DCA">
      <w:r>
        <w:rPr>
          <w:color w:val="000000" w:themeColor="text1"/>
        </w:rPr>
        <w:lastRenderedPageBreak/>
        <w:t>Every GS13 was removed prior to storage. No GS13 stored with the ISI.</w:t>
      </w:r>
    </w:p>
    <w:p w14:paraId="2CFD26FE" w14:textId="77777777" w:rsidR="00DF6DCA" w:rsidRDefault="00DF6DCA" w:rsidP="006210BE"/>
    <w:p w14:paraId="7A754EC7" w14:textId="3C1B367A" w:rsidR="00FB25E2" w:rsidRDefault="006938D9" w:rsidP="006210BE">
      <w:r>
        <w:br w:type="page"/>
      </w:r>
    </w:p>
    <w:p w14:paraId="048723E0" w14:textId="77777777" w:rsidR="0009103B" w:rsidRPr="00323D9E" w:rsidRDefault="00B66ADC" w:rsidP="00617F42">
      <w:pPr>
        <w:pStyle w:val="Heading2"/>
      </w:pPr>
      <w:bookmarkStart w:id="22" w:name="_Toc193448115"/>
      <w:r>
        <w:lastRenderedPageBreak/>
        <w:t xml:space="preserve">Step </w:t>
      </w:r>
      <w:r w:rsidR="00AC3A03">
        <w:t>2</w:t>
      </w:r>
      <w:r>
        <w:t xml:space="preserve">: </w:t>
      </w:r>
      <w:r w:rsidR="0009103B" w:rsidRPr="00323D9E">
        <w:t>Check torques on all bolts</w:t>
      </w:r>
      <w:bookmarkEnd w:id="22"/>
    </w:p>
    <w:p w14:paraId="4F77F196" w14:textId="77777777" w:rsidR="0009103B" w:rsidRDefault="0009103B" w:rsidP="0009103B"/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75F09204" w14:textId="77777777" w:rsidR="002E6031" w:rsidRPr="0009103B" w:rsidRDefault="0009103B" w:rsidP="004216B6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291E8B15" w14:textId="77777777" w:rsidR="0009103B" w:rsidRDefault="0009103B" w:rsidP="00BC2FC2"/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55D94783" w14:textId="77777777" w:rsidR="00B277E0" w:rsidRDefault="00B277E0" w:rsidP="00B277E0"/>
    <w:p w14:paraId="6930817C" w14:textId="77777777" w:rsidR="00AB45DA" w:rsidRPr="0009103B" w:rsidRDefault="00AB45DA" w:rsidP="00B277E0">
      <w:pPr>
        <w:tabs>
          <w:tab w:val="left" w:pos="1875"/>
        </w:tabs>
      </w:pPr>
    </w:p>
    <w:p w14:paraId="1468E207" w14:textId="77777777" w:rsidR="00246E32" w:rsidRPr="00246E32" w:rsidRDefault="00D96190" w:rsidP="00617F42">
      <w:pPr>
        <w:pStyle w:val="Heading2"/>
      </w:pPr>
      <w:bookmarkStart w:id="23" w:name="_Toc265479806"/>
      <w:bookmarkStart w:id="24" w:name="_Toc265480368"/>
      <w:bookmarkStart w:id="25" w:name="_Toc193448116"/>
      <w:r>
        <w:t>Step 3</w:t>
      </w:r>
      <w:r w:rsidR="00EF5C7F">
        <w:t xml:space="preserve">: </w:t>
      </w:r>
      <w:r w:rsidR="0071337F" w:rsidRPr="0071337F">
        <w:t>Check gaps under</w:t>
      </w:r>
      <w:r w:rsidR="0071337F">
        <w:t xml:space="preserve"> </w:t>
      </w:r>
      <w:r w:rsidR="00BC2FC2">
        <w:t>Support Posts</w:t>
      </w:r>
      <w:bookmarkEnd w:id="23"/>
      <w:bookmarkEnd w:id="24"/>
      <w:bookmarkEnd w:id="25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6DADCACF">
            <wp:extent cx="2769731" cy="2104644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1" cy="21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26" w:name="_Toc265479807"/>
      <w:bookmarkStart w:id="27" w:name="_Toc265480369"/>
      <w:r w:rsidR="00D4421F">
        <w:t xml:space="preserve"> the part to the edges. Retest.</w:t>
      </w:r>
    </w:p>
    <w:p w14:paraId="3BCC9E78" w14:textId="77777777" w:rsidR="00DF6A9A" w:rsidRDefault="00DF6A9A" w:rsidP="00EB7143">
      <w:pPr>
        <w:spacing w:after="120"/>
        <w:ind w:left="720"/>
        <w:jc w:val="both"/>
      </w:pP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77777777" w:rsidR="00712B23" w:rsidRPr="00AB45DA" w:rsidRDefault="00712B23" w:rsidP="00AB45DA"/>
    <w:p w14:paraId="64B47F1D" w14:textId="04E46EE2" w:rsidR="00BC2FC2" w:rsidRDefault="00D96190" w:rsidP="00617F42">
      <w:pPr>
        <w:pStyle w:val="Heading2"/>
      </w:pPr>
      <w:bookmarkStart w:id="28" w:name="_Toc193448117"/>
      <w:r>
        <w:lastRenderedPageBreak/>
        <w:t>Step 4</w:t>
      </w:r>
      <w:r w:rsidR="00933E52">
        <w:t xml:space="preserve">: </w:t>
      </w:r>
      <w:r w:rsidR="00BC2FC2">
        <w:t>Pitchfork/</w:t>
      </w:r>
      <w:r w:rsidR="00BC2FC2" w:rsidRPr="00CA5471">
        <w:t>Boxwork</w:t>
      </w:r>
      <w:r w:rsidR="00BC2FC2">
        <w:t xml:space="preserve"> flatness</w:t>
      </w:r>
      <w:bookmarkEnd w:id="26"/>
      <w:bookmarkEnd w:id="27"/>
      <w:r w:rsidR="00A06600">
        <w:t xml:space="preserve"> before Optical Table install</w:t>
      </w:r>
      <w:bookmarkEnd w:id="28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5F71239E">
            <wp:extent cx="2554859" cy="2554859"/>
            <wp:effectExtent l="0" t="0" r="10795" b="1079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59" cy="255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3184A153" w14:textId="77777777" w:rsidR="00D4421F" w:rsidRPr="00180B33" w:rsidRDefault="00D4421F" w:rsidP="00D4421F">
      <w:pPr>
        <w:spacing w:after="120"/>
      </w:pPr>
    </w:p>
    <w:p w14:paraId="482DBE73" w14:textId="20EDC28E" w:rsidR="005C59B2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 xml:space="preserve">Passed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DF01EB1" w14:textId="77777777" w:rsidR="00C6391F" w:rsidRDefault="00C6391F" w:rsidP="008F5596">
      <w:pPr>
        <w:tabs>
          <w:tab w:val="left" w:pos="360"/>
          <w:tab w:val="left" w:pos="5220"/>
          <w:tab w:val="left" w:pos="7470"/>
        </w:tabs>
      </w:pPr>
    </w:p>
    <w:p w14:paraId="458AD846" w14:textId="77777777" w:rsidR="00AB45DA" w:rsidRDefault="00AB45DA" w:rsidP="008F5596">
      <w:pPr>
        <w:tabs>
          <w:tab w:val="left" w:pos="360"/>
          <w:tab w:val="left" w:pos="5220"/>
          <w:tab w:val="left" w:pos="7470"/>
        </w:tabs>
      </w:pPr>
    </w:p>
    <w:p w14:paraId="1FD628C5" w14:textId="77777777" w:rsidR="00BC2FC2" w:rsidRPr="00A50FB9" w:rsidRDefault="00D96190" w:rsidP="00617F42">
      <w:pPr>
        <w:pStyle w:val="Heading2"/>
      </w:pPr>
      <w:bookmarkStart w:id="29" w:name="_Toc265479808"/>
      <w:bookmarkStart w:id="30" w:name="_Toc265480370"/>
      <w:bookmarkStart w:id="31" w:name="_Toc193448118"/>
      <w:r w:rsidRPr="00A50FB9">
        <w:t>Step 5</w:t>
      </w:r>
      <w:r w:rsidR="00933E52" w:rsidRPr="00A50FB9">
        <w:t xml:space="preserve">: </w:t>
      </w:r>
      <w:r w:rsidR="00BC2FC2" w:rsidRPr="00A50FB9">
        <w:t>Blade spring profile</w:t>
      </w:r>
      <w:bookmarkEnd w:id="29"/>
      <w:bookmarkEnd w:id="30"/>
      <w:bookmarkEnd w:id="31"/>
    </w:p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D78E259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A50FB9" w:rsidRDefault="009E3D1E" w:rsidP="009E3D1E">
      <w:pPr>
        <w:jc w:val="center"/>
      </w:pPr>
    </w:p>
    <w:p w14:paraId="18D3CDE5" w14:textId="77777777" w:rsidR="00F96D30" w:rsidRPr="00A50FB9" w:rsidRDefault="00F96D30" w:rsidP="009E3D1E">
      <w:pPr>
        <w:jc w:val="center"/>
      </w:pPr>
    </w:p>
    <w:tbl>
      <w:tblPr>
        <w:tblW w:w="5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B83F4F" w:rsidRPr="00A50FB9" w14:paraId="6DBF0450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9F6F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5DE1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8AFB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Tip(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DF8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Flatness (mils)</w:t>
            </w:r>
          </w:p>
        </w:tc>
      </w:tr>
      <w:tr w:rsidR="00B83F4F" w:rsidRPr="00A50FB9" w14:paraId="3B88B43B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6D5E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962D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0CD3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B147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11</w:t>
            </w:r>
          </w:p>
        </w:tc>
      </w:tr>
      <w:tr w:rsidR="00B83F4F" w:rsidRPr="00A50FB9" w14:paraId="3C7A5FF5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0132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92C3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1424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5FA0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10</w:t>
            </w:r>
          </w:p>
        </w:tc>
      </w:tr>
      <w:tr w:rsidR="00B83F4F" w:rsidRPr="00A50FB9" w14:paraId="754D3871" w14:textId="77777777" w:rsidTr="00B83F4F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03E2" w14:textId="77777777" w:rsidR="00B83F4F" w:rsidRPr="00A50FB9" w:rsidRDefault="00B83F4F" w:rsidP="00B83F4F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D2B1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7EC1" w14:textId="77777777" w:rsidR="00B83F4F" w:rsidRPr="00A50FB9" w:rsidRDefault="00B83F4F" w:rsidP="00B83F4F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A3A1" w14:textId="77777777" w:rsidR="00B83F4F" w:rsidRPr="00A50FB9" w:rsidRDefault="00B83F4F" w:rsidP="00B83F4F">
            <w:pPr>
              <w:jc w:val="center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 w:rsidRPr="00A50FB9">
              <w:rPr>
                <w:rFonts w:ascii="Arial" w:hAnsi="Arial"/>
                <w:iCs/>
                <w:color w:val="000000"/>
                <w:sz w:val="20"/>
                <w:szCs w:val="20"/>
              </w:rPr>
              <w:t>16</w:t>
            </w:r>
          </w:p>
        </w:tc>
      </w:tr>
    </w:tbl>
    <w:p w14:paraId="2CAA5AE1" w14:textId="77777777" w:rsidR="006C40F2" w:rsidRPr="00A50FB9" w:rsidRDefault="006C40F2" w:rsidP="006C40F2"/>
    <w:p w14:paraId="1E6D29CE" w14:textId="77777777" w:rsidR="006C40F2" w:rsidRPr="00A50FB9" w:rsidRDefault="006C40F2" w:rsidP="006C40F2">
      <w:pPr>
        <w:pStyle w:val="Caption"/>
        <w:jc w:val="center"/>
      </w:pPr>
      <w:r w:rsidRPr="00A50FB9">
        <w:t xml:space="preserve">Table </w:t>
      </w:r>
      <w:r w:rsidR="001C311B">
        <w:fldChar w:fldCharType="begin"/>
      </w:r>
      <w:r w:rsidR="001C311B">
        <w:instrText xml:space="preserve"> SEQ Table \* ARABIC </w:instrText>
      </w:r>
      <w:r w:rsidR="001C311B">
        <w:fldChar w:fldCharType="separate"/>
      </w:r>
      <w:r w:rsidR="00DC55F9">
        <w:rPr>
          <w:noProof/>
        </w:rPr>
        <w:t>1</w:t>
      </w:r>
      <w:r w:rsidR="001C311B">
        <w:rPr>
          <w:noProof/>
        </w:rPr>
        <w:fldChar w:fldCharType="end"/>
      </w:r>
      <w:r w:rsidRPr="00A50FB9">
        <w:t xml:space="preserve"> - Blade profile</w:t>
      </w:r>
    </w:p>
    <w:p w14:paraId="127059BD" w14:textId="77777777" w:rsidR="00C02CE0" w:rsidRPr="00A50FB9" w:rsidRDefault="00C02CE0" w:rsidP="00F061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54ABE430" w14:textId="77777777" w:rsidR="00C86BE4" w:rsidRDefault="00F06194" w:rsidP="00F06194">
      <w:pPr>
        <w:rPr>
          <w:color w:val="000000"/>
        </w:rPr>
      </w:pPr>
      <w:r w:rsidRPr="00A50FB9">
        <w:rPr>
          <w:color w:val="000000"/>
        </w:rPr>
        <w:t>Note that the tip measurement should be constant and that root value can be impacted by shims change.</w:t>
      </w:r>
      <w:r w:rsidR="00C86BE4">
        <w:rPr>
          <w:color w:val="000000"/>
        </w:rPr>
        <w:t xml:space="preserve"> </w:t>
      </w:r>
    </w:p>
    <w:p w14:paraId="7F524D47" w14:textId="77777777" w:rsidR="00872DB3" w:rsidRPr="00A50FB9" w:rsidRDefault="00872DB3" w:rsidP="00872DB3">
      <w:pPr>
        <w:tabs>
          <w:tab w:val="left" w:pos="360"/>
          <w:tab w:val="left" w:pos="5220"/>
          <w:tab w:val="left" w:pos="7470"/>
        </w:tabs>
      </w:pPr>
    </w:p>
    <w:p w14:paraId="136B8C70" w14:textId="2E7B48E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 xml:space="preserve">Passed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BB126A" w:rsidRPr="00A50FB9">
        <w:rPr>
          <w:b/>
          <w:u w:val="single"/>
        </w:rPr>
        <w:t xml:space="preserve"> </w:t>
      </w:r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B83F4F" w:rsidRPr="00A50FB9">
        <w:rPr>
          <w:b/>
          <w:u w:val="single"/>
        </w:rPr>
        <w:t>X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6226581E" w14:textId="77777777" w:rsidR="00035935" w:rsidRPr="00035935" w:rsidRDefault="00035935" w:rsidP="00035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740F7380" w14:textId="77777777" w:rsidR="00035935" w:rsidRPr="00A50FB9" w:rsidRDefault="00035935" w:rsidP="000359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A50FB9">
        <w:rPr>
          <w:color w:val="000000"/>
        </w:rPr>
        <w:t xml:space="preserve">The weight of the plunge micrometer lowers Stage1 by up to 0.002”. This should reduce the Root level making the flatness over-evaluated by 0.002”. </w:t>
      </w:r>
      <w:r w:rsidRPr="00A50FB9">
        <w:t>Hence, the result on blade #</w:t>
      </w:r>
      <w:r>
        <w:t>3</w:t>
      </w:r>
      <w:r w:rsidRPr="00A50FB9">
        <w:t xml:space="preserve"> should be discussed. </w:t>
      </w:r>
    </w:p>
    <w:p w14:paraId="0FCEF854" w14:textId="77777777" w:rsidR="00035935" w:rsidRPr="00A50FB9" w:rsidRDefault="00035935" w:rsidP="00035935">
      <w:pPr>
        <w:spacing w:after="120"/>
        <w:rPr>
          <w:b/>
        </w:rPr>
      </w:pPr>
    </w:p>
    <w:p w14:paraId="72B869FE" w14:textId="77777777" w:rsidR="00AD032C" w:rsidRDefault="00AD032C" w:rsidP="00C04BA1"/>
    <w:p w14:paraId="27C71B8D" w14:textId="77777777" w:rsidR="006E0BF5" w:rsidRDefault="00D96190" w:rsidP="00617F42">
      <w:pPr>
        <w:pStyle w:val="Heading2"/>
      </w:pPr>
      <w:bookmarkStart w:id="32" w:name="_Toc265479809"/>
      <w:bookmarkStart w:id="33" w:name="_Toc265480371"/>
      <w:bookmarkStart w:id="34" w:name="_Toc193448119"/>
      <w:r>
        <w:t>Step 6</w:t>
      </w:r>
      <w:r w:rsidR="00933E52">
        <w:t xml:space="preserve">: </w:t>
      </w:r>
      <w:r w:rsidR="00BC2FC2">
        <w:t>Gap checks on actuators</w:t>
      </w:r>
      <w:bookmarkEnd w:id="32"/>
      <w:bookmarkEnd w:id="33"/>
      <w:r w:rsidR="005E5F63">
        <w:t>-after installation on Stage 1</w:t>
      </w:r>
      <w:bookmarkEnd w:id="34"/>
    </w:p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29F58F14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Pr="009E3D1E" w:rsidRDefault="009E3D1E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lastRenderedPageBreak/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 xml:space="preserve">Passed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80B7DCD" w14:textId="77777777" w:rsidR="00BC2FC2" w:rsidRPr="002216A9" w:rsidRDefault="00BC2FC2" w:rsidP="00BC2FC2"/>
    <w:p w14:paraId="2FCF79EA" w14:textId="7578E999" w:rsidR="000058CD" w:rsidRDefault="00D96190" w:rsidP="00617F42">
      <w:pPr>
        <w:pStyle w:val="Heading2"/>
      </w:pPr>
      <w:bookmarkStart w:id="35" w:name="_Toc265479810"/>
      <w:bookmarkStart w:id="36" w:name="_Toc265480372"/>
      <w:bookmarkStart w:id="37" w:name="_Toc193448120"/>
      <w:r w:rsidRPr="00DF6A9A">
        <w:t>Step 7</w:t>
      </w:r>
      <w:r w:rsidR="00933E52" w:rsidRPr="00DF6A9A">
        <w:t xml:space="preserve">: </w:t>
      </w:r>
      <w:r w:rsidR="00BC2FC2" w:rsidRPr="00DF6A9A">
        <w:t>Check level of Stage 0</w:t>
      </w:r>
      <w:bookmarkStart w:id="38" w:name="_Toc265479811"/>
      <w:bookmarkStart w:id="39" w:name="_Toc265480373"/>
      <w:bookmarkEnd w:id="35"/>
      <w:bookmarkEnd w:id="36"/>
      <w:bookmarkEnd w:id="37"/>
    </w:p>
    <w:p w14:paraId="48BE58CA" w14:textId="77777777" w:rsidR="00B83F4F" w:rsidRPr="00B83F4F" w:rsidRDefault="00B83F4F" w:rsidP="00B83F4F"/>
    <w:p w14:paraId="6813F369" w14:textId="1BD89109" w:rsidR="00264CF5" w:rsidRDefault="00B83F4F" w:rsidP="00264CF5">
      <w:pPr>
        <w:spacing w:after="120"/>
        <w:jc w:val="center"/>
        <w:rPr>
          <w:b/>
        </w:rPr>
      </w:pPr>
      <w:r w:rsidRPr="00B83F4F">
        <w:rPr>
          <w:b/>
          <w:noProof/>
        </w:rPr>
        <mc:AlternateContent>
          <mc:Choice Requires="wpg">
            <w:drawing>
              <wp:inline distT="0" distB="0" distL="0" distR="0" wp14:anchorId="5E40D099" wp14:editId="67FC1B83">
                <wp:extent cx="4602178" cy="3954478"/>
                <wp:effectExtent l="50800" t="0" r="71755" b="59055"/>
                <wp:docPr id="6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178" cy="3954478"/>
                          <a:chOff x="0" y="0"/>
                          <a:chExt cx="4792956" cy="4166963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792956" cy="4166963"/>
                            <a:chOff x="0" y="0"/>
                            <a:chExt cx="5016500" cy="4380601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1201"/>
                              <a:ext cx="5016500" cy="408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  <a:extLst>
                              <a:ext uri="{909E8E84-426E-40dd-AFC4-6F175D3DCCD1}">
                                <a14:hiddenFill xmlns:a14="http://schemas.microsoft.com/office/drawing/2010/main">
                                  <a:blipFill dpi="0" rotWithShape="0">
                                    <a:blip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7872" name="Text Box 89"/>
                          <wps:cNvSpPr txBox="1"/>
                          <wps:spPr>
                            <a:xfrm>
                              <a:off x="1152087" y="799429"/>
                              <a:ext cx="398770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FE98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3" name="Text Box 90"/>
                          <wps:cNvSpPr txBox="1"/>
                          <wps:spPr>
                            <a:xfrm>
                              <a:off x="1593576" y="0"/>
                              <a:ext cx="1882858" cy="3104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EDDD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ＭＳ 明朝" w:hAnsi="Cambr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CORNER 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4" name="Text Box 93"/>
                          <wps:cNvSpPr txBox="1"/>
                          <wps:spPr>
                            <a:xfrm>
                              <a:off x="3529899" y="3577681"/>
                              <a:ext cx="398770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1A6B2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5" name="Text Box 95"/>
                          <wps:cNvSpPr txBox="1"/>
                          <wps:spPr>
                            <a:xfrm>
                              <a:off x="3561400" y="873240"/>
                              <a:ext cx="518401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4E4FD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6" name="Text Box 96"/>
                          <wps:cNvSpPr txBox="1"/>
                          <wps:spPr>
                            <a:xfrm>
                              <a:off x="2422989" y="623516"/>
                              <a:ext cx="483176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118E28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77" name="Text Box 99"/>
                          <wps:cNvSpPr txBox="1"/>
                          <wps:spPr>
                            <a:xfrm>
                              <a:off x="3655754" y="2514924"/>
                              <a:ext cx="480518" cy="27703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8782F9" w14:textId="77777777" w:rsidR="00C40672" w:rsidRDefault="00C40672" w:rsidP="00B83F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878" name="Text Box 96"/>
                        <wps:cNvSpPr txBox="1"/>
                        <wps:spPr>
                          <a:xfrm>
                            <a:off x="2315016" y="3566947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8809F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79" name="Text Box 96"/>
                        <wps:cNvSpPr txBox="1"/>
                        <wps:spPr>
                          <a:xfrm>
                            <a:off x="1149122" y="3373561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6A316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80" name="Text Box 96"/>
                        <wps:cNvSpPr txBox="1"/>
                        <wps:spPr>
                          <a:xfrm>
                            <a:off x="844246" y="1888025"/>
                            <a:ext cx="461645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3166D" w14:textId="77777777" w:rsidR="00C40672" w:rsidRDefault="00C40672" w:rsidP="00B83F4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62.4pt;height:311.4pt;mso-position-horizontal-relative:char;mso-position-vertical-relative:line" coordsize="4792956,416696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">
                <v:group id="Group 62" o:spid="_x0000_s1027" style="position:absolute;width:4792956;height:4166963" coordsize="5016500,4380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" o:spid="_x0000_s1028" type="#_x0000_t75" style="position:absolute;top:291201;width:5016500;height:4089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+0&#10;DTzCAAAA2wAAAA8AAABkcnMvZG93bnJldi54bWxEj0FrwkAUhO+F/oflCd6aTSpISF1FAoqI0DaK&#10;50f2mYRm34bsmsR/7xYKPQ4z8w2z2kymFQP1rrGsIIliEMSl1Q1XCi7n3VsKwnlkja1lUvAgB5v1&#10;68sKM21H/qah8JUIEHYZKqi97zIpXVmTQRfZjjh4N9sb9EH2ldQ9jgFuWvkex0tpsOGwUGNHeU3l&#10;T3E3CtxnmmBq9rf2+nWStMMmP+4LpeazafsBwtPk/8N/7YNWsFzA75fwA+T6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vtA08wgAAANsAAAAPAAAAAAAAAAAAAAAAAJwCAABk&#10;cnMvZG93bnJldi54bWxQSwUGAAAAAAQABAD3AAAAiwMAAAAA&#10;">
                    <v:fill type="frame"/>
                    <v:stroke joinstyle="round"/>
                    <v:imagedata r:id="rId30" o:title=""/>
                    <v:shadow opacity="49150f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89" o:spid="_x0000_s1029" type="#_x0000_t202" style="position:absolute;left:1152087;top:799429;width:398770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5hCwwAA&#10;AN0AAAAPAAAAZHJzL2Rvd25yZXYueG1sRI/RisIwFETfBf8hXME3TVfBlq5R1oIiuw9a9QMuzd22&#10;2NyUJmr9+42w4OMwc2aY5bo3jbhT52rLCj6mEQjiwuqaSwWX83aSgHAeWWNjmRQ8ycF6NRwsMdX2&#10;wTndT74UoYRdigoq79tUSldUZNBNbUscvF/bGfRBdqXUHT5CuWnkLIoW0mDNYaHClrKKiuvpZhTE&#10;xw3FuTnPk/o7O7grJz+7zCk1HvVfnyA89f4d/qf3OnBJPIPXm/A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e5hCwwAAAN0AAAAPAAAAAAAAAAAAAAAAAJcCAABkcnMvZG93&#10;bnJldi54bWxQSwUGAAAAAAQABAD1AAAAhwMAAAAA&#10;" fillcolor="yellow" strokecolor="#c0504d [3205]" strokeweight="2pt">
                    <v:textbox>
                      <w:txbxContent>
                        <w:p w14:paraId="4EDFE98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0" o:spid="_x0000_s1030" type="#_x0000_t202" style="position:absolute;left:1593576;width:1882858;height:3104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Rg/xQAA&#10;AN0AAAAPAAAAZHJzL2Rvd25yZXYueG1sRI/BasMwEETvhf6D2EJujdy0JMaNYkwh0Etx4qT3xdpY&#10;ptbKWKrt/H1VCOQ4zMwbZpvPthMjDb51rOBlmYAgrp1uuVFwPu2fUxA+IGvsHJOCK3nId48PW8y0&#10;m/hIYxUaESHsM1RgQugzKX1tyKJfup44ehc3WAxRDo3UA04Rbju5SpK1tNhyXDDY04eh+qf6tQpO&#10;hymV2MzBfL+VclUcy/1Xd1Fq8TQX7yACzeEevrU/tYJNunmF/zfxCc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dGD/FAAAA3QAAAA8AAAAAAAAAAAAAAAAAlwIAAGRycy9k&#10;b3ducmV2LnhtbFBLBQYAAAAABAAEAPUAAACJAwAAAAA=&#10;" fillcolor="white [3201]" strokecolor="#4bacc6 [3208]" strokeweight="2pt">
                    <v:textbox>
                      <w:txbxContent>
                        <w:p w14:paraId="7F0EDDD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="ＭＳ 明朝" w:hAnsi="Cambr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CORNER 1</w:t>
                          </w:r>
                        </w:p>
                      </w:txbxContent>
                    </v:textbox>
                  </v:shape>
                  <v:shape id="Text Box 93" o:spid="_x0000_s1031" type="#_x0000_t202" style="position:absolute;left:3529899;top:3577681;width:398770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qWtxAAA&#10;AN0AAAAPAAAAZHJzL2Rvd25yZXYueG1sRI/disIwFITvF3yHcATv1lRdtqUaRQvK4l6sfw9waI5t&#10;sTkpTdT69kYQ9nKY+WaY2aIztbhR6yrLCkbDCARxbnXFhYLTcf2ZgHAeWWNtmRQ8yMFi3vuYYart&#10;nfd0O/hChBJ2KSoovW9SKV1ekkE3tA1x8M62NeiDbAupW7yHclPLcRR9S4MVh4USG8pKyi+Hq1EQ&#10;71YU781xklTb7M9dOPndZE6pQb9bTkF46vx/+E3/6MAl8Re83oQn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6lrcQAAADdAAAADwAAAAAAAAAAAAAAAACXAgAAZHJzL2Rv&#10;d25yZXYueG1sUEsFBgAAAAAEAAQA9QAAAIgDAAAAAA==&#10;" fillcolor="yellow" strokecolor="#c0504d [3205]" strokeweight="2pt">
                    <v:textbox>
                      <w:txbxContent>
                        <w:p w14:paraId="7861A6B2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5" o:spid="_x0000_s1032" type="#_x0000_t202" style="position:absolute;left:3561400;top:873240;width:518401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gA2xAAA&#10;AN0AAAAPAAAAZHJzL2Rvd25yZXYueG1sRI/disIwFITvF3yHcATv1lRlt6UaRQvK4l6sfw9waI5t&#10;sTkpTdT69kYQ9nKY+WaY2aIztbhR6yrLCkbDCARxbnXFhYLTcf2ZgHAeWWNtmRQ8yMFi3vuYYart&#10;nfd0O/hChBJ2KSoovW9SKV1ekkE3tA1x8M62NeiDbAupW7yHclPLcRR9S4MVh4USG8pKyi+Hq1EQ&#10;71YU781xklTb7M9dOPndZE6pQb9bTkF46vx/+E3/6MAl8Re83oQnIO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IANsQAAADdAAAADwAAAAAAAAAAAAAAAACXAgAAZHJzL2Rv&#10;d25yZXYueG1sUEsFBgAAAAAEAAQA9QAAAIgDAAAAAA==&#10;" fillcolor="yellow" strokecolor="#c0504d [3205]" strokeweight="2pt">
                    <v:textbox>
                      <w:txbxContent>
                        <w:p w14:paraId="5544E4FD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 Box 96" o:spid="_x0000_s1033" type="#_x0000_t202" style="position:absolute;left:2422989;top:623516;width:483176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J5BwwAA&#10;AN0AAAAPAAAAZHJzL2Rvd25yZXYueG1sRI/RisIwFETfBf8hXME3TVWwpRpFCyuy+6BVP+DSXNti&#10;c1OarHb/frOw4OMwc2aY9bY3jXhS52rLCmbTCARxYXXNpYLb9WOSgHAeWWNjmRT8kIPtZjhYY6rt&#10;i3N6XnwpQgm7FBVU3replK6oyKCb2pY4eHfbGfRBdqXUHb5CuWnkPIqW0mDNYaHClrKKisfl2yiI&#10;z3uKc3NdJPVndnIPTr4OmVNqPOp3KxCeev8O/9NHHbgkXsLfm/AE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QJ5BwwAAAN0AAAAPAAAAAAAAAAAAAAAAAJcCAABkcnMvZG93&#10;bnJldi54bWxQSwUGAAAAAAQABAD1AAAAhwMAAAAA&#10;" fillcolor="yellow" strokecolor="#c0504d [3205]" strokeweight="2pt">
                    <v:textbox>
                      <w:txbxContent>
                        <w:p w14:paraId="4F118E28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99" o:spid="_x0000_s1034" type="#_x0000_t202" style="position:absolute;left:3655754;top:2514924;width:480518;height:277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DvawwAA&#10;AN0AAAAPAAAAZHJzL2Rvd25yZXYueG1sRI/RisIwFETfBf8hXME3TVXYlmoULSjL7oNW/YBLc22L&#10;zU1ponb/frOw4OMwc2aY1aY3jXhS52rLCmbTCARxYXXNpYLrZT9JQDiPrLGxTAp+yMFmPRysMNX2&#10;xTk9z74UoYRdigoq79tUSldUZNBNbUscvJvtDPogu1LqDl+h3DRyHkUf0mDNYaHClrKKivv5YRTE&#10;px3FubkskvorO7o7J9+HzCk1HvXbJQhPvX+H/+lPHbgkjuHvTXg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DDvawwAAAN0AAAAPAAAAAAAAAAAAAAAAAJcCAABkcnMvZG93&#10;bnJldi54bWxQSwUGAAAAAAQABAD1AAAAhwMAAAAA&#10;" fillcolor="yellow" strokecolor="#c0504d [3205]" strokeweight="2pt">
                    <v:textbox>
                      <w:txbxContent>
                        <w:p w14:paraId="6F8782F9" w14:textId="77777777" w:rsidR="00273287" w:rsidRDefault="00273287" w:rsidP="00B83F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shape id="Text Box 96" o:spid="_x0000_s1035" type="#_x0000_t202" style="position:absolute;left:2315016;top:3566947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6+owQAA&#10;AN0AAAAPAAAAZHJzL2Rvd25yZXYueG1sRE/NasJAEL4XfIdlhN7qRoUmRFfRgFLaQ/17gCE7JsHs&#10;bMiumr5951Do8eP7X64H16oH9aHxbGA6SUARl942XBm4nHdvGagQkS22nsnADwVYr0YvS8ytf/KR&#10;HqdYKQnhkKOBOsYu1zqUNTkME98RC3f1vcMosK+07fEp4a7VsyR51w4bloYaOypqKm+nuzOQHraU&#10;Ht15njWfxXe4cfa1L4Ixr+NhswAVaYj/4j/3hxVflspceSNPQK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pOvqMEAAADdAAAADwAAAAAAAAAAAAAAAACXAgAAZHJzL2Rvd25y&#10;ZXYueG1sUEsFBgAAAAAEAAQA9QAAAIUDAAAAAA==&#10;" fillcolor="yellow" strokecolor="#c0504d [3205]" strokeweight="2pt">
                  <v:textbox>
                    <w:txbxContent>
                      <w:p w14:paraId="3CB8809F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2</w:t>
                        </w:r>
                      </w:p>
                    </w:txbxContent>
                  </v:textbox>
                </v:shape>
                <v:shape id="Text Box 96" o:spid="_x0000_s1036" type="#_x0000_t202" style="position:absolute;left:1149122;top:3373561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wozwwAA&#10;AN0AAAAPAAAAZHJzL2Rvd25yZXYueG1sRI/disIwFITvBd8hnAXvNF0FW7tG0cIuohf+PsChOdsW&#10;m5PSZLX79kYQvBxmvhlmvuxMLW7Uusqygs9RBII4t7riQsHl/D1MQDiPrLG2TAr+ycFy0e/NMdX2&#10;zke6nXwhQgm7FBWU3jeplC4vyaAb2YY4eL+2NeiDbAupW7yHclPLcRRNpcGKw0KJDWUl5dfTn1EQ&#10;H9YUH815klTbbO+unOx+MqfU4KNbfYHw1Pl3+EVvdOCSeAbPN+EJ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wozwwAAAN0AAAAPAAAAAAAAAAAAAAAAAJcCAABkcnMvZG93&#10;bnJldi54bWxQSwUGAAAAAAQABAD1AAAAhwMAAAAA&#10;" fillcolor="yellow" strokecolor="#c0504d [3205]" strokeweight="2pt">
                  <v:textbox>
                    <w:txbxContent>
                      <w:p w14:paraId="4956A316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3</w:t>
                        </w:r>
                      </w:p>
                    </w:txbxContent>
                  </v:textbox>
                </v:shape>
                <v:shape id="Text Box 96" o:spid="_x0000_s1037" type="#_x0000_t202" style="position:absolute;left:844246;top:1888025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MNOJwQAA&#10;AN0AAAAPAAAAZHJzL2Rvd25yZXYueG1sRE/NasJAEL4XfIdlBG91U4W6pK5SA4q0B6v2AYbsNAlm&#10;Z0N21fTtO4eCx4/vf7kefKtu1McmsIWXaQaKuAyu4crC93n7bEDFhOywDUwWfinCejV6WmLuwp2P&#10;dDulSkkIxxwt1Cl1udaxrMljnIaOWLif0HtMAvtKux7vEu5bPcuyV+2xYWmosaOipvJyunoLi68N&#10;LY7+PDfNR3GIFzafuyJaOxkP72+gEg3pIf537534jJH98kaegF7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DTicEAAADdAAAADwAAAAAAAAAAAAAAAACXAgAAZHJzL2Rvd25y&#10;ZXYueG1sUEsFBgAAAAAEAAQA9QAAAIUDAAAAAA==&#10;" fillcolor="yellow" strokecolor="#c0504d [3205]" strokeweight="2pt">
                  <v:textbox>
                    <w:txbxContent>
                      <w:p w14:paraId="7F83166D" w14:textId="77777777" w:rsidR="00273287" w:rsidRDefault="00273287" w:rsidP="00B83F4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1DE9F" w14:textId="73A09154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12E5B7D8" w14:textId="77777777" w:rsidR="008C437A" w:rsidRPr="00D56253" w:rsidRDefault="008C437A" w:rsidP="008C437A">
      <w:pPr>
        <w:spacing w:after="120"/>
      </w:pPr>
      <w:r>
        <w:t>The optical level was set up, and the test stand was leveled, since the previous version of this report.</w:t>
      </w:r>
    </w:p>
    <w:p w14:paraId="7AF66684" w14:textId="2095A6CE" w:rsidR="00CC1851" w:rsidRPr="00E6520A" w:rsidRDefault="00E6550A" w:rsidP="00E6520A">
      <w:pPr>
        <w:spacing w:after="120"/>
        <w:rPr>
          <w:b/>
        </w:rPr>
      </w:pPr>
      <w:r>
        <w:rPr>
          <w:b/>
        </w:rPr>
        <w:t>Max angle=0.00</w:t>
      </w:r>
      <w:r w:rsidR="00B83F4F">
        <w:rPr>
          <w:b/>
        </w:rPr>
        <w:t>4</w:t>
      </w:r>
      <w:r>
        <w:rPr>
          <w:b/>
        </w:rPr>
        <w:t>/</w:t>
      </w:r>
      <w:r w:rsidR="00070C00">
        <w:rPr>
          <w:b/>
        </w:rPr>
        <w:t>57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070C00">
        <w:rPr>
          <w:b/>
        </w:rPr>
        <w:t>57</w:t>
      </w:r>
      <w:r>
        <w:rPr>
          <w:b/>
        </w:rPr>
        <w:t xml:space="preserve">) = </w:t>
      </w:r>
      <w:r w:rsidR="00B83F4F">
        <w:rPr>
          <w:b/>
        </w:rPr>
        <w:t>85.10</w:t>
      </w:r>
      <w:r>
        <w:rPr>
          <w:b/>
        </w:rPr>
        <w:t xml:space="preserve"> (</w:t>
      </w:r>
      <w:r w:rsidRPr="00AA3D96">
        <w:rPr>
          <w:b/>
        </w:rPr>
        <w:t>±</w:t>
      </w:r>
      <w:r w:rsidR="00070C00">
        <w:rPr>
          <w:b/>
        </w:rPr>
        <w:t>17.4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30B0661B" w14:textId="77777777" w:rsidR="00FB3784" w:rsidRDefault="00FB3784" w:rsidP="004B27E8">
      <w:pPr>
        <w:tabs>
          <w:tab w:val="left" w:pos="360"/>
          <w:tab w:val="left" w:pos="5220"/>
          <w:tab w:val="left" w:pos="7470"/>
        </w:tabs>
      </w:pPr>
    </w:p>
    <w:p w14:paraId="7A49ED5A" w14:textId="282CF585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B83F4F">
        <w:rPr>
          <w:b/>
          <w:u w:val="single"/>
        </w:rPr>
        <w:t>X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012383D8" w14:textId="77777777" w:rsidR="00FB3784" w:rsidRDefault="00FB3784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04C61C8E" w14:textId="77777777" w:rsidR="00BA27D1" w:rsidRDefault="00BA27D1" w:rsidP="00617F42">
      <w:pPr>
        <w:pStyle w:val="Heading2"/>
      </w:pPr>
      <w:bookmarkStart w:id="40" w:name="_Toc193448121"/>
      <w:r w:rsidRPr="00DF6A9A">
        <w:t xml:space="preserve">Step </w:t>
      </w:r>
      <w:r w:rsidR="00C740AE" w:rsidRPr="00DF6A9A">
        <w:t>8</w:t>
      </w:r>
      <w:r w:rsidRPr="00DF6A9A">
        <w:t>: Check level of Stage 1 Optical Table</w:t>
      </w:r>
      <w:bookmarkEnd w:id="40"/>
    </w:p>
    <w:p w14:paraId="129BF5E6" w14:textId="77777777" w:rsidR="0075319D" w:rsidRPr="0075319D" w:rsidRDefault="0075319D" w:rsidP="006D34AA"/>
    <w:p w14:paraId="04353ACC" w14:textId="3855916B" w:rsidR="0075319D" w:rsidRDefault="008C437A" w:rsidP="00AE33D3">
      <w:pPr>
        <w:jc w:val="center"/>
      </w:pPr>
      <w:r w:rsidRPr="008C437A">
        <w:rPr>
          <w:noProof/>
        </w:rPr>
        <mc:AlternateContent>
          <mc:Choice Requires="wpg">
            <w:drawing>
              <wp:inline distT="0" distB="0" distL="0" distR="0" wp14:anchorId="45B8945B" wp14:editId="552042C5">
                <wp:extent cx="4965700" cy="4381408"/>
                <wp:effectExtent l="50800" t="0" r="63500" b="64135"/>
                <wp:docPr id="6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4381408"/>
                          <a:chOff x="0" y="0"/>
                          <a:chExt cx="4965700" cy="4381408"/>
                        </a:xfrm>
                      </wpg:grpSpPr>
                      <wpg:grpSp>
                        <wpg:cNvPr id="65" name="Group 65"/>
                        <wpg:cNvGrpSpPr/>
                        <wpg:grpSpPr>
                          <a:xfrm>
                            <a:off x="0" y="0"/>
                            <a:ext cx="4965700" cy="4381408"/>
                            <a:chOff x="0" y="0"/>
                            <a:chExt cx="4965700" cy="4381408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4965700" cy="4381408"/>
                              <a:chOff x="0" y="0"/>
                              <a:chExt cx="4965700" cy="4381928"/>
                            </a:xfrm>
                          </wpg:grpSpPr>
                          <wpg:grpSp>
                            <wpg:cNvPr id="67" name="Group 67"/>
                            <wpg:cNvGrpSpPr/>
                            <wpg:grpSpPr>
                              <a:xfrm>
                                <a:off x="0" y="173343"/>
                                <a:ext cx="4965700" cy="4208585"/>
                                <a:chOff x="0" y="173343"/>
                                <a:chExt cx="4965700" cy="4208585"/>
                              </a:xfrm>
                            </wpg:grpSpPr>
                            <pic:pic xmlns:pic14="http://schemas.microsoft.com/office/drawing/2010/picture" xmlns:pic="http://schemas.openxmlformats.org/drawingml/2006/picture" mc:Ignorable="pic14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3343"/>
                                  <a:ext cx="4965700" cy="42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  <a:extLst/>
                              </pic:spPr>
                              <pic14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pic14:style>
                            </pic:pic>
                            <wps:wsp>
                              <wps:cNvPr id="69" name="Text Box 54"/>
                              <wps:cNvSpPr txBox="1"/>
                              <wps:spPr>
                                <a:xfrm>
                                  <a:off x="3940599" y="2862134"/>
                                  <a:ext cx="39370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80C21E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0" name="Text Box 55"/>
                              <wps:cNvSpPr txBox="1"/>
                              <wps:spPr>
                                <a:xfrm>
                                  <a:off x="3856638" y="1508163"/>
                                  <a:ext cx="461645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3A675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 Box 57"/>
                              <wps:cNvSpPr txBox="1"/>
                              <wps:spPr>
                                <a:xfrm>
                                  <a:off x="796144" y="1506674"/>
                                  <a:ext cx="39878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359AC4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 Box 58"/>
                              <wps:cNvSpPr txBox="1"/>
                              <wps:spPr>
                                <a:xfrm>
                                  <a:off x="755504" y="2862134"/>
                                  <a:ext cx="398780" cy="2635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7F16E3" w14:textId="77777777" w:rsidR="00C40672" w:rsidRDefault="00C40672" w:rsidP="008C437A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ＭＳ 明朝"/>
                                        <w:color w:val="000000" w:themeColor="dark1"/>
                                        <w:kern w:val="24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s:wsp>
                            <wps:cNvPr id="75" name="Text Box 59"/>
                            <wps:cNvSpPr txBox="1"/>
                            <wps:spPr>
                              <a:xfrm>
                                <a:off x="1543319" y="0"/>
                                <a:ext cx="188404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DD975" w14:textId="77777777" w:rsidR="00C40672" w:rsidRDefault="00C40672" w:rsidP="008C43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CORNER 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1" name="Text Box 55"/>
                          <wps:cNvSpPr txBox="1"/>
                          <wps:spPr>
                            <a:xfrm>
                              <a:off x="2312263" y="614953"/>
                              <a:ext cx="461645" cy="2635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32EC" w14:textId="77777777" w:rsidR="00C40672" w:rsidRDefault="00C40672" w:rsidP="008C43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ＭＳ 明朝"/>
                                    <w:color w:val="000000" w:themeColor="dark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82" name="Text Box 54"/>
                        <wps:cNvSpPr txBox="1"/>
                        <wps:spPr>
                          <a:xfrm>
                            <a:off x="2373858" y="3727400"/>
                            <a:ext cx="393700" cy="2635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A6446" w14:textId="77777777" w:rsidR="00C40672" w:rsidRDefault="00C40672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8" style="width:391pt;height:345pt;mso-position-horizontal-relative:char;mso-position-vertical-relative:line" coordsize="4965700,438140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">
                <v:group id="Group 65" o:spid="_x0000_s1039" style="position:absolute;width:4965700;height:4381408" coordsize="4965700,43814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group id="Group 66" o:spid="_x0000_s1040" style="position:absolute;width:4965700;height:4381408" coordsize="4965700,4381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<v:group id="Group 67" o:spid="_x0000_s1041" style="position:absolute;top:173343;width:4965700;height:4208585" coordorigin=",173343" coordsize="4965700,420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  <v:shape id="Picture 68" o:spid="_x0000_s1042" type="#_x0000_t75" style="position:absolute;top:173343;width:4965700;height:4208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i&#10;HtrCAAAA2wAAAA8AAABkcnMvZG93bnJldi54bWxET1trwjAUfh/4H8IRfBmaekGkM0oRtslAsCrz&#10;9dCctWXNSUmyWv/98iD4+PHd19veNKIj52vLCqaTBARxYXXNpYLL+X28AuEDssbGMim4k4ftZvCy&#10;xlTbG+fUnUIpYgj7FBVUIbSplL6oyKCf2JY4cj/WGQwRulJqh7cYbho5S5KlNFhzbKiwpV1Fxe/p&#10;zyjIu4/rJTsuzuHbzeuvRXY9vH7OlRoN++wNRKA+PMUP914rWMax8Uv8AXLz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y4h7awgAAANsAAAAPAAAAAAAAAAAAAAAAAJwCAABk&#10;cnMvZG93bnJldi54bWxQSwUGAAAAAAQABAD3AAAAiwMAAAAA&#10;" filled="t" fillcolor="#dbe5f1 [660]">
                        <v:imagedata r:id="rId32" o:title=""/>
                      </v:shape>
                      <v:shape id="Text Box 54" o:spid="_x0000_s1043" type="#_x0000_t202" style="position:absolute;left:3940599;top:2862134;width:39370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2GkwgAA&#10;ANsAAAAPAAAAZHJzL2Rvd25yZXYueG1sRI/BasMwEETvhfyD2EButZQeQu1aCSEh0EugdfsBG2tj&#10;O7FWRlIS+++rQqHHYWbeMOVmtL24kw+dYw3LTIEgrp3puNHw/XV4fgURIrLB3jFpmCjAZj17KrEw&#10;7sGfdK9iIxKEQ4Ea2hiHQspQt2QxZG4gTt7ZeYsxSd9I4/GR4LaXL0qtpMWO00KLA+1aqq/VzWrY&#10;OzpcbxdSQU1H9TGeTnlVe60X83H7BiLSGP/Df+13o2GVw++X9AP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XYaT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1880C21E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55" o:spid="_x0000_s1044" type="#_x0000_t202" style="position:absolute;left:3856638;top:1508163;width:461645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F7kvgAA&#10;ANsAAAAPAAAAZHJzL2Rvd25yZXYueG1sRE/LisIwFN0L/kO4gjtNxoWPapRBEdwMaPUDrs2dtmNz&#10;U5Ko9e8nC8Hl4bxXm8424kE+1I41fI0VCOLCmZpLDZfzfjQHESKywcYxaXhRgM2631thZtyTT/TI&#10;YylSCIcMNVQxtpmUoajIYhi7ljhxv85bjAn6UhqPzxRuGzlRaiot1pwaKmxpW1Fxy+9Ww87R/nb/&#10;IxXU60cdu+t1kRde6+Gg+16CiNTFj/jtPhgNs7Q+fUk/QK7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3Re5L4AAADbAAAADwAAAAAAAAAAAAAAAACXAgAAZHJzL2Rvd25yZXYu&#10;eG1sUEsFBgAAAAAEAAQA9QAAAIIDAAAAAA==&#10;" fillcolor="yellow" strokecolor="#c0504d [3205]" strokeweight="2pt">
                        <v:textbox style="mso-fit-shape-to-text:t">
                          <w:txbxContent>
                            <w:p w14:paraId="1EA3A675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shape id="Text Box 57" o:spid="_x0000_s1045" type="#_x0000_t202" style="position:absolute;left:796144;top:1506674;width:39878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sCTwgAA&#10;ANsAAAAPAAAAZHJzL2Rvd25yZXYueG1sRI/RagIxFETfC/5DuELfuoktWF2NIhahL4Jd/YDr5rq7&#10;urlZkqjr3zdCoY/DzJxh5svetuJGPjSONYwyBYK4dKbhSsNhv3mbgAgR2WDrmDQ8KMByMXiZY27c&#10;nX/oVsRKJAiHHDXUMXa5lKGsyWLIXEecvJPzFmOSvpLG4z3BbSvflRpLiw2nhRo7WtdUXoqr1fDl&#10;aHO5nkkF9diqXX88TovSa/067FczEJH6+B/+a38bDZ8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mwJP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07359AC4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8" o:spid="_x0000_s1046" type="#_x0000_t202" style="position:absolute;left:755504;top:2862134;width:398780;height:2635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1jnwgAA&#10;ANsAAAAPAAAAZHJzL2Rvd25yZXYueG1sRI/RagIxFETfC/5DuELfuomlWF2NIhahL4Jd/YDr5rq7&#10;urlZkqjr3zdCoY/DzJxh5svetuJGPjSONYwyBYK4dKbhSsNhv3mbgAgR2WDrmDQ8KMByMXiZY27c&#10;nX/oVsRKJAiHHDXUMXa5lKGsyWLIXEecvJPzFmOSvpLG4z3BbSvflRpLiw2nhRo7WtdUXoqr1fDl&#10;aHO5nkkF9diqXX88TovSa/067FczEJH6+B/+a38bDZ8f8PySfo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PWOfCAAAA2wAAAA8AAAAAAAAAAAAAAAAAlwIAAGRycy9kb3du&#10;cmV2LnhtbFBLBQYAAAAABAAEAPUAAACGAwAAAAA=&#10;" fillcolor="yellow" strokecolor="#c0504d [3205]" strokeweight="2pt">
                        <v:textbox style="mso-fit-shape-to-text:t">
                          <w:txbxContent>
                            <w:p w14:paraId="2E7F16E3" w14:textId="77777777" w:rsidR="00273287" w:rsidRDefault="00273287" w:rsidP="008C43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ＭＳ 明朝"/>
                                  <w:color w:val="000000" w:themeColor="dark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v:group>
                    <v:shape id="Text Box 59" o:spid="_x0000_s1047" type="#_x0000_t202" style="position:absolute;left:1543319;width:1884045;height:29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Z6HxAAA&#10;ANsAAAAPAAAAZHJzL2Rvd25yZXYueG1sRI9Ba8JAFITvhf6H5RV6KbpRsErqKkGIVPDSRITeHtln&#10;Esy+DdlVt/++Kwgeh5n5hlmug+nElQbXWlYwGScgiCurW64VHMp8tADhPLLGzjIp+CMH69XryxJT&#10;bW/8Q9fC1yJC2KWooPG+T6V0VUMG3dj2xNE72cGgj3KopR7wFuGmk9Mk+ZQGW44LDfa0aag6Fxej&#10;4Jc3IXeZzD8yF4r9ttxOd/Ko1PtbyL5AeAr+GX60v7WC+QzuX+IP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meh8QAAADbAAAADwAAAAAAAAAAAAAAAACXAgAAZHJzL2Rv&#10;d25yZXYueG1sUEsFBgAAAAAEAAQA9QAAAIgDAAAAAA==&#10;" fillcolor="white [3201]" strokecolor="#4bacc6 [3208]" strokeweight="2pt">
                      <v:textbox style="mso-fit-shape-to-text:t">
                        <w:txbxContent>
                          <w:p w14:paraId="5C9DD975" w14:textId="77777777" w:rsidR="00273287" w:rsidRDefault="00273287" w:rsidP="008C43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CORNER 1</w:t>
                            </w:r>
                          </w:p>
                        </w:txbxContent>
                      </v:textbox>
                    </v:shape>
                  </v:group>
                  <v:shape id="Text Box 55" o:spid="_x0000_s1048" type="#_x0000_t202" style="position:absolute;left:2312263;top:614953;width:461645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7YtYwAAA&#10;ANsAAAAPAAAAZHJzL2Rvd25yZXYueG1sRI9Bi8IwFITvgv8hPMGbJnoQ7RpFFMGL4Nb9Ac/m2Vab&#10;l5JErf/eLCzscZiZb5jlurONeJIPtWMNk7ECQVw4U3Op4ee8H81BhIhssHFMGt4UYL3q95aYGffi&#10;b3rmsRQJwiFDDVWMbSZlKCqyGMauJU7e1XmLMUlfSuPxleC2kVOlZtJizWmhwpa2FRX3/GE17Bzt&#10;748bqaDeR3XqLpdFXnith4Nu8wUiUhf/w3/tg9Ewn8Dvl/QD5O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7YtYwAAAANsAAAAPAAAAAAAAAAAAAAAAAJcCAABkcnMvZG93bnJl&#10;di54bWxQSwUGAAAAAAQABAD1AAAAhAMAAAAA&#10;" fillcolor="yellow" strokecolor="#c0504d [3205]" strokeweight="2pt">
                    <v:textbox style="mso-fit-shape-to-text:t">
                      <w:txbxContent>
                        <w:p w14:paraId="2EAC32EC" w14:textId="77777777" w:rsidR="00273287" w:rsidRDefault="00273287" w:rsidP="008C43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ＭＳ 明朝"/>
                              <w:color w:val="000000" w:themeColor="dark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54" o:spid="_x0000_s1049" type="#_x0000_t202" style="position:absolute;left:2373858;top:3727400;width:393700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PxUvwgAA&#10;ANsAAAAPAAAAZHJzL2Rvd25yZXYueG1sRI/BasMwEETvhfyD2EJujdQcguNGCSHB0EshdfoBG2tr&#10;u7FWRpIT+++jQqHHYWbeMJvdaDtxIx9axxpeFwoEceVMy7WGr3PxkoEIEdlg55g0TBRgt509bTA3&#10;7s6fdCtjLRKEQ44amhj7XMpQNWQxLFxPnLxv5y3GJH0tjcd7gttOLpVaSYstp4UGezo0VF3LwWo4&#10;Oiquww+poKYPdRovl3VZea3nz+P+DUSkMf6H/9rvRkO2hN8v6QfI7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/FS/CAAAA2wAAAA8AAAAAAAAAAAAAAAAAlwIAAGRycy9kb3du&#10;cmV2LnhtbFBLBQYAAAAABAAEAPUAAACGAwAAAAA=&#10;" fillcolor="yellow" strokecolor="#c0504d [3205]" strokeweight="2pt">
                  <v:textbox style="mso-fit-shape-to-text:t">
                    <w:txbxContent>
                      <w:p w14:paraId="1F2A6446" w14:textId="77777777" w:rsidR="00273287" w:rsidRDefault="00273287" w:rsidP="008C43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ＭＳ 明朝"/>
                            <w:color w:val="000000" w:themeColor="dark1"/>
                            <w:kern w:val="24"/>
                          </w:rPr>
                          <w:t>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3F38582F" w14:textId="77777777" w:rsidR="00C45E62" w:rsidRDefault="00C45E62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434AE70E" w14:textId="489BD17A" w:rsidR="00783E9B" w:rsidRPr="00D56253" w:rsidRDefault="008C437A" w:rsidP="00AA3D96">
      <w:pPr>
        <w:spacing w:after="120"/>
      </w:pPr>
      <w:r>
        <w:t>The o</w:t>
      </w:r>
      <w:r w:rsidR="00E6550A">
        <w:t>ptical level</w:t>
      </w:r>
      <w:r>
        <w:t xml:space="preserve"> was set up, and the test stand</w:t>
      </w:r>
      <w:r w:rsidR="00E6550A">
        <w:t xml:space="preserve"> </w:t>
      </w:r>
      <w:r>
        <w:t xml:space="preserve">was leveled, </w:t>
      </w:r>
      <w:r w:rsidR="002766D6">
        <w:t>since</w:t>
      </w:r>
      <w:r>
        <w:t xml:space="preserve"> the</w:t>
      </w:r>
      <w:r w:rsidR="002766D6">
        <w:t xml:space="preserve"> previous version of this report.</w:t>
      </w:r>
    </w:p>
    <w:p w14:paraId="1CCEEA28" w14:textId="3B3646EA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5</w:t>
      </w:r>
      <w:r>
        <w:rPr>
          <w:b/>
        </w:rPr>
        <w:t>/</w:t>
      </w:r>
      <w:r w:rsidR="008C437A">
        <w:rPr>
          <w:b/>
        </w:rPr>
        <w:t>7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8C437A">
        <w:rPr>
          <w:b/>
        </w:rPr>
        <w:t>76</w:t>
      </w:r>
      <w:r>
        <w:rPr>
          <w:b/>
        </w:rPr>
        <w:t xml:space="preserve">) </w:t>
      </w:r>
      <w:r w:rsidR="00A43FF0">
        <w:rPr>
          <w:b/>
        </w:rPr>
        <w:t xml:space="preserve">= </w:t>
      </w:r>
      <w:r w:rsidR="008C437A">
        <w:rPr>
          <w:b/>
        </w:rPr>
        <w:t>65.8</w:t>
      </w:r>
      <w:r>
        <w:rPr>
          <w:b/>
        </w:rPr>
        <w:t xml:space="preserve">  (</w:t>
      </w:r>
      <w:r w:rsidRPr="00AA3D96">
        <w:rPr>
          <w:b/>
        </w:rPr>
        <w:t>±</w:t>
      </w:r>
      <w:r>
        <w:rPr>
          <w:b/>
        </w:rPr>
        <w:t xml:space="preserve"> </w:t>
      </w:r>
      <w:r w:rsidR="008C437A">
        <w:rPr>
          <w:b/>
        </w:rPr>
        <w:t>13.1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02A19C97" w14:textId="77777777" w:rsidR="00AA3D96" w:rsidRDefault="00AA3D96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Pr="00F96BD1" w:rsidRDefault="00BA27D1" w:rsidP="00BA27D1"/>
    <w:p w14:paraId="4AE77C1D" w14:textId="632EBC65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8C437A">
        <w:rPr>
          <w:b/>
          <w:u w:val="single"/>
        </w:rPr>
        <w:t>X</w:t>
      </w:r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3E4ECEB4" w14:textId="705CB24B" w:rsidR="002D615F" w:rsidRDefault="00E6520A" w:rsidP="004B6033">
      <w:pPr>
        <w:rPr>
          <w:u w:val="single"/>
        </w:rPr>
      </w:pPr>
      <w:r>
        <w:rPr>
          <w:u w:val="single"/>
        </w:rPr>
        <w:br w:type="page"/>
      </w:r>
    </w:p>
    <w:p w14:paraId="2D913C0E" w14:textId="5170A308" w:rsidR="00BC2FC2" w:rsidRDefault="00D96190" w:rsidP="00617F42">
      <w:pPr>
        <w:pStyle w:val="Heading2"/>
      </w:pPr>
      <w:bookmarkStart w:id="41" w:name="_Toc193448122"/>
      <w:r>
        <w:lastRenderedPageBreak/>
        <w:t>Step 9</w:t>
      </w:r>
      <w:r w:rsidR="00933E52">
        <w:t xml:space="preserve">: </w:t>
      </w:r>
      <w:r w:rsidR="0067349F">
        <w:t>Mass budget</w:t>
      </w:r>
      <w:bookmarkEnd w:id="41"/>
      <w:r w:rsidR="0067349F" w:rsidRPr="0067349F">
        <w:t xml:space="preserve"> </w:t>
      </w:r>
      <w:bookmarkEnd w:id="38"/>
      <w:bookmarkEnd w:id="39"/>
      <w:r w:rsidR="00B43E2A">
        <w:br/>
      </w:r>
    </w:p>
    <w:tbl>
      <w:tblPr>
        <w:tblW w:w="7110" w:type="dxa"/>
        <w:jc w:val="center"/>
        <w:tblInd w:w="-177" w:type="dxa"/>
        <w:tblLook w:val="04A0" w:firstRow="1" w:lastRow="0" w:firstColumn="1" w:lastColumn="0" w:noHBand="0" w:noVBand="1"/>
      </w:tblPr>
      <w:tblGrid>
        <w:gridCol w:w="1913"/>
        <w:gridCol w:w="491"/>
        <w:gridCol w:w="491"/>
        <w:gridCol w:w="491"/>
        <w:gridCol w:w="491"/>
        <w:gridCol w:w="491"/>
        <w:gridCol w:w="601"/>
        <w:gridCol w:w="601"/>
        <w:gridCol w:w="719"/>
        <w:gridCol w:w="821"/>
      </w:tblGrid>
      <w:tr w:rsidR="00B43E2A" w:rsidRPr="00B43E2A" w14:paraId="328AE6A8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2187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1CB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6F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505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EFB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748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CD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62B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2DC5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FC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3E2A" w:rsidRPr="00B43E2A" w14:paraId="02D213CB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8DA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D1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5D7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489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AE4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BE3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6D4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83A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7A5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1F1C2F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B43E2A" w:rsidRPr="00B43E2A" w14:paraId="60D0B25D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E08D8" w14:textId="7A5680B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9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5D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15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52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C0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7C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F8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27A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A09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2F58A8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42</w:t>
            </w:r>
          </w:p>
        </w:tc>
      </w:tr>
      <w:tr w:rsidR="00B43E2A" w:rsidRPr="00B43E2A" w14:paraId="70C7A306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778A5" w14:textId="551D2A87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1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2A2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C2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7B5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21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2B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7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19B9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77D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D45908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5E716CB1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61EBB" w14:textId="154E9D0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80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4AB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6C0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E8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AC6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C8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0BD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C4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DD423E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3.61</w:t>
            </w:r>
          </w:p>
        </w:tc>
      </w:tr>
      <w:tr w:rsidR="00B43E2A" w:rsidRPr="00B43E2A" w14:paraId="41C7A7AA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3A91A" w14:textId="58809A7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5B2C6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C2483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6599B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AACEE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D1292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024627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6EE2F40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A21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38C208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4B05F104" w14:textId="77777777" w:rsidTr="00A43B0A">
        <w:trPr>
          <w:trHeight w:val="30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80471" w14:textId="4C7FE3F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B2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B7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C6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57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7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13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FF6F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FE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02BCA8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717E12BB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BFAF9" w14:textId="32F5B3F5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81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88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96A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FDB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01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4A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42F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C9B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06D05A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8.69</w:t>
            </w:r>
          </w:p>
        </w:tc>
      </w:tr>
      <w:tr w:rsidR="00B43E2A" w:rsidRPr="00B43E2A" w14:paraId="2359F78A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18BF2" w14:textId="49661042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82733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38BF16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AB9F5F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B1E830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C95DCD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46058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054E518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60D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581E5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2D9EA40D" w14:textId="77777777" w:rsidTr="00A43B0A">
        <w:trPr>
          <w:trHeight w:val="30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A2B98" w14:textId="3C6408A0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7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447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E97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33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AFD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46B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B25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7C2D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A1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54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326ABE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4.68</w:t>
            </w:r>
          </w:p>
        </w:tc>
      </w:tr>
      <w:tr w:rsidR="00B43E2A" w:rsidRPr="00B43E2A" w14:paraId="481D7679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08516D" w14:textId="2B3A05B2" w:rsidR="00B43E2A" w:rsidRPr="00A50FB9" w:rsidRDefault="00A50FB9" w:rsidP="00B43E2A">
            <w:pPr>
              <w:jc w:val="center"/>
              <w:rPr>
                <w:color w:val="000000"/>
                <w:szCs w:val="22"/>
              </w:rPr>
            </w:pPr>
            <w:r w:rsidRPr="00A50FB9">
              <w:rPr>
                <w:color w:val="000000"/>
                <w:szCs w:val="22"/>
              </w:rPr>
              <w:t>W8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A01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00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58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03A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8F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915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0FE1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99E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7.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5F466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6.92</w:t>
            </w:r>
          </w:p>
        </w:tc>
      </w:tr>
      <w:tr w:rsidR="00B43E2A" w:rsidRPr="00B43E2A" w14:paraId="3A6BB7A2" w14:textId="77777777" w:rsidTr="00A43B0A">
        <w:trPr>
          <w:trHeight w:val="32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69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C2A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E5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F4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E5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7D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79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E80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5D2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68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776D629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66.97</w:t>
            </w:r>
          </w:p>
        </w:tc>
      </w:tr>
    </w:tbl>
    <w:p w14:paraId="34A40DB6" w14:textId="77777777" w:rsidR="001A1421" w:rsidRDefault="001A1421" w:rsidP="00B43E2A">
      <w:pPr>
        <w:pStyle w:val="Caption"/>
        <w:jc w:val="center"/>
      </w:pPr>
      <w:r>
        <w:t>Table – Wall masses distribution</w:t>
      </w:r>
    </w:p>
    <w:p w14:paraId="792702DD" w14:textId="77777777" w:rsidR="00B43E2A" w:rsidRPr="00B43E2A" w:rsidRDefault="00B43E2A" w:rsidP="00B43E2A"/>
    <w:tbl>
      <w:tblPr>
        <w:tblW w:w="8108" w:type="dxa"/>
        <w:jc w:val="center"/>
        <w:tblInd w:w="-62" w:type="dxa"/>
        <w:tblLook w:val="04A0" w:firstRow="1" w:lastRow="0" w:firstColumn="1" w:lastColumn="0" w:noHBand="0" w:noVBand="1"/>
      </w:tblPr>
      <w:tblGrid>
        <w:gridCol w:w="1935"/>
        <w:gridCol w:w="491"/>
        <w:gridCol w:w="491"/>
        <w:gridCol w:w="491"/>
        <w:gridCol w:w="600"/>
        <w:gridCol w:w="600"/>
        <w:gridCol w:w="720"/>
        <w:gridCol w:w="660"/>
        <w:gridCol w:w="1060"/>
        <w:gridCol w:w="1060"/>
      </w:tblGrid>
      <w:tr w:rsidR="00B43E2A" w:rsidRPr="00B43E2A" w14:paraId="3E3D3672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74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67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65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1BC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39B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00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E9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F6E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71D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D7C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3E2A" w:rsidRPr="00B43E2A" w14:paraId="06812488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8EC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5B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B7B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09E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B2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B0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868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BF1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B67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87FB64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B43E2A" w:rsidRPr="00B43E2A" w14:paraId="44D368B1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B3F" w14:textId="57FABD65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0F5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83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31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00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35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A2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49FB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F857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EAF441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1A82DF10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1554" w14:textId="534B7F59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F3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2A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614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05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50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A45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24BA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B3D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493BE9B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4263094A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35C4" w14:textId="3D83B0D8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89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07C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1D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421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5D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9E3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5169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A52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330636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4B3C5A42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AAA" w14:textId="03A74D58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35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9CE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7DA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FFF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36F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71B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18E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3275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158EB0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7DDFD6D5" w14:textId="77777777" w:rsidTr="00A43B0A">
        <w:trPr>
          <w:trHeight w:val="30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6819" w14:textId="20B69E19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F6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D67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71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F75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19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7070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1D1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52EC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2DED263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B43E2A" w:rsidRPr="00B43E2A" w14:paraId="032A9234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94D4" w14:textId="47CA3832" w:rsidR="00B43E2A" w:rsidRPr="00B43E2A" w:rsidRDefault="00A50FB9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4EC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DFE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FF1F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B89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A99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42D3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763D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D6FB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27EB265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B43E2A" w:rsidRPr="00B43E2A" w14:paraId="2F916D9E" w14:textId="77777777" w:rsidTr="00A43B0A">
        <w:trPr>
          <w:trHeight w:val="320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8A05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8CFA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3546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23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412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0A17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CFE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C7E8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DDE1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AD3EF54" w14:textId="77777777" w:rsidR="00B43E2A" w:rsidRPr="00B43E2A" w:rsidRDefault="00B43E2A" w:rsidP="00B43E2A">
            <w:pPr>
              <w:jc w:val="center"/>
              <w:rPr>
                <w:color w:val="000000"/>
                <w:sz w:val="22"/>
                <w:szCs w:val="22"/>
              </w:rPr>
            </w:pPr>
            <w:r w:rsidRPr="00B43E2A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B43E2A">
      <w:pPr>
        <w:pStyle w:val="Caption"/>
        <w:jc w:val="center"/>
      </w:pPr>
      <w:r>
        <w:t>Table – Keel masses distribution</w:t>
      </w:r>
    </w:p>
    <w:p w14:paraId="06380E06" w14:textId="77777777" w:rsidR="001A1421" w:rsidRDefault="001A1421" w:rsidP="00876D35">
      <w:pPr>
        <w:jc w:val="center"/>
      </w:pPr>
    </w:p>
    <w:p w14:paraId="2F7EB4D4" w14:textId="4FA99F26" w:rsidR="001A1421" w:rsidRDefault="00A47A2D" w:rsidP="00876D35">
      <w:pPr>
        <w:jc w:val="center"/>
      </w:pPr>
      <w:bookmarkStart w:id="42" w:name="OLE_LINK1"/>
      <w:bookmarkStart w:id="43" w:name="OLE_LINK13"/>
      <w:r>
        <w:rPr>
          <w:noProof/>
        </w:rPr>
        <w:drawing>
          <wp:inline distT="0" distB="0" distL="0" distR="0" wp14:anchorId="531999E0" wp14:editId="1C5E5F11">
            <wp:extent cx="2818055" cy="2743200"/>
            <wp:effectExtent l="0" t="0" r="1905" b="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OLE_LINK20"/>
      <w:bookmarkStart w:id="45" w:name="OLE_LINK21"/>
      <w:bookmarkEnd w:id="42"/>
      <w:bookmarkEnd w:id="43"/>
      <w:r>
        <w:rPr>
          <w:noProof/>
        </w:rPr>
        <w:drawing>
          <wp:inline distT="0" distB="0" distL="0" distR="0" wp14:anchorId="2CE77860" wp14:editId="07B541CA">
            <wp:extent cx="2679271" cy="2743200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</w:p>
    <w:p w14:paraId="31C85B51" w14:textId="60408AE8" w:rsidR="001A1421" w:rsidRDefault="001A1421" w:rsidP="004F0EA9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Masses</w:t>
      </w:r>
      <w:r w:rsidR="00A50FB9">
        <w:t xml:space="preserve"> </w:t>
      </w:r>
      <w:r w:rsidR="00585AF5">
        <w:t>(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08A2B01A" w14:textId="77777777" w:rsidR="0003670C" w:rsidRPr="0003670C" w:rsidRDefault="0003670C" w:rsidP="0003670C"/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03670C" w:rsidRPr="0003670C" w14:paraId="60797875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FC36" w14:textId="43AAAAD0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0405E97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03670C" w:rsidRPr="0003670C" w14:paraId="1DBA3232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3C9" w14:textId="66F54FAA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6E110358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7E7DB092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8F2" w14:textId="0D2FF7A9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0C74F8E9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270.79</w:t>
            </w:r>
          </w:p>
        </w:tc>
      </w:tr>
      <w:tr w:rsidR="0003670C" w:rsidRPr="0003670C" w14:paraId="2067D334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DE81" w14:textId="2A311653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11C3D24F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682E75D7" w14:textId="77777777" w:rsidTr="0003670C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5B3" w14:textId="77606239" w:rsidR="0003670C" w:rsidRPr="00A50FB9" w:rsidRDefault="00A50FB9" w:rsidP="00A50FB9">
            <w:pPr>
              <w:jc w:val="center"/>
              <w:rPr>
                <w:color w:val="000000"/>
                <w:sz w:val="20"/>
                <w:szCs w:val="22"/>
              </w:rPr>
            </w:pPr>
            <w:r w:rsidRPr="00A50FB9">
              <w:rPr>
                <w:color w:val="000000"/>
                <w:sz w:val="20"/>
                <w:szCs w:val="22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03FEFCA2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15.00</w:t>
            </w:r>
          </w:p>
        </w:tc>
      </w:tr>
      <w:tr w:rsidR="0003670C" w:rsidRPr="0003670C" w14:paraId="09AE8EA3" w14:textId="77777777" w:rsidTr="0003670C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2A3" w14:textId="26F00019" w:rsidR="0003670C" w:rsidRPr="0003670C" w:rsidRDefault="00A50FB9" w:rsidP="00A50F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</w:t>
            </w:r>
            <w:r w:rsidR="0003670C" w:rsidRPr="0003670C">
              <w:rPr>
                <w:color w:val="000000"/>
                <w:sz w:val="22"/>
                <w:szCs w:val="22"/>
              </w:rPr>
              <w:t>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13B108E2" w14:textId="77777777" w:rsidR="0003670C" w:rsidRPr="0003670C" w:rsidRDefault="0003670C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03670C">
              <w:rPr>
                <w:color w:val="000000"/>
                <w:sz w:val="22"/>
                <w:szCs w:val="22"/>
              </w:rPr>
              <w:t>315.79</w:t>
            </w:r>
          </w:p>
        </w:tc>
      </w:tr>
    </w:tbl>
    <w:p w14:paraId="7E1FA049" w14:textId="3EAC0F55" w:rsidR="0016780E" w:rsidRDefault="0016780E" w:rsidP="0016780E">
      <w:pPr>
        <w:pStyle w:val="Caption"/>
        <w:jc w:val="center"/>
      </w:pPr>
      <w:r>
        <w:t>Table – Optic table masses distribution</w:t>
      </w:r>
    </w:p>
    <w:p w14:paraId="2201AC1B" w14:textId="77777777" w:rsidR="0016780E" w:rsidRDefault="0016780E" w:rsidP="0003670C">
      <w:pPr>
        <w:pStyle w:val="Caption"/>
        <w:jc w:val="center"/>
      </w:pPr>
    </w:p>
    <w:p w14:paraId="570019AA" w14:textId="77777777" w:rsidR="008D42F4" w:rsidRPr="008D42F4" w:rsidRDefault="008D42F4" w:rsidP="008D42F4"/>
    <w:p w14:paraId="13A1C6A1" w14:textId="0ED35ACB" w:rsidR="0016780E" w:rsidRDefault="0016780E" w:rsidP="0003670C">
      <w:pPr>
        <w:pStyle w:val="Caption"/>
        <w:jc w:val="center"/>
      </w:pPr>
      <w:r>
        <w:rPr>
          <w:noProof/>
        </w:rPr>
        <w:drawing>
          <wp:inline distT="0" distB="0" distL="0" distR="0" wp14:anchorId="70E7A7DF" wp14:editId="09E1486A">
            <wp:extent cx="2955515" cy="2286000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3BBD" w14:textId="52CD8C5C" w:rsidR="00C94B7D" w:rsidRDefault="0016780E" w:rsidP="0003670C">
      <w:pPr>
        <w:pStyle w:val="Caption"/>
        <w:jc w:val="center"/>
      </w:pPr>
      <w:r>
        <w:t>Picture</w:t>
      </w:r>
      <w:r w:rsidR="007E5427">
        <w:t xml:space="preserve"> – Optic tabl</w:t>
      </w:r>
      <w:r w:rsidR="00C94B7D">
        <w:t>e masses distribution</w:t>
      </w:r>
    </w:p>
    <w:p w14:paraId="43F3E22A" w14:textId="77777777" w:rsidR="00491AAA" w:rsidRDefault="00491AAA" w:rsidP="00491AAA"/>
    <w:p w14:paraId="39E57376" w14:textId="77777777" w:rsidR="008D42F4" w:rsidRPr="00491AAA" w:rsidRDefault="008D42F4" w:rsidP="00491AAA"/>
    <w:tbl>
      <w:tblPr>
        <w:tblW w:w="7740" w:type="dxa"/>
        <w:jc w:val="center"/>
        <w:tblInd w:w="93" w:type="dxa"/>
        <w:tblLook w:val="04A0" w:firstRow="1" w:lastRow="0" w:firstColumn="1" w:lastColumn="0" w:noHBand="0" w:noVBand="1"/>
      </w:tblPr>
      <w:tblGrid>
        <w:gridCol w:w="1560"/>
        <w:gridCol w:w="1360"/>
        <w:gridCol w:w="1580"/>
        <w:gridCol w:w="1600"/>
        <w:gridCol w:w="1640"/>
      </w:tblGrid>
      <w:tr w:rsidR="00491AAA" w:rsidRPr="00491AAA" w14:paraId="66A01818" w14:textId="77777777" w:rsidTr="00491AAA">
        <w:trPr>
          <w:trHeight w:val="32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1F32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8772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08C9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0846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9A2591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491AAA" w:rsidRPr="00491AAA" w14:paraId="7F9CF870" w14:textId="77777777" w:rsidTr="00491AAA">
        <w:trPr>
          <w:trHeight w:val="32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94A8E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A67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166.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977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8EFA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315.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56D101" w14:textId="77777777" w:rsidR="00491AAA" w:rsidRPr="00491AAA" w:rsidRDefault="00491AAA" w:rsidP="00A50FB9">
            <w:pPr>
              <w:jc w:val="center"/>
              <w:rPr>
                <w:color w:val="000000"/>
                <w:sz w:val="22"/>
                <w:szCs w:val="22"/>
              </w:rPr>
            </w:pPr>
            <w:r w:rsidRPr="00491AAA">
              <w:rPr>
                <w:color w:val="000000"/>
                <w:sz w:val="22"/>
                <w:szCs w:val="22"/>
              </w:rPr>
              <w:t>572.98</w:t>
            </w:r>
          </w:p>
        </w:tc>
      </w:tr>
    </w:tbl>
    <w:p w14:paraId="635675D2" w14:textId="06F2F500" w:rsidR="00E627E9" w:rsidRDefault="00E627E9" w:rsidP="00491AAA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>Table – Mass budget sum up</w:t>
      </w:r>
    </w:p>
    <w:p w14:paraId="31ADB035" w14:textId="77777777" w:rsidR="00E627E9" w:rsidRDefault="00E627E9" w:rsidP="00E627E9">
      <w:pPr>
        <w:jc w:val="center"/>
        <w:rPr>
          <w:b/>
          <w:sz w:val="20"/>
          <w:szCs w:val="20"/>
          <w:u w:val="single"/>
        </w:rPr>
      </w:pPr>
    </w:p>
    <w:p w14:paraId="328B5481" w14:textId="77777777" w:rsidR="008D42F4" w:rsidRPr="00E627E9" w:rsidRDefault="008D42F4" w:rsidP="00E627E9">
      <w:pPr>
        <w:jc w:val="center"/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6E656A44" w:rsidR="00575866" w:rsidRDefault="00B544AA" w:rsidP="00252A57">
      <w:pPr>
        <w:pStyle w:val="ListParagraph"/>
        <w:numPr>
          <w:ilvl w:val="0"/>
          <w:numId w:val="13"/>
        </w:numPr>
      </w:pPr>
      <w:r>
        <w:t>T2 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E20BA3">
        <w:t>lbs. Gauge not available for measurement.</w:t>
      </w:r>
    </w:p>
    <w:p w14:paraId="1F957A2D" w14:textId="644E62B2" w:rsidR="00E25D72" w:rsidRPr="004F3F86" w:rsidRDefault="003B78A4" w:rsidP="00252A57">
      <w:pPr>
        <w:pStyle w:val="ListParagraph"/>
        <w:numPr>
          <w:ilvl w:val="0"/>
          <w:numId w:val="13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5D64CC06" w14:textId="13003AF2" w:rsidR="004F3F86" w:rsidRPr="00CC3BBC" w:rsidRDefault="00085A25" w:rsidP="00252A57">
      <w:pPr>
        <w:pStyle w:val="ListParagraph"/>
        <w:numPr>
          <w:ilvl w:val="0"/>
          <w:numId w:val="13"/>
        </w:numPr>
      </w:pPr>
      <w:r w:rsidRPr="00CC3BBC">
        <w:t xml:space="preserve">The </w:t>
      </w:r>
      <w:r w:rsidR="00464F19" w:rsidRPr="00CC3BBC">
        <w:t>previous</w:t>
      </w:r>
      <w:r w:rsidRPr="00CC3BBC">
        <w:t xml:space="preserve"> version of this report (E100031</w:t>
      </w:r>
      <w:r w:rsidR="00464F19" w:rsidRPr="00CC3BBC">
        <w:t>1</w:t>
      </w:r>
      <w:r w:rsidRPr="00CC3BBC">
        <w:t>-</w:t>
      </w:r>
      <w:r w:rsidR="00CC3BBC" w:rsidRPr="00CC3BBC">
        <w:t>v3</w:t>
      </w:r>
      <w:r w:rsidR="004F3F86" w:rsidRPr="00CC3BBC">
        <w:t>, before disassembly/reassembly of the unit</w:t>
      </w:r>
      <w:r w:rsidRPr="00CC3BBC">
        <w:t xml:space="preserve">) featured a total mass of </w:t>
      </w:r>
      <w:r w:rsidR="00CC3BBC" w:rsidRPr="00CC3BBC">
        <w:t>576.97</w:t>
      </w:r>
      <w:r w:rsidRPr="00CC3BBC">
        <w:t xml:space="preserve">kgs. </w:t>
      </w:r>
      <w:r w:rsidR="004F3F86" w:rsidRPr="00CC3BBC">
        <w:t xml:space="preserve"> The current mass budget is </w:t>
      </w:r>
      <w:r w:rsidR="00CC3BBC" w:rsidRPr="00CC3BBC">
        <w:t>4.99</w:t>
      </w:r>
      <w:r w:rsidR="004F3F86" w:rsidRPr="00CC3BBC">
        <w:t>kg lower. This mass budget difference c</w:t>
      </w:r>
      <w:r w:rsidR="00B14615" w:rsidRPr="00CC3BBC">
        <w:t>ould</w:t>
      </w:r>
      <w:r w:rsidR="004F3F86" w:rsidRPr="00CC3BBC">
        <w:t xml:space="preserve"> be associated with the parts changed during disassembly/reassembly.</w:t>
      </w:r>
    </w:p>
    <w:p w14:paraId="3640175D" w14:textId="77777777" w:rsidR="00085A25" w:rsidRDefault="00085A25" w:rsidP="00085A25">
      <w:pPr>
        <w:ind w:left="360"/>
      </w:pP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1C836E07" w14:textId="0C05D05A" w:rsidR="00ED5104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46" w:name="_Toc265479812"/>
      <w:bookmarkStart w:id="47" w:name="_Toc265480374"/>
    </w:p>
    <w:p w14:paraId="77E2F170" w14:textId="77777777" w:rsidR="0091128E" w:rsidRDefault="0091128E" w:rsidP="007E5427">
      <w:pPr>
        <w:tabs>
          <w:tab w:val="left" w:pos="360"/>
          <w:tab w:val="left" w:pos="5220"/>
          <w:tab w:val="left" w:pos="7470"/>
        </w:tabs>
      </w:pPr>
    </w:p>
    <w:p w14:paraId="5A2A7F68" w14:textId="77777777" w:rsidR="00B91EA2" w:rsidRDefault="00B91EA2" w:rsidP="007E5427">
      <w:pPr>
        <w:tabs>
          <w:tab w:val="left" w:pos="360"/>
          <w:tab w:val="left" w:pos="5220"/>
          <w:tab w:val="left" w:pos="7470"/>
        </w:tabs>
      </w:pPr>
    </w:p>
    <w:p w14:paraId="70D976C0" w14:textId="77777777" w:rsidR="00B91EA2" w:rsidRDefault="00B91EA2" w:rsidP="007E5427">
      <w:pPr>
        <w:tabs>
          <w:tab w:val="left" w:pos="360"/>
          <w:tab w:val="left" w:pos="5220"/>
          <w:tab w:val="left" w:pos="7470"/>
        </w:tabs>
      </w:pPr>
    </w:p>
    <w:p w14:paraId="01A1DCDB" w14:textId="77777777" w:rsidR="0016780E" w:rsidRPr="00ED5104" w:rsidRDefault="0016780E" w:rsidP="007E5427">
      <w:pPr>
        <w:tabs>
          <w:tab w:val="left" w:pos="360"/>
          <w:tab w:val="left" w:pos="5220"/>
          <w:tab w:val="left" w:pos="7470"/>
        </w:tabs>
      </w:pPr>
    </w:p>
    <w:p w14:paraId="7920CA8C" w14:textId="77777777" w:rsidR="00330541" w:rsidRDefault="00D96190" w:rsidP="00617F42">
      <w:pPr>
        <w:pStyle w:val="Heading2"/>
      </w:pPr>
      <w:bookmarkStart w:id="48" w:name="_Toc193448123"/>
      <w:r>
        <w:t>Step 10</w:t>
      </w:r>
      <w:r w:rsidR="00933E52">
        <w:t xml:space="preserve">: </w:t>
      </w:r>
      <w:r w:rsidR="00330541">
        <w:t>Shim thickness</w:t>
      </w:r>
      <w:bookmarkEnd w:id="48"/>
    </w:p>
    <w:p w14:paraId="7A074C0D" w14:textId="77777777" w:rsidR="00180D3A" w:rsidRDefault="00180D3A" w:rsidP="00180D3A"/>
    <w:tbl>
      <w:tblPr>
        <w:tblW w:w="3184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604"/>
      </w:tblGrid>
      <w:tr w:rsidR="00491AAA" w:rsidRPr="00491AAA" w14:paraId="7607CA9A" w14:textId="77777777" w:rsidTr="00CC3BBC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74D68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kers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452E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m thickness (mils)</w:t>
            </w:r>
          </w:p>
        </w:tc>
      </w:tr>
      <w:tr w:rsidR="00491AAA" w:rsidRPr="00491AAA" w14:paraId="1204C3F9" w14:textId="77777777" w:rsidTr="00CC3BBC">
        <w:trPr>
          <w:trHeight w:val="230"/>
          <w:jc w:val="center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F46E6F" w14:textId="77777777" w:rsidR="00491AAA" w:rsidRPr="00491AAA" w:rsidRDefault="00491AAA" w:rsidP="00491A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D4ECB" w14:textId="77777777" w:rsidR="00491AAA" w:rsidRPr="00491AAA" w:rsidRDefault="00491AAA" w:rsidP="00491A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AAA" w:rsidRPr="00491AAA" w14:paraId="5CAD269A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F59B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2676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  <w:tr w:rsidR="00491AAA" w:rsidRPr="00491AAA" w14:paraId="3F1B3309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C273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B42F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</w:tr>
      <w:tr w:rsidR="00491AAA" w:rsidRPr="00491AAA" w14:paraId="307EFCF7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1B072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C687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</w:tr>
      <w:tr w:rsidR="00491AAA" w:rsidRPr="00491AAA" w14:paraId="76A219FE" w14:textId="77777777" w:rsidTr="00CC3BBC">
        <w:trPr>
          <w:trHeight w:val="32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53FE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FCF5" w14:textId="77777777" w:rsidR="00491AAA" w:rsidRPr="00491AAA" w:rsidRDefault="00491AAA" w:rsidP="00491A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AAA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</w:tr>
    </w:tbl>
    <w:p w14:paraId="09C6C0C0" w14:textId="0AE22006" w:rsidR="00907C5B" w:rsidRPr="00AC2959" w:rsidRDefault="00180D3A" w:rsidP="00CC3BBC">
      <w:pPr>
        <w:pStyle w:val="Caption"/>
        <w:jc w:val="center"/>
      </w:pPr>
      <w:r w:rsidRPr="002862D6">
        <w:t>Table – Shims Thickness</w:t>
      </w: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46"/>
    <w:bookmarkEnd w:id="47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Pr="00285C99" w:rsidRDefault="00B91EA2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7D4E1A">
      <w:pPr>
        <w:pStyle w:val="Heading2"/>
      </w:pPr>
      <w:bookmarkStart w:id="49" w:name="_Toc300330252"/>
      <w:bookmarkStart w:id="50" w:name="_Toc193448124"/>
      <w:r>
        <w:t>Step 11: Lockers adjustment</w:t>
      </w:r>
      <w:bookmarkEnd w:id="49"/>
      <w:bookmarkEnd w:id="50"/>
    </w:p>
    <w:p w14:paraId="0D022F8C" w14:textId="77777777" w:rsidR="007D4E1A" w:rsidRPr="00692FE4" w:rsidRDefault="007D4E1A" w:rsidP="007D4E1A"/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280"/>
        <w:gridCol w:w="1540"/>
      </w:tblGrid>
      <w:tr w:rsidR="007D4E1A" w:rsidRPr="007D4E1A" w14:paraId="2256230E" w14:textId="77777777" w:rsidTr="007D4E1A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025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D.I. at Lock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5D5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Vertical D.I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43D" w14:textId="77777777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 w:rsidRPr="007D4E1A">
              <w:rPr>
                <w:rFonts w:ascii="Calibri" w:hAnsi="Calibri"/>
                <w:color w:val="000000"/>
              </w:rPr>
              <w:t>Horizontal D.I.</w:t>
            </w:r>
          </w:p>
        </w:tc>
      </w:tr>
      <w:tr w:rsidR="007D4E1A" w:rsidRPr="007D4E1A" w14:paraId="6BD2BD4D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A115" w14:textId="13FF0CE4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8A07" w14:textId="4BC04FB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21DB" w14:textId="2BBE958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7D4E1A" w:rsidRPr="007D4E1A" w14:paraId="66FA9637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1ECC" w14:textId="668DED35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3A45" w14:textId="497ABCB9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51D2" w14:textId="04A6E1E6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7D4E1A" w:rsidRPr="007D4E1A" w14:paraId="7F85482A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AD46" w14:textId="2C894BF4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227B" w14:textId="1134DC1F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B089" w14:textId="33ED4124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D4E1A" w:rsidRPr="007D4E1A" w14:paraId="3E57B290" w14:textId="77777777" w:rsidTr="00A6735F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FA4" w14:textId="1B839F26" w:rsidR="007D4E1A" w:rsidRPr="007D4E1A" w:rsidRDefault="007D4E1A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AE23" w14:textId="2FE8DE8A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E3A19" w14:textId="13AE3385" w:rsidR="007D4E1A" w:rsidRPr="007D4E1A" w:rsidRDefault="00A6735F" w:rsidP="007D4E1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60C6C85" w14:textId="77777777" w:rsidR="007D4E1A" w:rsidRDefault="007D4E1A" w:rsidP="007D4E1A">
      <w:pPr>
        <w:pStyle w:val="Caption"/>
        <w:jc w:val="center"/>
      </w:pPr>
      <w:r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51EA836A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Default="00C96CCC" w:rsidP="004A277E">
      <w:pPr>
        <w:pStyle w:val="Heading1"/>
      </w:pPr>
      <w:bookmarkStart w:id="51" w:name="_Toc265479817"/>
      <w:bookmarkStart w:id="52" w:name="_Toc265480379"/>
      <w:bookmarkStart w:id="53" w:name="_Toc193448125"/>
      <w:r>
        <w:lastRenderedPageBreak/>
        <w:t>Tests to be performed after assembly</w:t>
      </w:r>
      <w:bookmarkEnd w:id="51"/>
      <w:bookmarkEnd w:id="52"/>
      <w:bookmarkEnd w:id="53"/>
    </w:p>
    <w:p w14:paraId="2E88916F" w14:textId="77777777" w:rsidR="009D01DA" w:rsidRPr="009D01DA" w:rsidRDefault="009D01DA" w:rsidP="00617F42">
      <w:pPr>
        <w:pStyle w:val="Heading2"/>
      </w:pPr>
      <w:bookmarkStart w:id="54" w:name="_Toc193448126"/>
      <w:r w:rsidRPr="009D01DA">
        <w:t xml:space="preserve">Step </w:t>
      </w:r>
      <w:r w:rsidR="00E61F25">
        <w:t>1</w:t>
      </w:r>
      <w:r w:rsidRPr="009D01DA">
        <w:t xml:space="preserve"> - </w:t>
      </w:r>
      <w:r w:rsidR="00C60945">
        <w:t>E</w:t>
      </w:r>
      <w:r w:rsidRPr="009D01DA">
        <w:t>lectronics</w:t>
      </w:r>
      <w:r w:rsidR="00C60945">
        <w:t xml:space="preserve"> </w:t>
      </w:r>
      <w:r w:rsidR="00C60945" w:rsidRPr="009D01DA">
        <w:t>Inventory</w:t>
      </w:r>
      <w:bookmarkEnd w:id="54"/>
    </w:p>
    <w:p w14:paraId="484024D1" w14:textId="77777777" w:rsidR="009570FE" w:rsidRDefault="009570FE" w:rsidP="00AC2959">
      <w:pPr>
        <w:pStyle w:val="Caption"/>
        <w:jc w:val="center"/>
      </w:pPr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Default="009570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</w:tr>
      <w:tr w:rsidR="00A26FD1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94398A" w:rsidRDefault="00B5303F" w:rsidP="0075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6</w:t>
            </w:r>
          </w:p>
        </w:tc>
      </w:tr>
      <w:tr w:rsidR="00A26FD1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69</w:t>
            </w:r>
          </w:p>
        </w:tc>
      </w:tr>
      <w:tr w:rsidR="00A26FD1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250</w:t>
            </w:r>
          </w:p>
        </w:tc>
      </w:tr>
      <w:tr w:rsidR="00A26FD1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94</w:t>
            </w:r>
          </w:p>
        </w:tc>
      </w:tr>
      <w:tr w:rsidR="00A26FD1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102679</w:t>
            </w:r>
          </w:p>
        </w:tc>
      </w:tr>
      <w:tr w:rsidR="00A26FD1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Default="00A26F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Default="00A26F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3</w:t>
            </w:r>
          </w:p>
        </w:tc>
      </w:tr>
      <w:tr w:rsidR="00A26FD1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24</w:t>
            </w:r>
          </w:p>
        </w:tc>
      </w:tr>
      <w:tr w:rsidR="00A26FD1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Default="00A26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Default="00A26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94398A" w:rsidRDefault="00B5303F" w:rsidP="00757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214</w:t>
            </w:r>
          </w:p>
        </w:tc>
      </w:tr>
    </w:tbl>
    <w:p w14:paraId="153C552C" w14:textId="77777777" w:rsidR="009D01DA" w:rsidRDefault="00AC2959" w:rsidP="00AC2959">
      <w:pPr>
        <w:pStyle w:val="Caption"/>
        <w:jc w:val="center"/>
      </w:pPr>
      <w:r>
        <w:t>Table - Inventory electronics</w:t>
      </w:r>
    </w:p>
    <w:p w14:paraId="469C25CB" w14:textId="77777777" w:rsidR="00AC2959" w:rsidRPr="00AC2959" w:rsidRDefault="00AC2959" w:rsidP="00AC2959"/>
    <w:p w14:paraId="6F62A80C" w14:textId="77777777" w:rsidR="00E93EE3" w:rsidRDefault="00E93EE3" w:rsidP="00E93EE3">
      <w:pPr>
        <w:spacing w:after="120"/>
        <w:rPr>
          <w:b/>
        </w:rPr>
      </w:pPr>
      <w:r>
        <w:rPr>
          <w:b/>
        </w:rPr>
        <w:t>Acceptance Criteria</w:t>
      </w:r>
    </w:p>
    <w:p w14:paraId="36D5C341" w14:textId="77777777" w:rsidR="00A26FD1" w:rsidRPr="000B6E52" w:rsidRDefault="003955AF" w:rsidP="00514179">
      <w:pPr>
        <w:numPr>
          <w:ilvl w:val="0"/>
          <w:numId w:val="4"/>
        </w:numPr>
        <w:spacing w:after="120"/>
        <w:rPr>
          <w:b/>
        </w:rPr>
      </w:pPr>
      <w:r w:rsidRPr="000B6E52">
        <w:rPr>
          <w:color w:val="000000"/>
        </w:rPr>
        <w:t>Inventory is complete</w:t>
      </w:r>
      <w:r w:rsidR="009D01DA">
        <w:t xml:space="preserve"> </w:t>
      </w:r>
    </w:p>
    <w:p w14:paraId="41B067DC" w14:textId="77777777" w:rsidR="00A26FD1" w:rsidRPr="00285C99" w:rsidRDefault="00A26FD1" w:rsidP="00A26FD1">
      <w:pPr>
        <w:tabs>
          <w:tab w:val="left" w:pos="360"/>
          <w:tab w:val="left" w:pos="5220"/>
          <w:tab w:val="left" w:pos="7470"/>
        </w:tabs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882FDE">
        <w:rPr>
          <w:b/>
          <w:u w:val="single"/>
        </w:rPr>
        <w:t>X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278D3532" w14:textId="77777777" w:rsidR="00FD24E5" w:rsidRDefault="00FD24E5" w:rsidP="00A26FD1"/>
    <w:p w14:paraId="4C4A7206" w14:textId="5720B8A4" w:rsidR="00FD24E5" w:rsidRPr="00FD24E5" w:rsidRDefault="00E61F25" w:rsidP="00FD24E5">
      <w:pPr>
        <w:pStyle w:val="Heading2"/>
      </w:pPr>
      <w:bookmarkStart w:id="55" w:name="_Toc193448127"/>
      <w:r>
        <w:t>Step 2</w:t>
      </w:r>
      <w:r w:rsidR="004943BB">
        <w:t xml:space="preserve"> - Set </w:t>
      </w:r>
      <w:r w:rsidR="009D01DA">
        <w:t>up sensors gap</w:t>
      </w:r>
      <w:bookmarkEnd w:id="55"/>
    </w:p>
    <w:p w14:paraId="4818A2EB" w14:textId="77777777" w:rsidR="00B56D87" w:rsidRDefault="002862D6" w:rsidP="00FD24E5">
      <w:pPr>
        <w:pStyle w:val="Caption"/>
        <w:jc w:val="center"/>
      </w:pPr>
      <w:r>
        <w:t xml:space="preserve"> 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1300"/>
        <w:gridCol w:w="1533"/>
        <w:gridCol w:w="1507"/>
        <w:gridCol w:w="1311"/>
        <w:gridCol w:w="1289"/>
        <w:gridCol w:w="1311"/>
        <w:gridCol w:w="1289"/>
      </w:tblGrid>
      <w:tr w:rsidR="00FE1DB2" w:rsidRPr="00FE1DB2" w14:paraId="4468EE85" w14:textId="77777777" w:rsidTr="00FE1DB2">
        <w:trPr>
          <w:trHeight w:val="7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279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CF31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Locked, 10 Kg masses at each corner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5A3B9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Locked /no mass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6D43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DB2">
              <w:rPr>
                <w:rFonts w:ascii="Arial" w:hAnsi="Arial" w:cs="Arial"/>
                <w:b/>
                <w:bCs/>
                <w:sz w:val="20"/>
                <w:szCs w:val="20"/>
              </w:rPr>
              <w:t>Unlocked /no mass</w:t>
            </w:r>
          </w:p>
        </w:tc>
      </w:tr>
      <w:tr w:rsidR="00FE1DB2" w:rsidRPr="00FE1DB2" w14:paraId="242EDB56" w14:textId="77777777" w:rsidTr="00FE1DB2">
        <w:trPr>
          <w:trHeight w:val="320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8932D4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Table locked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13D934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8D0E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single" w:sz="8" w:space="0" w:color="333333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234C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ADE boxes on</w:t>
            </w:r>
          </w:p>
        </w:tc>
      </w:tr>
      <w:tr w:rsidR="00FE1DB2" w:rsidRPr="00FE1DB2" w14:paraId="6B9052E9" w14:textId="77777777" w:rsidTr="00FE1DB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A12917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enso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5B22FB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9F6C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DDCD15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6FD8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348C32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Offset (Mean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2FE3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Std deviation</w:t>
            </w:r>
          </w:p>
        </w:tc>
      </w:tr>
      <w:tr w:rsidR="00FE1DB2" w:rsidRPr="00FE1DB2" w14:paraId="6874D9C9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AC9A2F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47CB96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104.38</w:t>
            </w:r>
          </w:p>
        </w:tc>
        <w:tc>
          <w:tcPr>
            <w:tcW w:w="1507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FE1E46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25</w:t>
            </w:r>
          </w:p>
        </w:tc>
        <w:tc>
          <w:tcPr>
            <w:tcW w:w="1311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8036B6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15.52</w:t>
            </w:r>
          </w:p>
        </w:tc>
        <w:tc>
          <w:tcPr>
            <w:tcW w:w="1289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31B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95</w:t>
            </w:r>
          </w:p>
        </w:tc>
        <w:tc>
          <w:tcPr>
            <w:tcW w:w="1311" w:type="dxa"/>
            <w:tcBorders>
              <w:top w:val="single" w:sz="8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7F0272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67.96</w:t>
            </w:r>
          </w:p>
        </w:tc>
        <w:tc>
          <w:tcPr>
            <w:tcW w:w="1289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A066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</w:tr>
      <w:tr w:rsidR="00FE1DB2" w:rsidRPr="00FE1DB2" w14:paraId="7D0BDD13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5D3E69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D41D7E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3.3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051A87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D783D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52.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8831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F958C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66.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95B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</w:tr>
      <w:tr w:rsidR="00FE1DB2" w:rsidRPr="00FE1DB2" w14:paraId="49178628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B2D151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8E0E1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60.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3BE29F8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15CE4B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80.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F1B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0.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5A9B9A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98.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F4E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</w:tr>
      <w:tr w:rsidR="00FE1DB2" w:rsidRPr="00FE1DB2" w14:paraId="2CBB925A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6827B8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1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6C8EEEF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40.2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583365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5C7A60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0.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A3EC1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0863985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2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812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  <w:tr w:rsidR="00FE1DB2" w:rsidRPr="00FE1DB2" w14:paraId="37598668" w14:textId="77777777" w:rsidTr="00FE1DB2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EA457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2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078882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26.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B0B2AEA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67A0D14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44.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8956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D25969C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290.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CDDD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</w:tr>
      <w:tr w:rsidR="00FE1DB2" w:rsidRPr="00FE1DB2" w14:paraId="323AC654" w14:textId="77777777" w:rsidTr="00FE1DB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086059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E1DB2">
              <w:rPr>
                <w:rFonts w:ascii="Arial" w:hAnsi="Arial" w:cs="Arial"/>
                <w:b/>
                <w:bCs/>
                <w:sz w:val="18"/>
                <w:szCs w:val="18"/>
              </w:rPr>
              <w:t>V3</w:t>
            </w:r>
          </w:p>
        </w:tc>
        <w:tc>
          <w:tcPr>
            <w:tcW w:w="1533" w:type="dxa"/>
            <w:tcBorders>
              <w:top w:val="nil"/>
              <w:left w:val="single" w:sz="8" w:space="0" w:color="333333"/>
              <w:bottom w:val="single" w:sz="8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09077F3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306.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1566AD0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9.8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B4C821E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8A536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F56BE6B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-188.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D262" w14:textId="77777777" w:rsidR="00FE1DB2" w:rsidRPr="00FE1DB2" w:rsidRDefault="00FE1DB2" w:rsidP="00FE1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B2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</w:tr>
    </w:tbl>
    <w:p w14:paraId="551304B1" w14:textId="3ECFE1DD" w:rsidR="00FD24E5" w:rsidRDefault="00FD24E5" w:rsidP="00B56D87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>All mean values must be lower than 400 cts (a bit less than .0005”).</w:t>
      </w:r>
    </w:p>
    <w:p w14:paraId="233FED58" w14:textId="77777777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5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42A398B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7D464A18" w14:textId="37D1AAFF" w:rsidR="007C4023" w:rsidRPr="00DC6E96" w:rsidRDefault="00CF6212" w:rsidP="00F63BAA">
      <w:r w:rsidRPr="00CF6212">
        <w:rPr>
          <w:u w:val="single"/>
        </w:rPr>
        <w:t>Note</w:t>
      </w:r>
      <w:r>
        <w:t xml:space="preserve">: </w:t>
      </w:r>
      <w:r w:rsidR="00F63BAA">
        <w:t>Failed because of standard deviation</w:t>
      </w:r>
      <w:r>
        <w:t>. However,</w:t>
      </w:r>
      <w:r w:rsidR="00F63BAA">
        <w:t xml:space="preserve"> </w:t>
      </w:r>
      <w:r>
        <w:t>a CPS was set on a test-</w:t>
      </w:r>
      <w:r w:rsidR="00F63BAA">
        <w:t xml:space="preserve">jig </w:t>
      </w:r>
      <w:r>
        <w:t>and</w:t>
      </w:r>
      <w:r w:rsidR="00F63BAA">
        <w:t xml:space="preserve"> </w:t>
      </w:r>
      <w:r>
        <w:t>featured</w:t>
      </w:r>
      <w:r w:rsidR="00F63BAA">
        <w:t xml:space="preserve"> 4.3 counts</w:t>
      </w:r>
      <w:r>
        <w:t xml:space="preserve"> of standard deviation</w:t>
      </w:r>
      <w:r w:rsidR="00F63BAA">
        <w:t>, which is within specs. Hence, t</w:t>
      </w:r>
      <w:r w:rsidR="00973209">
        <w:t>he high standard deviation</w:t>
      </w:r>
      <w:r w:rsidR="00F63BAA">
        <w:t xml:space="preserve"> </w:t>
      </w:r>
      <w:r w:rsidR="00973209">
        <w:t xml:space="preserve">observed is </w:t>
      </w:r>
      <w:r w:rsidR="00F63BAA" w:rsidRPr="00DC6E96">
        <w:t>correlated to the 10Hz-100Hz peaks observed on the locked/unlocked GS13 and CPS ASDs. As shown</w:t>
      </w:r>
      <w:r w:rsidR="00973209">
        <w:t xml:space="preserve"> in </w:t>
      </w:r>
      <w:r w:rsidR="00973209" w:rsidRPr="00973209">
        <w:rPr>
          <w:i/>
        </w:rPr>
        <w:t>SEI Logbook entry #15</w:t>
      </w:r>
      <w:r w:rsidR="00F63BAA" w:rsidRPr="00DC6E96">
        <w:t>, these peaks are caused by ground motion. Hence, high standard deviations should not be associated with sensor noise.</w:t>
      </w:r>
    </w:p>
    <w:p w14:paraId="26D9113A" w14:textId="42BA39C0" w:rsidR="009D01DA" w:rsidRPr="00A47884" w:rsidRDefault="00A64B3F" w:rsidP="00617F42">
      <w:pPr>
        <w:pStyle w:val="Heading2"/>
      </w:pPr>
      <w:bookmarkStart w:id="56" w:name="_Toc193448128"/>
      <w:r w:rsidRPr="00A47884">
        <w:lastRenderedPageBreak/>
        <w:t xml:space="preserve">Step </w:t>
      </w:r>
      <w:r w:rsidR="00E61F25" w:rsidRPr="00A47884">
        <w:t>3</w:t>
      </w:r>
      <w:r w:rsidRPr="00A47884">
        <w:t xml:space="preserve"> -</w:t>
      </w:r>
      <w:r w:rsidR="009D01DA" w:rsidRPr="00A47884">
        <w:t xml:space="preserve"> Measure the Sensor gap</w:t>
      </w:r>
      <w:bookmarkEnd w:id="56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934251B" w14:textId="28D55A69" w:rsidR="00FD2125" w:rsidRPr="00FD2125" w:rsidRDefault="00A51D0F" w:rsidP="00FD2125">
      <w:r>
        <w:t>Measured in the previous version of this report (E100031</w:t>
      </w:r>
      <w:r w:rsidR="001D4017">
        <w:t>1</w:t>
      </w:r>
      <w:r>
        <w:t>-V</w:t>
      </w:r>
      <w:r w:rsidR="001D4017">
        <w:t>3</w:t>
      </w:r>
      <w:r w:rsidR="00BE756D">
        <w:t>, p11</w:t>
      </w:r>
      <w:r w:rsidR="0016324F">
        <w:t>)</w:t>
      </w:r>
      <w:r>
        <w:t>.</w:t>
      </w:r>
      <w:r w:rsidR="0016324F">
        <w:t xml:space="preserve">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44F1D44A" w14:textId="77777777" w:rsidR="00230D03" w:rsidRDefault="00230D03" w:rsidP="00375D38">
      <w:pPr>
        <w:rPr>
          <w:b/>
        </w:rPr>
      </w:pPr>
    </w:p>
    <w:p w14:paraId="56F5595A" w14:textId="27152E5B" w:rsidR="0091773D" w:rsidRPr="00A47884" w:rsidRDefault="00375D38" w:rsidP="0091773D">
      <w:pPr>
        <w:rPr>
          <w:b/>
        </w:rPr>
      </w:pPr>
      <w:r w:rsidRPr="006D71F0">
        <w:rPr>
          <w:b/>
        </w:rPr>
        <w:t>Acceptance criteria:</w:t>
      </w:r>
    </w:p>
    <w:p w14:paraId="1D71C5FD" w14:textId="1BFA3C26" w:rsidR="0091773D" w:rsidRDefault="0091773D" w:rsidP="0091773D">
      <w:r>
        <w:t>Sensors gap measured on the jig and on the optic</w:t>
      </w:r>
      <w:r w:rsidR="001D4017">
        <w:t>al</w:t>
      </w:r>
      <w:r>
        <w:t xml:space="preserve"> table must be:</w:t>
      </w:r>
    </w:p>
    <w:p w14:paraId="30C52ACA" w14:textId="77777777" w:rsidR="00B16ECB" w:rsidRDefault="0091773D" w:rsidP="0091773D">
      <w:pPr>
        <w:numPr>
          <w:ilvl w:val="0"/>
          <w:numId w:val="3"/>
        </w:numPr>
      </w:pPr>
      <w:r>
        <w:t xml:space="preserve"> 0.080” +/-0.002”</w:t>
      </w:r>
    </w:p>
    <w:p w14:paraId="170763D9" w14:textId="77777777" w:rsidR="00375D38" w:rsidRPr="00375D38" w:rsidRDefault="00375D38" w:rsidP="00375D38">
      <w:pPr>
        <w:ind w:left="360"/>
      </w:pPr>
    </w:p>
    <w:p w14:paraId="118E34DB" w14:textId="77777777" w:rsidR="007C22EF" w:rsidRDefault="007C22EF" w:rsidP="007C22EF"/>
    <w:p w14:paraId="178E71CE" w14:textId="42831074" w:rsidR="007C22EF" w:rsidRDefault="007C22EF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 w:rsidRPr="006D71F0">
        <w:rPr>
          <w:b/>
        </w:rPr>
        <w:t>Test result:</w:t>
      </w:r>
      <w:r w:rsidRPr="006D71F0">
        <w:rPr>
          <w:b/>
        </w:rPr>
        <w:tab/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Pr="006D71F0">
        <w:rPr>
          <w:b/>
          <w:u w:val="single"/>
        </w:rPr>
        <w:t xml:space="preserve">  </w:t>
      </w:r>
      <w:r w:rsidRPr="006D71F0">
        <w:rPr>
          <w:b/>
        </w:rPr>
        <w:tab/>
        <w:t xml:space="preserve">Failed: </w:t>
      </w:r>
      <w:r w:rsidR="00FD2125">
        <w:rPr>
          <w:b/>
          <w:u w:val="single"/>
        </w:rPr>
        <w:t xml:space="preserve">  </w:t>
      </w:r>
      <w:r w:rsidR="00D36179">
        <w:rPr>
          <w:b/>
          <w:u w:val="single"/>
        </w:rPr>
        <w:t>X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  <w:r w:rsidRPr="003915FA">
        <w:rPr>
          <w:color w:val="FFFFFF"/>
        </w:rPr>
        <w:t>.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C36598" w:rsidRDefault="00086E10" w:rsidP="00617F42">
      <w:pPr>
        <w:pStyle w:val="Heading2"/>
      </w:pPr>
      <w:bookmarkStart w:id="57" w:name="_Toc193448129"/>
      <w:r>
        <w:t xml:space="preserve">Step </w:t>
      </w:r>
      <w:r w:rsidR="00347504">
        <w:t>4</w:t>
      </w:r>
      <w:r w:rsidRPr="00C36598">
        <w:t xml:space="preserve"> </w:t>
      </w:r>
      <w:r w:rsidR="00924BDD">
        <w:t xml:space="preserve">- </w:t>
      </w:r>
      <w:r>
        <w:t>Check Sensor gaps after the platform release</w:t>
      </w:r>
      <w:bookmarkEnd w:id="57"/>
    </w:p>
    <w:p w14:paraId="0E4FF881" w14:textId="77777777" w:rsidR="00032BDF" w:rsidRDefault="00032BDF" w:rsidP="00032BDF"/>
    <w:tbl>
      <w:tblPr>
        <w:tblW w:w="8443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533"/>
        <w:gridCol w:w="1239"/>
        <w:gridCol w:w="1736"/>
        <w:gridCol w:w="1234"/>
        <w:gridCol w:w="1401"/>
      </w:tblGrid>
      <w:tr w:rsidR="00E33C59" w:rsidRPr="00E33C59" w14:paraId="72DD5075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B8D8" w14:textId="77777777" w:rsidR="00E33C59" w:rsidRPr="00E33C59" w:rsidRDefault="00E33C59" w:rsidP="00E33C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2AFF0FD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Table locked</w:t>
            </w:r>
          </w:p>
        </w:tc>
        <w:tc>
          <w:tcPr>
            <w:tcW w:w="2970" w:type="dxa"/>
            <w:gridSpan w:val="2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2BCEE6D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Table unlock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C79A" w14:textId="77777777" w:rsidR="00E33C59" w:rsidRPr="00E33C59" w:rsidRDefault="00E33C59" w:rsidP="00E33C59">
            <w:pPr>
              <w:rPr>
                <w:rFonts w:ascii="Calibri" w:hAnsi="Calibri"/>
                <w:color w:val="000000"/>
              </w:rPr>
            </w:pPr>
          </w:p>
        </w:tc>
      </w:tr>
      <w:tr w:rsidR="00E33C59" w:rsidRPr="00E33C59" w14:paraId="5841D668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F649FD3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2543D4A" w14:textId="4B185E15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4C01F58" w14:textId="060CC7EC" w:rsidR="00E33C59" w:rsidRPr="00E33C59" w:rsidRDefault="00E33C59" w:rsidP="001D40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d </w:t>
            </w:r>
            <w:r w:rsidR="001D4017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eviation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362E" w14:textId="68021F3A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333333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59EE" w14:textId="013CF313" w:rsidR="00E33C59" w:rsidRPr="00E33C59" w:rsidRDefault="001D4017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d Deviation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C36C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E33C59" w:rsidRPr="00E33C59" w14:paraId="09A41CAB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0CB3B4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FAD26E6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215.52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0BA09D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7.95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C175C9C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67.96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8A3D1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8.6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45E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83.48</w:t>
            </w:r>
          </w:p>
        </w:tc>
      </w:tr>
      <w:tr w:rsidR="00E33C59" w:rsidRPr="00E33C59" w14:paraId="600E80E5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7EC8CDB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E4AB5D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52.40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78EE7B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8.83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05C955A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66.53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5BC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7.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044B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14.13</w:t>
            </w:r>
          </w:p>
        </w:tc>
      </w:tr>
      <w:tr w:rsidR="00E33C59" w:rsidRPr="00E33C59" w14:paraId="56FFEC8F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773AE4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F0BE05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80.63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DB6877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0.55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E774B79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98.79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552C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9.1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4842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479.42</w:t>
            </w:r>
          </w:p>
        </w:tc>
      </w:tr>
      <w:tr w:rsidR="00E33C59" w:rsidRPr="00E33C59" w14:paraId="39DC51A1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32308F6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21B8521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80.52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4CF32E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3.41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BE1BC8A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32.02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B91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D78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12.54</w:t>
            </w:r>
          </w:p>
        </w:tc>
      </w:tr>
      <w:tr w:rsidR="00E33C59" w:rsidRPr="00E33C59" w14:paraId="38C73EDD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4346EAB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A868683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44.56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5E33B1D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2.03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95F943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290.36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4C84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9.5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5547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534.92</w:t>
            </w:r>
          </w:p>
        </w:tc>
      </w:tr>
      <w:tr w:rsidR="00E33C59" w:rsidRPr="00E33C59" w14:paraId="566F537B" w14:textId="77777777" w:rsidTr="001D40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EC37D01" w14:textId="77777777" w:rsidR="00E33C59" w:rsidRPr="00E33C59" w:rsidRDefault="00E33C59" w:rsidP="00E33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C59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533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C9F5C3E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37.65</w:t>
            </w:r>
          </w:p>
        </w:tc>
        <w:tc>
          <w:tcPr>
            <w:tcW w:w="1239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A277F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11.94</w:t>
            </w:r>
          </w:p>
        </w:tc>
        <w:tc>
          <w:tcPr>
            <w:tcW w:w="1736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BDFFB9F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-188.04</w:t>
            </w:r>
          </w:p>
        </w:tc>
        <w:tc>
          <w:tcPr>
            <w:tcW w:w="1234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B689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9350" w14:textId="77777777" w:rsidR="00E33C59" w:rsidRPr="00E33C59" w:rsidRDefault="00E33C59" w:rsidP="00E33C59">
            <w:pPr>
              <w:jc w:val="center"/>
              <w:rPr>
                <w:rFonts w:ascii="Calibri" w:hAnsi="Calibri"/>
                <w:color w:val="000000"/>
              </w:rPr>
            </w:pPr>
            <w:r w:rsidRPr="00E33C59">
              <w:rPr>
                <w:rFonts w:ascii="Calibri" w:hAnsi="Calibri"/>
                <w:color w:val="000000"/>
              </w:rPr>
              <w:t>225.69</w:t>
            </w:r>
          </w:p>
        </w:tc>
      </w:tr>
    </w:tbl>
    <w:p w14:paraId="62805620" w14:textId="7DDEE236" w:rsidR="00CC1EE4" w:rsidRDefault="00A47884" w:rsidP="00CC1EE4">
      <w:pPr>
        <w:pStyle w:val="Caption"/>
        <w:jc w:val="center"/>
      </w:pPr>
      <w:r>
        <w:t xml:space="preserve"> </w:t>
      </w:r>
      <w:r w:rsidR="00CC1EE4">
        <w:t>T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cts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>1600 cts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>2000 cts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>2000 cts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 xml:space="preserve">Passed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Default="00E61007" w:rsidP="00D80BC7">
      <w:pPr>
        <w:pStyle w:val="Heading2"/>
      </w:pPr>
      <w:bookmarkStart w:id="58" w:name="_Toc193448130"/>
      <w:r>
        <w:lastRenderedPageBreak/>
        <w:t xml:space="preserve">Step </w:t>
      </w:r>
      <w:r w:rsidR="00347504">
        <w:t>5</w:t>
      </w:r>
      <w:r>
        <w:t xml:space="preserve"> </w:t>
      </w:r>
      <w:r w:rsidR="003D74A0">
        <w:t>–</w:t>
      </w:r>
      <w:r>
        <w:t xml:space="preserve"> </w:t>
      </w:r>
      <w:r w:rsidR="003D74A0">
        <w:t>Performance of the limiter</w:t>
      </w:r>
      <w:bookmarkEnd w:id="58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9343DF">
      <w:pPr>
        <w:pStyle w:val="Heading2"/>
      </w:pPr>
      <w:bookmarkStart w:id="59" w:name="_Toc193448131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59"/>
    </w:p>
    <w:tbl>
      <w:tblPr>
        <w:tblW w:w="99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4"/>
        <w:gridCol w:w="1981"/>
        <w:gridCol w:w="1890"/>
        <w:gridCol w:w="1710"/>
        <w:gridCol w:w="1525"/>
        <w:gridCol w:w="1313"/>
      </w:tblGrid>
      <w:tr w:rsidR="00DC0FD2" w:rsidRPr="00DC0FD2" w14:paraId="4360EE71" w14:textId="77777777" w:rsidTr="001D4017">
        <w:trPr>
          <w:trHeight w:val="66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693048A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Pushing Z,-Z</w:t>
            </w:r>
          </w:p>
        </w:tc>
        <w:tc>
          <w:tcPr>
            <w:tcW w:w="3871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C61333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3235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7F7D14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5F1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</w:t>
            </w:r>
          </w:p>
        </w:tc>
      </w:tr>
      <w:tr w:rsidR="001D4017" w:rsidRPr="00DC0FD2" w14:paraId="2D9BF62E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8A82CE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6CFA18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(Counts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674FC4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n (Counts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F252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 (mil)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4E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wn (mil)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FF84F1" w14:textId="77777777" w:rsidR="00DC0FD2" w:rsidRPr="00DC0FD2" w:rsidRDefault="00DC0FD2" w:rsidP="00DC0F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017" w:rsidRPr="00DC0FD2" w14:paraId="242F9D8A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3401A6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981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D40C2A5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189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87811C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1900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DC7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F31D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E5B4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39600</w:t>
            </w:r>
          </w:p>
        </w:tc>
      </w:tr>
      <w:tr w:rsidR="001D4017" w:rsidRPr="00DC0FD2" w14:paraId="6FED3F12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713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F2A8F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D3B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195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C27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248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3.4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373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39500</w:t>
            </w:r>
          </w:p>
        </w:tc>
      </w:tr>
      <w:tr w:rsidR="001D4017" w:rsidRPr="00DC0FD2" w14:paraId="53694918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B99816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076EB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4CC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0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913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96DD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4.4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5A33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0800</w:t>
            </w:r>
          </w:p>
        </w:tc>
      </w:tr>
      <w:tr w:rsidR="001D4017" w:rsidRPr="00DC0FD2" w14:paraId="21C7CFE6" w14:textId="77777777" w:rsidTr="001D4017">
        <w:trPr>
          <w:trHeight w:val="30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ED39" w14:textId="77777777" w:rsidR="00DC0FD2" w:rsidRPr="00DC0FD2" w:rsidRDefault="00DC0FD2" w:rsidP="00DC0F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4C79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A3E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8D6A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DA85" w14:textId="77777777" w:rsidR="00DC0FD2" w:rsidRPr="00DC0FD2" w:rsidRDefault="00DC0FD2" w:rsidP="00DC0F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174D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D4017" w:rsidRPr="00DC0FD2" w14:paraId="56E2D326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65C0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D41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E3E6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96A4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23C" w14:textId="77777777" w:rsidR="00DC0FD2" w:rsidRPr="00DC0FD2" w:rsidRDefault="00DC0FD2" w:rsidP="00DC0F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D93D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C0FD2" w:rsidRPr="00DC0FD2" w14:paraId="5B19D1D1" w14:textId="77777777" w:rsidTr="001D4017">
        <w:trPr>
          <w:trHeight w:val="78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56CB386A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ing RZ, -RZ</w:t>
            </w:r>
          </w:p>
        </w:tc>
        <w:tc>
          <w:tcPr>
            <w:tcW w:w="3871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D400BA8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BFB02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4070" w14:textId="77777777" w:rsidR="00DC0FD2" w:rsidRPr="00DC0FD2" w:rsidRDefault="00DC0FD2" w:rsidP="00DC0FD2">
            <w:pPr>
              <w:jc w:val="center"/>
              <w:rPr>
                <w:rFonts w:ascii="Calibri" w:hAnsi="Calibri"/>
                <w:color w:val="000000"/>
              </w:rPr>
            </w:pPr>
            <w:r w:rsidRPr="00DC0FD2">
              <w:rPr>
                <w:rFonts w:ascii="Calibri" w:hAnsi="Calibri"/>
                <w:color w:val="000000"/>
              </w:rPr>
              <w:t>ROM</w:t>
            </w:r>
          </w:p>
        </w:tc>
      </w:tr>
      <w:tr w:rsidR="001D4017" w:rsidRPr="00DC0FD2" w14:paraId="518795D7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93238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FC7D64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W (+RZ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0734306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W(-RZ)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F4A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W (mil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87D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W (mil)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8073" w14:textId="77777777" w:rsidR="00DC0FD2" w:rsidRPr="00DC0FD2" w:rsidRDefault="00DC0FD2" w:rsidP="00DC0FD2">
            <w:pPr>
              <w:rPr>
                <w:rFonts w:ascii="Calibri" w:hAnsi="Calibri"/>
                <w:color w:val="000000"/>
              </w:rPr>
            </w:pPr>
          </w:p>
        </w:tc>
      </w:tr>
      <w:tr w:rsidR="001D4017" w:rsidRPr="00DC0FD2" w14:paraId="62B68C56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98C3FAE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473E99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2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DD5884C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1350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8CE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6.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28D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AF0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3550</w:t>
            </w:r>
          </w:p>
        </w:tc>
      </w:tr>
      <w:tr w:rsidR="001D4017" w:rsidRPr="00DC0FD2" w14:paraId="53DB45FD" w14:textId="77777777" w:rsidTr="001D4017">
        <w:trPr>
          <w:trHeight w:val="320"/>
        </w:trPr>
        <w:tc>
          <w:tcPr>
            <w:tcW w:w="1544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B58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981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6BDB2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27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36DD1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19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AE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7.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6C10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69E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4600</w:t>
            </w:r>
          </w:p>
        </w:tc>
      </w:tr>
      <w:tr w:rsidR="001D4017" w:rsidRPr="00DC0FD2" w14:paraId="58B21C41" w14:textId="77777777" w:rsidTr="001D4017">
        <w:trPr>
          <w:trHeight w:val="320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18E5E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C38DDCF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1600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A21095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21C9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-26.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E70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A434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0FD2">
              <w:rPr>
                <w:rFonts w:ascii="Arial" w:hAnsi="Arial" w:cs="Arial"/>
                <w:color w:val="000000"/>
                <w:sz w:val="20"/>
                <w:szCs w:val="20"/>
              </w:rPr>
              <w:t>41700</w:t>
            </w:r>
          </w:p>
        </w:tc>
      </w:tr>
    </w:tbl>
    <w:p w14:paraId="15F342D7" w14:textId="4D8EBA89" w:rsidR="009343DF" w:rsidRDefault="00B04DD6" w:rsidP="00F2284E">
      <w:pPr>
        <w:pStyle w:val="Caption"/>
        <w:jc w:val="center"/>
      </w:pPr>
      <w:r>
        <w:t xml:space="preserve"> </w:t>
      </w:r>
      <w:r w:rsidR="009343DF"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33837F46" w:rsidR="003731A0" w:rsidRPr="001D4017" w:rsidRDefault="00BB6ADF" w:rsidP="003731A0">
      <w:pPr>
        <w:pStyle w:val="Heading2"/>
      </w:pPr>
      <w:bookmarkStart w:id="60" w:name="_Toc193448132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0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DC0FD2" w:rsidRPr="001D4017" w14:paraId="39FD65C8" w14:textId="77777777" w:rsidTr="00DC0FD2">
        <w:trPr>
          <w:trHeight w:val="8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181DC66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950067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E143EC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FE7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2AA6708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FA08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</w:t>
            </w:r>
          </w:p>
        </w:tc>
      </w:tr>
      <w:tr w:rsidR="00DC0FD2" w:rsidRPr="001D4017" w14:paraId="43E2FA3B" w14:textId="77777777" w:rsidTr="00DC0FD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936793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9D5A28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58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3C8E39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35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194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00A80D4" w14:textId="794345C7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D278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9300</w:t>
            </w:r>
          </w:p>
        </w:tc>
      </w:tr>
      <w:tr w:rsidR="00DC0FD2" w:rsidRPr="001D4017" w14:paraId="157F14B5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5A6712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D4F456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25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526334C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AAE7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3CB0D8E" w14:textId="3A30B8A5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A574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5500</w:t>
            </w:r>
          </w:p>
        </w:tc>
      </w:tr>
      <w:tr w:rsidR="00DC0FD2" w:rsidRPr="001D4017" w14:paraId="72F8C002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74A14C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00B286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4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718B2C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2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711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54E4D53" w14:textId="3341D3A1" w:rsidR="00DC0FD2" w:rsidRPr="001D4017" w:rsidRDefault="00DC0FD2" w:rsidP="00617B4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="00617B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9532D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7100</w:t>
            </w:r>
          </w:p>
        </w:tc>
      </w:tr>
      <w:tr w:rsidR="00DC0FD2" w:rsidRPr="001D4017" w14:paraId="556A5D67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EB04B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21FA67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340C9A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0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5FD6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C5D649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CD00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0200</w:t>
            </w:r>
          </w:p>
        </w:tc>
      </w:tr>
      <w:tr w:rsidR="00DC0FD2" w:rsidRPr="001D4017" w14:paraId="6A9D3EF0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C8E218A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3A9A545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327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E35FE8A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327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CFFF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7A237A4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456E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65467</w:t>
            </w:r>
          </w:p>
        </w:tc>
      </w:tr>
      <w:tr w:rsidR="00DC0FD2" w:rsidRPr="00DC0FD2" w14:paraId="6A7F8421" w14:textId="77777777" w:rsidTr="00DC0FD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D845CF3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9EE8EFF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FF0B9BB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-23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26C2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A291" w14:textId="77777777" w:rsidR="00DC0FD2" w:rsidRPr="001D4017" w:rsidRDefault="00DC0FD2" w:rsidP="00DC0F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A5017" w14:textId="77777777" w:rsidR="00DC0FD2" w:rsidRPr="00DC0FD2" w:rsidRDefault="00DC0FD2" w:rsidP="00DC0F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4017">
              <w:rPr>
                <w:rFonts w:ascii="Arial" w:hAnsi="Arial" w:cs="Arial"/>
                <w:color w:val="000000"/>
                <w:sz w:val="20"/>
                <w:szCs w:val="20"/>
              </w:rPr>
              <w:t>46700</w:t>
            </w:r>
          </w:p>
        </w:tc>
      </w:tr>
    </w:tbl>
    <w:p w14:paraId="57678BED" w14:textId="59CA73A4" w:rsidR="004E16AE" w:rsidRPr="009D2B8A" w:rsidRDefault="00BC6E5D" w:rsidP="009D2B8A">
      <w:pPr>
        <w:pStyle w:val="Caption"/>
        <w:jc w:val="center"/>
      </w:pPr>
      <w:r>
        <w:t xml:space="preserve"> </w:t>
      </w:r>
      <w:r w:rsidR="009343DF">
        <w:t>Tab</w:t>
      </w:r>
      <w:r w:rsidR="009D2B8A">
        <w:t>le - Optic table range of motio</w:t>
      </w:r>
      <w:r w:rsidR="00DD2219">
        <w:t>n</w:t>
      </w:r>
    </w:p>
    <w:p w14:paraId="20E85F05" w14:textId="77777777" w:rsidR="004A38B9" w:rsidRDefault="004A38B9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6ADC280A" w14:textId="77777777" w:rsidR="00617B4E" w:rsidRDefault="00617B4E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01F886F5" w14:textId="77777777" w:rsidR="00DA5D0D" w:rsidRDefault="00DA5D0D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4F921090" w14:textId="2D7469B7" w:rsidR="00753852" w:rsidRDefault="00753852" w:rsidP="007F3337">
      <w:pPr>
        <w:pStyle w:val="line886"/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</w:p>
    <w:p w14:paraId="71FCE387" w14:textId="77777777" w:rsidR="004E16AE" w:rsidRDefault="004E16AE" w:rsidP="006B1A67">
      <w:pPr>
        <w:rPr>
          <w:b/>
        </w:rPr>
      </w:pPr>
    </w:p>
    <w:p w14:paraId="5A787EE9" w14:textId="77777777" w:rsidR="00617B4E" w:rsidRDefault="00617B4E">
      <w:pPr>
        <w:rPr>
          <w:b/>
        </w:rPr>
      </w:pPr>
      <w:r>
        <w:rPr>
          <w:b/>
        </w:rPr>
        <w:br w:type="page"/>
      </w: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lastRenderedPageBreak/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491A84A" w14:textId="77777777" w:rsidR="00965910" w:rsidRPr="00B245DB" w:rsidRDefault="00965910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8FC4BA4" w14:textId="1A744E03" w:rsidR="00CF2E57" w:rsidRDefault="00081ECD" w:rsidP="00617F42">
      <w:pPr>
        <w:pStyle w:val="Heading2"/>
      </w:pPr>
      <w:bookmarkStart w:id="61" w:name="_Toc193448133"/>
      <w:r>
        <w:t xml:space="preserve">Step </w:t>
      </w:r>
      <w:r w:rsidR="0040185B">
        <w:t>6</w:t>
      </w:r>
      <w:r>
        <w:t xml:space="preserve"> -</w:t>
      </w:r>
      <w:r w:rsidR="00DD5F38">
        <w:t xml:space="preserve"> </w:t>
      </w:r>
      <w:r w:rsidR="0040185B">
        <w:t>Position Sensors unlocked/locked</w:t>
      </w:r>
      <w:r w:rsidR="00DD5F38">
        <w:t xml:space="preserve"> </w:t>
      </w:r>
      <w:r w:rsidR="00CB0B72" w:rsidRPr="00EA163A">
        <w:t>Power Spectr</w:t>
      </w:r>
      <w:bookmarkEnd w:id="61"/>
      <w:r w:rsidR="00DA5D0D">
        <w:t>a</w:t>
      </w:r>
    </w:p>
    <w:p w14:paraId="6D708643" w14:textId="77777777" w:rsidR="005375D5" w:rsidRDefault="005375D5" w:rsidP="005375D5">
      <w:pPr>
        <w:rPr>
          <w:b/>
          <w:noProof/>
        </w:rPr>
      </w:pPr>
    </w:p>
    <w:p w14:paraId="4A966283" w14:textId="77777777" w:rsidR="005375D5" w:rsidRPr="00EA5065" w:rsidRDefault="005375D5" w:rsidP="005375D5">
      <w:pPr>
        <w:rPr>
          <w:b/>
          <w:noProof/>
        </w:rPr>
      </w:pPr>
      <w:r w:rsidRPr="00EA5065">
        <w:rPr>
          <w:b/>
          <w:noProof/>
        </w:rPr>
        <w:t xml:space="preserve">Scripts files for processing and plotting in SVN at: </w:t>
      </w:r>
    </w:p>
    <w:p w14:paraId="064E15E2" w14:textId="252EC0C9" w:rsidR="005375D5" w:rsidRPr="00EA5065" w:rsidRDefault="005375D5" w:rsidP="005375D5">
      <w:r w:rsidRPr="00EA5065">
        <w:t>/</w:t>
      </w:r>
      <w:r w:rsidR="005850E1" w:rsidRPr="00EA5065">
        <w:t>SeiSVN/seismic/</w:t>
      </w:r>
      <w:r w:rsidRPr="00EA5065">
        <w:t>HAM-ISI/</w:t>
      </w:r>
      <w:r w:rsidR="00DB565A" w:rsidRPr="00EA5065">
        <w:t>Common</w:t>
      </w:r>
      <w:r w:rsidRPr="00EA5065">
        <w:t>/</w:t>
      </w:r>
      <w:r w:rsidR="00DB565A" w:rsidRPr="00EA5065">
        <w:t>Testing_Functions_HAM_ISI/</w:t>
      </w:r>
    </w:p>
    <w:p w14:paraId="7CAA2DDA" w14:textId="4644609F" w:rsidR="005375D5" w:rsidRPr="00EA5065" w:rsidRDefault="00DB565A" w:rsidP="005375D5">
      <w:pPr>
        <w:numPr>
          <w:ilvl w:val="0"/>
          <w:numId w:val="3"/>
        </w:numPr>
      </w:pPr>
      <w:r w:rsidRPr="00EA5065">
        <w:t>ASD</w:t>
      </w:r>
      <w:r w:rsidR="005375D5" w:rsidRPr="00EA5065">
        <w:t>_</w:t>
      </w:r>
      <w:r w:rsidRPr="00EA5065">
        <w:t>Measurements_L</w:t>
      </w:r>
      <w:r w:rsidR="005375D5" w:rsidRPr="00EA5065">
        <w:t>ock</w:t>
      </w:r>
      <w:r w:rsidRPr="00EA5065">
        <w:t>ed</w:t>
      </w:r>
      <w:r w:rsidR="005375D5" w:rsidRPr="00EA5065">
        <w:t>_</w:t>
      </w:r>
      <w:r w:rsidRPr="00EA5065">
        <w:t>U</w:t>
      </w:r>
      <w:r w:rsidR="005375D5" w:rsidRPr="00EA5065">
        <w:t>nlock</w:t>
      </w:r>
      <w:r w:rsidRPr="00EA5065">
        <w:t>ed</w:t>
      </w:r>
      <w:r w:rsidR="005375D5" w:rsidRPr="00EA5065">
        <w:t>_HAM_ISI.m</w:t>
      </w:r>
    </w:p>
    <w:p w14:paraId="14C1B954" w14:textId="77777777" w:rsidR="00E25728" w:rsidRPr="00EA5065" w:rsidRDefault="00E25728" w:rsidP="00E25728">
      <w:pPr>
        <w:rPr>
          <w:b/>
        </w:rPr>
      </w:pPr>
    </w:p>
    <w:p w14:paraId="3DD87EE1" w14:textId="77777777" w:rsidR="00E25728" w:rsidRPr="00EA5065" w:rsidRDefault="00E25728" w:rsidP="00E25728">
      <w:pPr>
        <w:rPr>
          <w:b/>
        </w:rPr>
      </w:pPr>
      <w:r w:rsidRPr="00EA5065">
        <w:rPr>
          <w:b/>
        </w:rPr>
        <w:t xml:space="preserve">Data </w:t>
      </w:r>
      <w:r w:rsidRPr="00EA5065">
        <w:rPr>
          <w:b/>
          <w:noProof/>
        </w:rPr>
        <w:t>in SVN at:</w:t>
      </w:r>
    </w:p>
    <w:p w14:paraId="358853FB" w14:textId="2706271B" w:rsidR="00E25728" w:rsidRPr="00EA5065" w:rsidRDefault="005850E1" w:rsidP="00E25728">
      <w:r w:rsidRPr="00EA5065">
        <w:t>SeiSVN/seismic/</w:t>
      </w:r>
      <w:r w:rsidR="00A0478D" w:rsidRPr="00EA5065">
        <w:t xml:space="preserve"> </w:t>
      </w:r>
      <w:r w:rsidR="00E25728" w:rsidRPr="00EA5065">
        <w:t>HAM-ISI/X1/</w:t>
      </w:r>
      <w:r w:rsidR="00A0478D" w:rsidRPr="00EA5065">
        <w:t>HAMX</w:t>
      </w:r>
      <w:r w:rsidR="00E25728" w:rsidRPr="00EA5065">
        <w:t>/Data/</w:t>
      </w:r>
      <w:r w:rsidR="00EA5065">
        <w:t>S</w:t>
      </w:r>
      <w:r w:rsidR="00E25728" w:rsidRPr="00EA5065">
        <w:t>pectra/Undamped/</w:t>
      </w:r>
    </w:p>
    <w:p w14:paraId="4A0AA0A5" w14:textId="364D6B6E" w:rsidR="00E25728" w:rsidRPr="00EA5065" w:rsidRDefault="00EA5065" w:rsidP="00E25728">
      <w:pPr>
        <w:pStyle w:val="ListParagraph"/>
        <w:numPr>
          <w:ilvl w:val="0"/>
          <w:numId w:val="3"/>
        </w:numPr>
      </w:pPr>
      <w:r w:rsidRPr="00EA5065">
        <w:t>LHO_ISI_UNIT_</w:t>
      </w:r>
      <w:r w:rsidR="00C47E4B">
        <w:t>2</w:t>
      </w:r>
      <w:r w:rsidRPr="00EA5065">
        <w:t>_ASD_m_CPS_T240_L4C_GS13_Locked_vs_Unlocked_2012_0</w:t>
      </w:r>
      <w:r w:rsidR="00C47E4B">
        <w:t>3_</w:t>
      </w:r>
      <w:r w:rsidR="00141CF1">
        <w:t>0</w:t>
      </w:r>
      <w:r w:rsidR="00C47E4B">
        <w:t>4</w:t>
      </w:r>
      <w:r w:rsidR="00E25728" w:rsidRPr="00EA5065">
        <w:t>.mat</w:t>
      </w:r>
    </w:p>
    <w:p w14:paraId="27AE1196" w14:textId="77777777" w:rsidR="005375D5" w:rsidRPr="00EA5065" w:rsidRDefault="005375D5" w:rsidP="005375D5"/>
    <w:p w14:paraId="5BE5780A" w14:textId="77777777" w:rsidR="005375D5" w:rsidRPr="00205EE6" w:rsidRDefault="005375D5" w:rsidP="005375D5">
      <w:pPr>
        <w:rPr>
          <w:b/>
        </w:rPr>
      </w:pPr>
      <w:r w:rsidRPr="00205EE6">
        <w:rPr>
          <w:b/>
        </w:rPr>
        <w:t xml:space="preserve">Figures </w:t>
      </w:r>
      <w:r w:rsidRPr="00205EE6">
        <w:rPr>
          <w:b/>
          <w:noProof/>
        </w:rPr>
        <w:t>in SVN at:</w:t>
      </w:r>
    </w:p>
    <w:p w14:paraId="17B98537" w14:textId="5B0D37CC" w:rsidR="00A507CC" w:rsidRPr="00EA5065" w:rsidRDefault="00415588" w:rsidP="00415588">
      <w:r w:rsidRPr="00205EE6">
        <w:t>/</w:t>
      </w:r>
      <w:r w:rsidR="005850E1" w:rsidRPr="00205EE6">
        <w:t>SeiSVN/seismic/</w:t>
      </w:r>
      <w:r w:rsidRPr="00205EE6">
        <w:t>HAM-</w:t>
      </w:r>
      <w:r w:rsidR="005375D5" w:rsidRPr="00205EE6">
        <w:t>ISI/X1/</w:t>
      </w:r>
      <w:r w:rsidR="00333F92">
        <w:t>HAMX</w:t>
      </w:r>
      <w:r w:rsidRPr="00205EE6">
        <w:t>/Data/Figures/</w:t>
      </w:r>
      <w:r w:rsidR="00205EE6" w:rsidRPr="00205EE6">
        <w:t>Spectra</w:t>
      </w:r>
      <w:r w:rsidRPr="00205EE6">
        <w:t>/Undamped</w:t>
      </w:r>
    </w:p>
    <w:p w14:paraId="6E32D060" w14:textId="2AE8147E" w:rsidR="004C2DA7" w:rsidRDefault="004C2DA7" w:rsidP="00252A57">
      <w:pPr>
        <w:pStyle w:val="ListParagraph"/>
        <w:numPr>
          <w:ilvl w:val="0"/>
          <w:numId w:val="34"/>
        </w:numPr>
      </w:pPr>
      <w:r w:rsidRPr="004C2DA7">
        <w:t>LHO_ISI_UNIT_</w:t>
      </w:r>
      <w:r w:rsidR="003050BB">
        <w:t>2</w:t>
      </w:r>
      <w:r w:rsidRPr="004C2DA7">
        <w:t>_ASD_m_</w:t>
      </w:r>
      <w:r>
        <w:t>GS13</w:t>
      </w:r>
      <w:r w:rsidRPr="004C2DA7">
        <w:t>_Requirements_Locked_vs_Unlocked_2012_0</w:t>
      </w:r>
      <w:r w:rsidR="00C47E4B">
        <w:t>3</w:t>
      </w:r>
      <w:r w:rsidRPr="004C2DA7">
        <w:t>_0</w:t>
      </w:r>
      <w:r w:rsidR="00C47E4B">
        <w:t>4</w:t>
      </w:r>
      <w:r>
        <w:t>.fig</w:t>
      </w:r>
    </w:p>
    <w:p w14:paraId="6ACB511D" w14:textId="1BC57A1A" w:rsidR="005375D5" w:rsidRDefault="004C2DA7" w:rsidP="005375D5">
      <w:pPr>
        <w:pStyle w:val="ListParagraph"/>
        <w:numPr>
          <w:ilvl w:val="0"/>
          <w:numId w:val="34"/>
        </w:numPr>
      </w:pPr>
      <w:r w:rsidRPr="004C2DA7">
        <w:t>LHO_ISI_UNIT_</w:t>
      </w:r>
      <w:r w:rsidR="003050BB">
        <w:t>2</w:t>
      </w:r>
      <w:r w:rsidRPr="004C2DA7">
        <w:t>_ASD_m_CPS_Requirements_Locked_vs_Unlocked_2012_0</w:t>
      </w:r>
      <w:r w:rsidR="00C47E4B">
        <w:t>3</w:t>
      </w:r>
      <w:r w:rsidRPr="004C2DA7">
        <w:t>_0</w:t>
      </w:r>
      <w:r w:rsidR="00C47E4B">
        <w:t>4</w:t>
      </w:r>
      <w:r>
        <w:t>.fig</w:t>
      </w:r>
    </w:p>
    <w:p w14:paraId="549F340F" w14:textId="71A389EC" w:rsidR="004417BC" w:rsidRDefault="004417BC" w:rsidP="004417BC"/>
    <w:p w14:paraId="45F6C89F" w14:textId="77777777" w:rsidR="00DA5D0D" w:rsidRDefault="00DA5D0D" w:rsidP="004417BC"/>
    <w:p w14:paraId="277B566D" w14:textId="77777777" w:rsidR="00DA5D0D" w:rsidRDefault="00DA5D0D" w:rsidP="004417BC"/>
    <w:p w14:paraId="7AB302F9" w14:textId="36751D6E" w:rsidR="00571C40" w:rsidRDefault="00DA5D0D" w:rsidP="004417BC">
      <w:r>
        <w:t>Locked/Unlocked Power Spectra are presented below.</w:t>
      </w:r>
    </w:p>
    <w:p w14:paraId="40860C28" w14:textId="737B0727" w:rsidR="00571C40" w:rsidRDefault="002D1417" w:rsidP="004417BC">
      <w:r>
        <w:rPr>
          <w:noProof/>
        </w:rPr>
        <w:lastRenderedPageBreak/>
        <w:drawing>
          <wp:inline distT="0" distB="0" distL="0" distR="0" wp14:anchorId="59A09C25" wp14:editId="357F0A67">
            <wp:extent cx="6248400" cy="4025397"/>
            <wp:effectExtent l="0" t="0" r="0" b="0"/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68F24821" w:rsidR="00CF2E57" w:rsidRDefault="00CF2E57" w:rsidP="00332F3B">
      <w:pPr>
        <w:pStyle w:val="Caption"/>
        <w:jc w:val="center"/>
      </w:pPr>
      <w:r>
        <w:t>Figure - Calibrated CPS power spectr</w:t>
      </w:r>
      <w:r w:rsidR="00571C40">
        <w:t>a</w:t>
      </w:r>
    </w:p>
    <w:p w14:paraId="5E83FDD7" w14:textId="77777777" w:rsidR="00792EE9" w:rsidRPr="00571C40" w:rsidRDefault="00792EE9" w:rsidP="00571C40"/>
    <w:p w14:paraId="5487AB12" w14:textId="3269EBC3" w:rsidR="00CF2E57" w:rsidRDefault="002D1417" w:rsidP="00141CF1">
      <w:pPr>
        <w:rPr>
          <w:lang w:eastAsia="x-none"/>
        </w:rPr>
      </w:pPr>
      <w:r>
        <w:rPr>
          <w:noProof/>
        </w:rPr>
        <w:drawing>
          <wp:inline distT="0" distB="0" distL="0" distR="0" wp14:anchorId="3100D417" wp14:editId="06606775">
            <wp:extent cx="6248400" cy="4021388"/>
            <wp:effectExtent l="0" t="0" r="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A7C7" w14:textId="52CE82DD" w:rsidR="00CF2E57" w:rsidRDefault="00CF2E57" w:rsidP="00332F3B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  <w:r>
        <w:t xml:space="preserve"> </w:t>
      </w:r>
    </w:p>
    <w:p w14:paraId="5AC3801E" w14:textId="77777777" w:rsidR="00CF2E57" w:rsidRDefault="00CF2E57" w:rsidP="00032BDF">
      <w:pPr>
        <w:rPr>
          <w:b/>
          <w:color w:val="000000"/>
        </w:rPr>
      </w:pPr>
    </w:p>
    <w:p w14:paraId="143C81AD" w14:textId="77777777" w:rsidR="00F92D34" w:rsidRDefault="00F92D34" w:rsidP="00032BDF">
      <w:pPr>
        <w:rPr>
          <w:b/>
          <w:color w:val="000000"/>
        </w:rPr>
      </w:pPr>
    </w:p>
    <w:p w14:paraId="2FB4C0DF" w14:textId="7777777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1E7711DE" w:rsidR="00802E50" w:rsidRDefault="00203AD3" w:rsidP="00252A57">
      <w:pPr>
        <w:pStyle w:val="ListParagraph"/>
        <w:numPr>
          <w:ilvl w:val="0"/>
          <w:numId w:val="25"/>
        </w:numPr>
      </w:pPr>
      <w:r w:rsidRPr="00D62676">
        <w:t xml:space="preserve">10Hz-100Hz peaks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 (HAM</w:t>
      </w:r>
      <w:r w:rsidR="002337F0">
        <w:t>10</w:t>
      </w:r>
      <w:r w:rsidR="009D2B8A">
        <w:t>)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2B2826B3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 xml:space="preserve">Passed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845DDC">
        <w:rPr>
          <w:b/>
          <w:u w:val="single"/>
        </w:rPr>
        <w:t>X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2EE8D7AA" w14:textId="77777777" w:rsidR="00CF2E57" w:rsidRDefault="00CF2E57" w:rsidP="009644AB"/>
    <w:p w14:paraId="680FFCBD" w14:textId="77777777" w:rsidR="00845DDC" w:rsidRPr="00035935" w:rsidRDefault="00845DDC" w:rsidP="00845D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35A64E3B" w14:textId="4BE3A56E" w:rsidR="00201DD7" w:rsidRPr="00375D38" w:rsidRDefault="00845DDC" w:rsidP="00A13753">
      <w:pPr>
        <w:rPr>
          <w:b/>
        </w:rPr>
      </w:pPr>
      <w:r>
        <w:rPr>
          <w:color w:val="000000"/>
        </w:rPr>
        <w:t xml:space="preserve">When a seismometer fails, its low frequency response is affected. </w:t>
      </w:r>
      <w:r w:rsidR="00C02AEB">
        <w:rPr>
          <w:color w:val="000000"/>
        </w:rPr>
        <w:t>S</w:t>
      </w:r>
      <w:r>
        <w:rPr>
          <w:color w:val="000000"/>
        </w:rPr>
        <w:t>p</w:t>
      </w:r>
      <w:r w:rsidR="00C02AEB">
        <w:rPr>
          <w:color w:val="000000"/>
        </w:rPr>
        <w:t>e</w:t>
      </w:r>
      <w:r>
        <w:rPr>
          <w:color w:val="000000"/>
        </w:rPr>
        <w:t>c</w:t>
      </w:r>
      <w:r w:rsidR="00C02AEB">
        <w:rPr>
          <w:color w:val="000000"/>
        </w:rPr>
        <w:t>t</w:t>
      </w:r>
      <w:r>
        <w:rPr>
          <w:color w:val="000000"/>
        </w:rPr>
        <w:t xml:space="preserve">ra are within requirements in low frequency. The GS13s installed on this </w:t>
      </w:r>
      <w:r w:rsidR="00C02AEB">
        <w:rPr>
          <w:color w:val="000000"/>
        </w:rPr>
        <w:t>u</w:t>
      </w:r>
      <w:r>
        <w:rPr>
          <w:color w:val="000000"/>
        </w:rPr>
        <w:t>nit are functional.</w:t>
      </w:r>
      <w:r w:rsidR="00A13753">
        <w:br w:type="page"/>
      </w:r>
    </w:p>
    <w:p w14:paraId="4813ED1F" w14:textId="77777777" w:rsidR="009A7917" w:rsidRPr="00101DA1" w:rsidRDefault="00201DD7" w:rsidP="00617F42">
      <w:pPr>
        <w:pStyle w:val="Heading2"/>
      </w:pPr>
      <w:bookmarkStart w:id="62" w:name="_Toc267326341"/>
      <w:bookmarkStart w:id="63" w:name="_Toc193448134"/>
      <w:r w:rsidRPr="00101DA1">
        <w:lastRenderedPageBreak/>
        <w:t xml:space="preserve">Step </w:t>
      </w:r>
      <w:r w:rsidR="0040185B" w:rsidRPr="00101DA1">
        <w:t>7</w:t>
      </w:r>
      <w:r w:rsidRPr="00101DA1">
        <w:t xml:space="preserve"> - GS13 power spectrum</w:t>
      </w:r>
      <w:bookmarkEnd w:id="62"/>
      <w:r w:rsidR="0040185B" w:rsidRPr="00101DA1">
        <w:t xml:space="preserve"> -tabled tilted</w:t>
      </w:r>
      <w:bookmarkEnd w:id="63"/>
    </w:p>
    <w:p w14:paraId="2FF4FBBE" w14:textId="77777777" w:rsidR="008779B7" w:rsidRPr="008779B7" w:rsidRDefault="008779B7" w:rsidP="008779B7"/>
    <w:p w14:paraId="2F336C74" w14:textId="77777777" w:rsidR="00D67575" w:rsidRPr="003050BB" w:rsidRDefault="00D67575" w:rsidP="00D67575">
      <w:pPr>
        <w:rPr>
          <w:b/>
          <w:noProof/>
        </w:rPr>
      </w:pPr>
      <w:r w:rsidRPr="003050BB">
        <w:rPr>
          <w:b/>
          <w:noProof/>
        </w:rPr>
        <w:t xml:space="preserve">Scripts files for processing and plotting in SVN at: </w:t>
      </w:r>
    </w:p>
    <w:p w14:paraId="62D45D4E" w14:textId="0533E419" w:rsidR="00D67575" w:rsidRPr="003050BB" w:rsidRDefault="005850E1" w:rsidP="00D67575">
      <w:r w:rsidRPr="003050BB">
        <w:t>S</w:t>
      </w:r>
      <w:r w:rsidR="004567EA" w:rsidRPr="003050BB">
        <w:t>eiSVN</w:t>
      </w:r>
      <w:r w:rsidR="00D67575" w:rsidRPr="003050BB">
        <w:t>/seismic/HAM-ISI/Common/Testing_Functions_HAM_ISI/</w:t>
      </w:r>
    </w:p>
    <w:p w14:paraId="080C57E6" w14:textId="607514A2" w:rsidR="00D67575" w:rsidRPr="003050BB" w:rsidRDefault="00D67575" w:rsidP="00D67575">
      <w:pPr>
        <w:numPr>
          <w:ilvl w:val="0"/>
          <w:numId w:val="3"/>
        </w:numPr>
      </w:pPr>
      <w:r w:rsidRPr="003050BB">
        <w:t>ASD_Measurements_</w:t>
      </w:r>
      <w:r w:rsidR="00A03472" w:rsidRPr="003050BB">
        <w:t>Stages_Tilted</w:t>
      </w:r>
      <w:r w:rsidRPr="003050BB">
        <w:t>_HAM_ISI.m</w:t>
      </w:r>
    </w:p>
    <w:p w14:paraId="5C94CEDF" w14:textId="77777777" w:rsidR="00D67575" w:rsidRPr="003050BB" w:rsidRDefault="00D67575" w:rsidP="00D67575"/>
    <w:p w14:paraId="53D12351" w14:textId="77777777" w:rsidR="00D67575" w:rsidRPr="003050BB" w:rsidRDefault="00D67575" w:rsidP="00D67575">
      <w:pPr>
        <w:rPr>
          <w:b/>
        </w:rPr>
      </w:pPr>
      <w:r w:rsidRPr="003050BB">
        <w:rPr>
          <w:b/>
        </w:rPr>
        <w:t xml:space="preserve">Figures </w:t>
      </w:r>
      <w:r w:rsidRPr="003050BB">
        <w:rPr>
          <w:b/>
          <w:noProof/>
        </w:rPr>
        <w:t>in SVN at:</w:t>
      </w:r>
    </w:p>
    <w:p w14:paraId="1944C042" w14:textId="445F898B" w:rsidR="00D67575" w:rsidRPr="003050BB" w:rsidRDefault="004567EA" w:rsidP="00D67575">
      <w:r w:rsidRPr="003050BB">
        <w:t>SeiSVN</w:t>
      </w:r>
      <w:r w:rsidR="00D67575" w:rsidRPr="003050BB">
        <w:t>/seismic/HAM-ISI/X1/</w:t>
      </w:r>
      <w:r w:rsidR="00CC3D6A" w:rsidRPr="003050BB">
        <w:t>HAM</w:t>
      </w:r>
      <w:r w:rsidR="002B2799" w:rsidRPr="003050BB">
        <w:t>X</w:t>
      </w:r>
      <w:r w:rsidR="00D67575" w:rsidRPr="003050BB">
        <w:t>/Data/Figures/Spectra/Undamped</w:t>
      </w:r>
    </w:p>
    <w:p w14:paraId="7D9051AE" w14:textId="5C09667F" w:rsidR="00D67575" w:rsidRPr="003050BB" w:rsidRDefault="002B2799" w:rsidP="00D67575">
      <w:pPr>
        <w:pStyle w:val="ListParagraph"/>
        <w:numPr>
          <w:ilvl w:val="0"/>
          <w:numId w:val="3"/>
        </w:numPr>
      </w:pPr>
      <w:r w:rsidRPr="003050BB">
        <w:t>LHO_ISI_UNIT_</w:t>
      </w:r>
      <w:r w:rsidR="003050BB" w:rsidRPr="003050BB">
        <w:t>2</w:t>
      </w:r>
      <w:r w:rsidRPr="003050BB">
        <w:t>_m_PSD_GS13_Tilted_2012_0</w:t>
      </w:r>
      <w:r w:rsidR="003050BB" w:rsidRPr="003050BB">
        <w:t>3</w:t>
      </w:r>
      <w:r w:rsidRPr="003050BB">
        <w:t>_</w:t>
      </w:r>
      <w:r w:rsidR="003050BB" w:rsidRPr="003050BB">
        <w:t>01</w:t>
      </w:r>
      <w:r w:rsidR="00D67575" w:rsidRPr="003050BB">
        <w:t>.fig</w:t>
      </w:r>
    </w:p>
    <w:p w14:paraId="06810216" w14:textId="77777777" w:rsidR="008E7D70" w:rsidRPr="003050BB" w:rsidRDefault="008E7D70" w:rsidP="00CE7501">
      <w:pPr>
        <w:keepNext/>
        <w:jc w:val="both"/>
      </w:pPr>
    </w:p>
    <w:p w14:paraId="34A248D9" w14:textId="62D3E16A" w:rsidR="00FB6022" w:rsidRPr="003050BB" w:rsidRDefault="00DF4365" w:rsidP="00CE7501">
      <w:pPr>
        <w:keepNext/>
        <w:jc w:val="both"/>
      </w:pPr>
      <w:r w:rsidRPr="003050BB">
        <w:t xml:space="preserve">The figure below presents the GS13 power spectrum when the table is unlocked and loaded with a </w:t>
      </w:r>
      <w:r w:rsidR="006444D7" w:rsidRPr="003050BB">
        <w:t>1</w:t>
      </w:r>
      <w:r w:rsidRPr="003050BB">
        <w:t xml:space="preserve">0Kg mass at </w:t>
      </w:r>
      <w:r w:rsidR="006444D7" w:rsidRPr="003050BB">
        <w:t>each</w:t>
      </w:r>
      <w:r w:rsidRPr="003050BB">
        <w:t xml:space="preserve"> of its corner.</w:t>
      </w:r>
      <w:r w:rsidR="002B3481" w:rsidRPr="003050BB">
        <w:t xml:space="preserve"> </w:t>
      </w:r>
    </w:p>
    <w:p w14:paraId="2C2894FF" w14:textId="751AE34F" w:rsidR="00B635E8" w:rsidRPr="003050BB" w:rsidRDefault="00B635E8" w:rsidP="00DF4365">
      <w:pPr>
        <w:keepNext/>
      </w:pPr>
    </w:p>
    <w:p w14:paraId="2BE8B934" w14:textId="229A319D" w:rsidR="00DF4365" w:rsidRPr="003050BB" w:rsidRDefault="003D5C5C" w:rsidP="00F46D5F">
      <w:pPr>
        <w:keepNext/>
        <w:jc w:val="center"/>
      </w:pPr>
      <w:r>
        <w:rPr>
          <w:noProof/>
        </w:rPr>
        <w:drawing>
          <wp:inline distT="0" distB="0" distL="0" distR="0" wp14:anchorId="62C71D42" wp14:editId="3E1C15DE">
            <wp:extent cx="5869646" cy="38862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4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0F80FB25" w14:textId="77777777" w:rsidR="00A40E24" w:rsidRPr="003050BB" w:rsidRDefault="00A40E24" w:rsidP="006444D7">
      <w:pPr>
        <w:rPr>
          <w:b/>
          <w:noProof/>
        </w:rPr>
      </w:pPr>
    </w:p>
    <w:p w14:paraId="6FAE0D32" w14:textId="77777777" w:rsidR="003050BB" w:rsidRPr="003050BB" w:rsidRDefault="003050BB" w:rsidP="006444D7">
      <w:pPr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252A57">
      <w:pPr>
        <w:numPr>
          <w:ilvl w:val="0"/>
          <w:numId w:val="23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1616D379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 xml:space="preserve">Passed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836E1">
        <w:rPr>
          <w:b/>
          <w:u w:val="single"/>
        </w:rPr>
        <w:t>X</w:t>
      </w:r>
      <w:r w:rsidRPr="003050BB">
        <w:rPr>
          <w:b/>
          <w:u w:val="single"/>
        </w:rPr>
        <w:t xml:space="preserve">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1D7ACA3D" w14:textId="77777777" w:rsidR="000836E1" w:rsidRPr="00035935" w:rsidRDefault="000836E1" w:rsidP="000836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0EA6A1F9" w14:textId="3822BD90" w:rsidR="00B63F9F" w:rsidRDefault="000836E1" w:rsidP="000836E1">
      <w:pPr>
        <w:rPr>
          <w:b/>
          <w:color w:val="FFFFFF"/>
        </w:rPr>
      </w:pPr>
      <w:r>
        <w:rPr>
          <w:color w:val="000000"/>
        </w:rPr>
        <w:t xml:space="preserve">When a seismometer fails, its low frequency response is affected. </w:t>
      </w:r>
      <w:r w:rsidR="00C02AEB">
        <w:rPr>
          <w:color w:val="000000"/>
        </w:rPr>
        <w:t>Spe</w:t>
      </w:r>
      <w:r>
        <w:rPr>
          <w:color w:val="000000"/>
        </w:rPr>
        <w:t>c</w:t>
      </w:r>
      <w:r w:rsidR="00C02AEB">
        <w:rPr>
          <w:color w:val="000000"/>
        </w:rPr>
        <w:t>t</w:t>
      </w:r>
      <w:r>
        <w:rPr>
          <w:color w:val="000000"/>
        </w:rPr>
        <w:t xml:space="preserve">ra are within requirements in low frequency. The GS13s installed on this </w:t>
      </w:r>
      <w:r w:rsidR="00C02AEB">
        <w:rPr>
          <w:color w:val="000000"/>
        </w:rPr>
        <w:t>u</w:t>
      </w:r>
      <w:r>
        <w:rPr>
          <w:color w:val="000000"/>
        </w:rPr>
        <w:t>nit are functional.</w:t>
      </w:r>
      <w:r w:rsidR="00B63F9F">
        <w:rPr>
          <w:b/>
          <w:color w:val="FFFFFF"/>
        </w:rPr>
        <w:br w:type="page"/>
      </w:r>
    </w:p>
    <w:p w14:paraId="56CC70BA" w14:textId="77777777" w:rsidR="003C1936" w:rsidRPr="00B63F9F" w:rsidRDefault="003C1936" w:rsidP="003C1936">
      <w:pPr>
        <w:pStyle w:val="Heading2"/>
        <w:ind w:left="1440"/>
      </w:pPr>
      <w:bookmarkStart w:id="64" w:name="_Toc186196634"/>
      <w:bookmarkStart w:id="65" w:name="_Toc299694868"/>
      <w:bookmarkStart w:id="66" w:name="_Toc193448135"/>
      <w:bookmarkEnd w:id="64"/>
      <w:r w:rsidRPr="00B63F9F">
        <w:lastRenderedPageBreak/>
        <w:t>Step 8- GS13 pressure readout</w:t>
      </w:r>
      <w:bookmarkEnd w:id="65"/>
      <w:bookmarkEnd w:id="66"/>
    </w:p>
    <w:p w14:paraId="0DB51CC2" w14:textId="77777777" w:rsidR="0054431C" w:rsidRDefault="0054431C" w:rsidP="00C846D6"/>
    <w:p w14:paraId="4B922DCB" w14:textId="77777777" w:rsidR="00C846D6" w:rsidRDefault="00C846D6" w:rsidP="00C846D6"/>
    <w:p w14:paraId="428D3C11" w14:textId="0E5F908C" w:rsidR="003C1936" w:rsidRDefault="00B63F9F" w:rsidP="0054431C">
      <w:pPr>
        <w:ind w:left="360"/>
        <w:jc w:val="center"/>
      </w:pPr>
      <w:r>
        <w:rPr>
          <w:noProof/>
        </w:rPr>
        <w:drawing>
          <wp:inline distT="0" distB="0" distL="0" distR="0" wp14:anchorId="2ED24863" wp14:editId="0D3A3DBF">
            <wp:extent cx="5208905" cy="260096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17E" w14:textId="5828442C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</w:p>
    <w:p w14:paraId="1BCC2155" w14:textId="77777777" w:rsidR="000F4126" w:rsidRDefault="000F4126" w:rsidP="003C1936">
      <w:pPr>
        <w:pStyle w:val="Default"/>
        <w:rPr>
          <w:u w:val="single"/>
        </w:rPr>
      </w:pPr>
    </w:p>
    <w:p w14:paraId="46F7C575" w14:textId="77777777" w:rsidR="00101DA1" w:rsidRDefault="00101DA1" w:rsidP="003C1936">
      <w:pPr>
        <w:pStyle w:val="Default"/>
        <w:rPr>
          <w:u w:val="single"/>
        </w:rPr>
      </w:pPr>
    </w:p>
    <w:p w14:paraId="02E57609" w14:textId="77777777" w:rsidR="003C1936" w:rsidRDefault="003C1936" w:rsidP="003C1936">
      <w:pPr>
        <w:pStyle w:val="Default"/>
        <w:rPr>
          <w:u w:val="single"/>
        </w:rPr>
      </w:pPr>
      <w:r w:rsidRPr="00270BB2">
        <w:rPr>
          <w:u w:val="single"/>
        </w:rPr>
        <w:t>Issues/difficulties/comments regarding this test</w:t>
      </w:r>
    </w:p>
    <w:p w14:paraId="6BB5E152" w14:textId="3A68AE6E" w:rsidR="00834008" w:rsidRDefault="00C846D6" w:rsidP="00C50793">
      <w:pPr>
        <w:pStyle w:val="Default"/>
        <w:numPr>
          <w:ilvl w:val="0"/>
          <w:numId w:val="41"/>
        </w:numPr>
      </w:pPr>
      <w:r>
        <w:t xml:space="preserve">The MEMD screen for GS13 pressure sensors displays </w:t>
      </w:r>
      <w:r w:rsidR="00C50793">
        <w:t xml:space="preserve">constant </w:t>
      </w:r>
      <w:r>
        <w:t xml:space="preserve">Pressure=101KPa </w:t>
      </w:r>
      <w:r w:rsidR="00834008">
        <w:t xml:space="preserve">which corresponds to </w:t>
      </w:r>
      <w:r w:rsidR="00834008">
        <w:rPr>
          <w:b/>
        </w:rPr>
        <w:t xml:space="preserve">24589 </w:t>
      </w:r>
      <w:r w:rsidR="00834008" w:rsidRPr="00834008">
        <w:rPr>
          <w:b/>
        </w:rPr>
        <w:t>counts</w:t>
      </w:r>
    </w:p>
    <w:p w14:paraId="0E2C4061" w14:textId="39588086" w:rsidR="00C846D6" w:rsidRDefault="000D5480" w:rsidP="00C50793">
      <w:pPr>
        <w:pStyle w:val="Default"/>
        <w:numPr>
          <w:ilvl w:val="0"/>
          <w:numId w:val="41"/>
        </w:numPr>
      </w:pPr>
      <w:r w:rsidRPr="000D5480">
        <w:rPr>
          <w:i/>
        </w:rPr>
        <w:t>GS13_Diff</w:t>
      </w:r>
      <w:r w:rsidR="00C846D6">
        <w:t xml:space="preserve">=0 for each corner that has </w:t>
      </w:r>
      <w:r w:rsidR="00965910">
        <w:t>two</w:t>
      </w:r>
      <w:r w:rsidR="00C846D6">
        <w:t xml:space="preserve"> production GS13s.</w:t>
      </w:r>
    </w:p>
    <w:p w14:paraId="0B8F99BA" w14:textId="62DEF404" w:rsidR="00C846D6" w:rsidRPr="00C846D6" w:rsidRDefault="00C846D6" w:rsidP="00C50793">
      <w:pPr>
        <w:pStyle w:val="Default"/>
        <w:numPr>
          <w:ilvl w:val="0"/>
          <w:numId w:val="41"/>
        </w:numPr>
        <w:rPr>
          <w:bCs/>
          <w:sz w:val="23"/>
          <w:szCs w:val="23"/>
        </w:rPr>
      </w:pPr>
      <w:r>
        <w:t>The little discrepa</w:t>
      </w:r>
      <w:r w:rsidR="00834008">
        <w:t>ncy noticeable on corner 3 could come</w:t>
      </w:r>
      <w:r>
        <w:t xml:space="preserve"> from the test-pod used as the horizontal seismometer of that corner.</w:t>
      </w:r>
    </w:p>
    <w:p w14:paraId="5FF7351A" w14:textId="77777777" w:rsidR="000F4126" w:rsidRDefault="000F4126" w:rsidP="003C1936">
      <w:pPr>
        <w:pStyle w:val="Default"/>
        <w:rPr>
          <w:b/>
          <w:bCs/>
          <w:sz w:val="23"/>
          <w:szCs w:val="23"/>
        </w:rPr>
      </w:pP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0971D6AA" w14:textId="77777777" w:rsidR="003C1936" w:rsidRDefault="003C1936" w:rsidP="003C193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6F44E623" w14:textId="314D8203" w:rsidR="003C1936" w:rsidRDefault="003C1936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="001C7F35" w:rsidRPr="00010634">
        <w:rPr>
          <w:i/>
          <w:sz w:val="23"/>
          <w:szCs w:val="23"/>
        </w:rPr>
        <w:t>GS13_P</w:t>
      </w:r>
      <w:r w:rsidR="001C7F3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channels must be </w:t>
      </w:r>
      <w:r w:rsidR="00EB118C">
        <w:rPr>
          <w:sz w:val="23"/>
          <w:szCs w:val="23"/>
        </w:rPr>
        <w:t>102KPa +/-8 KPa (</w:t>
      </w:r>
      <w:r>
        <w:rPr>
          <w:sz w:val="23"/>
          <w:szCs w:val="23"/>
        </w:rPr>
        <w:t>25000 counts +/- 3000 counts</w:t>
      </w:r>
      <w:r w:rsidR="00EB118C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14:paraId="413DB743" w14:textId="531F828F" w:rsidR="003C1936" w:rsidRDefault="003C1936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1C7F35" w:rsidRPr="00010634">
        <w:rPr>
          <w:i/>
          <w:sz w:val="23"/>
          <w:szCs w:val="23"/>
        </w:rPr>
        <w:t>GS13_P</w:t>
      </w:r>
      <w:r w:rsidR="001C7F35">
        <w:rPr>
          <w:sz w:val="23"/>
          <w:szCs w:val="23"/>
        </w:rPr>
        <w:t xml:space="preserve"> </w:t>
      </w:r>
      <w:r w:rsidR="00010634">
        <w:rPr>
          <w:sz w:val="23"/>
          <w:szCs w:val="23"/>
        </w:rPr>
        <w:t>m</w:t>
      </w:r>
      <w:r w:rsidR="001C7F35">
        <w:rPr>
          <w:sz w:val="23"/>
          <w:szCs w:val="23"/>
        </w:rPr>
        <w:t xml:space="preserve">ust vary the same way in each corner and </w:t>
      </w:r>
      <w:r w:rsidR="001C7F35" w:rsidRPr="00010634">
        <w:rPr>
          <w:i/>
          <w:sz w:val="23"/>
          <w:szCs w:val="23"/>
        </w:rPr>
        <w:t>GS13_DIFF</w:t>
      </w:r>
      <w:r w:rsidR="001C7F35">
        <w:rPr>
          <w:sz w:val="23"/>
          <w:szCs w:val="23"/>
        </w:rPr>
        <w:t xml:space="preserve"> must be constant (</w:t>
      </w:r>
      <w:r>
        <w:rPr>
          <w:sz w:val="23"/>
          <w:szCs w:val="23"/>
        </w:rPr>
        <w:t>channels follow comparable trend</w:t>
      </w:r>
      <w:r w:rsidR="001C7F35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</w:p>
    <w:p w14:paraId="77AC6A91" w14:textId="77777777" w:rsidR="003C1936" w:rsidRDefault="003C1936" w:rsidP="003C1936">
      <w:pPr>
        <w:pStyle w:val="Default"/>
        <w:rPr>
          <w:sz w:val="23"/>
          <w:szCs w:val="23"/>
        </w:rPr>
      </w:pP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0E7F80CF" w14:textId="5364A648" w:rsidR="006D243E" w:rsidRDefault="003C1936" w:rsidP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59E131D9" w14:textId="2F4242FA" w:rsidR="009021C2" w:rsidRDefault="009021C2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1C102EF0" w14:textId="77777777" w:rsidR="009021C2" w:rsidRDefault="009021C2" w:rsidP="003C1936"/>
    <w:p w14:paraId="4B9007B1" w14:textId="55CC0242" w:rsidR="00933AAC" w:rsidRDefault="00933AAC" w:rsidP="00617F42">
      <w:pPr>
        <w:pStyle w:val="Heading2"/>
      </w:pPr>
      <w:bookmarkStart w:id="67" w:name="_Toc193448136"/>
      <w:r w:rsidRPr="004074B0">
        <w:t xml:space="preserve">Step </w:t>
      </w:r>
      <w:r w:rsidR="00576439" w:rsidRPr="004074B0">
        <w:t>9</w:t>
      </w:r>
      <w:r w:rsidRPr="004074B0">
        <w:t xml:space="preserve"> - Coil Driver, cabling and resistance check</w:t>
      </w:r>
      <w:bookmarkEnd w:id="67"/>
    </w:p>
    <w:p w14:paraId="43FA576D" w14:textId="77777777" w:rsidR="000F4126" w:rsidRPr="000F4126" w:rsidRDefault="000F4126" w:rsidP="000F4126"/>
    <w:tbl>
      <w:tblPr>
        <w:tblW w:w="10012" w:type="dxa"/>
        <w:tblInd w:w="93" w:type="dxa"/>
        <w:tblLook w:val="04A0" w:firstRow="1" w:lastRow="0" w:firstColumn="1" w:lastColumn="0" w:noHBand="0" w:noVBand="1"/>
      </w:tblPr>
      <w:tblGrid>
        <w:gridCol w:w="1300"/>
        <w:gridCol w:w="1784"/>
        <w:gridCol w:w="1120"/>
        <w:gridCol w:w="1784"/>
        <w:gridCol w:w="1120"/>
        <w:gridCol w:w="1784"/>
        <w:gridCol w:w="1120"/>
      </w:tblGrid>
      <w:tr w:rsidR="000F4126" w:rsidRPr="000F4126" w14:paraId="6AA7A49F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75EC937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A5A201E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8EF046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A46AF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</w:tr>
      <w:tr w:rsidR="000F4126" w:rsidRPr="000F4126" w14:paraId="2C01939A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C635861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425B4D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6 - Coarse 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EB57F8C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6 - Coarse 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EB1140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9 - Coarse 2</w:t>
            </w:r>
          </w:p>
        </w:tc>
      </w:tr>
      <w:tr w:rsidR="000F4126" w:rsidRPr="000F4126" w14:paraId="7DA99D64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3C22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77BF3E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60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8F06DA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6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AABD8D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73</w:t>
            </w:r>
          </w:p>
        </w:tc>
      </w:tr>
      <w:tr w:rsidR="000F4126" w:rsidRPr="000F4126" w14:paraId="5DF542D3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F0812DD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3C8AD2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A6CD2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18A51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2830481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750A0E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B39A82B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</w:tr>
      <w:tr w:rsidR="000F4126" w:rsidRPr="000F4126" w14:paraId="31368A85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511844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0B5EC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407FE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477281F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4ADC0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4E76C7B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D397B2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</w:tr>
      <w:tr w:rsidR="000F4126" w:rsidRPr="000F4126" w14:paraId="7A9A0619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146CD3C1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72B3C4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2E0458DF" w14:textId="656750AD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72C83D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77D240F8" w14:textId="2478A0D5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22586B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 xml:space="preserve">Measurement P2 (+) </w:t>
            </w:r>
          </w:p>
          <w:p w14:paraId="581361C1" w14:textId="3CA6DB9C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</w:tr>
      <w:tr w:rsidR="000F4126" w:rsidRPr="000F4126" w14:paraId="522D5343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1E8D6E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C8861D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71F12E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245066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15V</w:t>
            </w:r>
          </w:p>
        </w:tc>
      </w:tr>
      <w:tr w:rsidR="000F4126" w:rsidRPr="000F4126" w14:paraId="13D97408" w14:textId="77777777" w:rsidTr="000F412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1512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2450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38E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E4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FDF7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63D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9420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</w:tr>
      <w:tr w:rsidR="000F4126" w:rsidRPr="000F4126" w14:paraId="594C11C2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9AC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88E4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6F8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E8E2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D5FB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DAA6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CB53" w14:textId="77777777" w:rsidR="000F4126" w:rsidRPr="000F4126" w:rsidRDefault="000F4126" w:rsidP="000F4126">
            <w:pPr>
              <w:rPr>
                <w:color w:val="000000"/>
                <w:sz w:val="20"/>
                <w:szCs w:val="20"/>
              </w:rPr>
            </w:pPr>
          </w:p>
        </w:tc>
      </w:tr>
      <w:tr w:rsidR="000F4126" w:rsidRPr="000F4126" w14:paraId="10BB6436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6521AD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6DB8783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EA8049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48463E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</w:tr>
      <w:tr w:rsidR="000F4126" w:rsidRPr="000F4126" w14:paraId="7EB4AAEF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0001B2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F1D543F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000269 - Coarse 1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335C284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102692 - Coarse 2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740A1D" w14:textId="77777777" w:rsidR="000F4126" w:rsidRPr="000F4126" w:rsidRDefault="000F4126" w:rsidP="000F4126">
            <w:pPr>
              <w:jc w:val="center"/>
              <w:rPr>
                <w:color w:val="000000"/>
              </w:rPr>
            </w:pPr>
            <w:r w:rsidRPr="000F4126">
              <w:rPr>
                <w:color w:val="000000"/>
              </w:rPr>
              <w:t>S1102692 - Coarse 1</w:t>
            </w:r>
          </w:p>
        </w:tc>
      </w:tr>
      <w:tr w:rsidR="000F4126" w:rsidRPr="000F4126" w14:paraId="389263D0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A010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1F7A5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776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A4AD61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494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9C1305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F4126">
              <w:rPr>
                <w:rFonts w:ascii="Arial" w:hAnsi="Arial"/>
                <w:color w:val="000000"/>
                <w:sz w:val="22"/>
                <w:szCs w:val="22"/>
              </w:rPr>
              <w:t>S1104493</w:t>
            </w:r>
          </w:p>
        </w:tc>
      </w:tr>
      <w:tr w:rsidR="000F4126" w:rsidRPr="000F4126" w14:paraId="5D755679" w14:textId="77777777" w:rsidTr="000F4126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30BE77D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ABCA32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1CC6CA9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A71402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B7BB58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9ACCE6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1B37AA9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2 - P3</w:t>
            </w:r>
          </w:p>
        </w:tc>
      </w:tr>
      <w:tr w:rsidR="000F4126" w:rsidRPr="000F4126" w14:paraId="2E5B32A5" w14:textId="77777777" w:rsidTr="000F4126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98338D2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27D177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49BA1C4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199A66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90D0B2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4A3275E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29F2FA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6.6</w:t>
            </w:r>
          </w:p>
        </w:tc>
      </w:tr>
      <w:tr w:rsidR="000F4126" w:rsidRPr="000F4126" w14:paraId="28923C41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BB2A4E7" w14:textId="77777777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B659A77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easurement P2 (+) </w:t>
            </w:r>
          </w:p>
          <w:p w14:paraId="0F6D1E45" w14:textId="57D62FB6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75945E0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682EE35A" w14:textId="56DA6369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12C541" w14:textId="77777777" w:rsid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Measurement P2 (+)</w:t>
            </w:r>
          </w:p>
          <w:p w14:paraId="69D4ECED" w14:textId="6B25ED8E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P1&amp;P3 (-)</w:t>
            </w:r>
          </w:p>
        </w:tc>
      </w:tr>
      <w:tr w:rsidR="000F4126" w:rsidRPr="000F4126" w14:paraId="4FBDEB57" w14:textId="77777777" w:rsidTr="000F4126">
        <w:trPr>
          <w:trHeight w:val="50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D1E62A2" w14:textId="53E37396" w:rsidR="000F4126" w:rsidRPr="000F4126" w:rsidRDefault="000F4126" w:rsidP="000F4126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BA8C3C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A2BA27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904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9CC5AA3" w14:textId="77777777" w:rsidR="000F4126" w:rsidRPr="000F4126" w:rsidRDefault="000F4126" w:rsidP="000F412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0F4126">
              <w:rPr>
                <w:rFonts w:ascii="Arial" w:hAnsi="Arial"/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5104ED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1DF10068" w14:textId="77777777" w:rsidR="003C000D" w:rsidRDefault="003C000D" w:rsidP="003C000D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252A57">
      <w:pPr>
        <w:pStyle w:val="ListParagraph"/>
        <w:numPr>
          <w:ilvl w:val="0"/>
          <w:numId w:val="26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68" w:name="OLE_LINK33"/>
      <w:bookmarkStart w:id="69" w:name="OLE_LINK34"/>
      <w:r>
        <w:t>Actuator neutral pins must be connected on pin #</w:t>
      </w:r>
      <w:r w:rsidR="006F0725">
        <w:t>3</w:t>
      </w:r>
      <w:r>
        <w:t xml:space="preserve"> </w:t>
      </w:r>
      <w:bookmarkStart w:id="70" w:name="OLE_LINK35"/>
      <w:bookmarkStart w:id="71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2" w:name="OLE_LINK37"/>
      <w:bookmarkStart w:id="73" w:name="OLE_LINK38"/>
      <w:bookmarkEnd w:id="68"/>
      <w:bookmarkEnd w:id="69"/>
      <w:bookmarkEnd w:id="70"/>
      <w:bookmarkEnd w:id="71"/>
      <w:r>
        <w:t>Actuator drive pins must be connected on pin #2 (middle pin of the plug)</w:t>
      </w:r>
    </w:p>
    <w:bookmarkEnd w:id="72"/>
    <w:bookmarkEnd w:id="73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 xml:space="preserve">Passed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Default="00B06BB4" w:rsidP="00617F42">
      <w:pPr>
        <w:pStyle w:val="Heading2"/>
      </w:pPr>
      <w:bookmarkStart w:id="74" w:name="_Toc193448137"/>
      <w:r>
        <w:lastRenderedPageBreak/>
        <w:t>Step 1</w:t>
      </w:r>
      <w:r w:rsidR="00402459">
        <w:t>0</w:t>
      </w:r>
      <w:r>
        <w:t xml:space="preserve"> </w:t>
      </w:r>
      <w:r w:rsidR="00924BDD">
        <w:t>-</w:t>
      </w:r>
      <w:r>
        <w:t xml:space="preserve"> Actuator</w:t>
      </w:r>
      <w:r w:rsidR="00B61787">
        <w:t>s</w:t>
      </w:r>
      <w:r>
        <w:t xml:space="preserve"> Sign</w:t>
      </w:r>
      <w:r w:rsidR="00E91AF0">
        <w:t xml:space="preserve"> and range of motion (Local drive)</w:t>
      </w:r>
      <w:bookmarkEnd w:id="74"/>
    </w:p>
    <w:p w14:paraId="2F7A299B" w14:textId="77777777" w:rsidR="00E17E4D" w:rsidRDefault="00E17E4D" w:rsidP="00E17E4D"/>
    <w:p w14:paraId="30313DA4" w14:textId="77777777" w:rsidR="00101DA1" w:rsidRPr="00E17E4D" w:rsidRDefault="00101DA1" w:rsidP="00E17E4D"/>
    <w:tbl>
      <w:tblPr>
        <w:tblW w:w="5860" w:type="dxa"/>
        <w:jc w:val="center"/>
        <w:tblInd w:w="93" w:type="dxa"/>
        <w:tblLook w:val="04A0" w:firstRow="1" w:lastRow="0" w:firstColumn="1" w:lastColumn="0" w:noHBand="0" w:noVBand="1"/>
      </w:tblPr>
      <w:tblGrid>
        <w:gridCol w:w="1820"/>
        <w:gridCol w:w="1440"/>
        <w:gridCol w:w="1300"/>
        <w:gridCol w:w="1300"/>
      </w:tblGrid>
      <w:tr w:rsidR="001E1D9D" w:rsidRPr="001E1D9D" w14:paraId="376FC457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5355" w14:textId="77777777" w:rsidR="001E1D9D" w:rsidRPr="001E1D9D" w:rsidRDefault="001E1D9D" w:rsidP="001E1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9BC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5E81A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5F9DF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Positive drive</w:t>
            </w:r>
          </w:p>
        </w:tc>
      </w:tr>
      <w:tr w:rsidR="001E1D9D" w:rsidRPr="001E1D9D" w14:paraId="005FB2BB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1FC3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1 readout (count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53B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448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093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8756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4156</w:t>
            </w:r>
          </w:p>
        </w:tc>
      </w:tr>
      <w:tr w:rsidR="001E1D9D" w:rsidRPr="001E1D9D" w14:paraId="7B348B1D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6428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2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4386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39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509B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3DDA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4319</w:t>
            </w:r>
          </w:p>
        </w:tc>
      </w:tr>
      <w:tr w:rsidR="001E1D9D" w:rsidRPr="001E1D9D" w14:paraId="65E7E4EF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9DD35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H3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15E4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46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AB49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F91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5499</w:t>
            </w:r>
          </w:p>
        </w:tc>
      </w:tr>
      <w:tr w:rsidR="001E1D9D" w:rsidRPr="001E1D9D" w14:paraId="4F5132AA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8F2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1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74FB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19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824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718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19466</w:t>
            </w:r>
          </w:p>
        </w:tc>
      </w:tr>
      <w:tr w:rsidR="001E1D9D" w:rsidRPr="001E1D9D" w14:paraId="11B7402B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8FCD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2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A8D4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58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A283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38BC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6424</w:t>
            </w:r>
          </w:p>
        </w:tc>
      </w:tr>
      <w:tr w:rsidR="001E1D9D" w:rsidRPr="001E1D9D" w14:paraId="2C4144D5" w14:textId="77777777" w:rsidTr="001E1D9D">
        <w:trPr>
          <w:trHeight w:val="320"/>
          <w:jc w:val="center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6A1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V3 readout (count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D917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-21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192E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BAAD" w14:textId="77777777" w:rsidR="001E1D9D" w:rsidRPr="001E1D9D" w:rsidRDefault="001E1D9D" w:rsidP="001E1D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D9D">
              <w:rPr>
                <w:rFonts w:ascii="Arial" w:hAnsi="Arial" w:cs="Arial"/>
                <w:color w:val="000000"/>
                <w:sz w:val="20"/>
                <w:szCs w:val="20"/>
              </w:rPr>
              <w:t>22694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1F00E5CC" w14:textId="77777777" w:rsidR="0035454B" w:rsidRDefault="0035454B" w:rsidP="0035454B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6C2598C9" w14:textId="77777777" w:rsidR="00C27A77" w:rsidRDefault="00C27A77" w:rsidP="00252A57">
      <w:pPr>
        <w:pStyle w:val="ListParagraph"/>
        <w:numPr>
          <w:ilvl w:val="0"/>
          <w:numId w:val="27"/>
        </w:numPr>
      </w:pPr>
      <w:r w:rsidRPr="004E16AE">
        <w:t>Compensation filters are ON.</w:t>
      </w:r>
    </w:p>
    <w:p w14:paraId="5117DB37" w14:textId="77777777" w:rsidR="00697660" w:rsidRDefault="00697660" w:rsidP="005736AC"/>
    <w:p w14:paraId="3DA64EFE" w14:textId="77777777" w:rsidR="00101DA1" w:rsidRPr="00697660" w:rsidRDefault="00101DA1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617F42">
      <w:pPr>
        <w:pStyle w:val="Heading2"/>
      </w:pPr>
      <w:r>
        <w:br w:type="page"/>
      </w:r>
      <w:bookmarkStart w:id="75" w:name="_Toc193448138"/>
      <w:r w:rsidR="00C17669" w:rsidRPr="004368B0">
        <w:lastRenderedPageBreak/>
        <w:t>Step 1</w:t>
      </w:r>
      <w:r w:rsidR="00FE4667">
        <w:t>1</w:t>
      </w:r>
      <w:r w:rsidR="00C17669" w:rsidRPr="004368B0">
        <w:t xml:space="preserve"> -</w:t>
      </w:r>
      <w:r w:rsidR="00A45F6B" w:rsidRPr="004368B0">
        <w:t xml:space="preserve"> </w:t>
      </w:r>
      <w:r w:rsidR="00DE732E" w:rsidRPr="004368B0">
        <w:t>Vertical Sensor Calibration</w:t>
      </w:r>
      <w:bookmarkEnd w:id="75"/>
      <w:r w:rsidR="00AD669D" w:rsidRPr="004368B0">
        <w:t xml:space="preserve"> </w:t>
      </w:r>
    </w:p>
    <w:p w14:paraId="237CFFC3" w14:textId="77777777" w:rsidR="002766B5" w:rsidRDefault="002766B5" w:rsidP="002766B5"/>
    <w:p w14:paraId="6C168E79" w14:textId="77777777" w:rsidR="00101DA1" w:rsidRPr="002766B5" w:rsidRDefault="00101DA1" w:rsidP="002766B5"/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B7FB4" w:rsidRPr="004B7FB4" w14:paraId="0731D787" w14:textId="77777777" w:rsidTr="004B7FB4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6C9B45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319490C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C143577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out any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6E53E37B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.I readout with for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 positive dri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9F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0D8A22B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E2619A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6B2092F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71725C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AEC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9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79E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5DCF4E18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1D2272F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6360E92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2D9980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0A95B9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9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786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48AFDE8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74F3D452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925335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32E8910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1B4CEE1A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8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1344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73C684E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DD4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C5711F9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3593CC6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17D3E10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7FB4">
              <w:rPr>
                <w:rFonts w:ascii="Arial" w:hAnsi="Arial" w:cs="Arial"/>
                <w:color w:val="000000"/>
                <w:sz w:val="20"/>
                <w:szCs w:val="20"/>
              </w:rPr>
              <w:t>-18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C64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0BEC143C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737A571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376D117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8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6E4497F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5887ABD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8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6F0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7A80BA4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FC9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36E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581F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69D7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2902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1C522374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4D36B38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189C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D4E0DA3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E86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2644905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Difference</w:t>
            </w:r>
          </w:p>
        </w:tc>
      </w:tr>
      <w:tr w:rsidR="004B7FB4" w:rsidRPr="004B7FB4" w14:paraId="3B38A78A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626DC6E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E31FC8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4189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34721DD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82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AEAC578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005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BA6708C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0194.00</w:t>
            </w:r>
          </w:p>
        </w:tc>
      </w:tr>
      <w:tr w:rsidR="004B7FB4" w:rsidRPr="004B7FB4" w14:paraId="05D975A1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7803C91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DA03B93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506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71A596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96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8E3DC6A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862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88BCA37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1927.00</w:t>
            </w:r>
          </w:p>
        </w:tc>
      </w:tr>
      <w:tr w:rsidR="004B7FB4" w:rsidRPr="004B7FB4" w14:paraId="650B8189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2824635" w14:textId="77777777" w:rsidR="004B7FB4" w:rsidRPr="004B7FB4" w:rsidRDefault="004B7FB4" w:rsidP="004B7F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ACC12E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1588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1FD2159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22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6F53B7B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1603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8F7C9F4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1920.00</w:t>
            </w:r>
          </w:p>
        </w:tc>
      </w:tr>
      <w:tr w:rsidR="004B7FB4" w:rsidRPr="004B7FB4" w14:paraId="23AF6C91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5431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931A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01DE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F0C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85DD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571AD922" w14:textId="77777777" w:rsidTr="004B7FB4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E4C521" w14:textId="77777777" w:rsidR="004B7FB4" w:rsidRPr="004B7FB4" w:rsidRDefault="004B7FB4" w:rsidP="004B7FB4">
            <w:pPr>
              <w:jc w:val="center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Vertical Sensibil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3D49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3ED88DA9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CF5C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837.60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7C660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Count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356D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6699943F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800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9FB60B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V/m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6C3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228DBCF1" w14:textId="77777777" w:rsidTr="004B7FB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1193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30.32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40255" w14:textId="7777777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nm/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6C2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  <w:tr w:rsidR="004B7FB4" w:rsidRPr="004B7FB4" w14:paraId="4E9D73BE" w14:textId="77777777" w:rsidTr="004B7FB4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293" w14:textId="77777777" w:rsidR="004B7FB4" w:rsidRPr="004B7FB4" w:rsidRDefault="004B7FB4" w:rsidP="004B7FB4">
            <w:pPr>
              <w:jc w:val="right"/>
              <w:rPr>
                <w:rFonts w:ascii="Calibri" w:hAnsi="Calibri"/>
                <w:color w:val="000000"/>
              </w:rPr>
            </w:pPr>
            <w:r w:rsidRPr="004B7FB4">
              <w:rPr>
                <w:rFonts w:ascii="Calibri" w:hAnsi="Calibri"/>
                <w:color w:val="000000"/>
              </w:rPr>
              <w:t>-0.2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B91DA5" w14:textId="7DEAF8B7" w:rsidR="004B7FB4" w:rsidRPr="004B7FB4" w:rsidRDefault="004B7FB4" w:rsidP="004B7F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</w:t>
            </w:r>
            <w:r w:rsidR="008D6A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riation 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>from ref</w:t>
            </w:r>
            <w:r w:rsidR="008D6A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B7F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840nm/coun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1E48" w14:textId="77777777" w:rsidR="004B7FB4" w:rsidRPr="004B7FB4" w:rsidRDefault="004B7FB4" w:rsidP="004B7FB4">
            <w:pPr>
              <w:rPr>
                <w:rFonts w:ascii="Calibri" w:hAnsi="Calibri"/>
                <w:color w:val="000000"/>
              </w:rPr>
            </w:pPr>
          </w:p>
        </w:tc>
      </w:tr>
    </w:tbl>
    <w:p w14:paraId="54A6F6ED" w14:textId="77777777" w:rsidR="00641435" w:rsidRDefault="00641435" w:rsidP="002766B5">
      <w:pPr>
        <w:pStyle w:val="Caption"/>
        <w:jc w:val="center"/>
      </w:pPr>
    </w:p>
    <w:p w14:paraId="7B30874B" w14:textId="77777777" w:rsidR="002766B5" w:rsidRPr="004368B0" w:rsidRDefault="002766B5" w:rsidP="002766B5">
      <w:pPr>
        <w:pStyle w:val="Caption"/>
        <w:jc w:val="center"/>
      </w:pPr>
      <w:r w:rsidRPr="004368B0">
        <w:t>Table - Calibration of capacitive position sensors</w:t>
      </w:r>
    </w:p>
    <w:p w14:paraId="160E6F7D" w14:textId="77777777" w:rsidR="00DA63BC" w:rsidRDefault="00DA63BC" w:rsidP="00D94B9C"/>
    <w:p w14:paraId="6FC684CB" w14:textId="77777777" w:rsidR="008D6A15" w:rsidRDefault="008D6A15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 xml:space="preserve">Passed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Default="00C17669" w:rsidP="00617F42">
      <w:pPr>
        <w:pStyle w:val="Heading2"/>
      </w:pPr>
      <w:bookmarkStart w:id="76" w:name="_Toc265479822"/>
      <w:bookmarkStart w:id="77" w:name="_Toc265480384"/>
      <w:bookmarkStart w:id="78" w:name="_Toc193448139"/>
      <w:r>
        <w:lastRenderedPageBreak/>
        <w:t>Step 1</w:t>
      </w:r>
      <w:r w:rsidR="006F2C11">
        <w:t>2</w:t>
      </w:r>
      <w:r>
        <w:t xml:space="preserve"> - </w:t>
      </w:r>
      <w:r w:rsidR="00C052D0">
        <w:t>Vertical Spring Constan</w:t>
      </w:r>
      <w:bookmarkEnd w:id="76"/>
      <w:bookmarkEnd w:id="77"/>
      <w:r w:rsidR="002F31AC">
        <w:t>t</w:t>
      </w:r>
      <w:bookmarkEnd w:id="78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781FA5B2" w14:textId="77777777" w:rsidR="00545821" w:rsidRDefault="00545821" w:rsidP="003E3446">
      <w:pPr>
        <w:jc w:val="both"/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  <w:gridCol w:w="1580"/>
        <w:gridCol w:w="1500"/>
        <w:gridCol w:w="1580"/>
        <w:gridCol w:w="1300"/>
      </w:tblGrid>
      <w:tr w:rsidR="00545821" w:rsidRPr="00545821" w14:paraId="4EC8967D" w14:textId="77777777" w:rsidTr="00545821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BB23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Sensor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0C4F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Mean diff count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218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Mean diff 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242A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K (N/m)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3D37" w14:textId="77777777" w:rsidR="00545821" w:rsidRPr="00545821" w:rsidRDefault="00545821" w:rsidP="00545821">
            <w:pPr>
              <w:jc w:val="center"/>
              <w:rPr>
                <w:b/>
                <w:bCs/>
              </w:rPr>
            </w:pPr>
            <w:r w:rsidRPr="00545821">
              <w:rPr>
                <w:b/>
                <w:bCs/>
              </w:rPr>
              <w:t>Error with 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EA5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0C10D9AE" w14:textId="77777777" w:rsidTr="00545821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21C3F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24068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D8D02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7428E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12E6C" w14:textId="77777777" w:rsidR="00545821" w:rsidRPr="00545821" w:rsidRDefault="00545821" w:rsidP="00545821">
            <w:pPr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587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43A6B5AF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8D12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1</w:t>
            </w:r>
          </w:p>
        </w:tc>
        <w:tc>
          <w:tcPr>
            <w:tcW w:w="13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7DFF9D5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117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16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A8E5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2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965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0.7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B064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31C9A362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CDBE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2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0A5E3B2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CC5E7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46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2F7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1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F4D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0.4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2CC0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0DA5138F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B414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45821">
              <w:rPr>
                <w:rFonts w:ascii="Arial" w:hAnsi="Arial"/>
                <w:b/>
                <w:bCs/>
                <w:sz w:val="22"/>
                <w:szCs w:val="22"/>
              </w:rPr>
              <w:t>V3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A423610" w14:textId="77777777" w:rsidR="00545821" w:rsidRPr="00545821" w:rsidRDefault="00545821" w:rsidP="00545821">
            <w:pPr>
              <w:jc w:val="center"/>
              <w:rPr>
                <w:rFonts w:ascii="Calibri" w:hAnsi="Calibri"/>
                <w:color w:val="000000"/>
              </w:rPr>
            </w:pPr>
            <w:r w:rsidRPr="00545821">
              <w:rPr>
                <w:rFonts w:ascii="Calibri" w:hAnsi="Calibri"/>
                <w:color w:val="000000"/>
              </w:rPr>
              <w:t>-8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D2A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-2.444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945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81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1122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0.3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DA01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1FE7585D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1B76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9EC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EFD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Average (N/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9F7D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45821">
              <w:rPr>
                <w:rFonts w:ascii="Arial" w:hAnsi="Arial"/>
                <w:sz w:val="22"/>
                <w:szCs w:val="22"/>
              </w:rPr>
              <w:t>24666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4179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883D" w14:textId="77777777" w:rsidR="00545821" w:rsidRPr="00545821" w:rsidRDefault="00545821" w:rsidP="00545821">
            <w:pPr>
              <w:rPr>
                <w:rFonts w:ascii="Calibri" w:hAnsi="Calibri"/>
                <w:color w:val="000000"/>
              </w:rPr>
            </w:pPr>
          </w:p>
        </w:tc>
      </w:tr>
      <w:tr w:rsidR="00545821" w:rsidRPr="00545821" w14:paraId="261B15CA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B736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AC5" w14:textId="77777777" w:rsidR="00545821" w:rsidRPr="00545821" w:rsidRDefault="00545821" w:rsidP="00545821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34B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77B1" w14:textId="77777777" w:rsidR="00545821" w:rsidRPr="00522BC5" w:rsidRDefault="00545821" w:rsidP="00522BC5">
            <w:pPr>
              <w:jc w:val="right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22BC5">
              <w:rPr>
                <w:rFonts w:ascii="Arial" w:hAnsi="Arial"/>
                <w:b/>
                <w:bCs/>
                <w:sz w:val="22"/>
                <w:szCs w:val="22"/>
              </w:rPr>
              <w:t>-0.15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1DA" w14:textId="00158136" w:rsidR="00545821" w:rsidRPr="00522BC5" w:rsidRDefault="00545821" w:rsidP="00522BC5">
            <w:pPr>
              <w:rPr>
                <w:rFonts w:ascii="Arial" w:hAnsi="Arial"/>
                <w:b/>
                <w:bCs/>
                <w:sz w:val="22"/>
                <w:szCs w:val="20"/>
              </w:rPr>
            </w:pPr>
            <w:r w:rsidRPr="00522BC5">
              <w:rPr>
                <w:rFonts w:ascii="Arial" w:hAnsi="Arial"/>
                <w:b/>
                <w:bCs/>
                <w:sz w:val="22"/>
                <w:szCs w:val="20"/>
              </w:rPr>
              <w:t xml:space="preserve">% </w:t>
            </w:r>
            <w:r w:rsidR="00522BC5" w:rsidRPr="00522BC5">
              <w:rPr>
                <w:rFonts w:ascii="Arial" w:hAnsi="Arial"/>
                <w:b/>
                <w:bCs/>
                <w:sz w:val="22"/>
                <w:szCs w:val="20"/>
              </w:rPr>
              <w:t>V</w:t>
            </w:r>
            <w:r w:rsidRPr="00522BC5">
              <w:rPr>
                <w:rFonts w:ascii="Arial" w:hAnsi="Arial"/>
                <w:b/>
                <w:bCs/>
                <w:sz w:val="22"/>
                <w:szCs w:val="20"/>
              </w:rPr>
              <w:t>ariation from nominal</w:t>
            </w:r>
          </w:p>
        </w:tc>
      </w:tr>
    </w:tbl>
    <w:p w14:paraId="71248A28" w14:textId="77777777" w:rsidR="00545821" w:rsidRDefault="00545821" w:rsidP="0052143B">
      <w:pPr>
        <w:pStyle w:val="Caption"/>
        <w:jc w:val="center"/>
      </w:pPr>
    </w:p>
    <w:p w14:paraId="13D76111" w14:textId="77777777" w:rsidR="007668A1" w:rsidRDefault="003953AC" w:rsidP="0052143B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A9698A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</w:p>
    <w:p w14:paraId="131B780A" w14:textId="77777777" w:rsidR="00020316" w:rsidRDefault="00020316" w:rsidP="00020316">
      <w:bookmarkStart w:id="79" w:name="_Toc265479820"/>
      <w:bookmarkStart w:id="80" w:name="_Toc265480382"/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6131342C" w14:textId="77777777" w:rsidR="00A51855" w:rsidRDefault="00C17669" w:rsidP="00617F42">
      <w:pPr>
        <w:pStyle w:val="Heading2"/>
      </w:pPr>
      <w:bookmarkStart w:id="81" w:name="_Toc193448140"/>
      <w:r w:rsidRPr="00B06BB4">
        <w:t>Step 1</w:t>
      </w:r>
      <w:r w:rsidR="006F2C11">
        <w:t>3</w:t>
      </w:r>
      <w:r w:rsidRPr="00B06BB4">
        <w:t xml:space="preserve"> - </w:t>
      </w:r>
      <w:r w:rsidR="00A51855" w:rsidRPr="00B06BB4">
        <w:t>Static Testing</w:t>
      </w:r>
      <w:bookmarkEnd w:id="79"/>
      <w:bookmarkEnd w:id="80"/>
      <w:r w:rsidR="00C33B50" w:rsidRPr="00B06BB4">
        <w:t xml:space="preserve"> (</w:t>
      </w:r>
      <w:r w:rsidR="009C0BC9" w:rsidRPr="00B06BB4">
        <w:t>Tests i</w:t>
      </w:r>
      <w:r w:rsidR="00A51855" w:rsidRPr="00B06BB4">
        <w:t>n the local basis</w:t>
      </w:r>
      <w:r w:rsidR="00C33B50" w:rsidRPr="00B06BB4">
        <w:t>)</w:t>
      </w:r>
      <w:bookmarkEnd w:id="81"/>
    </w:p>
    <w:p w14:paraId="44652C57" w14:textId="77777777" w:rsidR="00545821" w:rsidRPr="00545821" w:rsidRDefault="00545821" w:rsidP="00545821"/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545821" w:rsidRPr="00545821" w14:paraId="053BD715" w14:textId="77777777" w:rsidTr="00545821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6BB030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545821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F6FF5F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Sensors (counts)</w:t>
            </w:r>
          </w:p>
        </w:tc>
      </w:tr>
      <w:tr w:rsidR="00545821" w:rsidRPr="00545821" w14:paraId="18A5AEE8" w14:textId="77777777" w:rsidTr="00545821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63B6E5B7" w14:textId="77777777" w:rsidR="00545821" w:rsidRPr="00545821" w:rsidRDefault="00545821" w:rsidP="00545821">
            <w:pPr>
              <w:rPr>
                <w:rFonts w:ascii="Arial" w:hAnsi="Arial"/>
                <w:b/>
                <w:bCs/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A979A4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507BA11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F146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529CEC4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01DA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8CA016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</w:tr>
      <w:tr w:rsidR="00545821" w:rsidRPr="00545821" w14:paraId="468381DD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733BADF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0694C68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13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490971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38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0A0003E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3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A171A8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592063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8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05FB38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8</w:t>
            </w:r>
          </w:p>
        </w:tc>
      </w:tr>
      <w:tr w:rsidR="00545821" w:rsidRPr="00545821" w14:paraId="67015BA0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E19D221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F9F0377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9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1254F76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60A2DD3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30C66E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D5B94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1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B312265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9</w:t>
            </w:r>
          </w:p>
        </w:tc>
      </w:tr>
      <w:tr w:rsidR="00545821" w:rsidRPr="00545821" w14:paraId="60264A69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A24E849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34F0063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8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772B7A0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59F5E0D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205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8BEB6A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770E5E6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1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30973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9</w:t>
            </w:r>
          </w:p>
        </w:tc>
      </w:tr>
      <w:tr w:rsidR="00545821" w:rsidRPr="00545821" w14:paraId="0401043C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8017CC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C1CC7F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72F46B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BB9808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9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36837F0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ADD350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409089B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78</w:t>
            </w:r>
          </w:p>
        </w:tc>
      </w:tr>
      <w:tr w:rsidR="00545821" w:rsidRPr="00545821" w14:paraId="01EB5FAA" w14:textId="77777777" w:rsidTr="0054582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60C2CD7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C21130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8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E445C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F564A73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89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C72DF31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7DE9243A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8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41FC592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81</w:t>
            </w:r>
          </w:p>
        </w:tc>
      </w:tr>
      <w:tr w:rsidR="00545821" w:rsidRPr="00545821" w14:paraId="08C338C2" w14:textId="77777777" w:rsidTr="0054582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DC1A658" w14:textId="77777777" w:rsidR="00545821" w:rsidRPr="00545821" w:rsidRDefault="00545821" w:rsidP="00545821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45821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917508B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7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E79B56C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E31AA4E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9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25F4369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6BA9DB26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-6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6E492FFF" w14:textId="77777777" w:rsidR="00545821" w:rsidRPr="00545821" w:rsidRDefault="00545821" w:rsidP="0054582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45821">
              <w:rPr>
                <w:rFonts w:ascii="Arial" w:hAnsi="Arial"/>
                <w:sz w:val="20"/>
                <w:szCs w:val="20"/>
              </w:rPr>
              <w:t>1402</w:t>
            </w:r>
          </w:p>
        </w:tc>
      </w:tr>
    </w:tbl>
    <w:p w14:paraId="3578C6B0" w14:textId="36C90D28" w:rsidR="0015666C" w:rsidRDefault="00FB741B" w:rsidP="00816B83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2" w:name="OLE_LINK11"/>
      <w:bookmarkStart w:id="83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2"/>
    <w:bookmarkEnd w:id="83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 xml:space="preserve">Passed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3E265E" w:rsidRDefault="00997245" w:rsidP="004D1571">
      <w:pPr>
        <w:pStyle w:val="Heading2"/>
      </w:pPr>
      <w:r>
        <w:br w:type="page"/>
      </w:r>
      <w:bookmarkStart w:id="84" w:name="_Toc193448141"/>
      <w:r w:rsidR="00C17669" w:rsidRPr="003E265E">
        <w:lastRenderedPageBreak/>
        <w:t>Step 1</w:t>
      </w:r>
      <w:r w:rsidR="006F2C11" w:rsidRPr="003E265E">
        <w:t>4</w:t>
      </w:r>
      <w:r w:rsidR="00C17669" w:rsidRPr="003E265E">
        <w:t xml:space="preserve"> - </w:t>
      </w:r>
      <w:r w:rsidR="0090575B" w:rsidRPr="003E265E">
        <w:t>Linearity tes</w:t>
      </w:r>
      <w:r w:rsidR="0041085B" w:rsidRPr="003E265E">
        <w:t>t</w:t>
      </w:r>
      <w:bookmarkEnd w:id="84"/>
      <w:r w:rsidR="0041085B" w:rsidRPr="003E265E">
        <w:t xml:space="preserve"> </w:t>
      </w:r>
    </w:p>
    <w:p w14:paraId="052176E3" w14:textId="77777777" w:rsidR="00545821" w:rsidRDefault="00545821" w:rsidP="00FF79E3">
      <w:pPr>
        <w:jc w:val="center"/>
        <w:rPr>
          <w:b/>
          <w:sz w:val="20"/>
          <w:szCs w:val="20"/>
        </w:rPr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F79E3" w:rsidRPr="00FF79E3" w14:paraId="0FABD72A" w14:textId="77777777" w:rsidTr="00FF79E3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05A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3EA4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10028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Offset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335FCB8F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Average slop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FC4B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ariation from</w:t>
            </w: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br/>
              <w:t>average(%)</w:t>
            </w:r>
          </w:p>
        </w:tc>
      </w:tr>
      <w:tr w:rsidR="00FF79E3" w:rsidRPr="00FF79E3" w14:paraId="20A806A2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E6A1AEF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810E6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11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2BBB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569.2396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9F83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6B1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71</w:t>
            </w:r>
          </w:p>
        </w:tc>
      </w:tr>
      <w:tr w:rsidR="00FF79E3" w:rsidRPr="00FF79E3" w14:paraId="7129D7A9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9132E05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665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7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AA84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712.3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02F274A8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F752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0.19</w:t>
            </w:r>
          </w:p>
        </w:tc>
      </w:tr>
      <w:tr w:rsidR="00FF79E3" w:rsidRPr="00FF79E3" w14:paraId="52D65415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D435B30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36C0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73665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853.0512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24CEA7F2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DADEE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.52</w:t>
            </w:r>
          </w:p>
        </w:tc>
      </w:tr>
      <w:tr w:rsidR="00FF79E3" w:rsidRPr="00FF79E3" w14:paraId="209961C5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364948E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C6C8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8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AD2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83.602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FB2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BBCD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0.99</w:t>
            </w:r>
          </w:p>
        </w:tc>
      </w:tr>
      <w:tr w:rsidR="00FF79E3" w:rsidRPr="00FF79E3" w14:paraId="07981213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748822E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700B7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5CC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82.4432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6C2BE2BC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4453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0.40</w:t>
            </w:r>
          </w:p>
        </w:tc>
      </w:tr>
      <w:tr w:rsidR="00FF79E3" w:rsidRPr="00FF79E3" w14:paraId="104DF97D" w14:textId="77777777" w:rsidTr="00FF79E3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FFA2849" w14:textId="77777777" w:rsidR="00FF79E3" w:rsidRPr="00FF79E3" w:rsidRDefault="00FF79E3" w:rsidP="00FF79E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F79E3">
              <w:rPr>
                <w:rFonts w:ascii="Arial" w:hAnsi="Arial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5A00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1.4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197F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271.9174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79C033E6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F5EA" w14:textId="77777777" w:rsidR="00FF79E3" w:rsidRPr="00FF79E3" w:rsidRDefault="00FF79E3" w:rsidP="00FF79E3">
            <w:pPr>
              <w:jc w:val="center"/>
              <w:rPr>
                <w:rFonts w:ascii="Calibri" w:hAnsi="Calibri"/>
                <w:color w:val="000000"/>
              </w:rPr>
            </w:pPr>
            <w:r w:rsidRPr="00FF79E3">
              <w:rPr>
                <w:rFonts w:ascii="Calibri" w:hAnsi="Calibri"/>
                <w:color w:val="000000"/>
              </w:rPr>
              <w:t>-1.39</w:t>
            </w:r>
          </w:p>
        </w:tc>
      </w:tr>
    </w:tbl>
    <w:p w14:paraId="7A5517AF" w14:textId="2EB587C7" w:rsidR="00D8568E" w:rsidRPr="00D8568E" w:rsidRDefault="00D8568E" w:rsidP="004A6F07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4CF220E6" w14:textId="77777777" w:rsidR="008F2058" w:rsidRPr="00FB741B" w:rsidRDefault="008F2058" w:rsidP="00FB741B"/>
    <w:p w14:paraId="432F2B4D" w14:textId="08D3DF4F" w:rsidR="0015666C" w:rsidRPr="009D1F15" w:rsidRDefault="00FF79E3" w:rsidP="0015666C">
      <w:pPr>
        <w:jc w:val="center"/>
      </w:pPr>
      <w:r>
        <w:rPr>
          <w:noProof/>
        </w:rPr>
        <w:drawing>
          <wp:inline distT="0" distB="0" distL="0" distR="0" wp14:anchorId="432A8B87" wp14:editId="772C2951">
            <wp:extent cx="4749403" cy="5029200"/>
            <wp:effectExtent l="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940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6C1" w14:textId="614C8AD1" w:rsidR="001D5E6D" w:rsidRDefault="0015666C" w:rsidP="00270C5D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1A1FD39C" w14:textId="7FE4F270" w:rsidR="006504E6" w:rsidRDefault="006504E6" w:rsidP="008F2058">
      <w:pPr>
        <w:rPr>
          <w:u w:val="single"/>
        </w:rPr>
      </w:pPr>
      <w:r>
        <w:rPr>
          <w:u w:val="single"/>
        </w:rPr>
        <w:br w:type="page"/>
      </w: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4AEFAFBC" w:rsidR="002E355F" w:rsidRDefault="002E355F" w:rsidP="00252A57">
      <w:pPr>
        <w:pStyle w:val="line886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H1, H3 and V3 do not meet our requirements. </w:t>
      </w:r>
    </w:p>
    <w:p w14:paraId="75CE4A1D" w14:textId="77777777" w:rsidR="004167A2" w:rsidRDefault="004167A2" w:rsidP="0097018E"/>
    <w:p w14:paraId="27FCF60A" w14:textId="77777777" w:rsidR="00D94B9C" w:rsidRPr="00D94B9C" w:rsidRDefault="00D94B9C" w:rsidP="00D94B9C">
      <w:pPr>
        <w:spacing w:after="120"/>
        <w:rPr>
          <w:b/>
        </w:rPr>
      </w:pPr>
      <w:r w:rsidRPr="00D94B9C">
        <w:rPr>
          <w:b/>
        </w:rPr>
        <w:t>Acceptance criteria:</w:t>
      </w:r>
    </w:p>
    <w:p w14:paraId="672E3C9F" w14:textId="7BA70662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AC17D3">
        <w:t>%</w:t>
      </w:r>
    </w:p>
    <w:p w14:paraId="6D9292EE" w14:textId="77777777" w:rsidR="00AC17D3" w:rsidRPr="00AC17D3" w:rsidRDefault="00AC17D3" w:rsidP="00062AEB">
      <w:pPr>
        <w:ind w:left="720"/>
        <w:rPr>
          <w:b/>
        </w:rPr>
      </w:pPr>
    </w:p>
    <w:p w14:paraId="326F486D" w14:textId="5A68ED6D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37D7A56F" w14:textId="77777777" w:rsidR="000D5480" w:rsidRDefault="000D5480" w:rsidP="0015666C"/>
    <w:p w14:paraId="66F2764D" w14:textId="77777777" w:rsidR="000D5480" w:rsidRPr="000D5480" w:rsidRDefault="000D5480" w:rsidP="0015666C">
      <w:pPr>
        <w:rPr>
          <w:b/>
        </w:rPr>
      </w:pPr>
      <w:r w:rsidRPr="000D5480">
        <w:rPr>
          <w:b/>
        </w:rPr>
        <w:t>Note:</w:t>
      </w:r>
    </w:p>
    <w:p w14:paraId="76A8BB82" w14:textId="77777777" w:rsidR="000D5480" w:rsidRDefault="000D5480" w:rsidP="000D5480">
      <w:pPr>
        <w:pStyle w:val="line886"/>
        <w:spacing w:before="0" w:beforeAutospacing="0" w:after="0" w:afterAutospacing="0"/>
        <w:jc w:val="both"/>
      </w:pPr>
      <w:r>
        <w:t>The tendencies on linearity test slopes seem to match the tendencies on cable resistance (coildriver to feedthrough section). Cable resistance, which is proportional to cable length, would then be a possible explanation for the linearity results obtained.</w:t>
      </w:r>
    </w:p>
    <w:p w14:paraId="71E9C88F" w14:textId="7EB16626" w:rsidR="004167A2" w:rsidRDefault="004E30E1" w:rsidP="0015666C">
      <w:r>
        <w:br w:type="page"/>
      </w:r>
    </w:p>
    <w:p w14:paraId="150507F7" w14:textId="18CCB95E" w:rsidR="00152F1D" w:rsidRDefault="00DD435B" w:rsidP="00152F1D">
      <w:pPr>
        <w:pStyle w:val="Heading2"/>
      </w:pPr>
      <w:bookmarkStart w:id="85" w:name="_Toc193448142"/>
      <w:r>
        <w:lastRenderedPageBreak/>
        <w:t>Step 1</w:t>
      </w:r>
      <w:r w:rsidR="00926B0A">
        <w:t>5</w:t>
      </w:r>
      <w:r w:rsidR="00924BDD">
        <w:t xml:space="preserve"> -</w:t>
      </w:r>
      <w:r w:rsidR="0077032D" w:rsidRPr="00DD435B">
        <w:t xml:space="preserve"> </w:t>
      </w:r>
      <w:r w:rsidR="00926B0A">
        <w:t>Cartesian Basis Static Testing</w:t>
      </w:r>
      <w:bookmarkEnd w:id="85"/>
    </w:p>
    <w:p w14:paraId="620270A4" w14:textId="77777777" w:rsidR="008F2058" w:rsidRDefault="008F2058" w:rsidP="00AC4206">
      <w:pPr>
        <w:pStyle w:val="Caption"/>
        <w:jc w:val="center"/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8F2058" w:rsidRPr="008F2058" w14:paraId="165A6555" w14:textId="77777777" w:rsidTr="009B5559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3C4A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CDBC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598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344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2913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C99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BBE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9344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8F2058" w:rsidRPr="008F2058" w14:paraId="72F81C0D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2840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E5D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FA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88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0CD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.799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8CF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0.3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B5A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3.283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485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8.21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623C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</w:tr>
      <w:tr w:rsidR="008F2058" w:rsidRPr="008F2058" w14:paraId="33DD8295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921D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56D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1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AF6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0A1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0.8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18C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F363A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.5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537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4.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FAE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</w:tr>
      <w:tr w:rsidR="008F2058" w:rsidRPr="008F2058" w14:paraId="17EA208E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6D3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9DB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.9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03AF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0.47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1F1B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BBD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3.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0B1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6.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4A3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.8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8308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</w:tr>
      <w:tr w:rsidR="008F2058" w:rsidRPr="008F2058" w14:paraId="3D16E674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B0F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E0BA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3.4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E48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.8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B3E2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9.2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FE8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937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0.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59E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313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</w:tr>
      <w:tr w:rsidR="008F2058" w:rsidRPr="008F2058" w14:paraId="7B407CF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C662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7A1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0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973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.3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E3BC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3.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CFE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1.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BAD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AA59" w14:textId="77777777" w:rsidR="008F2058" w:rsidRPr="00B02190" w:rsidRDefault="008F2058" w:rsidP="008F2058">
            <w:pPr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B02190">
              <w:rPr>
                <w:rFonts w:ascii="Arial" w:hAnsi="Arial"/>
                <w:bCs/>
                <w:color w:val="000000"/>
                <w:sz w:val="20"/>
                <w:szCs w:val="20"/>
              </w:rPr>
              <w:t>-49.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C7B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</w:tr>
      <w:tr w:rsidR="008F2058" w:rsidRPr="008F2058" w14:paraId="442B5A67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A569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B3A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.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763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8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FB7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.9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E14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3.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49E8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8.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97E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95D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</w:tr>
    </w:tbl>
    <w:p w14:paraId="4FFBA492" w14:textId="54BDA1D3" w:rsidR="00072987" w:rsidRPr="00FF0402" w:rsidRDefault="00152F1D" w:rsidP="00AC4206">
      <w:pPr>
        <w:pStyle w:val="Caption"/>
        <w:jc w:val="center"/>
      </w:pPr>
      <w:r w:rsidRPr="00FF0402">
        <w:t>Table – Static testing: Drive in the Cartesian basis, response in the Cartesian basis</w:t>
      </w:r>
    </w:p>
    <w:p w14:paraId="4E37F569" w14:textId="77777777" w:rsidR="008F2058" w:rsidRDefault="008F2058" w:rsidP="00AC4206">
      <w:pPr>
        <w:pStyle w:val="Caption"/>
        <w:jc w:val="center"/>
      </w:pPr>
    </w:p>
    <w:p w14:paraId="50852368" w14:textId="77777777" w:rsidR="00B92C44" w:rsidRPr="00B92C44" w:rsidRDefault="00B92C44" w:rsidP="00B92C44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8F2058" w:rsidRPr="008F2058" w14:paraId="37BD1E2C" w14:textId="77777777" w:rsidTr="009B5559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B05C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FB7E7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E3C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E803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A70F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E0D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4B48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E56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8F2058" w:rsidRPr="008F2058" w14:paraId="719D415C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B4696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FE91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80.8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25B0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83.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BBC1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01.5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683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DA9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932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3C1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77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BC2C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0.6</w:t>
            </w:r>
          </w:p>
        </w:tc>
      </w:tr>
      <w:tr w:rsidR="008F2058" w:rsidRPr="008F2058" w14:paraId="09DAEB2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4F3F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A023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79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4127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3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E75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3.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4C6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4.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C3B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9.2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4209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2F8A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27.42</w:t>
            </w:r>
          </w:p>
        </w:tc>
      </w:tr>
      <w:tr w:rsidR="008F2058" w:rsidRPr="008F2058" w14:paraId="3B27B69D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022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15E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.2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3304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.8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1EC8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6.5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6C21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2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A14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1D9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2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28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6.99</w:t>
            </w:r>
          </w:p>
        </w:tc>
      </w:tr>
      <w:tr w:rsidR="008F2058" w:rsidRPr="008F2058" w14:paraId="59AE754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7A9A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506B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454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F70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69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BA4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1.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796F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07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54FD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16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5A8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23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E1F7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74.6</w:t>
            </w:r>
          </w:p>
        </w:tc>
      </w:tr>
      <w:tr w:rsidR="008F2058" w:rsidRPr="008F2058" w14:paraId="7658D036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251E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B5F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9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4B7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49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4821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556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1EC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72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F396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413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85AD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27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22EE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656.1</w:t>
            </w:r>
          </w:p>
        </w:tc>
      </w:tr>
      <w:tr w:rsidR="008F2058" w:rsidRPr="008F2058" w14:paraId="6EE87FF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99F5" w14:textId="77777777" w:rsidR="008F2058" w:rsidRPr="008F2058" w:rsidRDefault="008F2058" w:rsidP="008F2058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D0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2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94B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34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70F9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17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7CC5C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20.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BF55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16.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1EE2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-5.9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973" w14:textId="77777777" w:rsidR="008F2058" w:rsidRPr="008F2058" w:rsidRDefault="008F2058" w:rsidP="008F2058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F2058">
              <w:rPr>
                <w:rFonts w:ascii="Arial" w:hAnsi="Arial"/>
                <w:color w:val="000000"/>
                <w:sz w:val="20"/>
                <w:szCs w:val="20"/>
              </w:rPr>
              <w:t>2564</w:t>
            </w:r>
          </w:p>
        </w:tc>
      </w:tr>
    </w:tbl>
    <w:p w14:paraId="7C8A9683" w14:textId="77777777" w:rsidR="003B4D7C" w:rsidRPr="00FF0402" w:rsidRDefault="003B4D7C" w:rsidP="00AC4206">
      <w:pPr>
        <w:pStyle w:val="Caption"/>
        <w:jc w:val="center"/>
      </w:pPr>
      <w:r w:rsidRPr="00FF0402">
        <w:t>Table – Static testing: Drive in the Cartesian basis, response in the Local basis</w:t>
      </w:r>
    </w:p>
    <w:p w14:paraId="6882AAA8" w14:textId="77777777" w:rsidR="008F2058" w:rsidRDefault="008F2058" w:rsidP="00AC4206">
      <w:pPr>
        <w:pStyle w:val="Caption"/>
        <w:jc w:val="center"/>
      </w:pPr>
    </w:p>
    <w:p w14:paraId="1EAC21AD" w14:textId="77777777" w:rsidR="00B92C44" w:rsidRPr="00B92C44" w:rsidRDefault="00B92C44" w:rsidP="00B92C44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246"/>
        <w:gridCol w:w="1246"/>
        <w:gridCol w:w="1246"/>
        <w:gridCol w:w="1245"/>
        <w:gridCol w:w="1245"/>
        <w:gridCol w:w="1245"/>
        <w:gridCol w:w="1245"/>
        <w:gridCol w:w="1245"/>
      </w:tblGrid>
      <w:tr w:rsidR="00FF5513" w:rsidRPr="00FF5513" w14:paraId="2A3150F6" w14:textId="77777777" w:rsidTr="009B5559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7B08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9DD9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873AA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EE76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1D6E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C27B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A108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7A29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irection read out</w:t>
            </w:r>
          </w:p>
        </w:tc>
      </w:tr>
      <w:tr w:rsidR="00FF5513" w:rsidRPr="00FF5513" w14:paraId="5CC9C5E6" w14:textId="77777777" w:rsidTr="009B5559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AD95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FA2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9FE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624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8BC6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6EB1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79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DC0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50068A9E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E6F7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667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1A8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ABF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17AA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A9CD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0BE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062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352B3621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B7ED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C17D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8957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998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E8D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836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1D6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912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201B910B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4E41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EB4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F090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DA22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7473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3CE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6C56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F1B6A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32C2C2A2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1D2C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41A7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4BBF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D167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2F5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DF8D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0D2C1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083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  <w:tr w:rsidR="00FF5513" w:rsidRPr="00FF5513" w14:paraId="6FAC626F" w14:textId="77777777" w:rsidTr="009B555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9CB6" w14:textId="77777777" w:rsidR="00FF5513" w:rsidRPr="00FF5513" w:rsidRDefault="00FF5513" w:rsidP="00FF5513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E67B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9F9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DE68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F10E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858C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0F1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FCC2" w14:textId="77777777" w:rsidR="00FF5513" w:rsidRPr="00FF5513" w:rsidRDefault="00FF5513" w:rsidP="00FF5513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FF5513">
              <w:rPr>
                <w:rFonts w:ascii="Arial" w:hAnsi="Arial"/>
                <w:color w:val="000000"/>
                <w:sz w:val="20"/>
                <w:szCs w:val="20"/>
              </w:rPr>
              <w:t>+</w:t>
            </w:r>
          </w:p>
        </w:tc>
      </w:tr>
    </w:tbl>
    <w:p w14:paraId="1B572940" w14:textId="6C52D5FA" w:rsidR="001764AD" w:rsidRPr="00445CA2" w:rsidRDefault="00FC5390" w:rsidP="00445CA2">
      <w:pPr>
        <w:pStyle w:val="Caption"/>
        <w:jc w:val="center"/>
      </w:pPr>
      <w:r w:rsidRPr="00FF0402">
        <w:t>Table – Cartesian static testing reference table</w:t>
      </w:r>
    </w:p>
    <w:p w14:paraId="44E73018" w14:textId="77777777" w:rsidR="00FF0402" w:rsidRDefault="00FF0402" w:rsidP="00FF0402">
      <w:pPr>
        <w:pStyle w:val="line886"/>
        <w:spacing w:before="0" w:beforeAutospacing="0" w:after="0" w:afterAutospacing="0"/>
        <w:ind w:left="720"/>
        <w:jc w:val="both"/>
      </w:pPr>
    </w:p>
    <w:p w14:paraId="4C94BBF8" w14:textId="77777777" w:rsidR="00B92C44" w:rsidRPr="00FF0402" w:rsidRDefault="00B92C44" w:rsidP="00FF0402">
      <w:pPr>
        <w:pStyle w:val="line886"/>
        <w:spacing w:before="0" w:beforeAutospacing="0" w:after="0" w:afterAutospacing="0"/>
        <w:ind w:left="72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Default="00924BDD" w:rsidP="00ED38EE">
      <w:pPr>
        <w:pStyle w:val="Heading2"/>
        <w:tabs>
          <w:tab w:val="left" w:pos="180"/>
        </w:tabs>
      </w:pPr>
      <w:bookmarkStart w:id="86" w:name="_Toc265479825"/>
      <w:bookmarkStart w:id="87" w:name="_Toc265480387"/>
      <w:bookmarkStart w:id="88" w:name="_Toc193448143"/>
      <w:r w:rsidRPr="0075654D">
        <w:lastRenderedPageBreak/>
        <w:t>Step 1</w:t>
      </w:r>
      <w:r w:rsidR="00926B0A" w:rsidRPr="0075654D">
        <w:t>6</w:t>
      </w:r>
      <w:r w:rsidRPr="0075654D">
        <w:t xml:space="preserve">- </w:t>
      </w:r>
      <w:r w:rsidR="00D84C88" w:rsidRPr="0075654D">
        <w:t>Frequency response</w:t>
      </w:r>
      <w:bookmarkEnd w:id="86"/>
      <w:bookmarkEnd w:id="87"/>
      <w:bookmarkEnd w:id="88"/>
    </w:p>
    <w:p w14:paraId="4A0F29DB" w14:textId="77777777" w:rsidR="00BB0BC9" w:rsidRDefault="00BB0BC9" w:rsidP="00617F42">
      <w:pPr>
        <w:pStyle w:val="Heading2"/>
      </w:pPr>
      <w:bookmarkStart w:id="89" w:name="_Toc269999433"/>
      <w:bookmarkStart w:id="90" w:name="_Toc290329602"/>
      <w:bookmarkStart w:id="91" w:name="_Toc193448144"/>
      <w:r>
        <w:t xml:space="preserve">Step 16.1 - </w:t>
      </w:r>
      <w:r w:rsidRPr="00433D7F">
        <w:t>Local to local measurements</w:t>
      </w:r>
      <w:bookmarkEnd w:id="89"/>
      <w:bookmarkEnd w:id="90"/>
      <w:bookmarkEnd w:id="91"/>
    </w:p>
    <w:p w14:paraId="54DA7652" w14:textId="77777777" w:rsidR="00CF1F09" w:rsidRPr="00CF1F09" w:rsidRDefault="00CF1F09" w:rsidP="00CF1F09"/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218"/>
        <w:gridCol w:w="1382"/>
        <w:gridCol w:w="1300"/>
        <w:gridCol w:w="1300"/>
        <w:gridCol w:w="1300"/>
        <w:gridCol w:w="1300"/>
        <w:gridCol w:w="1300"/>
        <w:gridCol w:w="1300"/>
      </w:tblGrid>
      <w:tr w:rsidR="00185EDD" w:rsidRPr="00185EDD" w14:paraId="719FDFE1" w14:textId="77777777" w:rsidTr="00185EDD">
        <w:trPr>
          <w:trHeight w:val="3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081243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8E1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14:paraId="13A5354B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FA3A6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EAS. TIME</w:t>
            </w:r>
          </w:p>
        </w:tc>
      </w:tr>
      <w:tr w:rsidR="00185EDD" w:rsidRPr="00185EDD" w14:paraId="326D3F45" w14:textId="77777777" w:rsidTr="00185EDD">
        <w:trPr>
          <w:trHeight w:val="480"/>
        </w:trPr>
        <w:tc>
          <w:tcPr>
            <w:tcW w:w="1218" w:type="dxa"/>
            <w:tcBorders>
              <w:top w:val="single" w:sz="4" w:space="0" w:color="3A3935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A2BD90" w:fill="BFBFBF"/>
            <w:noWrap/>
            <w:vAlign w:val="center"/>
            <w:hideMark/>
          </w:tcPr>
          <w:p w14:paraId="1D5C9FBE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382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auto"/>
            </w:tcBorders>
            <w:shd w:val="clear" w:color="A2BD90" w:fill="BFBFBF"/>
            <w:noWrap/>
            <w:vAlign w:val="center"/>
            <w:hideMark/>
          </w:tcPr>
          <w:p w14:paraId="0569102C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E1AC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Freq. Res. (H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7670B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0CE8181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4B231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Time for 1 Rep. (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BD90" w:fill="BFBFBF"/>
            <w:vAlign w:val="center"/>
            <w:hideMark/>
          </w:tcPr>
          <w:p w14:paraId="068DA1CB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Number of Re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BD90" w:fill="BFBFBF"/>
            <w:vAlign w:val="center"/>
            <w:hideMark/>
          </w:tcPr>
          <w:p w14:paraId="02848EF7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Time (min)</w:t>
            </w:r>
          </w:p>
        </w:tc>
      </w:tr>
      <w:tr w:rsidR="00185EDD" w:rsidRPr="00185EDD" w14:paraId="32C19EBA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113F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873D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50583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C552BC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300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A7CECB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5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4C0D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6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635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EDAB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41.3</w:t>
            </w:r>
          </w:p>
        </w:tc>
      </w:tr>
      <w:tr w:rsidR="00185EDD" w:rsidRPr="00185EDD" w14:paraId="360FDDA3" w14:textId="77777777" w:rsidTr="00185EDD">
        <w:trPr>
          <w:trHeight w:val="32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304B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97ED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3D547A3D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CE2587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268B30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1A9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3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263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948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42.7</w:t>
            </w:r>
          </w:p>
        </w:tc>
      </w:tr>
      <w:tr w:rsidR="00185EDD" w:rsidRPr="00185EDD" w14:paraId="61B1A5A9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B6811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8254A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7F543BB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025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734535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D6D4A5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954AE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26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AB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37EE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69.3</w:t>
            </w:r>
          </w:p>
        </w:tc>
      </w:tr>
      <w:tr w:rsidR="00185EDD" w:rsidRPr="00185EDD" w14:paraId="0C5C1150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2D3C8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770139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976B1F5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1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5996046E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B34D6A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CF8E6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8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D2D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738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53.3</w:t>
            </w:r>
          </w:p>
        </w:tc>
      </w:tr>
      <w:tr w:rsidR="00185EDD" w:rsidRPr="00185EDD" w14:paraId="0D839F86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0E81A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51691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A5FB2D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0.2</w:t>
            </w:r>
          </w:p>
        </w:tc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45B8C09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7181122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6135A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185EDD">
              <w:rPr>
                <w:rFonts w:ascii="Arial" w:hAnsi="Arial" w:cs="Arial"/>
                <w:color w:val="BFBFBF"/>
                <w:sz w:val="20"/>
                <w:szCs w:val="20"/>
              </w:rPr>
              <w:t>5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40E8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DC9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75.0</w:t>
            </w:r>
          </w:p>
        </w:tc>
      </w:tr>
      <w:tr w:rsidR="00185EDD" w:rsidRPr="00185EDD" w14:paraId="089D3862" w14:textId="77777777" w:rsidTr="00185EDD">
        <w:trPr>
          <w:trHeight w:val="300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906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8627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4BA0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2194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62F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3747C" w14:textId="77777777" w:rsidR="00185EDD" w:rsidRPr="00185EDD" w:rsidRDefault="00185EDD" w:rsidP="00185EDD">
            <w:pPr>
              <w:jc w:val="center"/>
              <w:rPr>
                <w:rFonts w:ascii="Calibri" w:hAnsi="Calibri"/>
                <w:color w:val="000000"/>
              </w:rPr>
            </w:pPr>
            <w:r w:rsidRPr="00185EDD">
              <w:rPr>
                <w:rFonts w:ascii="Calibri" w:hAnsi="Calibri"/>
                <w:color w:val="000000"/>
              </w:rPr>
              <w:t>Total Meas. Time(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9F7" w14:textId="77777777" w:rsidR="00185EDD" w:rsidRPr="00185EDD" w:rsidRDefault="00185EDD" w:rsidP="00185E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EDD">
              <w:rPr>
                <w:rFonts w:ascii="Arial" w:hAnsi="Arial" w:cs="Arial"/>
                <w:b/>
                <w:bCs/>
                <w:sz w:val="20"/>
                <w:szCs w:val="20"/>
              </w:rPr>
              <w:t>4.7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0B464FC4" w14:textId="77777777" w:rsidR="006214C8" w:rsidRPr="00A06207" w:rsidRDefault="006214C8" w:rsidP="006214C8">
      <w:pPr>
        <w:rPr>
          <w:b/>
          <w:noProof/>
        </w:rPr>
      </w:pPr>
      <w:r w:rsidRPr="00A06207">
        <w:rPr>
          <w:b/>
          <w:noProof/>
        </w:rPr>
        <w:t xml:space="preserve">Data files in SVN at: </w:t>
      </w:r>
    </w:p>
    <w:p w14:paraId="6A43C5A9" w14:textId="4C7C871D" w:rsidR="006214C8" w:rsidRPr="00A06207" w:rsidRDefault="005C4E14" w:rsidP="006214C8">
      <w:r w:rsidRPr="00A06207">
        <w:t>/</w:t>
      </w:r>
      <w:r w:rsidR="005850E1" w:rsidRPr="00A06207">
        <w:t>SeiSVN/seismic/</w:t>
      </w:r>
      <w:r w:rsidR="006214C8" w:rsidRPr="00A06207">
        <w:t>HAM-ISI/X</w:t>
      </w:r>
      <w:r w:rsidR="004A0BB2" w:rsidRPr="00A06207">
        <w:t>1</w:t>
      </w:r>
      <w:r w:rsidR="0030285C" w:rsidRPr="00A06207">
        <w:t>/HAMX</w:t>
      </w:r>
      <w:r w:rsidR="006214C8" w:rsidRPr="00A06207">
        <w:t>/</w:t>
      </w:r>
      <w:r w:rsidR="004A0BB2" w:rsidRPr="00A06207">
        <w:t>Data/</w:t>
      </w:r>
      <w:r w:rsidR="006214C8" w:rsidRPr="00A06207">
        <w:t>Transfer_Functions/Measurements/Undamped/</w:t>
      </w:r>
    </w:p>
    <w:p w14:paraId="0D2E3F27" w14:textId="6D8BF49E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10mHz_100mHz_20120310-003723.mat</w:t>
      </w:r>
    </w:p>
    <w:p w14:paraId="4239607C" w14:textId="2D3430C9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100mHz_500mHz_20120309-215539.mat</w:t>
      </w:r>
    </w:p>
    <w:p w14:paraId="2E373A0F" w14:textId="5EA4A648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500mHz_5Hz_20120309-180601.mat</w:t>
      </w:r>
    </w:p>
    <w:p w14:paraId="17BB1018" w14:textId="55ACBB92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5Hz_200Hz_20120309-171228.mat</w:t>
      </w:r>
    </w:p>
    <w:p w14:paraId="12B261E3" w14:textId="083ADFEA" w:rsidR="00A06207" w:rsidRPr="00A06207" w:rsidRDefault="00A06207" w:rsidP="00A06207">
      <w:pPr>
        <w:pStyle w:val="ListParagraph"/>
        <w:numPr>
          <w:ilvl w:val="0"/>
          <w:numId w:val="29"/>
        </w:numPr>
      </w:pPr>
      <w:r w:rsidRPr="00A06207">
        <w:t>LHO_ISI_HAM_Unit_2_Data_TF_L2L_200Hz_1000Hz_20120309-155455.mat</w:t>
      </w:r>
    </w:p>
    <w:p w14:paraId="608EAE0F" w14:textId="380E0B53" w:rsidR="006214C8" w:rsidRPr="00A06207" w:rsidRDefault="006214C8" w:rsidP="005C4E14">
      <w:pPr>
        <w:spacing w:before="120"/>
        <w:rPr>
          <w:b/>
        </w:rPr>
      </w:pPr>
      <w:r w:rsidRPr="00A06207">
        <w:rPr>
          <w:b/>
        </w:rPr>
        <w:t>Data collection script files:</w:t>
      </w:r>
    </w:p>
    <w:p w14:paraId="5CB86384" w14:textId="5C386EB3" w:rsidR="006214C8" w:rsidRPr="00A06207" w:rsidRDefault="006214C8" w:rsidP="006214C8">
      <w:r w:rsidRPr="00A06207">
        <w:t>/</w:t>
      </w:r>
      <w:r w:rsidR="005850E1" w:rsidRPr="00A06207">
        <w:t>SeiSVN/seismic/</w:t>
      </w:r>
      <w:r w:rsidRPr="00A06207">
        <w:t>HAM-ISI/</w:t>
      </w:r>
      <w:r w:rsidR="004A0BB2" w:rsidRPr="00A06207">
        <w:t>Common//Transfer_Function_</w:t>
      </w:r>
      <w:r w:rsidRPr="00A06207">
        <w:t>Scripts/</w:t>
      </w:r>
    </w:p>
    <w:p w14:paraId="28CEB8A3" w14:textId="53D342E8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10</w:t>
      </w:r>
      <w:r w:rsidRPr="00A06207">
        <w:t>mHz_</w:t>
      </w:r>
      <w:r w:rsidR="004A0BB2" w:rsidRPr="00A06207">
        <w:t>1</w:t>
      </w:r>
      <w:r w:rsidRPr="00A06207">
        <w:t>00mHz.m</w:t>
      </w:r>
    </w:p>
    <w:p w14:paraId="10C5FF4D" w14:textId="7C242D6E" w:rsidR="004A0BB2" w:rsidRPr="00A06207" w:rsidRDefault="004A0BB2" w:rsidP="004A0BB2">
      <w:pPr>
        <w:numPr>
          <w:ilvl w:val="0"/>
          <w:numId w:val="3"/>
        </w:numPr>
      </w:pPr>
      <w:r w:rsidRPr="00A06207">
        <w:t>Run_TF_L2L_100mHz_500mHz.m</w:t>
      </w:r>
    </w:p>
    <w:p w14:paraId="1D8E1E75" w14:textId="77777777" w:rsidR="006214C8" w:rsidRPr="00A06207" w:rsidRDefault="006214C8" w:rsidP="006214C8">
      <w:pPr>
        <w:numPr>
          <w:ilvl w:val="0"/>
          <w:numId w:val="3"/>
        </w:numPr>
      </w:pPr>
      <w:r w:rsidRPr="00A06207">
        <w:t>Run_TF_L2L_500mHz_5Hz.m</w:t>
      </w:r>
    </w:p>
    <w:p w14:paraId="70332ECA" w14:textId="45B9318E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5</w:t>
      </w:r>
      <w:r w:rsidRPr="00A06207">
        <w:t>Hz_</w:t>
      </w:r>
      <w:r w:rsidR="004A0BB2" w:rsidRPr="00A06207">
        <w:t>1</w:t>
      </w:r>
      <w:r w:rsidRPr="00A06207">
        <w:t>00Hz.m</w:t>
      </w:r>
    </w:p>
    <w:p w14:paraId="7696F5BD" w14:textId="0AB7D714" w:rsidR="006214C8" w:rsidRPr="00A06207" w:rsidRDefault="006214C8" w:rsidP="006214C8">
      <w:pPr>
        <w:numPr>
          <w:ilvl w:val="0"/>
          <w:numId w:val="3"/>
        </w:numPr>
      </w:pPr>
      <w:r w:rsidRPr="00A06207">
        <w:t>Run_TF_L2L_</w:t>
      </w:r>
      <w:r w:rsidR="004A0BB2" w:rsidRPr="00A06207">
        <w:t>1</w:t>
      </w:r>
      <w:r w:rsidRPr="00A06207">
        <w:t>00Hz_</w:t>
      </w:r>
      <w:r w:rsidR="004A0BB2" w:rsidRPr="00A06207">
        <w:t>10</w:t>
      </w:r>
      <w:r w:rsidRPr="00A06207">
        <w:t>00Hz.m</w:t>
      </w:r>
    </w:p>
    <w:p w14:paraId="185E4554" w14:textId="77777777" w:rsidR="006214C8" w:rsidRPr="00A06207" w:rsidRDefault="006214C8" w:rsidP="006214C8">
      <w:pPr>
        <w:spacing w:before="120"/>
        <w:rPr>
          <w:b/>
          <w:noProof/>
        </w:rPr>
      </w:pPr>
      <w:r w:rsidRPr="00A06207">
        <w:rPr>
          <w:b/>
          <w:noProof/>
        </w:rPr>
        <w:t xml:space="preserve">Scripts files for processing and plotting in SVN at: </w:t>
      </w:r>
    </w:p>
    <w:p w14:paraId="7396701E" w14:textId="0310A8E1" w:rsidR="006214C8" w:rsidRPr="00A06207" w:rsidRDefault="002E4C8A" w:rsidP="006214C8">
      <w:r w:rsidRPr="00A06207">
        <w:t>/</w:t>
      </w:r>
      <w:r w:rsidR="005850E1" w:rsidRPr="00A06207">
        <w:t>SeiSVN/seismic/</w:t>
      </w:r>
      <w:r w:rsidR="008B7FEA" w:rsidRPr="00A06207">
        <w:t>HAM-</w:t>
      </w:r>
      <w:r w:rsidR="006214C8" w:rsidRPr="00A06207">
        <w:t>ISI/X</w:t>
      </w:r>
      <w:r w:rsidR="004A0BB2" w:rsidRPr="00A06207">
        <w:t>1</w:t>
      </w:r>
      <w:r w:rsidR="006214C8" w:rsidRPr="00A06207">
        <w:t>/</w:t>
      </w:r>
      <w:r w:rsidR="00CC3D6A" w:rsidRPr="00A06207">
        <w:t>HAM</w:t>
      </w:r>
      <w:r w:rsidRPr="00A06207">
        <w:t>X</w:t>
      </w:r>
      <w:r w:rsidR="006214C8" w:rsidRPr="00A06207">
        <w:t>/</w:t>
      </w:r>
      <w:r w:rsidR="008B7FEA" w:rsidRPr="00A06207">
        <w:t>Scripts/Control_Scripts/</w:t>
      </w:r>
    </w:p>
    <w:p w14:paraId="6B222978" w14:textId="0E78CDBA" w:rsidR="006214C8" w:rsidRPr="00A06207" w:rsidRDefault="008B7FE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A06207">
        <w:rPr>
          <w:color w:val="auto"/>
        </w:rPr>
        <w:t>Step_1_Plot_TF_L2L_HAM_Testing</w:t>
      </w:r>
      <w:r w:rsidR="006214C8" w:rsidRPr="00A06207">
        <w:rPr>
          <w:color w:val="auto"/>
          <w:sz w:val="23"/>
          <w:szCs w:val="23"/>
        </w:rPr>
        <w:t xml:space="preserve">.m </w:t>
      </w:r>
    </w:p>
    <w:p w14:paraId="189DCBD2" w14:textId="77777777" w:rsidR="006214C8" w:rsidRPr="00A06207" w:rsidRDefault="006214C8" w:rsidP="006214C8">
      <w:pPr>
        <w:spacing w:before="120"/>
        <w:rPr>
          <w:b/>
        </w:rPr>
      </w:pPr>
      <w:r w:rsidRPr="00A06207">
        <w:rPr>
          <w:b/>
        </w:rPr>
        <w:t xml:space="preserve"> Figures </w:t>
      </w:r>
      <w:r w:rsidRPr="00A06207">
        <w:rPr>
          <w:b/>
          <w:noProof/>
        </w:rPr>
        <w:t>in SVN at:</w:t>
      </w:r>
    </w:p>
    <w:p w14:paraId="4FF3B788" w14:textId="4A65437E" w:rsidR="006214C8" w:rsidRPr="00A06207" w:rsidRDefault="002E4C8A" w:rsidP="006214C8">
      <w:r w:rsidRPr="00A06207">
        <w:t>/</w:t>
      </w:r>
      <w:r w:rsidR="002B6C3C" w:rsidRPr="00A06207">
        <w:t>SeiSVN/seismic/</w:t>
      </w:r>
      <w:r w:rsidR="006214C8" w:rsidRPr="00A06207">
        <w:t>HAM</w:t>
      </w:r>
      <w:r w:rsidR="008B7FEA" w:rsidRPr="00A06207">
        <w:t>-</w:t>
      </w:r>
      <w:r w:rsidR="006214C8" w:rsidRPr="00A06207">
        <w:t>ISI/X</w:t>
      </w:r>
      <w:r w:rsidR="008B7FEA" w:rsidRPr="00A06207">
        <w:t>1</w:t>
      </w:r>
      <w:r w:rsidR="006214C8" w:rsidRPr="00A06207">
        <w:t>/</w:t>
      </w:r>
      <w:r w:rsidR="00CC3D6A" w:rsidRPr="00A06207">
        <w:t>HAM</w:t>
      </w:r>
      <w:r w:rsidRPr="00A06207">
        <w:t>X</w:t>
      </w:r>
      <w:r w:rsidR="008B7FEA" w:rsidRPr="00A06207">
        <w:t>/</w:t>
      </w:r>
      <w:r w:rsidR="006214C8" w:rsidRPr="00A06207">
        <w:t>Data/</w:t>
      </w:r>
      <w:r w:rsidR="008B7FEA" w:rsidRPr="00A06207">
        <w:t xml:space="preserve"> </w:t>
      </w:r>
      <w:r w:rsidR="006214C8" w:rsidRPr="00A06207">
        <w:t>Figures/Transfer_Functions/Measurements/Undamped/</w:t>
      </w:r>
    </w:p>
    <w:p w14:paraId="46404B56" w14:textId="68239F89" w:rsidR="00A06207" w:rsidRPr="00A06207" w:rsidRDefault="00A06207" w:rsidP="0075654D">
      <w:pPr>
        <w:numPr>
          <w:ilvl w:val="0"/>
          <w:numId w:val="3"/>
        </w:numPr>
      </w:pPr>
      <w:r w:rsidRPr="00A06207">
        <w:t>LHO_ISI_Unit_2_TF_L2L_Raw_from_ACT_to_GS13_2012_03_10.fig</w:t>
      </w:r>
    </w:p>
    <w:p w14:paraId="5B0EF6EC" w14:textId="023024A8" w:rsidR="00A06207" w:rsidRPr="00A06207" w:rsidRDefault="00A06207" w:rsidP="0075654D">
      <w:pPr>
        <w:numPr>
          <w:ilvl w:val="0"/>
          <w:numId w:val="3"/>
        </w:numPr>
      </w:pPr>
      <w:r w:rsidRPr="00A06207">
        <w:t>LHO_ISI_Unit_2_TF_L2L_Raw_from_ACT_to_CPS_2012_03_10</w:t>
      </w:r>
    </w:p>
    <w:p w14:paraId="1873DE91" w14:textId="77777777" w:rsidR="006214C8" w:rsidRPr="00A06207" w:rsidRDefault="006214C8" w:rsidP="006214C8">
      <w:pPr>
        <w:spacing w:before="120"/>
        <w:rPr>
          <w:b/>
        </w:rPr>
      </w:pPr>
      <w:r w:rsidRPr="00A06207">
        <w:rPr>
          <w:b/>
        </w:rPr>
        <w:t>Storage of measured transfer functions in the SVN at:</w:t>
      </w:r>
    </w:p>
    <w:p w14:paraId="2D181978" w14:textId="52F3AEFB" w:rsidR="00657EB7" w:rsidRPr="00A06207" w:rsidRDefault="006214C8" w:rsidP="008738BA">
      <w:r w:rsidRPr="00A06207">
        <w:t>/</w:t>
      </w:r>
      <w:r w:rsidR="002B6C3C" w:rsidRPr="00A06207">
        <w:t>SeiSVN/seismic/</w:t>
      </w:r>
      <w:r w:rsidRPr="00A06207">
        <w:t>HAM-ISI/</w:t>
      </w:r>
      <w:r w:rsidR="00EE57A0" w:rsidRPr="00A06207">
        <w:t>X1</w:t>
      </w:r>
      <w:r w:rsidRPr="00A06207">
        <w:t>/</w:t>
      </w:r>
      <w:r w:rsidR="00CC3D6A" w:rsidRPr="00A06207">
        <w:t>HAM</w:t>
      </w:r>
      <w:r w:rsidR="00657EB7" w:rsidRPr="00A06207">
        <w:t>X</w:t>
      </w:r>
      <w:r w:rsidRPr="00A06207">
        <w:t>/</w:t>
      </w:r>
      <w:r w:rsidR="00EE57A0" w:rsidRPr="00A06207">
        <w:t>Data</w:t>
      </w:r>
      <w:r w:rsidRPr="00A06207">
        <w:t xml:space="preserve">/Transfer_functions/ </w:t>
      </w:r>
      <w:r w:rsidR="00657EB7" w:rsidRPr="00A06207">
        <w:t>Simulations</w:t>
      </w:r>
      <w:r w:rsidRPr="00A06207">
        <w:t>/Undamped/</w:t>
      </w:r>
    </w:p>
    <w:p w14:paraId="0BFAE826" w14:textId="44EF9CD8" w:rsidR="00A06207" w:rsidRPr="00A06207" w:rsidRDefault="00A06207" w:rsidP="00252A57">
      <w:pPr>
        <w:pStyle w:val="ListParagraph"/>
        <w:numPr>
          <w:ilvl w:val="0"/>
          <w:numId w:val="30"/>
        </w:numPr>
      </w:pPr>
      <w:r w:rsidRPr="00A06207">
        <w:t>LHO_ISI_Unit_2_TF_L2L_Raw_2012_03_10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47440D5F" w14:textId="77777777" w:rsidR="00965910" w:rsidRDefault="00965910" w:rsidP="008738BA">
      <w:pPr>
        <w:pStyle w:val="ListParagraph"/>
      </w:pPr>
    </w:p>
    <w:p w14:paraId="18C1CB88" w14:textId="77777777" w:rsidR="00965910" w:rsidRDefault="00965910" w:rsidP="008738BA">
      <w:pPr>
        <w:pStyle w:val="ListParagraph"/>
      </w:pPr>
    </w:p>
    <w:p w14:paraId="3805BD24" w14:textId="1451DCF5" w:rsidR="00BB0BC9" w:rsidRDefault="00BB0BC9" w:rsidP="00BB0BC9">
      <w:r>
        <w:t xml:space="preserve">The </w:t>
      </w:r>
      <w:r w:rsidR="0019228B">
        <w:t>local-to-local</w:t>
      </w:r>
      <w:r>
        <w:t xml:space="preserve"> transfer functions are presented below.</w:t>
      </w:r>
    </w:p>
    <w:p w14:paraId="4F35D9D4" w14:textId="77777777" w:rsidR="00BB0BC9" w:rsidRDefault="00BB0BC9" w:rsidP="00BB0BC9"/>
    <w:p w14:paraId="5FF28C5B" w14:textId="28962781" w:rsidR="00BB0BC9" w:rsidRDefault="00A06207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4122E51B" wp14:editId="2AFFE9D5">
            <wp:extent cx="6248400" cy="394764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592A423C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7F175292" w14:textId="77777777" w:rsidR="00244E0C" w:rsidRDefault="00244E0C" w:rsidP="00BB0BC9">
      <w:pPr>
        <w:jc w:val="center"/>
      </w:pPr>
    </w:p>
    <w:p w14:paraId="26A3DC5D" w14:textId="04ACE156" w:rsidR="003E44FB" w:rsidRDefault="00D86D73" w:rsidP="00A06207">
      <w:pPr>
        <w:jc w:val="center"/>
      </w:pPr>
      <w:r w:rsidRPr="00D86D73">
        <w:rPr>
          <w:noProof/>
        </w:rPr>
        <mc:AlternateContent>
          <mc:Choice Requires="wpg">
            <w:drawing>
              <wp:inline distT="0" distB="0" distL="0" distR="0" wp14:anchorId="774D4B19" wp14:editId="2A2D3A3F">
                <wp:extent cx="6248400" cy="3926205"/>
                <wp:effectExtent l="0" t="0" r="0" b="10795"/>
                <wp:docPr id="5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926205"/>
                          <a:chOff x="0" y="0"/>
                          <a:chExt cx="6248400" cy="392620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392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Straight Arrow Connector 54"/>
                        <wps:cNvCnPr/>
                        <wps:spPr>
                          <a:xfrm flipH="1">
                            <a:off x="2759075" y="267653"/>
                            <a:ext cx="711200" cy="31750"/>
                          </a:xfrm>
                          <a:prstGeom prst="straightConnector1">
                            <a:avLst/>
                          </a:prstGeom>
                          <a:ln w="38100" cmpd="sng">
                            <a:solidFill>
                              <a:srgbClr val="31BBC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481915" y="168713"/>
                            <a:ext cx="2200275" cy="359410"/>
                          </a:xfrm>
                          <a:prstGeom prst="rect">
                            <a:avLst/>
                          </a:prstGeom>
                          <a:solidFill>
                            <a:srgbClr val="31BBC0">
                              <a:alpha val="60000"/>
                            </a:srgbClr>
                          </a:solidFill>
                        </wps:spPr>
                        <wps:txbx>
                          <w:txbxContent>
                            <w:p w14:paraId="59614BFC" w14:textId="77777777" w:rsidR="00C40672" w:rsidRDefault="00C40672" w:rsidP="00D86D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V1: See Note Below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50" style="width:492pt;height:309.15pt;mso-position-horizontal-relative:char;mso-position-vertical-relative:line" coordsize="6248400,39262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">
                <v:shape id="Picture 53" o:spid="_x0000_s1051" type="#_x0000_t75" style="position:absolute;width:6248400;height:3926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XL&#10;CqPDAAAA2wAAAA8AAABkcnMvZG93bnJldi54bWxEj11rwjAUhu8H/odwBrub6fxi1KYigm44ZMyN&#10;XR+a06bYnNQm0/rvzUDw8uX9eHizRW8bcaLO144VvAwTEMSF0zVXCn6+18+vIHxA1tg4JgUX8rDI&#10;Bw8Zptqd+YtO+1CJOMI+RQUmhDaV0heGLPqha4mjV7rOYoiyq6Tu8BzHbSNHSTKTFmuOBIMtrQwV&#10;h/2fjRCrt2USlpuymnyYt9+Vnh0/d0o9PfbLOYhAfbiHb+13rWA6hv8v8QfI/Ao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sKo8MAAADbAAAADwAAAAAAAAAAAAAAAACcAgAA&#10;ZHJzL2Rvd25yZXYueG1sUEsFBgAAAAAEAAQA9wAAAIwDAAAAAA==&#10;">
                  <v:imagedata r:id="rId43" o:title="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4" o:spid="_x0000_s1052" type="#_x0000_t32" style="position:absolute;left:2759075;top:267653;width:711200;height:317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2+FMUAAADbAAAADwAAAGRycy9kb3ducmV2LnhtbESPQWvCQBSE7wX/w/IKvRTdVFuR1FWs&#10;VPBQC0bt+TX7TBazb0N2NfHfu0Khx2FmvmGm885W4kKNN44VvAwSEMS504YLBfvdqj8B4QOyxsox&#10;KbiSh/ms9zDFVLuWt3TJQiEihH2KCsoQ6lRKn5dk0Q9cTRy9o2sshiibQuoG2wi3lRwmyVhaNBwX&#10;SqxpWVJ+ys5Wgflpl4vs6+N79Gm2v5uj2wyfD0Gpp8du8Q4iUBf+w3/ttVbw9gr3L/EH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2+FMUAAADbAAAADwAAAAAAAAAA&#10;AAAAAAChAgAAZHJzL2Rvd25yZXYueG1sUEsFBgAAAAAEAAQA+QAAAJMDAAAAAA==&#10;" strokecolor="#31bbc0" strokeweight="3pt">
                  <v:stroke endarrow="open"/>
                  <v:shadow on="t" opacity="24903f" mv:blur="40000f" origin=",.5" offset="0,20000emu"/>
                </v:shape>
                <v:shape id="Text Box 55" o:spid="_x0000_s1053" type="#_x0000_t202" style="position:absolute;left:3481915;top:168713;width:2200275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kmYxQAA&#10;ANsAAAAPAAAAZHJzL2Rvd25yZXYueG1sRI9BawIxFITvBf9DeEJvNaugyNYodUVqeyisrZ4fyevu&#10;tpuXJYm69tc3BaHHYWa+YRar3rbiTD40jhWMRxkIYu1Mw5WCj/ftwxxEiMgGW8ek4EoBVsvB3QJz&#10;4y5c0nkfK5EgHHJUUMfY5VIGXZPFMHIdcfI+nbcYk/SVNB4vCW5bOcmymbTYcFqosaOiJv29P1kF&#10;L0f9Ndfr8ue1KDfPcvtWHGb+qtT9sH96BBGpj//hW3tnFEyn8Pcl/QC5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6ySZjFAAAA2wAAAA8AAAAAAAAAAAAAAAAAlwIAAGRycy9k&#10;b3ducmV2LnhtbFBLBQYAAAAABAAEAPUAAACJAwAAAAA=&#10;" fillcolor="#31bbc0" stroked="f">
                  <v:fill opacity="39321f"/>
                  <v:textbox style="mso-fit-shape-to-text:t">
                    <w:txbxContent>
                      <w:p w14:paraId="59614BFC" w14:textId="77777777" w:rsidR="00273287" w:rsidRDefault="00273287" w:rsidP="00D86D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V1: See Note Bel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4E6EB" w14:textId="241C9DEC" w:rsidR="003E44FB" w:rsidRDefault="003E44FB" w:rsidP="003E44FB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0CD05384" w14:textId="77777777" w:rsidR="00D86D73" w:rsidRDefault="00D86D73" w:rsidP="00D86D73"/>
    <w:p w14:paraId="2F20B04B" w14:textId="2E31513F" w:rsidR="00D86D73" w:rsidRPr="00D86D73" w:rsidRDefault="00D86D73" w:rsidP="00D86D73">
      <w:pPr>
        <w:rPr>
          <w:u w:val="single"/>
        </w:rPr>
      </w:pPr>
      <w:r w:rsidRPr="00D86D73">
        <w:rPr>
          <w:u w:val="single"/>
        </w:rPr>
        <w:lastRenderedPageBreak/>
        <w:t xml:space="preserve">Note regarding </w:t>
      </w:r>
      <w:r w:rsidR="00242076">
        <w:rPr>
          <w:u w:val="single"/>
        </w:rPr>
        <w:t>the importance of symmetrization filters</w:t>
      </w:r>
      <w:r w:rsidRPr="00D86D73">
        <w:rPr>
          <w:u w:val="single"/>
        </w:rPr>
        <w:t>:</w:t>
      </w:r>
    </w:p>
    <w:p w14:paraId="1417EFB6" w14:textId="77777777" w:rsidR="00D86D73" w:rsidRDefault="00D86D73" w:rsidP="00D86D73"/>
    <w:p w14:paraId="4C997783" w14:textId="15F5EE3B" w:rsidR="0067605C" w:rsidRDefault="0067605C" w:rsidP="00D86D73">
      <w:r>
        <w:t>The transfer funct</w:t>
      </w:r>
      <w:r w:rsidR="00D86D73">
        <w:t xml:space="preserve">ion measured with the GS13-V1 features </w:t>
      </w:r>
      <w:r>
        <w:t>a first-resonance slightly different from what is recorded by the other GS13s. This feature does not appear on measurements performed with CPSs</w:t>
      </w:r>
      <w:r w:rsidR="0033036C">
        <w:t>,</w:t>
      </w:r>
      <w:r>
        <w:t xml:space="preserve"> which confirms that it is not structural. </w:t>
      </w:r>
    </w:p>
    <w:p w14:paraId="1CB7EB03" w14:textId="77777777" w:rsidR="001F1607" w:rsidRDefault="001F1607" w:rsidP="00D86D73"/>
    <w:p w14:paraId="56BF9B12" w14:textId="77777777" w:rsidR="001F1607" w:rsidRDefault="0067605C" w:rsidP="00D86D73">
      <w:r>
        <w:t xml:space="preserve">We extracted the responses of the GS13s from the transfer function measurement (figure below). We can note that GS13-V1 has its resonance frequency higher than the other GS13s. This observation </w:t>
      </w:r>
    </w:p>
    <w:p w14:paraId="174B0E67" w14:textId="0FACD83C" w:rsidR="007C0DD3" w:rsidRDefault="0067605C" w:rsidP="00D86D73">
      <w:r>
        <w:t>would tend to confirm the need for symmetrization filters.</w:t>
      </w:r>
    </w:p>
    <w:p w14:paraId="2BC9B150" w14:textId="77777777" w:rsidR="007E605F" w:rsidRDefault="007E605F" w:rsidP="007E605F"/>
    <w:p w14:paraId="7F7E02DA" w14:textId="7E84F65C" w:rsidR="00850944" w:rsidRDefault="00850944" w:rsidP="007E605F">
      <w:r>
        <w:t>The response measured for the huddle test of this instrument features</w:t>
      </w:r>
      <w:r w:rsidR="00DC6961">
        <w:t xml:space="preserve"> the same shift in its resonance frequency</w:t>
      </w:r>
      <w:r w:rsidR="00DD6987">
        <w:t xml:space="preserve"> (see below)</w:t>
      </w:r>
      <w:r w:rsidR="00DC6961">
        <w:t>. This information confirms that the instrument properties have not been drifting along time/shipping/handling.</w:t>
      </w:r>
    </w:p>
    <w:p w14:paraId="739D9585" w14:textId="77777777" w:rsidR="00850944" w:rsidRDefault="00850944" w:rsidP="007E605F"/>
    <w:p w14:paraId="517C6208" w14:textId="77777777" w:rsidR="007E605F" w:rsidRDefault="007E605F" w:rsidP="007E605F">
      <w:r>
        <w:t>The symmetrized transfer functions were computed (see below). They match well which will allow to apply the damping and control filters more efficiently.</w:t>
      </w:r>
    </w:p>
    <w:p w14:paraId="73A40CD2" w14:textId="6FD7E211" w:rsidR="007E605F" w:rsidRDefault="007E605F" w:rsidP="007C0DD3">
      <w:r>
        <w:br/>
      </w:r>
    </w:p>
    <w:p w14:paraId="32EE9E05" w14:textId="77777777" w:rsidR="00965910" w:rsidRDefault="00965910" w:rsidP="007C0DD3"/>
    <w:p w14:paraId="0730E55C" w14:textId="77777777" w:rsidR="00965910" w:rsidRDefault="00965910" w:rsidP="007C0DD3"/>
    <w:p w14:paraId="6853D204" w14:textId="0055F87A" w:rsidR="0067605C" w:rsidRDefault="001813D4" w:rsidP="0033036C">
      <w:pPr>
        <w:jc w:val="center"/>
      </w:pPr>
      <w:r w:rsidRPr="001813D4">
        <w:rPr>
          <w:noProof/>
        </w:rPr>
        <mc:AlternateContent>
          <mc:Choice Requires="wpg">
            <w:drawing>
              <wp:inline distT="0" distB="0" distL="0" distR="0" wp14:anchorId="7D2A00C3" wp14:editId="150813BD">
                <wp:extent cx="5486400" cy="3192594"/>
                <wp:effectExtent l="0" t="0" r="0" b="8255"/>
                <wp:docPr id="7883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86400" cy="3192594"/>
                          <a:chOff x="-1" y="0"/>
                          <a:chExt cx="7752645" cy="4511345"/>
                        </a:xfrm>
                      </wpg:grpSpPr>
                      <pic:pic xmlns:pic="http://schemas.openxmlformats.org/drawingml/2006/picture">
                        <pic:nvPicPr>
                          <pic:cNvPr id="7884" name="Picture 788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7752645" cy="45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85" name="Picture 788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880" y="1525695"/>
                            <a:ext cx="1921628" cy="108897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86" name="Straight Arrow Connector 7886"/>
                        <wps:cNvCnPr/>
                        <wps:spPr>
                          <a:xfrm flipH="1" flipV="1">
                            <a:off x="4117514" y="1256327"/>
                            <a:ext cx="143368" cy="2693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6in;height:251.4pt;mso-position-horizontal-relative:char;mso-position-vertical-relative:line" coordorigin="-1" coordsize="7752645,45113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">
                <o:lock v:ext="edit" aspectratio="t"/>
                <v:shape id="Picture 7884" o:spid="_x0000_s1027" type="#_x0000_t75" style="position:absolute;left:-1;width:7752645;height:45113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tU&#10;BqXGAAAA3QAAAA8AAABkcnMvZG93bnJldi54bWxEj0FrwkAUhO+F/oflFbwU3SiiIbpKiQoeSkFb&#10;hNwe2Wc2NPs2ZleN/75bKPQ4zMw3zHLd20bcqPO1YwXjUQKCuHS65krB1+dumILwAVlj45gUPMjD&#10;evX8tMRMuzsf6HYMlYgQ9hkqMCG0mZS+NGTRj1xLHL2z6yyGKLtK6g7vEW4bOUmSmbRYc1ww2FJu&#10;qPw+Xq2CxtZmfCr6fBtk8frxnl/MppgpNXjp3xYgAvXhP/zX3msF8zSdwu+b+ATk6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1QGpcYAAADdAAAADwAAAAAAAAAAAAAAAACc&#10;AgAAZHJzL2Rvd25yZXYueG1sUEsFBgAAAAAEAAQA9wAAAI8DAAAAAA==&#10;">
                  <v:imagedata r:id="rId46" o:title=""/>
                  <v:path arrowok="t"/>
                </v:shape>
                <v:shape id="Picture 7885" o:spid="_x0000_s1028" type="#_x0000_t75" style="position:absolute;left:4260880;top:1525695;width:1921628;height:1088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JY&#10;FunFAAAA3QAAAA8AAABkcnMvZG93bnJldi54bWxEj0FrwkAUhO+F/oflFbyIbiq2htRVakEreDLV&#10;+yP7zKbNvg3ZNSb/vlsQehxm5htmue5tLTpqfeVYwfM0AUFcOF1xqeD0tZ2kIHxA1lg7JgUDeViv&#10;Hh+WmGl34yN1eShFhLDPUIEJocmk9IUhi37qGuLoXVxrMUTZllK3eItwW8tZkrxKixXHBYMNfRgq&#10;fvKrVTDe79Kh+p4Pnxe9oXNx2HRlY5QaPfXvbyAC9eE/fG/vtYJFmr7A35v4BOTq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yWBbpxQAAAN0AAAAPAAAAAAAAAAAAAAAAAJwC&#10;AABkcnMvZG93bnJldi54bWxQSwUGAAAAAAQABAD3AAAAjgMAAAAA&#10;" stroked="t" strokecolor="black [3213]" strokeweight="1.5pt">
                  <v:imagedata r:id="rId47" o:title=""/>
                </v:shape>
                <v:shape id="Straight Arrow Connector 7886" o:spid="_x0000_s1029" type="#_x0000_t32" style="position:absolute;left:4117514;top:1256327;width:143368;height:26936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641cUAAADdAAAADwAAAGRycy9kb3ducmV2LnhtbESPUWsCMRCE34X+h7CFvmnOQvU4jSIH&#10;hRakcir4uly2l6OXzZFEPf+9KQg+DrPzzc5yPdhOXMiH1rGC6SQDQVw73XKj4Hj4HOcgQkTW2Dkm&#10;BTcKsF69jJZYaHflii772IgE4VCgAhNjX0gZakMWw8T1xMn7dd5iTNI3Unu8Jrjt5HuWzaTFllOD&#10;wZ5KQ/Xf/mzTGzfc/uw2x3LqD6dTlZfflTl/KPX2OmwWICIN8Xn8SH9pBfM8n8H/moQAub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U641cUAAADd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53EA526F" w14:textId="079B9F1F" w:rsidR="0067605C" w:rsidRDefault="0067605C" w:rsidP="009176C7">
      <w:pPr>
        <w:pStyle w:val="Caption"/>
        <w:jc w:val="center"/>
      </w:pPr>
      <w:r>
        <w:t>Figure –GS13 responses – Extracted from TF mesurements</w:t>
      </w:r>
    </w:p>
    <w:p w14:paraId="1AFE4D1E" w14:textId="4275D57A" w:rsidR="0067605C" w:rsidRDefault="00DD6987" w:rsidP="009176C7">
      <w:pPr>
        <w:jc w:val="center"/>
      </w:pPr>
      <w:r>
        <w:rPr>
          <w:noProof/>
        </w:rPr>
        <w:lastRenderedPageBreak/>
        <w:drawing>
          <wp:inline distT="0" distB="0" distL="0" distR="0" wp14:anchorId="04DF3915" wp14:editId="259FCCEA">
            <wp:extent cx="6248400" cy="3840468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07DD" w14:textId="16400757" w:rsidR="009176C7" w:rsidRDefault="009176C7" w:rsidP="009176C7">
      <w:pPr>
        <w:pStyle w:val="Caption"/>
        <w:jc w:val="center"/>
      </w:pPr>
      <w:r>
        <w:t>Figure –GS13 V1 – Pod #05– Huddle Test Result</w:t>
      </w:r>
    </w:p>
    <w:p w14:paraId="06D3FAEA" w14:textId="77777777" w:rsidR="002107B3" w:rsidRDefault="002107B3" w:rsidP="00D86D73"/>
    <w:p w14:paraId="3710F680" w14:textId="77777777" w:rsidR="001F1607" w:rsidRPr="00D86D73" w:rsidRDefault="001F1607" w:rsidP="00D86D73"/>
    <w:p w14:paraId="6A351B26" w14:textId="54D533AA" w:rsidR="00BB0BC9" w:rsidRDefault="002107B3" w:rsidP="00BB0BC9">
      <w:pPr>
        <w:jc w:val="center"/>
      </w:pPr>
      <w:r>
        <w:rPr>
          <w:noProof/>
        </w:rPr>
        <w:drawing>
          <wp:inline distT="0" distB="0" distL="0" distR="0" wp14:anchorId="2C32B262" wp14:editId="65A462D4">
            <wp:extent cx="6400800" cy="4021527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A87A" w14:textId="6668DC74" w:rsidR="007E605F" w:rsidRDefault="002107B3" w:rsidP="00C40672">
      <w:pPr>
        <w:pStyle w:val="Caption"/>
        <w:jc w:val="center"/>
      </w:pPr>
      <w:r>
        <w:t>Figure - local-to-Local Measurements – Inertial sensors – After Symmetrization</w:t>
      </w:r>
    </w:p>
    <w:p w14:paraId="0F184532" w14:textId="0AB91CCF" w:rsidR="001813D4" w:rsidRPr="00A06207" w:rsidRDefault="001813D4" w:rsidP="001813D4">
      <w:pPr>
        <w:spacing w:before="120"/>
        <w:rPr>
          <w:b/>
          <w:noProof/>
        </w:rPr>
      </w:pPr>
      <w:r>
        <w:rPr>
          <w:b/>
          <w:noProof/>
        </w:rPr>
        <w:lastRenderedPageBreak/>
        <w:t>Scripts file</w:t>
      </w:r>
      <w:r w:rsidRPr="00A06207">
        <w:rPr>
          <w:b/>
          <w:noProof/>
        </w:rPr>
        <w:t xml:space="preserve"> </w:t>
      </w:r>
      <w:r>
        <w:rPr>
          <w:b/>
          <w:noProof/>
        </w:rPr>
        <w:t xml:space="preserve">and functions </w:t>
      </w:r>
      <w:r w:rsidRPr="00A06207">
        <w:rPr>
          <w:b/>
          <w:noProof/>
        </w:rPr>
        <w:t xml:space="preserve">for processing and plotting in SVN at: </w:t>
      </w:r>
    </w:p>
    <w:p w14:paraId="31235633" w14:textId="69C5B293" w:rsidR="001813D4" w:rsidRPr="00A06207" w:rsidRDefault="001813D4" w:rsidP="001813D4">
      <w:r w:rsidRPr="00A06207">
        <w:t>/SeiSVN/seismic/HAM-ISI/X1/HAMX/Scripts/</w:t>
      </w:r>
      <w:r>
        <w:t>Data_Collection</w:t>
      </w:r>
      <w:r w:rsidRPr="00A06207">
        <w:t>/</w:t>
      </w:r>
    </w:p>
    <w:p w14:paraId="17D05724" w14:textId="77777777" w:rsid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</w:rPr>
        <w:t>X1_HAMX_Extraction_Response_GS13</w:t>
      </w:r>
      <w:r w:rsidRPr="00A06207">
        <w:rPr>
          <w:color w:val="auto"/>
          <w:sz w:val="23"/>
          <w:szCs w:val="23"/>
        </w:rPr>
        <w:t>.m</w:t>
      </w:r>
    </w:p>
    <w:p w14:paraId="7A92F6E1" w14:textId="3C82F186" w:rsid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</w:rPr>
        <w:t>Extracting_GS13_HAM</w:t>
      </w:r>
      <w:r>
        <w:rPr>
          <w:color w:val="auto"/>
          <w:sz w:val="23"/>
          <w:szCs w:val="23"/>
        </w:rPr>
        <w:t>_ISI.m</w:t>
      </w:r>
    </w:p>
    <w:p w14:paraId="33AE9D7F" w14:textId="0E28088A" w:rsidR="001813D4" w:rsidRPr="001813D4" w:rsidRDefault="001813D4" w:rsidP="001813D4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lot_GS13_Response_Comparison.m</w:t>
      </w:r>
    </w:p>
    <w:p w14:paraId="125F8129" w14:textId="4552A888" w:rsidR="0033036C" w:rsidRDefault="0033036C"/>
    <w:p w14:paraId="4CDCE91A" w14:textId="77777777" w:rsidR="001813D4" w:rsidRDefault="001813D4"/>
    <w:p w14:paraId="755DC617" w14:textId="5C112B2F" w:rsidR="003544CA" w:rsidRPr="00A06207" w:rsidRDefault="003544CA" w:rsidP="003544CA">
      <w:pPr>
        <w:spacing w:before="120"/>
        <w:rPr>
          <w:b/>
          <w:noProof/>
        </w:rPr>
      </w:pPr>
      <w:r>
        <w:rPr>
          <w:b/>
          <w:noProof/>
        </w:rPr>
        <w:t>Figures in the SVN at:</w:t>
      </w:r>
    </w:p>
    <w:p w14:paraId="2985680D" w14:textId="16F74D2B" w:rsidR="003544CA" w:rsidRPr="00A06207" w:rsidRDefault="003544CA" w:rsidP="003544CA">
      <w:r w:rsidRPr="00A06207">
        <w:t>/SeiSVN/seismic/HAM-ISI/X1/HAMX/</w:t>
      </w:r>
      <w:r>
        <w:t>Data</w:t>
      </w:r>
      <w:r w:rsidRPr="00A06207">
        <w:t>/</w:t>
      </w:r>
      <w:r>
        <w:t>Figures</w:t>
      </w:r>
      <w:r w:rsidRPr="00A06207">
        <w:t>/</w:t>
      </w:r>
      <w:r>
        <w:t>GS13_Responses/</w:t>
      </w:r>
    </w:p>
    <w:p w14:paraId="2056770F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GS13_05_Inst_694_V1__Extracted_Response_Vs_Huddle_Test.fig</w:t>
      </w:r>
    </w:p>
    <w:p w14:paraId="30223438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LHO_HAM_ISI_Unit_2_GS13_Fitted-Responses_Comparison_2012_03_14.fig</w:t>
      </w:r>
    </w:p>
    <w:p w14:paraId="2B3A23E8" w14:textId="77777777" w:rsidR="003544CA" w:rsidRDefault="003544CA" w:rsidP="003544CA">
      <w:pPr>
        <w:pStyle w:val="ListParagraph"/>
        <w:numPr>
          <w:ilvl w:val="0"/>
          <w:numId w:val="43"/>
        </w:numPr>
      </w:pPr>
      <w:r>
        <w:t>LHO_HAM_ISI_Unit_2_GS13_Responses_Comparison_2012_03_14.fig</w:t>
      </w:r>
    </w:p>
    <w:p w14:paraId="79E90065" w14:textId="2F96E7C0" w:rsidR="003544CA" w:rsidRDefault="001813D4" w:rsidP="003544CA">
      <w:r>
        <w:br w:type="page"/>
      </w:r>
    </w:p>
    <w:p w14:paraId="0E1A962F" w14:textId="2D003D60" w:rsidR="001813D4" w:rsidRDefault="001813D4"/>
    <w:p w14:paraId="47BE5DE9" w14:textId="5E638683" w:rsidR="00E54FF1" w:rsidRPr="000E1F40" w:rsidRDefault="002F6B06" w:rsidP="00617F42">
      <w:pPr>
        <w:pStyle w:val="Heading2"/>
      </w:pPr>
      <w:bookmarkStart w:id="92" w:name="_Toc193448145"/>
      <w:r w:rsidRPr="000E1F40">
        <w:t>Step 1</w:t>
      </w:r>
      <w:r w:rsidR="00926B0A" w:rsidRPr="000E1F40">
        <w:t>6</w:t>
      </w:r>
      <w:r w:rsidRPr="000E1F40">
        <w:t>.2 - Cartesian to Cartesian measurements</w:t>
      </w:r>
      <w:bookmarkEnd w:id="92"/>
    </w:p>
    <w:p w14:paraId="313BA1E4" w14:textId="77777777" w:rsidR="00E06555" w:rsidRPr="00EF4362" w:rsidRDefault="00E06555" w:rsidP="00EF4362"/>
    <w:tbl>
      <w:tblPr>
        <w:tblW w:w="9820" w:type="dxa"/>
        <w:jc w:val="center"/>
        <w:tblInd w:w="93" w:type="dxa"/>
        <w:tblLook w:val="04A0" w:firstRow="1" w:lastRow="0" w:firstColumn="1" w:lastColumn="0" w:noHBand="0" w:noVBand="1"/>
      </w:tblPr>
      <w:tblGrid>
        <w:gridCol w:w="685"/>
        <w:gridCol w:w="775"/>
        <w:gridCol w:w="1300"/>
        <w:gridCol w:w="620"/>
        <w:gridCol w:w="620"/>
        <w:gridCol w:w="620"/>
        <w:gridCol w:w="620"/>
        <w:gridCol w:w="620"/>
        <w:gridCol w:w="620"/>
        <w:gridCol w:w="1060"/>
        <w:gridCol w:w="1120"/>
        <w:gridCol w:w="1160"/>
      </w:tblGrid>
      <w:tr w:rsidR="00F00D38" w:rsidRPr="00F00D38" w14:paraId="1EFA0B09" w14:textId="77777777" w:rsidTr="00F00D38">
        <w:trPr>
          <w:trHeight w:val="24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3E5E7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809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CD52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DRIVE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F389C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EAS. TIME</w:t>
            </w:r>
          </w:p>
        </w:tc>
      </w:tr>
      <w:tr w:rsidR="00F00D38" w:rsidRPr="00F00D38" w14:paraId="1501C3F9" w14:textId="77777777" w:rsidTr="00F00D38">
        <w:trPr>
          <w:trHeight w:val="48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9862D6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B8815F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C081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Freq. Res. (Hz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41393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3DE53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8EC20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63A9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F3A27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C1AE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1C75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for 1 Rep. (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986AB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Number of Re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B436E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Time (min)</w:t>
            </w:r>
          </w:p>
        </w:tc>
      </w:tr>
      <w:tr w:rsidR="00F00D38" w:rsidRPr="00F00D38" w14:paraId="63C7A5D9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C7E24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4087D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0A76EC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EE2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72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84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C8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6E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3A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0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EFC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6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9DC7" w14:textId="7DC4807F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B82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</w:tr>
      <w:tr w:rsidR="00F00D38" w:rsidRPr="00F00D38" w14:paraId="5BAE9282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26A3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0DD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11D9843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11B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5EB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8C1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6B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94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C42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DBB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32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457" w14:textId="53881677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DE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60.0</w:t>
            </w:r>
          </w:p>
        </w:tc>
      </w:tr>
      <w:tr w:rsidR="00F00D38" w:rsidRPr="00F00D38" w14:paraId="03423B7C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774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7571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730458E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0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06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ED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E6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FCA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72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E2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187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26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78F3" w14:textId="19410208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CA3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38.3</w:t>
            </w:r>
          </w:p>
        </w:tc>
      </w:tr>
      <w:tr w:rsidR="00F00D38" w:rsidRPr="00F00D38" w14:paraId="083C7BA7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F0AA9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CC2EB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61294E4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9F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7A4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70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97A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704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903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FC86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8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98E" w14:textId="5E37E1E5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8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66.7</w:t>
            </w:r>
          </w:p>
        </w:tc>
      </w:tr>
      <w:tr w:rsidR="00F00D38" w:rsidRPr="00F00D38" w14:paraId="0917D22D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5BE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A3935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1B90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3A3935"/>
            </w:tcBorders>
            <w:shd w:val="clear" w:color="auto" w:fill="auto"/>
            <w:noWrap/>
            <w:vAlign w:val="center"/>
            <w:hideMark/>
          </w:tcPr>
          <w:p w14:paraId="2713354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D6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097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5D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185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90D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3A7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60" w:type="dxa"/>
            <w:tcBorders>
              <w:top w:val="nil"/>
              <w:left w:val="single" w:sz="4" w:space="0" w:color="3A3935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4398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 w:rsidRPr="00F00D38">
              <w:rPr>
                <w:rFonts w:ascii="Arial" w:hAnsi="Arial" w:cs="Arial"/>
                <w:color w:val="BFBFBF"/>
                <w:sz w:val="18"/>
                <w:szCs w:val="18"/>
              </w:rPr>
              <w:t>5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FEE" w14:textId="2B0D3EE8" w:rsidR="00F00D38" w:rsidRPr="00F00D38" w:rsidRDefault="00185EDD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B8C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D38">
              <w:rPr>
                <w:rFonts w:ascii="Arial" w:hAnsi="Arial" w:cs="Arial"/>
                <w:sz w:val="18"/>
                <w:szCs w:val="18"/>
              </w:rPr>
              <w:t>125.0</w:t>
            </w:r>
          </w:p>
        </w:tc>
      </w:tr>
      <w:tr w:rsidR="00F00D38" w:rsidRPr="00F00D38" w14:paraId="401D40B0" w14:textId="77777777" w:rsidTr="00F00D38">
        <w:trPr>
          <w:trHeight w:val="240"/>
          <w:jc w:val="center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B12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31B0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1012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41EE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48F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AE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39EB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C7A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74D6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B2E745" w14:textId="6009961D" w:rsidR="00F00D38" w:rsidRPr="00F00D38" w:rsidRDefault="002E003A" w:rsidP="00F00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Meas. t</w:t>
            </w:r>
            <w:r w:rsidR="00F00D38" w:rsidRPr="00F00D38">
              <w:rPr>
                <w:rFonts w:ascii="Arial" w:hAnsi="Arial" w:cs="Arial"/>
                <w:sz w:val="18"/>
                <w:szCs w:val="18"/>
              </w:rPr>
              <w:t>ime(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1E61" w14:textId="77777777" w:rsidR="00F00D38" w:rsidRPr="00F00D38" w:rsidRDefault="00F00D38" w:rsidP="00F00D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0D38">
              <w:rPr>
                <w:rFonts w:ascii="Arial" w:hAnsi="Arial" w:cs="Arial"/>
                <w:b/>
                <w:bCs/>
                <w:sz w:val="18"/>
                <w:szCs w:val="18"/>
              </w:rPr>
              <w:t>11.6</w:t>
            </w:r>
          </w:p>
        </w:tc>
      </w:tr>
    </w:tbl>
    <w:p w14:paraId="48885542" w14:textId="77777777" w:rsidR="00E06555" w:rsidRDefault="00E06555" w:rsidP="00291203">
      <w:pPr>
        <w:pStyle w:val="Caption"/>
        <w:jc w:val="center"/>
      </w:pPr>
    </w:p>
    <w:p w14:paraId="658142E1" w14:textId="77777777" w:rsidR="00291203" w:rsidRDefault="00291203" w:rsidP="00291203">
      <w:pPr>
        <w:pStyle w:val="Caption"/>
        <w:jc w:val="center"/>
      </w:pPr>
      <w:r>
        <w:t>Table – Transfer function settings, by frequency band</w:t>
      </w:r>
    </w:p>
    <w:p w14:paraId="3D19280D" w14:textId="77777777" w:rsidR="006214C8" w:rsidRDefault="006214C8" w:rsidP="006214C8">
      <w:pPr>
        <w:rPr>
          <w:b/>
          <w:noProof/>
        </w:rPr>
      </w:pPr>
    </w:p>
    <w:p w14:paraId="5F46A03B" w14:textId="77777777" w:rsidR="008B7FEA" w:rsidRPr="005D4B93" w:rsidRDefault="008B7FEA" w:rsidP="008B7FEA">
      <w:pPr>
        <w:rPr>
          <w:b/>
          <w:noProof/>
        </w:rPr>
      </w:pPr>
      <w:r w:rsidRPr="005D4B93">
        <w:rPr>
          <w:b/>
          <w:noProof/>
        </w:rPr>
        <w:t xml:space="preserve">Data files in SVN at: </w:t>
      </w:r>
    </w:p>
    <w:p w14:paraId="337DD5FF" w14:textId="2F88ADC6" w:rsidR="008B7FEA" w:rsidRPr="005D4B93" w:rsidRDefault="004567EA" w:rsidP="008B7FEA">
      <w:r w:rsidRPr="005D4B93">
        <w:t>SeiSVN</w:t>
      </w:r>
      <w:r w:rsidR="008B7FEA" w:rsidRPr="005D4B93">
        <w:t>/seismic/HAM-ISI/X1/</w:t>
      </w:r>
      <w:r w:rsidR="00CC3D6A" w:rsidRPr="005D4B93">
        <w:t>HAM</w:t>
      </w:r>
      <w:r w:rsidR="0030285C" w:rsidRPr="005D4B93">
        <w:t>X</w:t>
      </w:r>
      <w:r w:rsidR="008B7FEA" w:rsidRPr="005D4B93">
        <w:t>/Data/Transfer_Functions/Measurements/</w:t>
      </w:r>
    </w:p>
    <w:p w14:paraId="7D8753F3" w14:textId="77777777" w:rsidR="008B7FEA" w:rsidRPr="005D4B93" w:rsidRDefault="008B7FEA" w:rsidP="008B7FEA">
      <w:r w:rsidRPr="005D4B93">
        <w:t>Undamped/</w:t>
      </w:r>
    </w:p>
    <w:p w14:paraId="10D13F76" w14:textId="13094AAD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mHz_100mHz_20120310-112138</w:t>
      </w:r>
    </w:p>
    <w:p w14:paraId="467C566D" w14:textId="66828D09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0mHz_500mHz_20120310-084000</w:t>
      </w:r>
    </w:p>
    <w:p w14:paraId="2B0C7528" w14:textId="39698955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500mHz_5Hz_20120310-045025</w:t>
      </w:r>
    </w:p>
    <w:p w14:paraId="17F7460B" w14:textId="20C64D69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5Hz_100Hz_20120310-035652</w:t>
      </w:r>
    </w:p>
    <w:p w14:paraId="2F05E53A" w14:textId="72946C37" w:rsidR="005D4B93" w:rsidRPr="005D4B93" w:rsidRDefault="005D4B93" w:rsidP="005D4B93">
      <w:pPr>
        <w:pStyle w:val="ListParagraph"/>
        <w:numPr>
          <w:ilvl w:val="0"/>
          <w:numId w:val="31"/>
        </w:numPr>
      </w:pPr>
      <w:r w:rsidRPr="005D4B93">
        <w:t>LHO_ISI_HAM_Unit_2_Data_TF_C2C_100Hz_1000Hz_20120310-023917</w:t>
      </w:r>
    </w:p>
    <w:p w14:paraId="617A1E2F" w14:textId="77777777" w:rsidR="00E55BDC" w:rsidRPr="005D4B93" w:rsidRDefault="00E55BDC" w:rsidP="00E55BDC">
      <w:pPr>
        <w:spacing w:before="120"/>
        <w:rPr>
          <w:b/>
        </w:rPr>
      </w:pPr>
      <w:r w:rsidRPr="005D4B93">
        <w:rPr>
          <w:b/>
        </w:rPr>
        <w:t>Data collection script files:</w:t>
      </w:r>
    </w:p>
    <w:p w14:paraId="24E4E750" w14:textId="3F235479" w:rsidR="00E55BDC" w:rsidRPr="005D4B93" w:rsidRDefault="00E55BDC" w:rsidP="00E55BDC">
      <w:r w:rsidRPr="005D4B93">
        <w:t>/</w:t>
      </w:r>
      <w:r w:rsidR="002B6C3C" w:rsidRPr="005D4B93">
        <w:t>SeiSVN/seismic/</w:t>
      </w:r>
      <w:r w:rsidRPr="005D4B93">
        <w:t>HAM-ISI/Common//Transfer_Function_Scripts/</w:t>
      </w:r>
    </w:p>
    <w:p w14:paraId="7C8AB3A9" w14:textId="546B5F44" w:rsidR="00E55BDC" w:rsidRPr="005D4B93" w:rsidRDefault="00E55BDC" w:rsidP="00E55BDC">
      <w:pPr>
        <w:numPr>
          <w:ilvl w:val="0"/>
          <w:numId w:val="3"/>
        </w:numPr>
      </w:pPr>
      <w:r w:rsidRPr="005D4B93">
        <w:t>Run_TF_C2C_10mHz_100mHz.m</w:t>
      </w:r>
    </w:p>
    <w:p w14:paraId="701B6529" w14:textId="4F8BFB37" w:rsidR="00E55BDC" w:rsidRPr="005D4B93" w:rsidRDefault="00E55BDC" w:rsidP="00E55BDC">
      <w:pPr>
        <w:numPr>
          <w:ilvl w:val="0"/>
          <w:numId w:val="3"/>
        </w:numPr>
      </w:pPr>
      <w:r w:rsidRPr="005D4B93">
        <w:t>Run_TF_C2C_100mHz_500mHz.m</w:t>
      </w:r>
    </w:p>
    <w:p w14:paraId="6604BF04" w14:textId="262EAFB0" w:rsidR="00E55BDC" w:rsidRPr="005D4B93" w:rsidRDefault="00E55BDC" w:rsidP="00E55BDC">
      <w:pPr>
        <w:numPr>
          <w:ilvl w:val="0"/>
          <w:numId w:val="3"/>
        </w:numPr>
      </w:pPr>
      <w:r w:rsidRPr="005D4B93">
        <w:t>Run_TF_C2C_500mHz_5Hz.m</w:t>
      </w:r>
    </w:p>
    <w:p w14:paraId="5F20F6A9" w14:textId="48A1BAAE" w:rsidR="00E55BDC" w:rsidRPr="005D4B93" w:rsidRDefault="00E55BDC" w:rsidP="00E55BDC">
      <w:pPr>
        <w:numPr>
          <w:ilvl w:val="0"/>
          <w:numId w:val="3"/>
        </w:numPr>
      </w:pPr>
      <w:r w:rsidRPr="005D4B93">
        <w:t>Run_TF_C2C_5Hz_100Hz.m</w:t>
      </w:r>
    </w:p>
    <w:p w14:paraId="0EA3950D" w14:textId="7149776E" w:rsidR="00E55BDC" w:rsidRPr="005D4B93" w:rsidRDefault="00E55BDC" w:rsidP="00E55BDC">
      <w:pPr>
        <w:numPr>
          <w:ilvl w:val="0"/>
          <w:numId w:val="3"/>
        </w:numPr>
      </w:pPr>
      <w:r w:rsidRPr="005D4B93">
        <w:t>Run_TF_C2C_100Hz_1000Hz.m</w:t>
      </w:r>
    </w:p>
    <w:p w14:paraId="3499DD87" w14:textId="77777777" w:rsidR="00E55BDC" w:rsidRPr="005D4B93" w:rsidRDefault="00E55BDC" w:rsidP="00E55BDC">
      <w:pPr>
        <w:spacing w:before="120"/>
        <w:rPr>
          <w:b/>
          <w:noProof/>
        </w:rPr>
      </w:pPr>
      <w:r w:rsidRPr="005D4B93">
        <w:rPr>
          <w:b/>
          <w:noProof/>
        </w:rPr>
        <w:t xml:space="preserve">Scripts files for processing and plotting in SVN at: </w:t>
      </w:r>
    </w:p>
    <w:p w14:paraId="0DD45AAA" w14:textId="600E2232" w:rsidR="00E55BDC" w:rsidRPr="005D4B93" w:rsidRDefault="00E55BDC" w:rsidP="00E55BDC">
      <w:r w:rsidRPr="005D4B93">
        <w:t>/</w:t>
      </w:r>
      <w:r w:rsidR="002B6C3C" w:rsidRPr="005D4B93">
        <w:t>SeiSVN/seismic/</w:t>
      </w:r>
      <w:r w:rsidRPr="005D4B93">
        <w:t>HAM-ISI/X1/HAMX/Scripts/Control_Scripts/</w:t>
      </w:r>
    </w:p>
    <w:p w14:paraId="26A6DE56" w14:textId="47AAE700" w:rsidR="00E55BDC" w:rsidRPr="005D4B93" w:rsidRDefault="00E55BDC" w:rsidP="00E55BDC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5D4B93">
        <w:rPr>
          <w:color w:val="auto"/>
        </w:rPr>
        <w:t>Step_</w:t>
      </w:r>
      <w:r w:rsidR="005D4B93" w:rsidRPr="005D4B93">
        <w:rPr>
          <w:color w:val="auto"/>
        </w:rPr>
        <w:t>3</w:t>
      </w:r>
      <w:r w:rsidRPr="005D4B93">
        <w:rPr>
          <w:color w:val="auto"/>
        </w:rPr>
        <w:t>_Plot_TF_C2C_HAM_Testing</w:t>
      </w:r>
      <w:r w:rsidRPr="005D4B93">
        <w:rPr>
          <w:color w:val="auto"/>
          <w:sz w:val="23"/>
          <w:szCs w:val="23"/>
        </w:rPr>
        <w:t xml:space="preserve">.m </w:t>
      </w:r>
    </w:p>
    <w:p w14:paraId="6AAC5405" w14:textId="77777777" w:rsidR="00E55BDC" w:rsidRPr="00E34081" w:rsidRDefault="00E55BDC" w:rsidP="00E55BDC">
      <w:pPr>
        <w:spacing w:before="120"/>
        <w:rPr>
          <w:b/>
        </w:rPr>
      </w:pPr>
      <w:r w:rsidRPr="00E34081">
        <w:rPr>
          <w:b/>
        </w:rPr>
        <w:t xml:space="preserve"> Figures </w:t>
      </w:r>
      <w:r w:rsidRPr="00E34081">
        <w:rPr>
          <w:b/>
          <w:noProof/>
        </w:rPr>
        <w:t>in SVN at:</w:t>
      </w:r>
    </w:p>
    <w:p w14:paraId="7020284B" w14:textId="3314AF99" w:rsidR="00E55BDC" w:rsidRPr="00E34081" w:rsidRDefault="00E55BDC" w:rsidP="00E55BDC">
      <w:r w:rsidRPr="00E34081">
        <w:t>/</w:t>
      </w:r>
      <w:r w:rsidR="002B6C3C" w:rsidRPr="00E34081">
        <w:t>SeiSVN/seismic/</w:t>
      </w:r>
      <w:r w:rsidRPr="00E34081">
        <w:t>HAM-ISI/X1/HAMX/Data/ Figures/Transfer_Functions/Measurements/Undamped/</w:t>
      </w:r>
    </w:p>
    <w:p w14:paraId="291F99A8" w14:textId="315E4756" w:rsidR="00E34081" w:rsidRPr="00E34081" w:rsidRDefault="00E34081" w:rsidP="00E34081">
      <w:pPr>
        <w:numPr>
          <w:ilvl w:val="0"/>
          <w:numId w:val="3"/>
        </w:numPr>
      </w:pPr>
      <w:r w:rsidRPr="00E34081">
        <w:t>LHO_ISI_Unit_2_TF_C2C_Raw_from_ACT_to_CPS_2012_03_10.fig</w:t>
      </w:r>
    </w:p>
    <w:p w14:paraId="3384E949" w14:textId="3C56993E" w:rsidR="00E34081" w:rsidRPr="00E34081" w:rsidRDefault="00E34081" w:rsidP="00E34081">
      <w:pPr>
        <w:numPr>
          <w:ilvl w:val="0"/>
          <w:numId w:val="3"/>
        </w:numPr>
      </w:pPr>
      <w:r w:rsidRPr="00E34081">
        <w:t>LHO_ISI_Unit_2_TF_C2C_Raw_from_ACT_to_GS13_2012_03_10.fig</w:t>
      </w:r>
    </w:p>
    <w:p w14:paraId="39994ADB" w14:textId="08E37F8B" w:rsidR="00E34081" w:rsidRPr="00E34081" w:rsidRDefault="00E55BDC" w:rsidP="00E55BDC">
      <w:pPr>
        <w:spacing w:before="120"/>
        <w:rPr>
          <w:b/>
        </w:rPr>
      </w:pPr>
      <w:r w:rsidRPr="00E34081">
        <w:rPr>
          <w:b/>
        </w:rPr>
        <w:t>Storage of measured transfer functions in the SVN at:</w:t>
      </w:r>
    </w:p>
    <w:p w14:paraId="0CB29341" w14:textId="38A0ACB3" w:rsidR="00E55BDC" w:rsidRPr="00E34081" w:rsidRDefault="00E55BDC" w:rsidP="00E55BDC">
      <w:r w:rsidRPr="00E34081">
        <w:t>/</w:t>
      </w:r>
      <w:r w:rsidR="002B6C3C" w:rsidRPr="00E34081">
        <w:t>SeiSVN/seismic/</w:t>
      </w:r>
      <w:r w:rsidRPr="00E34081">
        <w:t>HAM-ISI/X1/HAMX/Data/Transfer_functions/ Simulations/Undamped/</w:t>
      </w:r>
    </w:p>
    <w:p w14:paraId="75DC90F4" w14:textId="084AB0A3" w:rsidR="006214C8" w:rsidRPr="00E34081" w:rsidRDefault="00E06555" w:rsidP="00252A57">
      <w:pPr>
        <w:pStyle w:val="ListParagraph"/>
        <w:numPr>
          <w:ilvl w:val="0"/>
          <w:numId w:val="30"/>
        </w:numPr>
      </w:pPr>
      <w:r w:rsidRPr="00E34081">
        <w:t>LHO_ISI_Unit_</w:t>
      </w:r>
      <w:r w:rsidR="00E34081">
        <w:t>2</w:t>
      </w:r>
      <w:r w:rsidRPr="00E34081">
        <w:t>_TF_C2C_Raw_2012_0</w:t>
      </w:r>
      <w:r w:rsidR="00E34081" w:rsidRPr="00E34081">
        <w:t>3</w:t>
      </w:r>
      <w:r w:rsidRPr="00E34081">
        <w:t>_</w:t>
      </w:r>
      <w:r w:rsidR="00E34081" w:rsidRPr="00E34081">
        <w:t>10</w:t>
      </w:r>
      <w:r w:rsidRPr="00E34081">
        <w:t>.mat</w:t>
      </w:r>
    </w:p>
    <w:p w14:paraId="64C1FA64" w14:textId="77777777" w:rsidR="00B043C3" w:rsidRDefault="00B043C3" w:rsidP="00332F3B"/>
    <w:p w14:paraId="47644BB7" w14:textId="60965752" w:rsidR="007673F0" w:rsidRDefault="007673F0" w:rsidP="00332F3B">
      <w:r>
        <w:t>The Cartesian to Cartesian transfer functions are presented below:</w:t>
      </w:r>
    </w:p>
    <w:p w14:paraId="38C7E55F" w14:textId="77777777" w:rsidR="00EE7A96" w:rsidRDefault="00EE7A96" w:rsidP="00332F3B"/>
    <w:p w14:paraId="0B205F3D" w14:textId="6B99D675" w:rsidR="00CD6EC0" w:rsidRPr="006401CD" w:rsidRDefault="00AE74F7" w:rsidP="00C31A30">
      <w:r>
        <w:rPr>
          <w:noProof/>
        </w:rPr>
        <w:lastRenderedPageBreak/>
        <w:drawing>
          <wp:inline distT="0" distB="0" distL="0" distR="0" wp14:anchorId="62D57F14" wp14:editId="4A24583E">
            <wp:extent cx="6248400" cy="3888479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5FB5DB96" w:rsidR="00332F3B" w:rsidRDefault="00332F3B" w:rsidP="00332F3B">
      <w:pPr>
        <w:pStyle w:val="Caption"/>
        <w:jc w:val="center"/>
      </w:pPr>
      <w:r>
        <w:t xml:space="preserve">Figure – Cartesian to Cartesian Measurements – Capacitive sensors </w:t>
      </w:r>
    </w:p>
    <w:p w14:paraId="045CFC06" w14:textId="77777777" w:rsidR="00332F3B" w:rsidRPr="00332F3B" w:rsidRDefault="00332F3B" w:rsidP="00332F3B"/>
    <w:p w14:paraId="59622DB8" w14:textId="67B400F7" w:rsidR="00332F3B" w:rsidRDefault="00AE74F7" w:rsidP="00332F3B">
      <w:pPr>
        <w:pStyle w:val="Caption"/>
        <w:jc w:val="center"/>
      </w:pPr>
      <w:r>
        <w:rPr>
          <w:noProof/>
        </w:rPr>
        <w:drawing>
          <wp:inline distT="0" distB="0" distL="0" distR="0" wp14:anchorId="1A65C3AB" wp14:editId="79873855">
            <wp:extent cx="6248400" cy="3877099"/>
            <wp:effectExtent l="0" t="0" r="0" b="9525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34E4BF7B" w:rsidR="00332F3B" w:rsidRDefault="00332F3B" w:rsidP="00332F3B">
      <w:pPr>
        <w:pStyle w:val="Caption"/>
        <w:jc w:val="center"/>
      </w:pPr>
      <w:r>
        <w:t xml:space="preserve">Figure – Cartesian to Cartesian Measurements –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166B379E" w14:textId="77777777" w:rsidR="004A38B9" w:rsidRDefault="004A38B9" w:rsidP="004A38B9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458A32E" w14:textId="218C7F75" w:rsidR="004A38B9" w:rsidRDefault="004A38B9" w:rsidP="007673F0">
      <w:r>
        <w:t>A gain of -1 was left on the excitation channels of C2C measurements: Damp. A gain of -1 was applied on C2C Transfer function results before display.</w:t>
      </w:r>
    </w:p>
    <w:p w14:paraId="01B8D9DA" w14:textId="2778CD04" w:rsidR="00283817" w:rsidRDefault="004A38B9" w:rsidP="007673F0">
      <w:r>
        <w:t xml:space="preserve"> </w:t>
      </w: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 xml:space="preserve">Passed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5D6DA2" w:rsidRDefault="00924BDD" w:rsidP="00617F42">
      <w:pPr>
        <w:pStyle w:val="Heading2"/>
      </w:pPr>
      <w:bookmarkStart w:id="93" w:name="_Toc193448146"/>
      <w:r w:rsidRPr="005D6DA2">
        <w:lastRenderedPageBreak/>
        <w:t>Step 1</w:t>
      </w:r>
      <w:r w:rsidR="00997245" w:rsidRPr="005D6DA2">
        <w:t>7</w:t>
      </w:r>
      <w:r w:rsidRPr="005D6DA2">
        <w:t xml:space="preserve"> -</w:t>
      </w:r>
      <w:r w:rsidR="00B41AC0" w:rsidRPr="005D6DA2">
        <w:t xml:space="preserve"> T</w:t>
      </w:r>
      <w:r w:rsidR="00DD435B" w:rsidRPr="005D6DA2">
        <w:t>ransfer function comparison</w:t>
      </w:r>
      <w:r w:rsidR="00A43E4B" w:rsidRPr="005D6DA2">
        <w:t xml:space="preserve"> with </w:t>
      </w:r>
      <w:r w:rsidR="00DE4250" w:rsidRPr="005D6DA2">
        <w:t>Reference</w:t>
      </w:r>
      <w:bookmarkEnd w:id="93"/>
    </w:p>
    <w:p w14:paraId="068371D1" w14:textId="75AA4234" w:rsidR="00832AE0" w:rsidRPr="00832AE0" w:rsidRDefault="00832AE0" w:rsidP="00832AE0"/>
    <w:p w14:paraId="2693C7AF" w14:textId="15C98AC9" w:rsidR="00CE7473" w:rsidRDefault="001E0F96" w:rsidP="00CE7473">
      <w:pPr>
        <w:pStyle w:val="Heading2"/>
      </w:pPr>
      <w:bookmarkStart w:id="94" w:name="_Toc193448147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94"/>
    </w:p>
    <w:p w14:paraId="691B176D" w14:textId="77777777" w:rsidR="00D70F3A" w:rsidRPr="00964170" w:rsidRDefault="00D70F3A" w:rsidP="00D70F3A">
      <w:pPr>
        <w:spacing w:before="120"/>
        <w:rPr>
          <w:b/>
          <w:noProof/>
        </w:rPr>
      </w:pPr>
      <w:r w:rsidRPr="00964170">
        <w:rPr>
          <w:b/>
          <w:noProof/>
        </w:rPr>
        <w:t xml:space="preserve">Scripts files for processing and plotting in SVN at: </w:t>
      </w:r>
    </w:p>
    <w:p w14:paraId="4F5EA2DD" w14:textId="364B259F" w:rsidR="00D70F3A" w:rsidRPr="00964170" w:rsidRDefault="00FB71C8" w:rsidP="00D70F3A">
      <w:r w:rsidRPr="00964170">
        <w:t>/</w:t>
      </w:r>
      <w:r w:rsidR="004567EA" w:rsidRPr="00964170">
        <w:t>SeiSVN</w:t>
      </w:r>
      <w:r w:rsidR="00D70F3A" w:rsidRPr="00964170">
        <w:t>/seismic/HAM-ISI/X1/</w:t>
      </w:r>
      <w:r w:rsidR="00CC3D6A" w:rsidRPr="00964170">
        <w:t>HAM</w:t>
      </w:r>
      <w:r w:rsidR="0030285C" w:rsidRPr="00964170">
        <w:t>X</w:t>
      </w:r>
      <w:r w:rsidR="00D70F3A" w:rsidRPr="00964170">
        <w:t>/Scripts/Control_Scripts/</w:t>
      </w:r>
    </w:p>
    <w:p w14:paraId="5DF13F77" w14:textId="77777777" w:rsidR="00D70F3A" w:rsidRPr="00964170" w:rsidRDefault="00D70F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964170">
        <w:rPr>
          <w:color w:val="auto"/>
        </w:rPr>
        <w:t>Step_1_Plot_TF_L2L_HAM_Testing</w:t>
      </w:r>
      <w:r w:rsidRPr="00964170">
        <w:rPr>
          <w:color w:val="auto"/>
          <w:sz w:val="23"/>
          <w:szCs w:val="23"/>
        </w:rPr>
        <w:t>.m</w:t>
      </w:r>
    </w:p>
    <w:p w14:paraId="6923DC3B" w14:textId="3A0BFEC2" w:rsidR="00547E60" w:rsidRPr="00964170" w:rsidRDefault="00547E60" w:rsidP="00547E60">
      <w:r w:rsidRPr="00964170">
        <w:t>/</w:t>
      </w:r>
      <w:r w:rsidR="004567EA" w:rsidRPr="00964170">
        <w:t>SeiSVN</w:t>
      </w:r>
      <w:r w:rsidRPr="00964170">
        <w:t>/seismic/HAM-ISI/</w:t>
      </w:r>
      <w:r w:rsidR="00207191" w:rsidRPr="00964170">
        <w:t>Common/</w:t>
      </w:r>
      <w:r w:rsidR="00877167" w:rsidRPr="00964170">
        <w:t>Testing_Functions_HAM_ISI/</w:t>
      </w:r>
    </w:p>
    <w:p w14:paraId="7C9AE933" w14:textId="1329F44F" w:rsidR="00D70F3A" w:rsidRPr="00964170" w:rsidRDefault="00547E60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964170">
        <w:rPr>
          <w:color w:val="auto"/>
          <w:sz w:val="23"/>
          <w:szCs w:val="23"/>
        </w:rPr>
        <w:t>Plot_TF_L2L_HAM_Testing_With_</w:t>
      </w:r>
      <w:r w:rsidR="00D76CF8" w:rsidRPr="00964170">
        <w:rPr>
          <w:color w:val="auto"/>
          <w:sz w:val="23"/>
          <w:szCs w:val="23"/>
        </w:rPr>
        <w:t>LHO_</w:t>
      </w:r>
      <w:r w:rsidR="00821493" w:rsidRPr="00964170">
        <w:rPr>
          <w:color w:val="auto"/>
          <w:sz w:val="23"/>
          <w:szCs w:val="23"/>
        </w:rPr>
        <w:t>Unit_</w:t>
      </w:r>
      <w:r w:rsidR="00D76CF8" w:rsidRPr="00964170">
        <w:rPr>
          <w:color w:val="auto"/>
          <w:sz w:val="23"/>
          <w:szCs w:val="23"/>
        </w:rPr>
        <w:t>1</w:t>
      </w:r>
      <w:r w:rsidR="00821493" w:rsidRPr="00964170">
        <w:rPr>
          <w:color w:val="auto"/>
          <w:sz w:val="23"/>
          <w:szCs w:val="23"/>
        </w:rPr>
        <w:t>_</w:t>
      </w:r>
      <w:r w:rsidRPr="00964170">
        <w:rPr>
          <w:color w:val="auto"/>
          <w:sz w:val="23"/>
          <w:szCs w:val="23"/>
        </w:rPr>
        <w:t>Reference.m</w:t>
      </w:r>
      <w:r w:rsidR="00D70F3A" w:rsidRPr="00964170">
        <w:rPr>
          <w:color w:val="auto"/>
          <w:sz w:val="23"/>
          <w:szCs w:val="23"/>
        </w:rPr>
        <w:t xml:space="preserve"> </w:t>
      </w:r>
    </w:p>
    <w:p w14:paraId="015B8335" w14:textId="77777777" w:rsidR="00CE7473" w:rsidRPr="00964170" w:rsidRDefault="00CE7473" w:rsidP="00CE7473">
      <w:pPr>
        <w:rPr>
          <w:b/>
          <w:noProof/>
        </w:rPr>
      </w:pPr>
    </w:p>
    <w:p w14:paraId="2EC54C4A" w14:textId="77777777" w:rsidR="00CE7473" w:rsidRPr="00964170" w:rsidRDefault="00CE7473" w:rsidP="00CE7473">
      <w:pPr>
        <w:rPr>
          <w:b/>
          <w:noProof/>
        </w:rPr>
      </w:pPr>
      <w:r w:rsidRPr="00964170">
        <w:rPr>
          <w:b/>
          <w:noProof/>
        </w:rPr>
        <w:t>Local to local</w:t>
      </w:r>
      <w:r w:rsidRPr="00964170">
        <w:rPr>
          <w:b/>
        </w:rPr>
        <w:t xml:space="preserve"> figures </w:t>
      </w:r>
      <w:r w:rsidRPr="00964170">
        <w:rPr>
          <w:b/>
          <w:noProof/>
        </w:rPr>
        <w:t>in SVN at:</w:t>
      </w:r>
    </w:p>
    <w:p w14:paraId="1915E787" w14:textId="4C8F5DDE" w:rsidR="00547E60" w:rsidRPr="00964170" w:rsidRDefault="00547E60" w:rsidP="00547E60">
      <w:r w:rsidRPr="00964170">
        <w:t>/</w:t>
      </w:r>
      <w:r w:rsidR="002B6C3C" w:rsidRPr="00964170">
        <w:t>SeiSVN/seismic/</w:t>
      </w:r>
      <w:r w:rsidR="00B6435D" w:rsidRPr="00964170">
        <w:t xml:space="preserve"> </w:t>
      </w:r>
      <w:r w:rsidRPr="00964170">
        <w:t>HAM-ISI/X1/</w:t>
      </w:r>
      <w:r w:rsidR="00CC3D6A" w:rsidRPr="00964170">
        <w:t>HAM</w:t>
      </w:r>
      <w:r w:rsidR="0030285C" w:rsidRPr="00964170">
        <w:t>X</w:t>
      </w:r>
      <w:r w:rsidRPr="00964170">
        <w:t>/Data/ Figures/Transfer_Functions/Measurements/</w:t>
      </w:r>
      <w:r w:rsidR="00B6435D" w:rsidRPr="00964170">
        <w:t>Comparisons</w:t>
      </w:r>
      <w:r w:rsidRPr="00964170">
        <w:t>/</w:t>
      </w:r>
      <w:r w:rsidR="00BA28C2" w:rsidRPr="00964170">
        <w:t>L2L/</w:t>
      </w:r>
    </w:p>
    <w:p w14:paraId="61F9E145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H_to_CPS_H_vs_UNIT_1_2012_02_02_With_3_Washers_Under_Top_Mass.fig</w:t>
      </w:r>
    </w:p>
    <w:p w14:paraId="2DBC8FEB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H_to_GS13_H_vs_UNIT_1_2012_02_02_With_3_Washers_Under_Top_Mass.fig</w:t>
      </w:r>
    </w:p>
    <w:p w14:paraId="692151CB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V_to_CPS_V_vs_UNIT_1_2012_02_02_With_3_Washers_Under_Top_Mass.fig</w:t>
      </w:r>
    </w:p>
    <w:p w14:paraId="7C844E54" w14:textId="77777777" w:rsidR="00D76CF8" w:rsidRDefault="00D76CF8" w:rsidP="00D76CF8">
      <w:pPr>
        <w:pStyle w:val="ListParagraph"/>
        <w:numPr>
          <w:ilvl w:val="0"/>
          <w:numId w:val="32"/>
        </w:numPr>
        <w:tabs>
          <w:tab w:val="left" w:pos="3079"/>
        </w:tabs>
      </w:pPr>
      <w:r>
        <w:t>LHO_ISI_Unit_2_TF_L2L_Raw_from_ACT_V_to_GS13_V_vs_UNIT_1_2012_02_02_With_3_Washers_Under_Top_Mass.fig</w:t>
      </w:r>
    </w:p>
    <w:p w14:paraId="11523738" w14:textId="77777777" w:rsidR="001E193C" w:rsidRDefault="001E193C" w:rsidP="001E193C">
      <w:pPr>
        <w:tabs>
          <w:tab w:val="left" w:pos="3079"/>
        </w:tabs>
        <w:ind w:left="360"/>
      </w:pPr>
    </w:p>
    <w:p w14:paraId="2A84593F" w14:textId="77777777" w:rsidR="005D6DA2" w:rsidRDefault="005D6DA2" w:rsidP="003E66D5">
      <w:pPr>
        <w:ind w:left="360"/>
        <w:jc w:val="center"/>
      </w:pPr>
    </w:p>
    <w:p w14:paraId="2D1681B6" w14:textId="4A72857A" w:rsidR="009270A0" w:rsidRDefault="001053C1" w:rsidP="003E66D5">
      <w:pPr>
        <w:pStyle w:val="Caption"/>
        <w:jc w:val="center"/>
      </w:pPr>
      <w:r>
        <w:rPr>
          <w:noProof/>
        </w:rPr>
        <w:drawing>
          <wp:inline distT="0" distB="0" distL="0" distR="0" wp14:anchorId="63D90702" wp14:editId="4D8BFB5D">
            <wp:extent cx="6248400" cy="3682384"/>
            <wp:effectExtent l="0" t="0" r="0" b="635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73B570E9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4BC8FF74" w14:textId="1F6795C8" w:rsidR="007723B7" w:rsidRDefault="003E66D5" w:rsidP="002F054C">
      <w:pPr>
        <w:pStyle w:val="Caption"/>
        <w:jc w:val="center"/>
      </w:pPr>
      <w:r w:rsidRPr="00F52EC3">
        <w:t>Capacitive Position Sensors</w:t>
      </w:r>
      <w:r>
        <w:t xml:space="preserve"> - </w:t>
      </w:r>
      <w:r w:rsidRPr="00F52EC3">
        <w:t>Horizontal motion</w:t>
      </w:r>
    </w:p>
    <w:p w14:paraId="7BC302EB" w14:textId="77777777" w:rsidR="001053C1" w:rsidRPr="001053C1" w:rsidRDefault="001053C1" w:rsidP="001053C1"/>
    <w:p w14:paraId="68D74DFE" w14:textId="26AF6764" w:rsidR="00FB71C8" w:rsidRPr="00FB71C8" w:rsidRDefault="001053C1" w:rsidP="00ED38EE">
      <w:r>
        <w:rPr>
          <w:noProof/>
        </w:rPr>
        <w:lastRenderedPageBreak/>
        <w:drawing>
          <wp:inline distT="0" distB="0" distL="0" distR="0" wp14:anchorId="03A60A0B" wp14:editId="273CB274">
            <wp:extent cx="6248400" cy="3729882"/>
            <wp:effectExtent l="0" t="0" r="0" b="4445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72E40644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1B705CC0" w14:textId="410F969F" w:rsidR="002F054C" w:rsidRDefault="003E66D5" w:rsidP="00ED38EE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0E370404" w14:textId="77777777" w:rsidR="001053C1" w:rsidRDefault="001053C1" w:rsidP="001053C1"/>
    <w:p w14:paraId="6FA1D023" w14:textId="77777777" w:rsidR="001053C1" w:rsidRPr="001053C1" w:rsidRDefault="001053C1" w:rsidP="001053C1"/>
    <w:p w14:paraId="78FCF082" w14:textId="641D6E01" w:rsidR="007723B7" w:rsidRDefault="001053C1" w:rsidP="009270A0">
      <w:pPr>
        <w:pStyle w:val="Caption"/>
        <w:jc w:val="center"/>
      </w:pPr>
      <w:r>
        <w:rPr>
          <w:noProof/>
        </w:rPr>
        <w:drawing>
          <wp:inline distT="0" distB="0" distL="0" distR="0" wp14:anchorId="7C3210C2" wp14:editId="488526A7">
            <wp:extent cx="6248400" cy="3797456"/>
            <wp:effectExtent l="0" t="0" r="0" b="1270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0A0">
        <w:t xml:space="preserve"> </w:t>
      </w:r>
      <w:r w:rsidR="009270A0" w:rsidRPr="009270A0">
        <w:t xml:space="preserve"> </w:t>
      </w:r>
    </w:p>
    <w:p w14:paraId="279913F9" w14:textId="4F86C181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3E66D5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5BB806F0" w:rsidR="003F5A40" w:rsidRPr="003F5A40" w:rsidRDefault="001053C1" w:rsidP="003F5A40">
      <w:r>
        <w:rPr>
          <w:noProof/>
        </w:rPr>
        <w:lastRenderedPageBreak/>
        <w:drawing>
          <wp:inline distT="0" distB="0" distL="0" distR="0" wp14:anchorId="72596EB6" wp14:editId="5AA20655">
            <wp:extent cx="6248400" cy="3755938"/>
            <wp:effectExtent l="0" t="0" r="0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4E4DEF00" w:rsidR="003E66D5" w:rsidRDefault="003E66D5" w:rsidP="003E66D5">
      <w:pPr>
        <w:pStyle w:val="Caption"/>
        <w:jc w:val="center"/>
      </w:pPr>
      <w:r w:rsidRPr="003E66D5">
        <w:t xml:space="preserve"> </w:t>
      </w: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77DA71AB" w14:textId="3467DC8A" w:rsidR="003E66D5" w:rsidRDefault="003E66D5" w:rsidP="003E66D5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77BB8066" w14:textId="4F5E97ED" w:rsidR="00C847BC" w:rsidRDefault="00C847BC" w:rsidP="003E66D5">
      <w:pPr>
        <w:pStyle w:val="Caption"/>
        <w:jc w:val="center"/>
      </w:pPr>
    </w:p>
    <w:p w14:paraId="1ACB6ADC" w14:textId="3489EE9B" w:rsidR="00275625" w:rsidRDefault="00275625">
      <w:r>
        <w:br w:type="page"/>
      </w:r>
    </w:p>
    <w:p w14:paraId="2A938188" w14:textId="77777777" w:rsidR="00392749" w:rsidRPr="00B17ADF" w:rsidRDefault="00392749" w:rsidP="00B17ADF"/>
    <w:p w14:paraId="4E6946AC" w14:textId="0C606CEB" w:rsidR="00DE48DF" w:rsidRPr="00B11033" w:rsidRDefault="001E0F96" w:rsidP="00617F42">
      <w:pPr>
        <w:pStyle w:val="Heading2"/>
      </w:pPr>
      <w:bookmarkStart w:id="95" w:name="_Toc193448148"/>
      <w:r w:rsidRPr="00B11033"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95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385A93" w:rsidRDefault="0066343A" w:rsidP="0066343A">
      <w:pPr>
        <w:spacing w:before="120"/>
        <w:rPr>
          <w:b/>
          <w:noProof/>
        </w:rPr>
      </w:pPr>
      <w:r w:rsidRPr="00385A93">
        <w:rPr>
          <w:b/>
          <w:noProof/>
        </w:rPr>
        <w:t xml:space="preserve">Scripts files for processing and plotting in SVN at: </w:t>
      </w:r>
    </w:p>
    <w:p w14:paraId="0C138E50" w14:textId="548BCEB4" w:rsidR="0066343A" w:rsidRPr="00385A93" w:rsidRDefault="0066343A" w:rsidP="0066343A">
      <w:r w:rsidRPr="00385A93">
        <w:t>/</w:t>
      </w:r>
      <w:r w:rsidR="002B6C3C" w:rsidRPr="00385A93">
        <w:t>SeiSVN/seismic/</w:t>
      </w:r>
      <w:r w:rsidRPr="00385A93">
        <w:t>HAM-ISI/X1/</w:t>
      </w:r>
      <w:r w:rsidR="00CC3D6A" w:rsidRPr="00385A93">
        <w:t>HAM</w:t>
      </w:r>
      <w:r w:rsidR="0030285C" w:rsidRPr="00385A93">
        <w:t>X</w:t>
      </w:r>
      <w:r w:rsidRPr="00385A93">
        <w:t>/Scripts/Control_Scripts/</w:t>
      </w:r>
    </w:p>
    <w:p w14:paraId="65474E8E" w14:textId="0A06F0E9" w:rsidR="0066343A" w:rsidRPr="00385A93" w:rsidRDefault="006634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385A93">
        <w:rPr>
          <w:color w:val="auto"/>
        </w:rPr>
        <w:t>Step_3_Plot_TF_C2C_HAM_Testing</w:t>
      </w:r>
      <w:r w:rsidRPr="00385A93">
        <w:rPr>
          <w:color w:val="auto"/>
          <w:sz w:val="23"/>
          <w:szCs w:val="23"/>
        </w:rPr>
        <w:t>.m</w:t>
      </w:r>
    </w:p>
    <w:p w14:paraId="7B9D7FF7" w14:textId="1E045894" w:rsidR="0066343A" w:rsidRPr="00385A93" w:rsidRDefault="00207191" w:rsidP="0066343A">
      <w:r w:rsidRPr="00385A93">
        <w:t>/</w:t>
      </w:r>
      <w:r w:rsidR="002B6C3C" w:rsidRPr="00385A93">
        <w:t>SeiSVN/seismic/</w:t>
      </w:r>
      <w:r w:rsidR="0066343A" w:rsidRPr="00385A93">
        <w:t>HAM-ISI/</w:t>
      </w:r>
      <w:r w:rsidRPr="00385A93">
        <w:t>Common</w:t>
      </w:r>
      <w:r w:rsidR="0066343A" w:rsidRPr="00385A93">
        <w:t>/</w:t>
      </w:r>
      <w:r w:rsidRPr="00385A93">
        <w:t>Testing_Functions_HAM_ISI</w:t>
      </w:r>
      <w:r w:rsidR="00877167" w:rsidRPr="00385A93">
        <w:t>/</w:t>
      </w:r>
    </w:p>
    <w:p w14:paraId="64431386" w14:textId="5011C00E" w:rsidR="0066343A" w:rsidRPr="00385A93" w:rsidRDefault="0066343A" w:rsidP="00A77E17">
      <w:pPr>
        <w:pStyle w:val="Default"/>
        <w:numPr>
          <w:ilvl w:val="0"/>
          <w:numId w:val="7"/>
        </w:numPr>
        <w:rPr>
          <w:color w:val="auto"/>
          <w:sz w:val="23"/>
          <w:szCs w:val="23"/>
        </w:rPr>
      </w:pPr>
      <w:r w:rsidRPr="00385A93">
        <w:rPr>
          <w:color w:val="auto"/>
          <w:sz w:val="23"/>
          <w:szCs w:val="23"/>
        </w:rPr>
        <w:t>Plot_TF_C2C_HAM_Testing_With_</w:t>
      </w:r>
      <w:r w:rsidR="00385A93" w:rsidRPr="00385A93">
        <w:rPr>
          <w:color w:val="auto"/>
          <w:sz w:val="23"/>
          <w:szCs w:val="23"/>
        </w:rPr>
        <w:t>LHO_</w:t>
      </w:r>
      <w:r w:rsidR="00821493" w:rsidRPr="00385A93">
        <w:rPr>
          <w:color w:val="auto"/>
          <w:sz w:val="23"/>
          <w:szCs w:val="23"/>
        </w:rPr>
        <w:t>Unit_</w:t>
      </w:r>
      <w:r w:rsidR="00385A93" w:rsidRPr="00385A93">
        <w:rPr>
          <w:color w:val="auto"/>
          <w:sz w:val="23"/>
          <w:szCs w:val="23"/>
        </w:rPr>
        <w:t>1</w:t>
      </w:r>
      <w:r w:rsidR="00821493" w:rsidRPr="00385A93">
        <w:rPr>
          <w:color w:val="auto"/>
          <w:sz w:val="23"/>
          <w:szCs w:val="23"/>
        </w:rPr>
        <w:t>_</w:t>
      </w:r>
      <w:r w:rsidRPr="00385A93">
        <w:rPr>
          <w:color w:val="auto"/>
          <w:sz w:val="23"/>
          <w:szCs w:val="23"/>
        </w:rPr>
        <w:t xml:space="preserve">Reference.m </w:t>
      </w:r>
    </w:p>
    <w:p w14:paraId="3D4E99F7" w14:textId="77777777" w:rsidR="003F3389" w:rsidRPr="00385A93" w:rsidRDefault="003F3389" w:rsidP="003F3389">
      <w:pPr>
        <w:rPr>
          <w:b/>
          <w:noProof/>
        </w:rPr>
      </w:pPr>
    </w:p>
    <w:p w14:paraId="557F9C50" w14:textId="43710AE7" w:rsidR="003F3389" w:rsidRPr="00385A93" w:rsidRDefault="003F3389" w:rsidP="003F3389">
      <w:pPr>
        <w:rPr>
          <w:b/>
          <w:noProof/>
        </w:rPr>
      </w:pPr>
      <w:r w:rsidRPr="00385A93">
        <w:rPr>
          <w:b/>
          <w:noProof/>
        </w:rPr>
        <w:t>Cartesian to Cartesian</w:t>
      </w:r>
      <w:r w:rsidRPr="00385A93">
        <w:rPr>
          <w:b/>
        </w:rPr>
        <w:t xml:space="preserve"> figures </w:t>
      </w:r>
      <w:r w:rsidRPr="00385A93">
        <w:rPr>
          <w:b/>
          <w:noProof/>
        </w:rPr>
        <w:t>in SVN at:</w:t>
      </w:r>
    </w:p>
    <w:p w14:paraId="1347EEBE" w14:textId="4C5BC013" w:rsidR="00BA28C2" w:rsidRPr="00385A93" w:rsidRDefault="00BA28C2" w:rsidP="00BA28C2">
      <w:r w:rsidRPr="00385A93">
        <w:t>/SeiSVN/seismic/ HAM-ISI/X1/HAMX/Data/ Figures/Transfer_Functions/Measurements/Comparisons/C2C/</w:t>
      </w:r>
    </w:p>
    <w:p w14:paraId="78FFA02F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H_to_CPS_H_vs_Unit_1_2012_03_10.fig</w:t>
      </w:r>
    </w:p>
    <w:p w14:paraId="1E4C2348" w14:textId="355D8198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H_to_GS13_H_vs_Unit_1_2012_03_10.fig</w:t>
      </w:r>
    </w:p>
    <w:p w14:paraId="69F243B0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V_to_CPS_V_vs_Unit_1_2012_03_10.fig</w:t>
      </w:r>
    </w:p>
    <w:p w14:paraId="531DAD7F" w14:textId="77777777" w:rsidR="00385A93" w:rsidRPr="00385A93" w:rsidRDefault="00385A93" w:rsidP="00385A93">
      <w:pPr>
        <w:pStyle w:val="ListParagraph"/>
        <w:numPr>
          <w:ilvl w:val="0"/>
          <w:numId w:val="33"/>
        </w:numPr>
        <w:tabs>
          <w:tab w:val="left" w:pos="1800"/>
        </w:tabs>
        <w:jc w:val="both"/>
      </w:pPr>
      <w:r w:rsidRPr="00385A93">
        <w:t>LHO_ISI_Unit_2_TF_C2C_Raw_from_ACT_V_to_GS13_V_vs_Unit_1_2012_03_10.fig</w:t>
      </w:r>
    </w:p>
    <w:p w14:paraId="036FC557" w14:textId="77777777" w:rsidR="00964170" w:rsidRDefault="00964170" w:rsidP="00964170">
      <w:pPr>
        <w:tabs>
          <w:tab w:val="left" w:pos="1800"/>
        </w:tabs>
        <w:jc w:val="both"/>
        <w:rPr>
          <w:highlight w:val="red"/>
        </w:rPr>
      </w:pPr>
    </w:p>
    <w:p w14:paraId="5F483D9C" w14:textId="77777777" w:rsidR="00964170" w:rsidRPr="00964170" w:rsidRDefault="00964170" w:rsidP="00964170">
      <w:pPr>
        <w:tabs>
          <w:tab w:val="left" w:pos="1800"/>
        </w:tabs>
        <w:jc w:val="both"/>
        <w:rPr>
          <w:highlight w:val="red"/>
        </w:rPr>
      </w:pPr>
    </w:p>
    <w:p w14:paraId="04FC24DF" w14:textId="690C138B" w:rsidR="002E784B" w:rsidRDefault="00AE74F7" w:rsidP="002E784B">
      <w:pPr>
        <w:tabs>
          <w:tab w:val="left" w:pos="1800"/>
        </w:tabs>
        <w:jc w:val="both"/>
      </w:pPr>
      <w:r>
        <w:rPr>
          <w:noProof/>
        </w:rPr>
        <w:drawing>
          <wp:inline distT="0" distB="0" distL="0" distR="0" wp14:anchorId="2B5F4BE7" wp14:editId="0A27C7C2">
            <wp:extent cx="6248400" cy="3880085"/>
            <wp:effectExtent l="0" t="0" r="0" b="635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513C835C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72EF3F5E" w:rsidR="00AE74F7" w:rsidRPr="002718BC" w:rsidRDefault="00AE74F7" w:rsidP="00AE74F7">
      <w:pPr>
        <w:jc w:val="center"/>
      </w:pPr>
      <w:r>
        <w:rPr>
          <w:noProof/>
        </w:rPr>
        <w:lastRenderedPageBreak/>
        <w:drawing>
          <wp:inline distT="0" distB="0" distL="0" distR="0" wp14:anchorId="6936AD2F" wp14:editId="71E88932">
            <wp:extent cx="5835541" cy="3657600"/>
            <wp:effectExtent l="0" t="0" r="6985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4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1D210C21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15D95D02" w:rsidR="00E96F38" w:rsidRPr="00FB2E24" w:rsidRDefault="00AE74F7" w:rsidP="00593327">
      <w:pPr>
        <w:jc w:val="center"/>
      </w:pPr>
      <w:r>
        <w:rPr>
          <w:noProof/>
        </w:rPr>
        <w:drawing>
          <wp:inline distT="0" distB="0" distL="0" distR="0" wp14:anchorId="358B4824" wp14:editId="4FF65F19">
            <wp:extent cx="5878619" cy="3657600"/>
            <wp:effectExtent l="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4CADCC08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0E131DC2" w:rsidR="00AE74F7" w:rsidRPr="00FB2E24" w:rsidRDefault="00AE74F7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29F4AADA" wp14:editId="50653444">
            <wp:extent cx="6248400" cy="3851518"/>
            <wp:effectExtent l="0" t="0" r="0" b="9525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40759285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54C8777" w14:textId="77777777" w:rsidR="006F3A24" w:rsidRDefault="006F3A24" w:rsidP="006F3A24">
      <w:r>
        <w:t>A gain of -1 was left on the excitation channels of C2C measurements: Damp. A gain of -1 was applied on C2C Transfer function results before display.</w:t>
      </w:r>
    </w:p>
    <w:p w14:paraId="760DBCB2" w14:textId="77777777" w:rsidR="006F3A24" w:rsidRDefault="006F3A24" w:rsidP="00CE7473">
      <w:pPr>
        <w:rPr>
          <w:b/>
        </w:rPr>
      </w:pP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 xml:space="preserve">Passed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77777777" w:rsidR="00CE7473" w:rsidRDefault="00CE7473" w:rsidP="00577463"/>
    <w:p w14:paraId="14AB9383" w14:textId="7C7632A8" w:rsidR="00577463" w:rsidRPr="00577463" w:rsidRDefault="004A0BB2" w:rsidP="00577463">
      <w:r>
        <w:br w:type="page"/>
      </w:r>
    </w:p>
    <w:p w14:paraId="37C90C60" w14:textId="77777777" w:rsidR="00F55D36" w:rsidRPr="000F3B3E" w:rsidRDefault="00924BDD" w:rsidP="00617F42">
      <w:pPr>
        <w:pStyle w:val="Heading2"/>
      </w:pPr>
      <w:bookmarkStart w:id="96" w:name="_Toc265479826"/>
      <w:bookmarkStart w:id="97" w:name="_Toc265480388"/>
      <w:bookmarkStart w:id="98" w:name="_Toc193448149"/>
      <w:r w:rsidRPr="000F3B3E">
        <w:lastRenderedPageBreak/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96"/>
      <w:bookmarkEnd w:id="97"/>
      <w:r w:rsidR="009F5FFF" w:rsidRPr="000F3B3E">
        <w:t>e</w:t>
      </w:r>
      <w:bookmarkEnd w:id="98"/>
    </w:p>
    <w:p w14:paraId="7DE3FBF8" w14:textId="77777777" w:rsidR="00CE7473" w:rsidRPr="00536CDD" w:rsidRDefault="00CE7473" w:rsidP="00CE7473">
      <w:pPr>
        <w:rPr>
          <w:b/>
        </w:rPr>
      </w:pPr>
      <w:r w:rsidRPr="00536CDD">
        <w:rPr>
          <w:b/>
        </w:rPr>
        <w:t>Data collection script files:</w:t>
      </w:r>
    </w:p>
    <w:p w14:paraId="2E46673C" w14:textId="527F6830" w:rsidR="00CE7473" w:rsidRPr="00536CDD" w:rsidRDefault="00C27EEA" w:rsidP="00CE7473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284F28" w:rsidRPr="00536CDD">
        <w:t>Common</w:t>
      </w:r>
      <w:r w:rsidR="00CE7473" w:rsidRPr="00536CDD">
        <w:t>/</w:t>
      </w:r>
      <w:r w:rsidR="00284F28" w:rsidRPr="00536CDD">
        <w:t>Transfer_Function_</w:t>
      </w:r>
      <w:r w:rsidR="00CE7473" w:rsidRPr="00536CDD">
        <w:t>Scripts/</w:t>
      </w:r>
    </w:p>
    <w:p w14:paraId="5DF3324D" w14:textId="7CF158CD" w:rsidR="00CE7473" w:rsidRPr="00536CDD" w:rsidRDefault="00CE7473" w:rsidP="00CE7473">
      <w:pPr>
        <w:numPr>
          <w:ilvl w:val="0"/>
          <w:numId w:val="3"/>
        </w:numPr>
        <w:rPr>
          <w:lang w:val="fr-FR"/>
        </w:rPr>
      </w:pPr>
      <w:r w:rsidRPr="00536CDD">
        <w:rPr>
          <w:lang w:val="fr-FR"/>
        </w:rPr>
        <w:t>Run_</w:t>
      </w:r>
      <w:r w:rsidR="00284F28" w:rsidRPr="00536CDD">
        <w:rPr>
          <w:lang w:val="fr-FR"/>
        </w:rPr>
        <w:t>TF_C2C</w:t>
      </w:r>
      <w:r w:rsidRPr="00536CDD">
        <w:rPr>
          <w:lang w:val="fr-FR"/>
        </w:rPr>
        <w:t>_10mHz_100mHz</w:t>
      </w:r>
      <w:r w:rsidR="00284F28" w:rsidRPr="00536CDD">
        <w:rPr>
          <w:lang w:val="fr-FR"/>
        </w:rPr>
        <w:t>_LZMP_HAM_ISI</w:t>
      </w:r>
      <w:r w:rsidRPr="00536CDD">
        <w:rPr>
          <w:lang w:val="fr-FR"/>
        </w:rPr>
        <w:t>.m</w:t>
      </w:r>
    </w:p>
    <w:p w14:paraId="55DD9514" w14:textId="77777777" w:rsidR="00CE7473" w:rsidRPr="00536CDD" w:rsidRDefault="00CE7473" w:rsidP="00CE7473">
      <w:pPr>
        <w:spacing w:before="120"/>
        <w:rPr>
          <w:b/>
          <w:noProof/>
        </w:rPr>
      </w:pPr>
      <w:r w:rsidRPr="00536CDD">
        <w:rPr>
          <w:b/>
          <w:noProof/>
        </w:rPr>
        <w:t xml:space="preserve">Data files in SVN at: </w:t>
      </w:r>
    </w:p>
    <w:p w14:paraId="4EE6EC33" w14:textId="77777777" w:rsidR="000F3B3E" w:rsidRPr="00536CDD" w:rsidRDefault="00C27EEA" w:rsidP="000F3B3E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X1/HAM</w:t>
      </w:r>
      <w:r w:rsidRPr="00536CDD">
        <w:t>X</w:t>
      </w:r>
      <w:r w:rsidR="00CE7473" w:rsidRPr="00536CDD">
        <w:t>/</w:t>
      </w:r>
      <w:r w:rsidR="00C9213C" w:rsidRPr="00536CDD">
        <w:t>Data/</w:t>
      </w:r>
      <w:r w:rsidR="00CE7473" w:rsidRPr="00536CDD">
        <w:t>Transfer_Functions/Measurements/Undamped/</w:t>
      </w:r>
    </w:p>
    <w:p w14:paraId="5B4B0A1E" w14:textId="4433FC44" w:rsidR="00536CDD" w:rsidRPr="00536CDD" w:rsidRDefault="00536CDD" w:rsidP="00252A57">
      <w:pPr>
        <w:pStyle w:val="ListParagraph"/>
        <w:numPr>
          <w:ilvl w:val="0"/>
          <w:numId w:val="30"/>
        </w:numPr>
      </w:pPr>
      <w:r w:rsidRPr="00536CDD">
        <w:t>LHO_ISI_HAM_Unit_2_Data_TF_C2C_10mHz_100mHz_LZMP_20120312-160927</w:t>
      </w:r>
    </w:p>
    <w:p w14:paraId="03356062" w14:textId="79B6162E" w:rsidR="00CE7473" w:rsidRPr="00536CDD" w:rsidRDefault="00CE7473" w:rsidP="00CE7473">
      <w:pPr>
        <w:spacing w:before="120"/>
        <w:rPr>
          <w:b/>
          <w:noProof/>
        </w:rPr>
      </w:pPr>
      <w:r w:rsidRPr="00536CDD">
        <w:rPr>
          <w:b/>
          <w:noProof/>
        </w:rPr>
        <w:t xml:space="preserve">Scripts files for processing and plotting in SVN at: </w:t>
      </w:r>
    </w:p>
    <w:p w14:paraId="2F92DC0E" w14:textId="2ED279DA" w:rsidR="00C9213C" w:rsidRPr="00536CDD" w:rsidRDefault="00D0132B" w:rsidP="00C9213C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Common/Testing_Functions_HAM_ISI/</w:t>
      </w:r>
    </w:p>
    <w:p w14:paraId="48529431" w14:textId="77777777" w:rsidR="00C9213C" w:rsidRPr="00536CDD" w:rsidRDefault="00C9213C" w:rsidP="00C9213C">
      <w:pPr>
        <w:pStyle w:val="ListParagraph"/>
        <w:numPr>
          <w:ilvl w:val="0"/>
          <w:numId w:val="3"/>
        </w:numPr>
        <w:rPr>
          <w:b/>
          <w:noProof/>
        </w:rPr>
      </w:pPr>
      <w:r w:rsidRPr="00536CDD">
        <w:t>LZMP_HAM_ISI.m</w:t>
      </w:r>
    </w:p>
    <w:p w14:paraId="4F7299A3" w14:textId="77777777" w:rsidR="00C9213C" w:rsidRPr="00385A93" w:rsidRDefault="00C9213C" w:rsidP="00C9213C">
      <w:pPr>
        <w:rPr>
          <w:b/>
          <w:highlight w:val="red"/>
        </w:rPr>
      </w:pPr>
    </w:p>
    <w:p w14:paraId="23EB267F" w14:textId="230BFFC2" w:rsidR="00CE7473" w:rsidRPr="00536CDD" w:rsidRDefault="00CE7473" w:rsidP="00C9213C">
      <w:pPr>
        <w:rPr>
          <w:b/>
          <w:noProof/>
        </w:rPr>
      </w:pPr>
      <w:r w:rsidRPr="00536CDD">
        <w:rPr>
          <w:b/>
        </w:rPr>
        <w:t xml:space="preserve">Figures </w:t>
      </w:r>
      <w:r w:rsidRPr="00536CDD">
        <w:rPr>
          <w:b/>
          <w:noProof/>
        </w:rPr>
        <w:t>in SVN at:</w:t>
      </w:r>
    </w:p>
    <w:p w14:paraId="5812D00E" w14:textId="2517748E" w:rsidR="00CE7473" w:rsidRPr="00536CDD" w:rsidRDefault="00D0132B" w:rsidP="00CE7473">
      <w:r w:rsidRPr="00536CDD">
        <w:t>/</w:t>
      </w:r>
      <w:r w:rsidR="002B6C3C" w:rsidRPr="00536CDD">
        <w:t>SeiSVN/seismic/</w:t>
      </w:r>
      <w:r w:rsidR="00CE7473" w:rsidRPr="00536CDD">
        <w:t>HAM-ISI/</w:t>
      </w:r>
      <w:r w:rsidR="00C9213C" w:rsidRPr="00536CDD">
        <w:t>X1</w:t>
      </w:r>
      <w:r w:rsidR="00CE7473" w:rsidRPr="00536CDD">
        <w:t>/</w:t>
      </w:r>
      <w:r w:rsidR="00C9213C" w:rsidRPr="00536CDD">
        <w:t>HAM</w:t>
      </w:r>
      <w:r w:rsidRPr="00536CDD">
        <w:t>X</w:t>
      </w:r>
      <w:r w:rsidR="00C9213C" w:rsidRPr="00536CDD">
        <w:t>/</w:t>
      </w:r>
      <w:r w:rsidR="00CE7473" w:rsidRPr="00536CDD">
        <w:t>Data/</w:t>
      </w:r>
      <w:r w:rsidR="00C9213C" w:rsidRPr="00536CDD">
        <w:t xml:space="preserve"> </w:t>
      </w:r>
      <w:r w:rsidR="00CE7473" w:rsidRPr="00536CDD">
        <w:t>Figures/Transfer_Functions/Measurements/Undamped/</w:t>
      </w:r>
    </w:p>
    <w:p w14:paraId="688FFE82" w14:textId="26D78AEF" w:rsidR="00AF1EBC" w:rsidRPr="00536CDD" w:rsidRDefault="00485D91" w:rsidP="00485D91">
      <w:pPr>
        <w:pStyle w:val="ListParagraph"/>
        <w:numPr>
          <w:ilvl w:val="0"/>
          <w:numId w:val="30"/>
        </w:numPr>
      </w:pPr>
      <w:r w:rsidRPr="00536CDD">
        <w:t>LHO_ISI_UNIT_</w:t>
      </w:r>
      <w:r w:rsidR="00536CDD" w:rsidRPr="00536CDD">
        <w:t>2</w:t>
      </w:r>
      <w:r w:rsidRPr="00536CDD">
        <w:t>_LZMP_</w:t>
      </w:r>
      <w:r w:rsidR="00536CDD" w:rsidRPr="00536CDD">
        <w:t>20120312</w:t>
      </w:r>
      <w:r w:rsidRPr="00536CDD">
        <w:t>.fig</w:t>
      </w:r>
    </w:p>
    <w:p w14:paraId="50B312DB" w14:textId="5480D567" w:rsidR="00E57A00" w:rsidRPr="00594143" w:rsidRDefault="00CE7473" w:rsidP="00D97E98">
      <w:pPr>
        <w:spacing w:before="120"/>
      </w:pPr>
      <w:r w:rsidRPr="00DA4534">
        <w:rPr>
          <w:b/>
        </w:rPr>
        <w:t xml:space="preserve"> </w:t>
      </w:r>
    </w:p>
    <w:p w14:paraId="57D234C1" w14:textId="009A987A" w:rsidR="00CE7473" w:rsidRDefault="00860AB4" w:rsidP="00860AB4">
      <w:pPr>
        <w:keepNext/>
      </w:pPr>
      <w:r>
        <w:t>The result of the measurement performed is presented below.</w:t>
      </w:r>
    </w:p>
    <w:p w14:paraId="4BFE94AD" w14:textId="77777777" w:rsidR="00860AB4" w:rsidRDefault="00860AB4" w:rsidP="00860AB4">
      <w:pPr>
        <w:keepNext/>
      </w:pPr>
    </w:p>
    <w:p w14:paraId="585E38D6" w14:textId="615A8195" w:rsidR="00CF7178" w:rsidRDefault="00536CDD" w:rsidP="00536CDD">
      <w:pPr>
        <w:jc w:val="center"/>
      </w:pPr>
      <w:r>
        <w:rPr>
          <w:noProof/>
        </w:rPr>
        <w:drawing>
          <wp:inline distT="0" distB="0" distL="0" distR="0" wp14:anchorId="1C85DA42" wp14:editId="3F9EF07E">
            <wp:extent cx="6104663" cy="3200400"/>
            <wp:effectExtent l="0" t="0" r="0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3"/>
                    <a:stretch/>
                  </pic:blipFill>
                  <pic:spPr bwMode="auto">
                    <a:xfrm>
                      <a:off x="0" y="0"/>
                      <a:ext cx="610466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27F0" w14:textId="2EC91CEC" w:rsidR="00536CDD" w:rsidRPr="00CF7178" w:rsidRDefault="00536CDD" w:rsidP="00536CDD">
      <w:pPr>
        <w:jc w:val="center"/>
      </w:pPr>
      <w:r>
        <w:rPr>
          <w:noProof/>
        </w:rPr>
        <w:drawing>
          <wp:inline distT="0" distB="0" distL="0" distR="0" wp14:anchorId="74675170" wp14:editId="4BDC5406">
            <wp:extent cx="1123048" cy="562132"/>
            <wp:effectExtent l="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85921" r="74810" b="90"/>
                    <a:stretch/>
                  </pic:blipFill>
                  <pic:spPr bwMode="auto">
                    <a:xfrm>
                      <a:off x="0" y="0"/>
                      <a:ext cx="1123915" cy="5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4E52" w14:textId="4F7CFA00" w:rsidR="00860AB4" w:rsidRPr="00860AB4" w:rsidRDefault="00CE7473" w:rsidP="00860AB4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137B7CF3" w14:textId="77777777" w:rsidR="00860AB4" w:rsidRDefault="00860AB4" w:rsidP="00CE7473">
      <w:pPr>
        <w:rPr>
          <w:b/>
        </w:rPr>
      </w:pPr>
    </w:p>
    <w:p w14:paraId="2E991DD2" w14:textId="77777777" w:rsidR="00860AB4" w:rsidRDefault="00860AB4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52256818" w14:textId="28ACC30F" w:rsidR="00242076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38722D9C" w14:textId="77777777" w:rsidR="00BF21D5" w:rsidRDefault="00BF21D5" w:rsidP="00BF21D5">
      <w:pPr>
        <w:pStyle w:val="Heading2"/>
        <w:ind w:left="1440"/>
      </w:pPr>
      <w:bookmarkStart w:id="99" w:name="_Toc298273782"/>
      <w:r>
        <w:lastRenderedPageBreak/>
        <w:t>Step 19 - Damping loops</w:t>
      </w:r>
      <w:bookmarkEnd w:id="99"/>
    </w:p>
    <w:p w14:paraId="0F4C9AA2" w14:textId="77777777" w:rsidR="00BF21D5" w:rsidRDefault="00BF21D5" w:rsidP="00BF21D5">
      <w:pPr>
        <w:spacing w:before="120"/>
        <w:jc w:val="both"/>
      </w:pPr>
      <w:r>
        <w:t>In this step, HAM6 damping loops are implemented. First, damping performances are evaluated in simulation. Second, Damping loops are implemented and performance is experimentally measured.</w:t>
      </w:r>
    </w:p>
    <w:p w14:paraId="08D4EDFB" w14:textId="77777777" w:rsidR="00BF21D5" w:rsidRDefault="00BF21D5" w:rsidP="00BF21D5">
      <w:pPr>
        <w:spacing w:before="120"/>
        <w:jc w:val="both"/>
      </w:pPr>
    </w:p>
    <w:p w14:paraId="6BBA6157" w14:textId="77777777" w:rsidR="00BF21D5" w:rsidRDefault="00BF21D5" w:rsidP="00BF21D5">
      <w:pPr>
        <w:pStyle w:val="Heading2"/>
        <w:ind w:left="1440"/>
      </w:pPr>
      <w:bookmarkStart w:id="100" w:name="_Toc298273783"/>
      <w:r>
        <w:t>Step 19.1 - Transfer functions - Simulation</w:t>
      </w:r>
      <w:bookmarkEnd w:id="100"/>
    </w:p>
    <w:p w14:paraId="6835386B" w14:textId="77777777" w:rsidR="00BF21D5" w:rsidRPr="0033789D" w:rsidRDefault="00BF21D5" w:rsidP="00BF21D5">
      <w:pPr>
        <w:rPr>
          <w:b/>
        </w:rPr>
      </w:pPr>
      <w:r w:rsidRPr="0033789D">
        <w:rPr>
          <w:b/>
        </w:rPr>
        <w:t>Continuous HAM6 filters are located in the SVN at:</w:t>
      </w:r>
    </w:p>
    <w:p w14:paraId="5CC25DC6" w14:textId="41A96734" w:rsidR="00BF21D5" w:rsidRDefault="00BF21D5" w:rsidP="00BF21D5">
      <w:r w:rsidRPr="00536CDD">
        <w:t>/SeiSVN/seismic/</w:t>
      </w:r>
      <w:r w:rsidRPr="0033789D">
        <w:t>HAM-ISI</w:t>
      </w:r>
      <w:r w:rsidRPr="00B43C02">
        <w:rPr>
          <w:color w:val="000000"/>
        </w:rPr>
        <w:t>/Common/</w:t>
      </w:r>
      <w:r>
        <w:t>HAM6_Main_Results</w:t>
      </w:r>
      <w:r w:rsidR="00E7785C">
        <w:t>/</w:t>
      </w:r>
    </w:p>
    <w:p w14:paraId="27946D44" w14:textId="77777777" w:rsidR="00BF21D5" w:rsidRDefault="00BF21D5" w:rsidP="00BF21D5">
      <w:pPr>
        <w:numPr>
          <w:ilvl w:val="0"/>
          <w:numId w:val="3"/>
        </w:numPr>
      </w:pPr>
      <w:r w:rsidRPr="0033789D">
        <w:t>HAM6_LLO_Damping_Filters</w:t>
      </w:r>
      <w:r>
        <w:t>.mat</w:t>
      </w:r>
    </w:p>
    <w:p w14:paraId="0430989B" w14:textId="77777777" w:rsidR="00BF21D5" w:rsidRDefault="00BF21D5" w:rsidP="00BF21D5">
      <w:pPr>
        <w:rPr>
          <w:b/>
          <w:noProof/>
        </w:rPr>
      </w:pPr>
    </w:p>
    <w:p w14:paraId="575B300C" w14:textId="77777777" w:rsidR="00BF21D5" w:rsidRPr="00C96828" w:rsidRDefault="00BF21D5" w:rsidP="00BF21D5">
      <w:pPr>
        <w:rPr>
          <w:b/>
          <w:noProof/>
        </w:rPr>
      </w:pPr>
      <w:r>
        <w:rPr>
          <w:b/>
          <w:noProof/>
        </w:rPr>
        <w:t xml:space="preserve">Scripts files used to evaluate damping loops performance from measurementsare located </w:t>
      </w:r>
      <w:r w:rsidRPr="0086236B">
        <w:rPr>
          <w:b/>
          <w:noProof/>
        </w:rPr>
        <w:t xml:space="preserve">in SVN at: </w:t>
      </w:r>
    </w:p>
    <w:p w14:paraId="17708BBA" w14:textId="3D96CB55" w:rsidR="00DD396E" w:rsidRDefault="00DD396E" w:rsidP="00BF21D5">
      <w:pPr>
        <w:rPr>
          <w:color w:val="000000"/>
        </w:rPr>
      </w:pPr>
      <w:r w:rsidRPr="00536CDD">
        <w:t>/SeiSVN/seismic/</w:t>
      </w:r>
      <w:r w:rsidRPr="0033789D">
        <w:t>HAM-ISI</w:t>
      </w:r>
      <w:r w:rsidRPr="00B43C02">
        <w:rPr>
          <w:color w:val="000000"/>
        </w:rPr>
        <w:t>/</w:t>
      </w:r>
      <w:r>
        <w:rPr>
          <w:color w:val="000000"/>
        </w:rPr>
        <w:t>X1/HAMX/Scripts/Co</w:t>
      </w:r>
      <w:r w:rsidR="00E11E3A">
        <w:rPr>
          <w:color w:val="000000"/>
        </w:rPr>
        <w:t>n</w:t>
      </w:r>
      <w:r>
        <w:rPr>
          <w:color w:val="000000"/>
        </w:rPr>
        <w:t>trol_Scripts/</w:t>
      </w:r>
    </w:p>
    <w:p w14:paraId="586AFA44" w14:textId="77777777" w:rsidR="00DD396E" w:rsidRPr="00DD396E" w:rsidRDefault="00DD396E" w:rsidP="00DD396E">
      <w:pPr>
        <w:pStyle w:val="ListParagraph"/>
        <w:numPr>
          <w:ilvl w:val="0"/>
          <w:numId w:val="3"/>
        </w:numPr>
      </w:pPr>
      <w:r w:rsidRPr="00DD396E">
        <w:t>Step_4_Damping_Filters_X1_ISI_HAMX.m</w:t>
      </w:r>
    </w:p>
    <w:p w14:paraId="6D00F2AE" w14:textId="77777777" w:rsidR="00DD396E" w:rsidRPr="00DD396E" w:rsidRDefault="00DD396E" w:rsidP="00DD396E"/>
    <w:p w14:paraId="480663C9" w14:textId="77777777" w:rsidR="00DD396E" w:rsidRDefault="00DD396E" w:rsidP="00BF21D5">
      <w:pPr>
        <w:rPr>
          <w:b/>
        </w:rPr>
      </w:pPr>
    </w:p>
    <w:p w14:paraId="1FA5485A" w14:textId="77777777" w:rsidR="00BF21D5" w:rsidRDefault="00BF21D5" w:rsidP="00BF21D5">
      <w:pPr>
        <w:rPr>
          <w:b/>
        </w:rPr>
      </w:pPr>
      <w:r>
        <w:rPr>
          <w:b/>
        </w:rPr>
        <w:t>Save file is located in the SVN at:</w:t>
      </w:r>
    </w:p>
    <w:p w14:paraId="22D55A45" w14:textId="77777777" w:rsidR="00BF21D5" w:rsidRPr="00862C92" w:rsidRDefault="00BF21D5" w:rsidP="00BF21D5">
      <w:r w:rsidRPr="00862C92">
        <w:t>/seismic/HAM-ISI/X2/Data/Unit_2/Transfer_Functions/Simulations</w:t>
      </w:r>
      <w:r>
        <w:t>/Damping/</w:t>
      </w:r>
    </w:p>
    <w:p w14:paraId="4F219CE7" w14:textId="71FDC73C" w:rsidR="00DD396E" w:rsidRDefault="00DD396E" w:rsidP="00DD396E">
      <w:pPr>
        <w:numPr>
          <w:ilvl w:val="0"/>
          <w:numId w:val="3"/>
        </w:numPr>
      </w:pPr>
      <w:r>
        <w:t>X1_ISI_HAMX_TF_C2C_Damped_2012_03_10</w:t>
      </w:r>
    </w:p>
    <w:p w14:paraId="65F6D85B" w14:textId="77777777" w:rsidR="00BF21D5" w:rsidRDefault="00BF21D5" w:rsidP="00BF21D5">
      <w:pPr>
        <w:rPr>
          <w:b/>
        </w:rPr>
      </w:pPr>
    </w:p>
    <w:p w14:paraId="49D71A36" w14:textId="77777777" w:rsidR="00BF21D5" w:rsidRDefault="00BF21D5" w:rsidP="00BF21D5">
      <w:pPr>
        <w:rPr>
          <w:b/>
          <w:noProof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27A8DC21" w14:textId="77777777" w:rsidR="00BF21D5" w:rsidRDefault="00BF21D5" w:rsidP="00BF21D5">
      <w:r w:rsidRPr="00536CDD">
        <w:t>/SeiSVN/seismic/</w:t>
      </w:r>
      <w:r w:rsidRPr="006B33AD">
        <w:t>HAM-ISI/</w:t>
      </w:r>
      <w:r>
        <w:t>X1/HAMX/Data/Figures/Transfer_Functions</w:t>
      </w:r>
      <w:r w:rsidRPr="006B33AD">
        <w:t>/</w:t>
      </w:r>
      <w:r>
        <w:t>Simulations/Damped/</w:t>
      </w:r>
    </w:p>
    <w:p w14:paraId="1EDE539A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X_to_ST1_GS13_RX_2012_03_10.fig</w:t>
      </w:r>
    </w:p>
    <w:p w14:paraId="523A0C18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Y_to_ST1_GS13_RY_2012_03_10.fig</w:t>
      </w:r>
    </w:p>
    <w:p w14:paraId="17EEC3B2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RZ_to_ST1_GS13_RZ_2012_03_10.fig</w:t>
      </w:r>
    </w:p>
    <w:p w14:paraId="3DD64860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X_to_ST1_GS13_X_2012_03_10.fig</w:t>
      </w:r>
    </w:p>
    <w:p w14:paraId="60A35401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Y_to_ST1_GS13_Y_2012_03_10.fig</w:t>
      </w:r>
    </w:p>
    <w:p w14:paraId="74DA8EFD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Damping_TF_MIMO_ST1_ACT_Z_to_ST1_GS13_Z_2012_03_10.fig</w:t>
      </w:r>
    </w:p>
    <w:p w14:paraId="7FAC7DF0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X_to_GS13_RX_2012_03_10.fig</w:t>
      </w:r>
    </w:p>
    <w:p w14:paraId="17684E1C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Y_to_GS13_RY_2012_03_10.fig</w:t>
      </w:r>
    </w:p>
    <w:p w14:paraId="17894DA2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RZ_to_GS13_RZ_2012_03_10.fig</w:t>
      </w:r>
    </w:p>
    <w:p w14:paraId="097401F1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X_to_GS13_X_2012_03_10.fig</w:t>
      </w:r>
    </w:p>
    <w:p w14:paraId="427B35F8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Y_to_GS13_Y_2012_03_10.fig</w:t>
      </w:r>
    </w:p>
    <w:p w14:paraId="0BD24683" w14:textId="77777777" w:rsidR="00DD396E" w:rsidRDefault="00DD396E" w:rsidP="00DD396E">
      <w:pPr>
        <w:pStyle w:val="ListParagraph"/>
        <w:numPr>
          <w:ilvl w:val="0"/>
          <w:numId w:val="3"/>
        </w:numPr>
      </w:pPr>
      <w:r>
        <w:t>X1_ISI_HAMX_TF_Damped_SISO_ACT_Z_to_GS13_Z_2012_03_10.fig</w:t>
      </w:r>
    </w:p>
    <w:p w14:paraId="478AE58C" w14:textId="77777777" w:rsidR="00902836" w:rsidRDefault="00902836" w:rsidP="00902836"/>
    <w:p w14:paraId="3311BC89" w14:textId="77777777" w:rsidR="00902836" w:rsidRDefault="00902836" w:rsidP="00902836"/>
    <w:p w14:paraId="2A8BB56B" w14:textId="0216F36E" w:rsidR="00902836" w:rsidRDefault="00902836" w:rsidP="00206B19">
      <w:pPr>
        <w:jc w:val="center"/>
      </w:pPr>
      <w:r>
        <w:rPr>
          <w:noProof/>
        </w:rPr>
        <w:lastRenderedPageBreak/>
        <w:drawing>
          <wp:inline distT="0" distB="0" distL="0" distR="0" wp14:anchorId="36AA7A64" wp14:editId="1E8F4815">
            <wp:extent cx="5538043" cy="3383280"/>
            <wp:effectExtent l="0" t="0" r="0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4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5AEB5" wp14:editId="7A2325BB">
            <wp:extent cx="5393757" cy="3383280"/>
            <wp:effectExtent l="0" t="0" r="0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57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773" w14:textId="21F6A243" w:rsidR="00902836" w:rsidRDefault="00902836" w:rsidP="00206B19">
      <w:pPr>
        <w:pStyle w:val="Caption"/>
        <w:jc w:val="center"/>
      </w:pPr>
      <w:r>
        <w:t>Figure – Simulated damping performances</w:t>
      </w:r>
    </w:p>
    <w:p w14:paraId="1D0C7C9D" w14:textId="77777777" w:rsidR="00902836" w:rsidRPr="00862C92" w:rsidRDefault="00902836" w:rsidP="00902836"/>
    <w:p w14:paraId="21440804" w14:textId="5D9BE141" w:rsidR="00BF21D5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316B7291" w14:textId="77777777" w:rsidR="00206B19" w:rsidRPr="00206B19" w:rsidRDefault="00206B19" w:rsidP="00BF21D5">
      <w:pPr>
        <w:rPr>
          <w:b/>
        </w:rPr>
      </w:pPr>
    </w:p>
    <w:p w14:paraId="49F43AFF" w14:textId="77777777" w:rsidR="00BF21D5" w:rsidRPr="008C16C0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</w:t>
      </w:r>
      <w:r>
        <w:t>s</w:t>
      </w:r>
      <w:r w:rsidRPr="008C16C0">
        <w:t xml:space="preserve"> must implemented and stable with</w:t>
      </w:r>
    </w:p>
    <w:p w14:paraId="398835A8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Phase margin must be at least 45º</w:t>
      </w:r>
    </w:p>
    <w:p w14:paraId="397F52E3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Gain margin must be at least 20dB</w:t>
      </w:r>
    </w:p>
    <w:p w14:paraId="649B94AC" w14:textId="77777777" w:rsidR="00BF21D5" w:rsidRDefault="00BF21D5" w:rsidP="00BF21D5">
      <w:pPr>
        <w:rPr>
          <w:b/>
          <w:noProof/>
        </w:rPr>
      </w:pPr>
    </w:p>
    <w:p w14:paraId="06C3D05F" w14:textId="77777777" w:rsidR="00273287" w:rsidRDefault="00273287" w:rsidP="00BF21D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B6EE8C2" w14:textId="74FA24D5" w:rsidR="00BF21D5" w:rsidRPr="0048792D" w:rsidRDefault="00BF21D5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8E45FFF" w14:textId="14D97214" w:rsidR="00BF21D5" w:rsidRDefault="00BF21D5" w:rsidP="00BF21D5">
      <w:pPr>
        <w:pStyle w:val="Heading2"/>
        <w:ind w:left="1440"/>
      </w:pPr>
      <w:bookmarkStart w:id="101" w:name="_Toc298273784"/>
      <w:r>
        <w:lastRenderedPageBreak/>
        <w:t>Step 19.2 - Powerspectra – Experimental</w:t>
      </w:r>
      <w:bookmarkEnd w:id="101"/>
      <w:r>
        <w:t xml:space="preserve"> </w:t>
      </w:r>
    </w:p>
    <w:p w14:paraId="1C43ADDA" w14:textId="77777777" w:rsidR="00BF21D5" w:rsidRDefault="00BF21D5" w:rsidP="00BF21D5">
      <w:pPr>
        <w:rPr>
          <w:b/>
          <w:noProof/>
        </w:rPr>
      </w:pPr>
      <w:bookmarkStart w:id="102" w:name="OLE_LINK7"/>
    </w:p>
    <w:p w14:paraId="7D32B46E" w14:textId="77777777" w:rsidR="00BF21D5" w:rsidRPr="00C96828" w:rsidRDefault="00BF21D5" w:rsidP="00BF21D5">
      <w:pPr>
        <w:spacing w:before="120"/>
        <w:rPr>
          <w:b/>
          <w:noProof/>
        </w:rPr>
      </w:pPr>
      <w:r>
        <w:rPr>
          <w:b/>
          <w:noProof/>
        </w:rPr>
        <w:t xml:space="preserve">Scripts files for taking data and plotting </w:t>
      </w:r>
      <w:r w:rsidRPr="0086236B">
        <w:rPr>
          <w:b/>
          <w:noProof/>
        </w:rPr>
        <w:t xml:space="preserve">in SVN at: </w:t>
      </w:r>
    </w:p>
    <w:p w14:paraId="1D40CD22" w14:textId="0D30B05E" w:rsidR="00BF21D5" w:rsidRDefault="00AD6F29" w:rsidP="00BF21D5">
      <w:r w:rsidRPr="00273287">
        <w:t>/SeiSVN/seis</w:t>
      </w:r>
      <w:r>
        <w:t>mic</w:t>
      </w:r>
      <w:r w:rsidR="00BF21D5" w:rsidRPr="00BD6962">
        <w:t>/HAM-ISI/</w:t>
      </w:r>
      <w:r w:rsidR="00BF21D5">
        <w:t>X</w:t>
      </w:r>
      <w:r>
        <w:t>1</w:t>
      </w:r>
      <w:r w:rsidR="00BF21D5">
        <w:t>/Scripts/Data_Collection/</w:t>
      </w:r>
    </w:p>
    <w:p w14:paraId="594A51E6" w14:textId="36C6C007" w:rsidR="00AD6F29" w:rsidRDefault="00AD6F29" w:rsidP="00AD6F29">
      <w:pPr>
        <w:numPr>
          <w:ilvl w:val="0"/>
          <w:numId w:val="3"/>
        </w:numPr>
      </w:pPr>
      <w:r w:rsidRPr="00273287">
        <w:t>Master_TEST_X1_ISI_Unit_2.m</w:t>
      </w:r>
      <w:r>
        <w:t xml:space="preserve"> (lines 99 to 114)</w:t>
      </w:r>
    </w:p>
    <w:p w14:paraId="12EA366B" w14:textId="77777777" w:rsidR="00AD6F29" w:rsidRPr="009B40BA" w:rsidRDefault="00AD6F29" w:rsidP="00AD6F29">
      <w:pPr>
        <w:rPr>
          <w:b/>
        </w:rPr>
      </w:pPr>
      <w:r w:rsidRPr="009B40BA">
        <w:rPr>
          <w:b/>
        </w:rPr>
        <w:t xml:space="preserve">Data files in SVN at: </w:t>
      </w:r>
    </w:p>
    <w:p w14:paraId="3E367206" w14:textId="77777777" w:rsidR="00AD6F29" w:rsidRDefault="00AD6F29" w:rsidP="00AD6F29">
      <w:r w:rsidRPr="00273287">
        <w:t>/SeiSVN/seis</w:t>
      </w:r>
      <w:r>
        <w:t>mic/HAM-ISI/X1/HAMX/Data</w:t>
      </w:r>
      <w:r w:rsidRPr="00273287">
        <w:t>/Spectra/Damped</w:t>
      </w:r>
      <w:r>
        <w:t>/</w:t>
      </w:r>
    </w:p>
    <w:p w14:paraId="49C13123" w14:textId="77777777" w:rsidR="00AD6F29" w:rsidRPr="009B40BA" w:rsidRDefault="00AD6F29" w:rsidP="00AD6F29">
      <w:pPr>
        <w:pStyle w:val="ListParagraph"/>
        <w:numPr>
          <w:ilvl w:val="0"/>
          <w:numId w:val="42"/>
        </w:numPr>
      </w:pPr>
      <w:r w:rsidRPr="00AD6F29">
        <w:t>LHO_ISI_UNIT_2_ASD_m_CPS_GS13_Undamped_vs_Damped_2012_03_16_154951.mat</w:t>
      </w:r>
    </w:p>
    <w:p w14:paraId="7ABF42CE" w14:textId="77777777" w:rsidR="00BF21D5" w:rsidRDefault="00BF21D5" w:rsidP="00BF21D5">
      <w:pPr>
        <w:spacing w:before="120"/>
        <w:rPr>
          <w:b/>
          <w:noProof/>
        </w:rPr>
      </w:pPr>
      <w:r w:rsidRPr="0086236B">
        <w:rPr>
          <w:b/>
        </w:rPr>
        <w:t xml:space="preserve">Figures </w:t>
      </w:r>
      <w:r w:rsidRPr="0086236B">
        <w:rPr>
          <w:b/>
          <w:noProof/>
        </w:rPr>
        <w:t>in SVN at:</w:t>
      </w:r>
    </w:p>
    <w:p w14:paraId="4172A894" w14:textId="66BA1B11" w:rsidR="00273287" w:rsidRDefault="00273287" w:rsidP="006A53DA">
      <w:pPr>
        <w:rPr>
          <w:b/>
          <w:noProof/>
        </w:rPr>
      </w:pPr>
      <w:r w:rsidRPr="00273287">
        <w:t>/SeiSVN/seismic/HAM-ISI/X1/HAMX/Data/Figures/Spectra/Damped</w:t>
      </w:r>
      <w:r>
        <w:t>/</w:t>
      </w:r>
    </w:p>
    <w:p w14:paraId="4A4EFBB2" w14:textId="77777777" w:rsidR="00AD6F29" w:rsidRDefault="00AD6F29" w:rsidP="00AD6F29">
      <w:pPr>
        <w:numPr>
          <w:ilvl w:val="0"/>
          <w:numId w:val="3"/>
        </w:numPr>
      </w:pPr>
      <w:r>
        <w:t>LHO_ISI_UNIT_2_ASD_CT_CPS_CART_Undamped_vs_Damped2012_03_16_154951.fig</w:t>
      </w:r>
    </w:p>
    <w:p w14:paraId="4186F4FC" w14:textId="77777777" w:rsidR="00AD6F29" w:rsidRDefault="00AD6F29" w:rsidP="00AD6F29">
      <w:pPr>
        <w:numPr>
          <w:ilvl w:val="0"/>
          <w:numId w:val="3"/>
        </w:numPr>
      </w:pPr>
      <w:r>
        <w:t>LHO_ISI_UNIT_2_ASD_CT_GS13_CART_Undamped_vs_Damped2012_03_16_154951.fig</w:t>
      </w:r>
    </w:p>
    <w:p w14:paraId="21D1FA09" w14:textId="77777777" w:rsidR="00AD6F29" w:rsidRDefault="00AD6F29" w:rsidP="00AD6F29">
      <w:pPr>
        <w:numPr>
          <w:ilvl w:val="0"/>
          <w:numId w:val="3"/>
        </w:numPr>
      </w:pPr>
      <w:r>
        <w:t>LHO_ISI_UNIT_2_ASD_m_CPS_CART_Undamped_vs_Damped2012_03_16_154951.fig</w:t>
      </w:r>
    </w:p>
    <w:p w14:paraId="1F838B2A" w14:textId="77777777" w:rsidR="00AD6F29" w:rsidRDefault="00AD6F29" w:rsidP="00AD6F29">
      <w:pPr>
        <w:numPr>
          <w:ilvl w:val="0"/>
          <w:numId w:val="3"/>
        </w:numPr>
      </w:pPr>
      <w:r>
        <w:t>LHO_ISI_UNIT_2_ASD_m_GS13_CART_Undamped_vs_Damped2012_03_16_154951.fig</w:t>
      </w:r>
    </w:p>
    <w:p w14:paraId="4EC0C92B" w14:textId="32ED7B39" w:rsidR="00BF21D5" w:rsidRDefault="00BF21D5" w:rsidP="00AD6F29">
      <w:pPr>
        <w:numPr>
          <w:ilvl w:val="0"/>
          <w:numId w:val="3"/>
        </w:numPr>
      </w:pPr>
      <w:r w:rsidRPr="00CC611B">
        <w:t>LLO_HAM_ISI_Unit_2_Calibrated_PSD_CPS_Undamped_Damped_2011_06_28.fig</w:t>
      </w:r>
    </w:p>
    <w:p w14:paraId="72838851" w14:textId="77777777" w:rsidR="00BF21D5" w:rsidRDefault="00BF21D5" w:rsidP="00BF21D5"/>
    <w:p w14:paraId="5C95E041" w14:textId="77777777" w:rsidR="00AD6F29" w:rsidRDefault="00AD6F29" w:rsidP="00BF21D5"/>
    <w:p w14:paraId="3B117B85" w14:textId="724BAD70" w:rsidR="00BF21D5" w:rsidRDefault="006A53DA" w:rsidP="00BF21D5">
      <w:pPr>
        <w:jc w:val="center"/>
      </w:pPr>
      <w:r>
        <w:rPr>
          <w:noProof/>
        </w:rPr>
        <w:drawing>
          <wp:inline distT="0" distB="0" distL="0" distR="0" wp14:anchorId="47426FB6" wp14:editId="615A2649">
            <wp:extent cx="6248400" cy="3955083"/>
            <wp:effectExtent l="0" t="0" r="0" b="762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6CF8" w14:textId="77777777" w:rsidR="00BF21D5" w:rsidRDefault="00BF21D5" w:rsidP="00BF21D5">
      <w:pPr>
        <w:pStyle w:val="Caption"/>
        <w:jc w:val="center"/>
      </w:pPr>
      <w:r>
        <w:t>Figure - Damped/Undamped GS-13 Power Spectra comparison</w:t>
      </w:r>
    </w:p>
    <w:p w14:paraId="75D76E24" w14:textId="77777777" w:rsidR="00BF21D5" w:rsidRDefault="00BF21D5" w:rsidP="00BF21D5"/>
    <w:p w14:paraId="64A96013" w14:textId="77777777" w:rsidR="00BF21D5" w:rsidRPr="00201DD7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50D7A2A0" w14:textId="77777777" w:rsidR="00BF21D5" w:rsidRDefault="00BF21D5" w:rsidP="00BF21D5"/>
    <w:p w14:paraId="7B86B946" w14:textId="77777777" w:rsidR="00BF21D5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 must </w:t>
      </w:r>
      <w:r>
        <w:t>stable when all damping loops are engaged</w:t>
      </w:r>
    </w:p>
    <w:p w14:paraId="7A7EBADF" w14:textId="77777777" w:rsidR="00BF21D5" w:rsidRDefault="00BF21D5" w:rsidP="00BF21D5">
      <w:pPr>
        <w:numPr>
          <w:ilvl w:val="0"/>
          <w:numId w:val="3"/>
        </w:numPr>
      </w:pPr>
      <w:r>
        <w:t>Similar damping effect than in simulated plots</w:t>
      </w:r>
    </w:p>
    <w:p w14:paraId="6AD3F45F" w14:textId="77777777" w:rsidR="00BF21D5" w:rsidRDefault="00BF21D5" w:rsidP="00BF21D5"/>
    <w:bookmarkEnd w:id="102"/>
    <w:p w14:paraId="4A47189C" w14:textId="0D90E728" w:rsidR="00AC17D3" w:rsidRPr="006A53DA" w:rsidRDefault="00BF21D5" w:rsidP="006A53D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</w:t>
      </w:r>
      <w:r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2D456271" w14:textId="68B334A6" w:rsidR="0075135B" w:rsidRPr="000A2423" w:rsidRDefault="00CB272F" w:rsidP="00CB272F">
      <w:pPr>
        <w:pStyle w:val="Heading1"/>
      </w:pPr>
      <w:bookmarkStart w:id="103" w:name="_Toc193448150"/>
      <w:r w:rsidRPr="000A2423">
        <w:lastRenderedPageBreak/>
        <w:t>HAM-ISI Unit #</w:t>
      </w:r>
      <w:r w:rsidR="00B63F9F" w:rsidRPr="000A2423">
        <w:t>2</w:t>
      </w:r>
      <w:r w:rsidRPr="000A2423">
        <w:t xml:space="preserve"> testing summary</w:t>
      </w:r>
      <w:bookmarkEnd w:id="103"/>
    </w:p>
    <w:p w14:paraId="1A41EB59" w14:textId="77777777" w:rsidR="007A2C93" w:rsidRPr="000A2423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0F4A4D" w14:textId="7B42C6E9" w:rsidR="00B73FEB" w:rsidRPr="000A2423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color w:val="000000" w:themeColor="text1"/>
        </w:rPr>
        <w:t xml:space="preserve">HAM-ISI Unit #2 was initially built and tested in September 2010. </w:t>
      </w:r>
      <w:r w:rsidR="00776B09" w:rsidRPr="000A2423">
        <w:t xml:space="preserve">Faulty part replacement implied the need of disassembling and reassembling the unit. Once reassembled, the unit had to be re-tested. Tests presented here were performed </w:t>
      </w:r>
      <w:r w:rsidRPr="000A2423">
        <w:t>during February 2012</w:t>
      </w:r>
      <w:r w:rsidR="00776B09" w:rsidRPr="000A2423">
        <w:t xml:space="preserve"> </w:t>
      </w:r>
      <w:r w:rsidRPr="000A2423">
        <w:t xml:space="preserve">until </w:t>
      </w:r>
      <w:r w:rsidR="00197D1D" w:rsidRPr="000A2423">
        <w:t xml:space="preserve">early </w:t>
      </w:r>
      <w:r w:rsidRPr="000A2423">
        <w:t>March</w:t>
      </w:r>
      <w:r w:rsidR="00776B09" w:rsidRPr="000A2423">
        <w:t xml:space="preserve"> 201</w:t>
      </w:r>
      <w:r w:rsidR="009275BF" w:rsidRPr="000A2423">
        <w:t>2</w:t>
      </w:r>
      <w:r w:rsidR="00776B09" w:rsidRPr="000A2423">
        <w:t>. Test</w:t>
      </w:r>
      <w:r w:rsidR="00606952" w:rsidRPr="000A2423">
        <w:t>s</w:t>
      </w:r>
      <w:r w:rsidR="00776B09" w:rsidRPr="000A2423">
        <w:t xml:space="preserve"> were performed in accordance with E1000309-V9 procedure.</w:t>
      </w:r>
    </w:p>
    <w:p w14:paraId="08227581" w14:textId="77777777" w:rsidR="00776B09" w:rsidRPr="000A2423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EFDD1" w14:textId="77777777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u w:val="single"/>
        </w:rPr>
        <w:t>Particularities</w:t>
      </w:r>
      <w:r w:rsidRPr="000A2423">
        <w:t>:</w:t>
      </w:r>
    </w:p>
    <w:p w14:paraId="18EAD519" w14:textId="7D496F7E" w:rsidR="00CB272F" w:rsidRPr="000A2423" w:rsidRDefault="00197D1D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 xml:space="preserve">Two of the Horizontal production GS13 failed (Pod #94 and Pod #71). One was </w:t>
      </w:r>
      <w:r w:rsidR="002C311B">
        <w:t>intended</w:t>
      </w:r>
      <w:r w:rsidRPr="000A2423">
        <w:t xml:space="preserve"> to this Unit (#94)</w:t>
      </w:r>
      <w:r w:rsidR="009712D3" w:rsidRPr="000A2423">
        <w:t>,</w:t>
      </w:r>
      <w:r w:rsidRPr="000A2423">
        <w:t xml:space="preserve"> and the other was a spare (#71). A testing-GS13 (Pod #66) </w:t>
      </w:r>
      <w:r w:rsidR="002C311B">
        <w:t>was</w:t>
      </w:r>
      <w:r w:rsidRPr="000A2423">
        <w:t xml:space="preserve"> used as horizontal seismometer on corner 3. </w:t>
      </w:r>
    </w:p>
    <w:p w14:paraId="2B385C20" w14:textId="2C32FF1C" w:rsidR="006B7591" w:rsidRPr="006B7591" w:rsidRDefault="006F12E4" w:rsidP="006B7591">
      <w:pPr>
        <w:rPr>
          <w:b/>
        </w:rPr>
      </w:pPr>
      <w:r w:rsidRPr="000A2423">
        <w:t>So far, there is no HAM-ISI Unit fully loaded with production GS13 at LHO. This situation should change as soon as possible. However, t</w:t>
      </w:r>
      <w:r w:rsidR="00197D1D" w:rsidRPr="000A2423">
        <w:t xml:space="preserve">here is a currently a shortage of </w:t>
      </w:r>
      <w:r w:rsidR="009712D3" w:rsidRPr="000A2423">
        <w:t>well-</w:t>
      </w:r>
      <w:r w:rsidR="00197D1D" w:rsidRPr="000A2423">
        <w:t>functioning permanent</w:t>
      </w:r>
      <w:r w:rsidR="009712D3" w:rsidRPr="000A2423">
        <w:t>-</w:t>
      </w:r>
      <w:r w:rsidR="00197D1D" w:rsidRPr="000A2423">
        <w:t>GS13</w:t>
      </w:r>
      <w:r w:rsidR="009712D3" w:rsidRPr="000A2423">
        <w:t>s</w:t>
      </w:r>
      <w:r w:rsidR="00197D1D" w:rsidRPr="000A2423">
        <w:t xml:space="preserve"> on site (LHO).  </w:t>
      </w:r>
      <w:r w:rsidR="009712D3" w:rsidRPr="000A2423">
        <w:t>As, we kn</w:t>
      </w:r>
      <w:r w:rsidR="00DD633E">
        <w:t>ew</w:t>
      </w:r>
      <w:r w:rsidR="009712D3" w:rsidRPr="000A2423">
        <w:t xml:space="preserve"> that the production-Pod-set of</w:t>
      </w:r>
      <w:r w:rsidRPr="000A2423">
        <w:t xml:space="preserve"> that HAM-ISI Unit #2 is n</w:t>
      </w:r>
      <w:r w:rsidR="009712D3" w:rsidRPr="000A2423">
        <w:t xml:space="preserve">ot complete, it appeared beneficial to keep Unit #2 available while assembling the Unit #4 in order to have production pods to complete the set (5 received from LLO) of production Pods </w:t>
      </w:r>
      <w:r w:rsidR="002C311B">
        <w:t>of</w:t>
      </w:r>
      <w:r w:rsidR="009712D3" w:rsidRPr="000A2423">
        <w:t xml:space="preserve"> Unit #4. </w:t>
      </w:r>
      <w:r w:rsidR="006B7591" w:rsidRPr="006B7591">
        <w:rPr>
          <w:b/>
          <w:color w:val="000000" w:themeColor="text1"/>
        </w:rPr>
        <w:t>Every GS13 was removed prior to storage. No GS13 stored with the ISI.</w:t>
      </w:r>
    </w:p>
    <w:p w14:paraId="03FDDE80" w14:textId="07FDB5E9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51D8A17A" w14:textId="77777777" w:rsidR="009712D3" w:rsidRPr="000A2423" w:rsidRDefault="009712D3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53C89D" w14:textId="063682E7" w:rsidR="001E27D2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  <w:r w:rsidRPr="000A2423">
        <w:rPr>
          <w:u w:val="single"/>
        </w:rPr>
        <w:t xml:space="preserve">Evolution from </w:t>
      </w:r>
      <w:r w:rsidR="001E27D2" w:rsidRPr="000A2423">
        <w:rPr>
          <w:u w:val="single"/>
        </w:rPr>
        <w:t>initial testing (prior to disassembly/reassembly)</w:t>
      </w:r>
      <w:r w:rsidRPr="000A2423">
        <w:t>:</w:t>
      </w:r>
    </w:p>
    <w:p w14:paraId="22DD09B7" w14:textId="43033913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 xml:space="preserve">Mass budget is now lower of </w:t>
      </w:r>
      <w:r w:rsidR="00340322" w:rsidRPr="000A2423">
        <w:t>4.99</w:t>
      </w:r>
      <w:r w:rsidR="001E27D2" w:rsidRPr="000A2423">
        <w:t xml:space="preserve">kg in comparison with </w:t>
      </w:r>
      <w:r w:rsidR="0011293F" w:rsidRPr="000A2423">
        <w:t>the mass budget</w:t>
      </w:r>
      <w:r w:rsidR="001E27D2" w:rsidRPr="000A2423">
        <w:t xml:space="preserve"> </w:t>
      </w:r>
      <w:r w:rsidR="0011293F" w:rsidRPr="000A2423">
        <w:t>measured</w:t>
      </w:r>
      <w:r w:rsidR="001E27D2" w:rsidRPr="000A2423">
        <w:t xml:space="preserve"> prior to disassembly/reassembly.</w:t>
      </w:r>
    </w:p>
    <w:p w14:paraId="57BC96AA" w14:textId="77777777" w:rsidR="001E27D2" w:rsidRPr="000A2423" w:rsidRDefault="001E27D2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</w:p>
    <w:p w14:paraId="3D4D93BD" w14:textId="77777777" w:rsidR="00CB272F" w:rsidRPr="000A2423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rPr>
          <w:u w:val="single"/>
        </w:rPr>
        <w:t>Complementary inquiries</w:t>
      </w:r>
      <w:r w:rsidRPr="000A2423">
        <w:t>:</w:t>
      </w:r>
    </w:p>
    <w:p w14:paraId="5D4B9AC5" w14:textId="77777777" w:rsidR="00463434" w:rsidRDefault="00340322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A2423">
        <w:t>Extraction of GS13s’ frequency-responses in order to explain discrepancies observed on TFs, between corners</w:t>
      </w:r>
      <w:r w:rsidR="0017064A" w:rsidRPr="000A2423">
        <w:t>.</w:t>
      </w:r>
      <w:r w:rsidR="006A53DA">
        <w:t xml:space="preserve"> </w:t>
      </w:r>
    </w:p>
    <w:p w14:paraId="366C9F7B" w14:textId="3AD61D23" w:rsidR="00CB272F" w:rsidRPr="000A2423" w:rsidRDefault="006A53DA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Confirmation of the need</w:t>
      </w:r>
      <w:r w:rsidR="003F3408">
        <w:t>,</w:t>
      </w:r>
      <w:r w:rsidR="00463434">
        <w:t xml:space="preserve"> and functionality</w:t>
      </w:r>
      <w:r w:rsidR="003F3408">
        <w:t>,</w:t>
      </w:r>
      <w:r>
        <w:t xml:space="preserve"> of symmetrization filters.</w:t>
      </w:r>
    </w:p>
    <w:p w14:paraId="3BD2E4B3" w14:textId="7079EF4C" w:rsidR="001E27D2" w:rsidRDefault="00463434" w:rsidP="00463434">
      <w:pPr>
        <w:pStyle w:val="ListParagraph"/>
        <w:widowControl w:val="0"/>
        <w:numPr>
          <w:ilvl w:val="0"/>
          <w:numId w:val="4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Comparison of extracted responses with huddle test for the instrument that has its resonance frequency shifted. The instrument already had this feature when huddle-tested. Hence, the resonance frequency shift was not caused by handling/shipping. Attention will be kept on this matter to make sure that no resonance frequency shift occurs post huddle-testing. </w:t>
      </w:r>
    </w:p>
    <w:p w14:paraId="4795D56D" w14:textId="77777777" w:rsidR="00463434" w:rsidRPr="000A2423" w:rsidRDefault="0046343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0A2423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0A2423">
        <w:rPr>
          <w:b/>
          <w:sz w:val="28"/>
          <w:szCs w:val="28"/>
        </w:rPr>
        <w:t>FAILED AND WAIVED TESTS</w:t>
      </w:r>
    </w:p>
    <w:p w14:paraId="029C76EC" w14:textId="68259AE9" w:rsidR="00CB272F" w:rsidRPr="000A2423" w:rsidRDefault="00CB272F" w:rsidP="00617F42">
      <w:pPr>
        <w:pStyle w:val="Heading2"/>
      </w:pPr>
      <w:bookmarkStart w:id="104" w:name="_Toc193448151"/>
      <w:r w:rsidRPr="000A2423">
        <w:t>List of tests</w:t>
      </w:r>
      <w:r w:rsidR="00C76EF6" w:rsidRPr="000A2423">
        <w:t xml:space="preserve"> that failed and </w:t>
      </w:r>
      <w:r w:rsidR="00FA1F7A" w:rsidRPr="000A2423">
        <w:t>don’t</w:t>
      </w:r>
      <w:r w:rsidR="00C76EF6" w:rsidRPr="000A2423">
        <w:rPr>
          <w:lang w:val="en-US"/>
        </w:rPr>
        <w:t xml:space="preserve"> need to </w:t>
      </w:r>
      <w:r w:rsidRPr="000A2423">
        <w:t xml:space="preserve"> be redone:</w:t>
      </w:r>
      <w:bookmarkEnd w:id="104"/>
    </w:p>
    <w:p w14:paraId="376090DA" w14:textId="1B900C64" w:rsidR="009275BF" w:rsidRPr="000A2423" w:rsidRDefault="009275BF" w:rsidP="007F01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0A2423">
        <w:rPr>
          <w:b/>
        </w:rPr>
        <w:t xml:space="preserve">Step II.5: </w:t>
      </w:r>
      <w:r w:rsidR="00735C99" w:rsidRPr="000A2423">
        <w:t xml:space="preserve">Blade spring profile </w:t>
      </w:r>
      <w:r w:rsidRPr="000A2423">
        <w:t>slightly out of requirements on corner 1. However</w:t>
      </w:r>
      <w:r w:rsidR="00735C99" w:rsidRPr="000A2423">
        <w:t>,</w:t>
      </w:r>
      <w:r w:rsidRPr="000A2423">
        <w:t xml:space="preserve"> it did not appear to seriously affect the response of the ISI.</w:t>
      </w:r>
    </w:p>
    <w:p w14:paraId="45E9E3B3" w14:textId="0CE6DA8E" w:rsidR="009546E2" w:rsidRPr="000A2423" w:rsidRDefault="00E7073D" w:rsidP="00CB272F">
      <w:r w:rsidRPr="000A2423">
        <w:rPr>
          <w:b/>
        </w:rPr>
        <w:t>Step III.2</w:t>
      </w:r>
      <w:r w:rsidRPr="000A2423">
        <w:t>:</w:t>
      </w:r>
      <w:r w:rsidRPr="000A2423">
        <w:rPr>
          <w:b/>
        </w:rPr>
        <w:t xml:space="preserve"> </w:t>
      </w:r>
      <w:r w:rsidR="00DF3438" w:rsidRPr="000A2423">
        <w:t xml:space="preserve">Excessive standard deviation </w:t>
      </w:r>
      <w:r w:rsidR="007069EF" w:rsidRPr="000A2423">
        <w:t>on CPSs is</w:t>
      </w:r>
      <w:r w:rsidR="0011293F" w:rsidRPr="000A2423">
        <w:t xml:space="preserve"> </w:t>
      </w:r>
      <w:r w:rsidR="00DF3438" w:rsidRPr="000A2423">
        <w:t>associated to ground motion</w:t>
      </w:r>
      <w:r w:rsidR="00626556" w:rsidRPr="000A2423">
        <w:t xml:space="preserve"> (SEI logbook,</w:t>
      </w:r>
      <w:r w:rsidR="00215D7D" w:rsidRPr="000A2423">
        <w:t xml:space="preserve"> entry #15</w:t>
      </w:r>
      <w:r w:rsidR="00626556" w:rsidRPr="000A2423">
        <w:t>)</w:t>
      </w:r>
      <w:r w:rsidR="00DF3438" w:rsidRPr="000A2423">
        <w:t xml:space="preserve">. Sensor noise is </w:t>
      </w:r>
      <w:r w:rsidR="0033189F" w:rsidRPr="000A2423">
        <w:t>acceptable</w:t>
      </w:r>
      <w:r w:rsidR="00DF3438" w:rsidRPr="000A2423">
        <w:t>.</w:t>
      </w:r>
    </w:p>
    <w:p w14:paraId="6A99E823" w14:textId="103241E9" w:rsidR="00E625EE" w:rsidRPr="000A2423" w:rsidRDefault="00E625EE" w:rsidP="00617F42">
      <w:pPr>
        <w:pStyle w:val="Heading2"/>
      </w:pPr>
      <w:bookmarkStart w:id="105" w:name="_Toc193448152"/>
      <w:r w:rsidRPr="000A2423">
        <w:t>Tests that failed and need to be done during phase II</w:t>
      </w:r>
      <w:bookmarkEnd w:id="105"/>
    </w:p>
    <w:p w14:paraId="73A9E2E1" w14:textId="6E549F40" w:rsidR="00735C99" w:rsidRPr="000A2423" w:rsidRDefault="00735C99" w:rsidP="00D21392">
      <w:pPr>
        <w:rPr>
          <w:bCs/>
          <w:color w:val="000000"/>
        </w:rPr>
      </w:pPr>
      <w:r w:rsidRPr="000A2423">
        <w:rPr>
          <w:b/>
          <w:color w:val="000000"/>
        </w:rPr>
        <w:t xml:space="preserve">Step I.2: </w:t>
      </w:r>
      <w:r w:rsidRPr="000A2423">
        <w:rPr>
          <w:color w:val="000000"/>
        </w:rPr>
        <w:t>It must be checked that final GS13</w:t>
      </w:r>
      <w:r w:rsidR="009B72F2" w:rsidRPr="000A2423">
        <w:rPr>
          <w:color w:val="000000"/>
        </w:rPr>
        <w:t>s</w:t>
      </w:r>
      <w:r w:rsidRPr="000A2423">
        <w:rPr>
          <w:color w:val="000000"/>
        </w:rPr>
        <w:t xml:space="preserve"> have already been tested at LLO and that </w:t>
      </w:r>
      <w:r w:rsidRPr="000A2423">
        <w:rPr>
          <w:bCs/>
          <w:color w:val="000000"/>
        </w:rPr>
        <w:t>their Inspection/Pod Assembly is described in document D047810.</w:t>
      </w:r>
    </w:p>
    <w:p w14:paraId="3FDBEAE0" w14:textId="466A41A2" w:rsidR="00D21392" w:rsidRPr="000A2423" w:rsidRDefault="00D21392" w:rsidP="00E7013D">
      <w:r w:rsidRPr="000A2423">
        <w:rPr>
          <w:b/>
        </w:rPr>
        <w:t>Step III.6</w:t>
      </w:r>
      <w:r w:rsidR="00E7013D" w:rsidRPr="000A2423">
        <w:rPr>
          <w:b/>
        </w:rPr>
        <w:t>-7</w:t>
      </w:r>
      <w:r w:rsidRPr="000A2423">
        <w:rPr>
          <w:b/>
        </w:rPr>
        <w:t>:</w:t>
      </w:r>
      <w:r w:rsidR="00735C99" w:rsidRPr="000A2423">
        <w:t xml:space="preserve"> GS13</w:t>
      </w:r>
      <w:r w:rsidR="009B72F2" w:rsidRPr="000A2423">
        <w:t>-</w:t>
      </w:r>
      <w:r w:rsidR="00735C99" w:rsidRPr="000A2423">
        <w:t>ASDs locked</w:t>
      </w:r>
      <w:r w:rsidR="00E7013D" w:rsidRPr="000A2423">
        <w:t>, u</w:t>
      </w:r>
      <w:r w:rsidR="00735C99" w:rsidRPr="000A2423">
        <w:t>nlocked</w:t>
      </w:r>
      <w:r w:rsidR="00E7013D" w:rsidRPr="000A2423">
        <w:t xml:space="preserve"> and table tilted</w:t>
      </w:r>
      <w:r w:rsidRPr="000A2423">
        <w:t xml:space="preserve"> </w:t>
      </w:r>
      <w:r w:rsidR="009B72F2" w:rsidRPr="000A2423">
        <w:t xml:space="preserve">are borderline. They </w:t>
      </w:r>
      <w:r w:rsidR="0011293F" w:rsidRPr="000A2423">
        <w:t>should</w:t>
      </w:r>
      <w:r w:rsidR="009B72F2" w:rsidRPr="000A2423">
        <w:t xml:space="preserve"> also</w:t>
      </w:r>
      <w:r w:rsidR="0011293F" w:rsidRPr="000A2423">
        <w:t xml:space="preserve"> be performed again once </w:t>
      </w:r>
      <w:r w:rsidR="009B72F2" w:rsidRPr="000A2423">
        <w:t xml:space="preserve">all </w:t>
      </w:r>
      <w:r w:rsidR="0011293F" w:rsidRPr="000A2423">
        <w:t>final GS13s are installed</w:t>
      </w:r>
      <w:r w:rsidR="00E7013D" w:rsidRPr="000A2423">
        <w:t>.</w:t>
      </w:r>
    </w:p>
    <w:p w14:paraId="5B6F2E52" w14:textId="5278CDB4" w:rsidR="008615D8" w:rsidRPr="000A2423" w:rsidRDefault="00C53E03" w:rsidP="00C76EF6">
      <w:r w:rsidRPr="000A2423">
        <w:rPr>
          <w:b/>
        </w:rPr>
        <w:t>Step III.14</w:t>
      </w:r>
      <w:r w:rsidRPr="000A2423">
        <w:t xml:space="preserve">: </w:t>
      </w:r>
      <w:r w:rsidR="00C07968" w:rsidRPr="000A2423">
        <w:t>Actuato</w:t>
      </w:r>
      <w:r w:rsidR="008615D8" w:rsidRPr="000A2423">
        <w:t>rs appear to be linear on measurements. However, d</w:t>
      </w:r>
      <w:r w:rsidRPr="000A2423">
        <w:t>eviation from average slope</w:t>
      </w:r>
      <w:r w:rsidR="00735C99" w:rsidRPr="000A2423">
        <w:t xml:space="preserve"> is</w:t>
      </w:r>
      <w:r w:rsidRPr="000A2423">
        <w:t xml:space="preserve"> out of spec. </w:t>
      </w:r>
      <w:r w:rsidR="000E2B97" w:rsidRPr="000A2423">
        <w:t>It seems to correlate with cable+actuator resistance measurements</w:t>
      </w:r>
      <w:r w:rsidRPr="000A2423">
        <w:t xml:space="preserve">. Make sure that linearity test results correlate with </w:t>
      </w:r>
      <w:r w:rsidR="00C76EF6" w:rsidRPr="000A2423">
        <w:t xml:space="preserve">the final </w:t>
      </w:r>
      <w:r w:rsidR="007D63FA" w:rsidRPr="000A2423">
        <w:t>field</w:t>
      </w:r>
      <w:r w:rsidR="00C76EF6" w:rsidRPr="000A2423">
        <w:t xml:space="preserve"> cables</w:t>
      </w:r>
      <w:r w:rsidRPr="000A2423">
        <w:t>.</w:t>
      </w:r>
    </w:p>
    <w:p w14:paraId="5B4AD7E1" w14:textId="539AB724" w:rsidR="004876ED" w:rsidRDefault="00B7502B" w:rsidP="004876ED">
      <w:r w:rsidRPr="000A2423">
        <w:lastRenderedPageBreak/>
        <w:t>T</w:t>
      </w:r>
      <w:r w:rsidR="008615D8" w:rsidRPr="000A2423">
        <w:t xml:space="preserve">his scale factor, </w:t>
      </w:r>
      <w:r w:rsidR="006B283E" w:rsidRPr="000A2423">
        <w:t>which</w:t>
      </w:r>
      <w:r w:rsidR="008615D8" w:rsidRPr="000A2423">
        <w:t xml:space="preserve"> varies from an actuation point to another, c</w:t>
      </w:r>
      <w:r w:rsidRPr="000A2423">
        <w:t>ould</w:t>
      </w:r>
      <w:r w:rsidR="008615D8" w:rsidRPr="000A2423">
        <w:t xml:space="preserve"> be corrected with a</w:t>
      </w:r>
      <w:r w:rsidR="006B283E" w:rsidRPr="000A2423">
        <w:t xml:space="preserve">n adjustment gain applied </w:t>
      </w:r>
      <w:r w:rsidR="008615D8" w:rsidRPr="000A2423">
        <w:t xml:space="preserve">on the excitation </w:t>
      </w:r>
      <w:r w:rsidR="00FE4734" w:rsidRPr="000A2423">
        <w:t xml:space="preserve">signal </w:t>
      </w:r>
      <w:r w:rsidR="008615D8" w:rsidRPr="000A2423">
        <w:t>sent to the actuators.</w:t>
      </w:r>
      <w:r w:rsidR="00C53E03" w:rsidRPr="000A2423">
        <w:t xml:space="preserve"> </w:t>
      </w:r>
    </w:p>
    <w:p w14:paraId="4086A818" w14:textId="77777777" w:rsidR="004876ED" w:rsidRPr="000A2423" w:rsidRDefault="004876ED" w:rsidP="004876ED">
      <w:pPr>
        <w:pStyle w:val="Heading2"/>
      </w:pPr>
      <w:bookmarkStart w:id="106" w:name="_Toc193448154"/>
      <w:r w:rsidRPr="000A2423">
        <w:t>List of test that were skipped and that we will not do because they are not essential</w:t>
      </w:r>
      <w:bookmarkEnd w:id="106"/>
    </w:p>
    <w:p w14:paraId="6148CA52" w14:textId="0F5B3083" w:rsidR="004876ED" w:rsidRPr="004876ED" w:rsidRDefault="004876ED" w:rsidP="004876ED">
      <w:r w:rsidRPr="000A2423">
        <w:rPr>
          <w:b/>
        </w:rPr>
        <w:t>Step III.3</w:t>
      </w:r>
      <w:r w:rsidRPr="000A2423">
        <w:t>: Sensor gap measurement with a jig. Waved to avoid scratching targets. Distance between sensor and target has also been checked during the assembly while adjusting target distance.</w:t>
      </w:r>
    </w:p>
    <w:sectPr w:rsidR="004876ED" w:rsidRPr="004876ED" w:rsidSect="00F42ACD">
      <w:footerReference w:type="default" r:id="rId64"/>
      <w:pgSz w:w="12240" w:h="15840"/>
      <w:pgMar w:top="1200" w:right="1200" w:bottom="1200" w:left="1200" w:header="720" w:footer="4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C40672" w:rsidRDefault="00C40672">
      <w:r>
        <w:separator/>
      </w:r>
    </w:p>
  </w:endnote>
  <w:endnote w:type="continuationSeparator" w:id="0">
    <w:p w14:paraId="34AD4F1F" w14:textId="77777777" w:rsidR="00C40672" w:rsidRDefault="00C4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324D90" w14:textId="77777777" w:rsidR="00C40672" w:rsidRDefault="00C406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311B">
      <w:rPr>
        <w:noProof/>
      </w:rPr>
      <w:t>4</w:t>
    </w:r>
    <w:r>
      <w:fldChar w:fldCharType="end"/>
    </w:r>
  </w:p>
  <w:p w14:paraId="29D661AF" w14:textId="77777777" w:rsidR="00C40672" w:rsidRDefault="00C406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C40672" w:rsidRDefault="00C40672">
      <w:r>
        <w:separator/>
      </w:r>
    </w:p>
  </w:footnote>
  <w:footnote w:type="continuationSeparator" w:id="0">
    <w:p w14:paraId="0C682974" w14:textId="77777777" w:rsidR="00C40672" w:rsidRDefault="00C406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A8F390" w14:textId="01D5B933" w:rsidR="00C40672" w:rsidRPr="004F07CB" w:rsidRDefault="001C311B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 w:rsidR="00C40672">
      <w:rPr>
        <w:b/>
        <w:caps/>
      </w:rPr>
      <w:t xml:space="preserve">                 </w:t>
    </w:r>
    <w:r w:rsidR="00C40672">
      <w:rPr>
        <w:b/>
        <w:caps/>
      </w:rPr>
      <w:tab/>
    </w:r>
    <w:r w:rsidR="00C40672" w:rsidRPr="005A05CC">
      <w:rPr>
        <w:b/>
        <w:bCs/>
      </w:rPr>
      <w:t>LIGO-E100031</w:t>
    </w:r>
    <w:r w:rsidR="00C40672">
      <w:rPr>
        <w:b/>
        <w:bCs/>
      </w:rPr>
      <w:t>1</w:t>
    </w:r>
    <w:r w:rsidR="00C40672" w:rsidRPr="005A05CC">
      <w:rPr>
        <w:b/>
        <w:bCs/>
      </w:rPr>
      <w:t>-v</w:t>
    </w:r>
    <w:r>
      <w:rPr>
        <w:b/>
        <w:bCs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2FD"/>
    <w:multiLevelType w:val="hybridMultilevel"/>
    <w:tmpl w:val="880CBAB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73EB"/>
    <w:multiLevelType w:val="hybridMultilevel"/>
    <w:tmpl w:val="9238D466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2C67BFD"/>
    <w:multiLevelType w:val="hybridMultilevel"/>
    <w:tmpl w:val="E2464C4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B1E5B"/>
    <w:multiLevelType w:val="hybridMultilevel"/>
    <w:tmpl w:val="A342B5B2"/>
    <w:lvl w:ilvl="0" w:tplc="ABC092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94202"/>
    <w:multiLevelType w:val="hybridMultilevel"/>
    <w:tmpl w:val="12A23596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1C03C0"/>
    <w:multiLevelType w:val="hybridMultilevel"/>
    <w:tmpl w:val="1BE0CAFC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17E61384"/>
    <w:lvl w:ilvl="0" w:tplc="F560F8E2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47D0F"/>
    <w:multiLevelType w:val="hybridMultilevel"/>
    <w:tmpl w:val="E62828FA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55009"/>
    <w:multiLevelType w:val="multilevel"/>
    <w:tmpl w:val="78CA4148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C1CFB"/>
    <w:multiLevelType w:val="hybridMultilevel"/>
    <w:tmpl w:val="DD84CD2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D56A5"/>
    <w:multiLevelType w:val="hybridMultilevel"/>
    <w:tmpl w:val="5AE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0972"/>
    <w:multiLevelType w:val="hybridMultilevel"/>
    <w:tmpl w:val="020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D5270"/>
    <w:multiLevelType w:val="hybridMultilevel"/>
    <w:tmpl w:val="9ADC81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E7BBD"/>
    <w:multiLevelType w:val="hybridMultilevel"/>
    <w:tmpl w:val="9022026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B703B"/>
    <w:multiLevelType w:val="hybridMultilevel"/>
    <w:tmpl w:val="C2D26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E1039"/>
    <w:multiLevelType w:val="hybridMultilevel"/>
    <w:tmpl w:val="CF9C49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C2C5E"/>
    <w:multiLevelType w:val="hybridMultilevel"/>
    <w:tmpl w:val="7ED2CB1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A635D4"/>
    <w:multiLevelType w:val="hybridMultilevel"/>
    <w:tmpl w:val="A9A21E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56E65"/>
    <w:multiLevelType w:val="hybridMultilevel"/>
    <w:tmpl w:val="789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B630D"/>
    <w:multiLevelType w:val="hybridMultilevel"/>
    <w:tmpl w:val="45485370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6B7900"/>
    <w:multiLevelType w:val="hybridMultilevel"/>
    <w:tmpl w:val="B3A8D5C8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D3559"/>
    <w:multiLevelType w:val="hybridMultilevel"/>
    <w:tmpl w:val="802A4B8C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41EB"/>
    <w:multiLevelType w:val="hybridMultilevel"/>
    <w:tmpl w:val="155E035C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90D4B"/>
    <w:multiLevelType w:val="hybridMultilevel"/>
    <w:tmpl w:val="3D7A017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A370E"/>
    <w:multiLevelType w:val="hybridMultilevel"/>
    <w:tmpl w:val="88FA4CF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56D42"/>
    <w:multiLevelType w:val="hybridMultilevel"/>
    <w:tmpl w:val="7F402D0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6583"/>
    <w:multiLevelType w:val="hybridMultilevel"/>
    <w:tmpl w:val="595820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32DEB"/>
    <w:multiLevelType w:val="hybridMultilevel"/>
    <w:tmpl w:val="73B8DCBC"/>
    <w:lvl w:ilvl="0" w:tplc="42E01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8F1EDD"/>
    <w:multiLevelType w:val="hybridMultilevel"/>
    <w:tmpl w:val="7C24146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E29B4"/>
    <w:multiLevelType w:val="hybridMultilevel"/>
    <w:tmpl w:val="18F613E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9"/>
  </w:num>
  <w:num w:numId="5">
    <w:abstractNumId w:val="13"/>
  </w:num>
  <w:num w:numId="6">
    <w:abstractNumId w:val="0"/>
  </w:num>
  <w:num w:numId="7">
    <w:abstractNumId w:val="33"/>
  </w:num>
  <w:num w:numId="8">
    <w:abstractNumId w:val="11"/>
  </w:num>
  <w:num w:numId="9">
    <w:abstractNumId w:val="40"/>
  </w:num>
  <w:num w:numId="10">
    <w:abstractNumId w:val="25"/>
  </w:num>
  <w:num w:numId="11">
    <w:abstractNumId w:val="23"/>
  </w:num>
  <w:num w:numId="12">
    <w:abstractNumId w:val="3"/>
  </w:num>
  <w:num w:numId="13">
    <w:abstractNumId w:val="10"/>
  </w:num>
  <w:num w:numId="14">
    <w:abstractNumId w:val="8"/>
  </w:num>
  <w:num w:numId="15">
    <w:abstractNumId w:val="32"/>
  </w:num>
  <w:num w:numId="16">
    <w:abstractNumId w:val="31"/>
  </w:num>
  <w:num w:numId="17">
    <w:abstractNumId w:val="29"/>
  </w:num>
  <w:num w:numId="18">
    <w:abstractNumId w:val="41"/>
  </w:num>
  <w:num w:numId="19">
    <w:abstractNumId w:val="6"/>
  </w:num>
  <w:num w:numId="20">
    <w:abstractNumId w:val="12"/>
  </w:num>
  <w:num w:numId="21">
    <w:abstractNumId w:val="26"/>
  </w:num>
  <w:num w:numId="22">
    <w:abstractNumId w:val="36"/>
  </w:num>
  <w:num w:numId="23">
    <w:abstractNumId w:val="16"/>
  </w:num>
  <w:num w:numId="24">
    <w:abstractNumId w:val="7"/>
  </w:num>
  <w:num w:numId="25">
    <w:abstractNumId w:val="30"/>
  </w:num>
  <w:num w:numId="26">
    <w:abstractNumId w:val="2"/>
  </w:num>
  <w:num w:numId="27">
    <w:abstractNumId w:val="14"/>
  </w:num>
  <w:num w:numId="28">
    <w:abstractNumId w:val="1"/>
  </w:num>
  <w:num w:numId="29">
    <w:abstractNumId w:val="42"/>
  </w:num>
  <w:num w:numId="30">
    <w:abstractNumId w:val="38"/>
  </w:num>
  <w:num w:numId="31">
    <w:abstractNumId w:val="35"/>
  </w:num>
  <w:num w:numId="32">
    <w:abstractNumId w:val="22"/>
  </w:num>
  <w:num w:numId="33">
    <w:abstractNumId w:val="43"/>
  </w:num>
  <w:num w:numId="34">
    <w:abstractNumId w:val="37"/>
  </w:num>
  <w:num w:numId="35">
    <w:abstractNumId w:val="24"/>
  </w:num>
  <w:num w:numId="36">
    <w:abstractNumId w:val="39"/>
  </w:num>
  <w:num w:numId="37">
    <w:abstractNumId w:val="5"/>
  </w:num>
  <w:num w:numId="38">
    <w:abstractNumId w:val="19"/>
  </w:num>
  <w:num w:numId="39">
    <w:abstractNumId w:val="21"/>
  </w:num>
  <w:num w:numId="40">
    <w:abstractNumId w:val="28"/>
  </w:num>
  <w:num w:numId="41">
    <w:abstractNumId w:val="20"/>
  </w:num>
  <w:num w:numId="42">
    <w:abstractNumId w:val="18"/>
  </w:num>
  <w:num w:numId="43">
    <w:abstractNumId w:val="27"/>
  </w:num>
  <w:num w:numId="44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72F3"/>
    <w:rsid w:val="00007541"/>
    <w:rsid w:val="00007A63"/>
    <w:rsid w:val="00007D4D"/>
    <w:rsid w:val="00010634"/>
    <w:rsid w:val="0001086A"/>
    <w:rsid w:val="00010AC2"/>
    <w:rsid w:val="00010C93"/>
    <w:rsid w:val="00010D80"/>
    <w:rsid w:val="0001101E"/>
    <w:rsid w:val="00011560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CBD"/>
    <w:rsid w:val="00022A25"/>
    <w:rsid w:val="000235E4"/>
    <w:rsid w:val="00023788"/>
    <w:rsid w:val="00023FDB"/>
    <w:rsid w:val="00025172"/>
    <w:rsid w:val="000254C1"/>
    <w:rsid w:val="00025E62"/>
    <w:rsid w:val="0002647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5935"/>
    <w:rsid w:val="0003670C"/>
    <w:rsid w:val="00036BB9"/>
    <w:rsid w:val="00036C23"/>
    <w:rsid w:val="00037818"/>
    <w:rsid w:val="00037A74"/>
    <w:rsid w:val="00041297"/>
    <w:rsid w:val="000414AD"/>
    <w:rsid w:val="000420B4"/>
    <w:rsid w:val="00042212"/>
    <w:rsid w:val="00042AA0"/>
    <w:rsid w:val="00042C59"/>
    <w:rsid w:val="00042E6A"/>
    <w:rsid w:val="00044063"/>
    <w:rsid w:val="00044778"/>
    <w:rsid w:val="00044A18"/>
    <w:rsid w:val="00044C11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106F"/>
    <w:rsid w:val="0005224B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2679"/>
    <w:rsid w:val="000827EF"/>
    <w:rsid w:val="000836E1"/>
    <w:rsid w:val="00083B23"/>
    <w:rsid w:val="00084DA2"/>
    <w:rsid w:val="0008511F"/>
    <w:rsid w:val="00085316"/>
    <w:rsid w:val="00085A25"/>
    <w:rsid w:val="00086655"/>
    <w:rsid w:val="00086E10"/>
    <w:rsid w:val="00087F52"/>
    <w:rsid w:val="00090ABA"/>
    <w:rsid w:val="00090E64"/>
    <w:rsid w:val="0009103B"/>
    <w:rsid w:val="0009118C"/>
    <w:rsid w:val="000917CB"/>
    <w:rsid w:val="00091D9A"/>
    <w:rsid w:val="000925BD"/>
    <w:rsid w:val="00092797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411E"/>
    <w:rsid w:val="000D4359"/>
    <w:rsid w:val="000D4AED"/>
    <w:rsid w:val="000D4D75"/>
    <w:rsid w:val="000D4FF6"/>
    <w:rsid w:val="000D5480"/>
    <w:rsid w:val="000D54A6"/>
    <w:rsid w:val="000D5FBC"/>
    <w:rsid w:val="000D60CD"/>
    <w:rsid w:val="000D6203"/>
    <w:rsid w:val="000D6C46"/>
    <w:rsid w:val="000D6D0A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755"/>
    <w:rsid w:val="000F30C1"/>
    <w:rsid w:val="000F3712"/>
    <w:rsid w:val="000F3AE4"/>
    <w:rsid w:val="000F3B3E"/>
    <w:rsid w:val="000F3EC7"/>
    <w:rsid w:val="000F4126"/>
    <w:rsid w:val="000F4AD6"/>
    <w:rsid w:val="000F4CB4"/>
    <w:rsid w:val="000F5F60"/>
    <w:rsid w:val="000F6221"/>
    <w:rsid w:val="000F625B"/>
    <w:rsid w:val="000F6C13"/>
    <w:rsid w:val="001001F7"/>
    <w:rsid w:val="001006D1"/>
    <w:rsid w:val="001009B4"/>
    <w:rsid w:val="00100E60"/>
    <w:rsid w:val="0010108C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61C0"/>
    <w:rsid w:val="001063B7"/>
    <w:rsid w:val="00106F73"/>
    <w:rsid w:val="00107291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403E"/>
    <w:rsid w:val="001447CD"/>
    <w:rsid w:val="00144CCE"/>
    <w:rsid w:val="00145B26"/>
    <w:rsid w:val="0014618D"/>
    <w:rsid w:val="001476D3"/>
    <w:rsid w:val="0014783E"/>
    <w:rsid w:val="00147D9D"/>
    <w:rsid w:val="00150828"/>
    <w:rsid w:val="00151C05"/>
    <w:rsid w:val="00151E78"/>
    <w:rsid w:val="00152C7B"/>
    <w:rsid w:val="00152F1D"/>
    <w:rsid w:val="00153879"/>
    <w:rsid w:val="0015392B"/>
    <w:rsid w:val="00153AF3"/>
    <w:rsid w:val="00153D73"/>
    <w:rsid w:val="00153E4E"/>
    <w:rsid w:val="00154B4C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2121"/>
    <w:rsid w:val="00162316"/>
    <w:rsid w:val="0016275F"/>
    <w:rsid w:val="0016324F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75B7"/>
    <w:rsid w:val="001675D3"/>
    <w:rsid w:val="0016780E"/>
    <w:rsid w:val="00167C5E"/>
    <w:rsid w:val="00170147"/>
    <w:rsid w:val="0017064A"/>
    <w:rsid w:val="0017258B"/>
    <w:rsid w:val="00172D4A"/>
    <w:rsid w:val="00173DA5"/>
    <w:rsid w:val="00173ECD"/>
    <w:rsid w:val="00174295"/>
    <w:rsid w:val="0017429E"/>
    <w:rsid w:val="00174C75"/>
    <w:rsid w:val="00174FE2"/>
    <w:rsid w:val="00175B93"/>
    <w:rsid w:val="001764AD"/>
    <w:rsid w:val="00176FCB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302"/>
    <w:rsid w:val="00191CB6"/>
    <w:rsid w:val="0019228B"/>
    <w:rsid w:val="00192F7D"/>
    <w:rsid w:val="00193FBD"/>
    <w:rsid w:val="001947D4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50C"/>
    <w:rsid w:val="001B6316"/>
    <w:rsid w:val="001B67A1"/>
    <w:rsid w:val="001B7CA2"/>
    <w:rsid w:val="001C118D"/>
    <w:rsid w:val="001C1C01"/>
    <w:rsid w:val="001C1C74"/>
    <w:rsid w:val="001C2105"/>
    <w:rsid w:val="001C2770"/>
    <w:rsid w:val="001C2B45"/>
    <w:rsid w:val="001C2EAE"/>
    <w:rsid w:val="001C311B"/>
    <w:rsid w:val="001C3EA4"/>
    <w:rsid w:val="001C4237"/>
    <w:rsid w:val="001C499E"/>
    <w:rsid w:val="001C5C8A"/>
    <w:rsid w:val="001C6A56"/>
    <w:rsid w:val="001C6A58"/>
    <w:rsid w:val="001C7F35"/>
    <w:rsid w:val="001D0829"/>
    <w:rsid w:val="001D09AD"/>
    <w:rsid w:val="001D109F"/>
    <w:rsid w:val="001D1490"/>
    <w:rsid w:val="001D19E5"/>
    <w:rsid w:val="001D1D4C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64B6"/>
    <w:rsid w:val="001D702A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5643"/>
    <w:rsid w:val="001E620E"/>
    <w:rsid w:val="001E6AF7"/>
    <w:rsid w:val="001E7707"/>
    <w:rsid w:val="001E7835"/>
    <w:rsid w:val="001E784E"/>
    <w:rsid w:val="001E7DF3"/>
    <w:rsid w:val="001E7F26"/>
    <w:rsid w:val="001F1607"/>
    <w:rsid w:val="001F1A74"/>
    <w:rsid w:val="001F1FF1"/>
    <w:rsid w:val="001F2355"/>
    <w:rsid w:val="001F2A13"/>
    <w:rsid w:val="001F3799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D7D"/>
    <w:rsid w:val="00215E05"/>
    <w:rsid w:val="00216771"/>
    <w:rsid w:val="00216FF5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A57"/>
    <w:rsid w:val="00252CD5"/>
    <w:rsid w:val="00252DC9"/>
    <w:rsid w:val="002531DB"/>
    <w:rsid w:val="0025405B"/>
    <w:rsid w:val="00254B09"/>
    <w:rsid w:val="00255012"/>
    <w:rsid w:val="00255222"/>
    <w:rsid w:val="00255386"/>
    <w:rsid w:val="0025554B"/>
    <w:rsid w:val="0025670A"/>
    <w:rsid w:val="002572BC"/>
    <w:rsid w:val="00260C49"/>
    <w:rsid w:val="002610E8"/>
    <w:rsid w:val="002617A8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CB"/>
    <w:rsid w:val="002964D8"/>
    <w:rsid w:val="00296520"/>
    <w:rsid w:val="00296670"/>
    <w:rsid w:val="00296B38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801"/>
    <w:rsid w:val="002C10FA"/>
    <w:rsid w:val="002C1CA0"/>
    <w:rsid w:val="002C287F"/>
    <w:rsid w:val="002C311B"/>
    <w:rsid w:val="002C3277"/>
    <w:rsid w:val="002C4B60"/>
    <w:rsid w:val="002C4D76"/>
    <w:rsid w:val="002C59F8"/>
    <w:rsid w:val="002C7633"/>
    <w:rsid w:val="002C772A"/>
    <w:rsid w:val="002D09EB"/>
    <w:rsid w:val="002D0E4D"/>
    <w:rsid w:val="002D1417"/>
    <w:rsid w:val="002D2C64"/>
    <w:rsid w:val="002D3CFA"/>
    <w:rsid w:val="002D3D80"/>
    <w:rsid w:val="002D3D8A"/>
    <w:rsid w:val="002D44E4"/>
    <w:rsid w:val="002D495F"/>
    <w:rsid w:val="002D4CA0"/>
    <w:rsid w:val="002D4F93"/>
    <w:rsid w:val="002D615F"/>
    <w:rsid w:val="002D7B96"/>
    <w:rsid w:val="002D7BBF"/>
    <w:rsid w:val="002D7C0B"/>
    <w:rsid w:val="002E003A"/>
    <w:rsid w:val="002E0D04"/>
    <w:rsid w:val="002E1011"/>
    <w:rsid w:val="002E26B3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6CB7"/>
    <w:rsid w:val="0031728E"/>
    <w:rsid w:val="00317812"/>
    <w:rsid w:val="0032105F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881"/>
    <w:rsid w:val="0033789D"/>
    <w:rsid w:val="00340322"/>
    <w:rsid w:val="003403D3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A9A"/>
    <w:rsid w:val="00345DD4"/>
    <w:rsid w:val="00346632"/>
    <w:rsid w:val="00346811"/>
    <w:rsid w:val="00347504"/>
    <w:rsid w:val="003505E5"/>
    <w:rsid w:val="00350A4E"/>
    <w:rsid w:val="003518A2"/>
    <w:rsid w:val="00352603"/>
    <w:rsid w:val="0035269E"/>
    <w:rsid w:val="00352CBF"/>
    <w:rsid w:val="0035342A"/>
    <w:rsid w:val="0035395B"/>
    <w:rsid w:val="00353A5D"/>
    <w:rsid w:val="003544CA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48F"/>
    <w:rsid w:val="003619F6"/>
    <w:rsid w:val="003623C1"/>
    <w:rsid w:val="0036245C"/>
    <w:rsid w:val="0036253E"/>
    <w:rsid w:val="00362DE2"/>
    <w:rsid w:val="00362E20"/>
    <w:rsid w:val="003638CA"/>
    <w:rsid w:val="0036435B"/>
    <w:rsid w:val="0036445B"/>
    <w:rsid w:val="0036513A"/>
    <w:rsid w:val="00365580"/>
    <w:rsid w:val="003665E8"/>
    <w:rsid w:val="00366C97"/>
    <w:rsid w:val="0036701C"/>
    <w:rsid w:val="00367B77"/>
    <w:rsid w:val="0037075D"/>
    <w:rsid w:val="00370E0D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D38"/>
    <w:rsid w:val="0037617F"/>
    <w:rsid w:val="0037640F"/>
    <w:rsid w:val="0037680A"/>
    <w:rsid w:val="003771DC"/>
    <w:rsid w:val="0038012B"/>
    <w:rsid w:val="00380338"/>
    <w:rsid w:val="003808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71B7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88"/>
    <w:rsid w:val="003A7980"/>
    <w:rsid w:val="003A7D64"/>
    <w:rsid w:val="003B050F"/>
    <w:rsid w:val="003B1408"/>
    <w:rsid w:val="003B15EC"/>
    <w:rsid w:val="003B1781"/>
    <w:rsid w:val="003B271E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2CC3"/>
    <w:rsid w:val="003C2F9C"/>
    <w:rsid w:val="003C3117"/>
    <w:rsid w:val="003C3914"/>
    <w:rsid w:val="003C4123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408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E42"/>
    <w:rsid w:val="00420B8F"/>
    <w:rsid w:val="004216B6"/>
    <w:rsid w:val="00422A15"/>
    <w:rsid w:val="0042311E"/>
    <w:rsid w:val="004236BA"/>
    <w:rsid w:val="00423DE4"/>
    <w:rsid w:val="00423FBA"/>
    <w:rsid w:val="004240EE"/>
    <w:rsid w:val="00424437"/>
    <w:rsid w:val="004249E4"/>
    <w:rsid w:val="004254C8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50E8"/>
    <w:rsid w:val="0043520D"/>
    <w:rsid w:val="00435682"/>
    <w:rsid w:val="00436745"/>
    <w:rsid w:val="004368B0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3877"/>
    <w:rsid w:val="004441F0"/>
    <w:rsid w:val="00444B52"/>
    <w:rsid w:val="00445413"/>
    <w:rsid w:val="00445846"/>
    <w:rsid w:val="004458BB"/>
    <w:rsid w:val="00445CA2"/>
    <w:rsid w:val="00446819"/>
    <w:rsid w:val="0044683F"/>
    <w:rsid w:val="00447030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34"/>
    <w:rsid w:val="004634DF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B68"/>
    <w:rsid w:val="0047500C"/>
    <w:rsid w:val="0047528C"/>
    <w:rsid w:val="004754B5"/>
    <w:rsid w:val="00476CCB"/>
    <w:rsid w:val="0047776C"/>
    <w:rsid w:val="00477A90"/>
    <w:rsid w:val="00477B39"/>
    <w:rsid w:val="004809B4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E79"/>
    <w:rsid w:val="0049729E"/>
    <w:rsid w:val="004A00AC"/>
    <w:rsid w:val="004A01F6"/>
    <w:rsid w:val="004A0335"/>
    <w:rsid w:val="004A0408"/>
    <w:rsid w:val="004A057A"/>
    <w:rsid w:val="004A0B2F"/>
    <w:rsid w:val="004A0BB2"/>
    <w:rsid w:val="004A1391"/>
    <w:rsid w:val="004A18BB"/>
    <w:rsid w:val="004A22B3"/>
    <w:rsid w:val="004A277E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EE3"/>
    <w:rsid w:val="004B5359"/>
    <w:rsid w:val="004B53D7"/>
    <w:rsid w:val="004B54F3"/>
    <w:rsid w:val="004B5551"/>
    <w:rsid w:val="004B5675"/>
    <w:rsid w:val="004B580C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930"/>
    <w:rsid w:val="004D7A83"/>
    <w:rsid w:val="004D7F38"/>
    <w:rsid w:val="004E0EEE"/>
    <w:rsid w:val="004E16AE"/>
    <w:rsid w:val="004E1B9B"/>
    <w:rsid w:val="004E2843"/>
    <w:rsid w:val="004E2FCF"/>
    <w:rsid w:val="004E30E1"/>
    <w:rsid w:val="004E43C2"/>
    <w:rsid w:val="004E46E0"/>
    <w:rsid w:val="004E5253"/>
    <w:rsid w:val="004E5268"/>
    <w:rsid w:val="004E666A"/>
    <w:rsid w:val="004E68FD"/>
    <w:rsid w:val="004E6C71"/>
    <w:rsid w:val="004E6D64"/>
    <w:rsid w:val="004E7267"/>
    <w:rsid w:val="004E79B1"/>
    <w:rsid w:val="004F07CB"/>
    <w:rsid w:val="004F0C70"/>
    <w:rsid w:val="004F0EA9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4179"/>
    <w:rsid w:val="005142FD"/>
    <w:rsid w:val="00514991"/>
    <w:rsid w:val="00514DDD"/>
    <w:rsid w:val="00514DE7"/>
    <w:rsid w:val="00515304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D83"/>
    <w:rsid w:val="00527DE8"/>
    <w:rsid w:val="00527EDF"/>
    <w:rsid w:val="00530246"/>
    <w:rsid w:val="00530A10"/>
    <w:rsid w:val="00530E44"/>
    <w:rsid w:val="005314BB"/>
    <w:rsid w:val="00531892"/>
    <w:rsid w:val="00531A34"/>
    <w:rsid w:val="00531C13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804"/>
    <w:rsid w:val="00562833"/>
    <w:rsid w:val="00562A7E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7BF"/>
    <w:rsid w:val="0057490B"/>
    <w:rsid w:val="00575622"/>
    <w:rsid w:val="005756EE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3D1"/>
    <w:rsid w:val="00586F2A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89E"/>
    <w:rsid w:val="005F396E"/>
    <w:rsid w:val="005F3F2E"/>
    <w:rsid w:val="005F44AC"/>
    <w:rsid w:val="005F5BB0"/>
    <w:rsid w:val="005F661E"/>
    <w:rsid w:val="005F678C"/>
    <w:rsid w:val="005F6A79"/>
    <w:rsid w:val="005F73CC"/>
    <w:rsid w:val="005F74B1"/>
    <w:rsid w:val="005F775C"/>
    <w:rsid w:val="005F79B0"/>
    <w:rsid w:val="006007B7"/>
    <w:rsid w:val="00600C76"/>
    <w:rsid w:val="00601041"/>
    <w:rsid w:val="00601B82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7C8"/>
    <w:rsid w:val="00620C59"/>
    <w:rsid w:val="006210BE"/>
    <w:rsid w:val="0062127E"/>
    <w:rsid w:val="006214C8"/>
    <w:rsid w:val="00621CDC"/>
    <w:rsid w:val="0062217D"/>
    <w:rsid w:val="0062277C"/>
    <w:rsid w:val="00622FDC"/>
    <w:rsid w:val="00623877"/>
    <w:rsid w:val="00624122"/>
    <w:rsid w:val="00625C75"/>
    <w:rsid w:val="00626556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31E"/>
    <w:rsid w:val="00633985"/>
    <w:rsid w:val="00633B55"/>
    <w:rsid w:val="00634919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398"/>
    <w:rsid w:val="006504E6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BF"/>
    <w:rsid w:val="006619FB"/>
    <w:rsid w:val="00661A5B"/>
    <w:rsid w:val="00661FBF"/>
    <w:rsid w:val="0066253D"/>
    <w:rsid w:val="00662A79"/>
    <w:rsid w:val="00662E2C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33B5"/>
    <w:rsid w:val="0067349F"/>
    <w:rsid w:val="0067375B"/>
    <w:rsid w:val="00674298"/>
    <w:rsid w:val="00675FBD"/>
    <w:rsid w:val="0067605C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B"/>
    <w:rsid w:val="00691D30"/>
    <w:rsid w:val="006922FA"/>
    <w:rsid w:val="00692EF6"/>
    <w:rsid w:val="00692F24"/>
    <w:rsid w:val="006938D9"/>
    <w:rsid w:val="0069413F"/>
    <w:rsid w:val="006943EB"/>
    <w:rsid w:val="006954D6"/>
    <w:rsid w:val="00695DA0"/>
    <w:rsid w:val="00696CE0"/>
    <w:rsid w:val="00697660"/>
    <w:rsid w:val="00697DAE"/>
    <w:rsid w:val="006A0391"/>
    <w:rsid w:val="006A08D5"/>
    <w:rsid w:val="006A0AE8"/>
    <w:rsid w:val="006A0B90"/>
    <w:rsid w:val="006A1C30"/>
    <w:rsid w:val="006A331A"/>
    <w:rsid w:val="006A3864"/>
    <w:rsid w:val="006A517D"/>
    <w:rsid w:val="006A53DA"/>
    <w:rsid w:val="006A5483"/>
    <w:rsid w:val="006A58D2"/>
    <w:rsid w:val="006A5C49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31C2"/>
    <w:rsid w:val="006B33AD"/>
    <w:rsid w:val="006B3523"/>
    <w:rsid w:val="006B4A11"/>
    <w:rsid w:val="006B4DCC"/>
    <w:rsid w:val="006B66BF"/>
    <w:rsid w:val="006B66E9"/>
    <w:rsid w:val="006B7173"/>
    <w:rsid w:val="006B7591"/>
    <w:rsid w:val="006C098F"/>
    <w:rsid w:val="006C0E34"/>
    <w:rsid w:val="006C0EEF"/>
    <w:rsid w:val="006C1E30"/>
    <w:rsid w:val="006C2290"/>
    <w:rsid w:val="006C2DF4"/>
    <w:rsid w:val="006C3597"/>
    <w:rsid w:val="006C3EB8"/>
    <w:rsid w:val="006C3F6B"/>
    <w:rsid w:val="006C40F2"/>
    <w:rsid w:val="006C4AED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CB1"/>
    <w:rsid w:val="006C7DE7"/>
    <w:rsid w:val="006C7FF3"/>
    <w:rsid w:val="006D0601"/>
    <w:rsid w:val="006D0776"/>
    <w:rsid w:val="006D0CCE"/>
    <w:rsid w:val="006D13AF"/>
    <w:rsid w:val="006D1EF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C11"/>
    <w:rsid w:val="006F2DE9"/>
    <w:rsid w:val="006F3096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D6E"/>
    <w:rsid w:val="006F787D"/>
    <w:rsid w:val="00700603"/>
    <w:rsid w:val="00700709"/>
    <w:rsid w:val="00701015"/>
    <w:rsid w:val="007012F4"/>
    <w:rsid w:val="0070233A"/>
    <w:rsid w:val="00702412"/>
    <w:rsid w:val="00702635"/>
    <w:rsid w:val="007030C8"/>
    <w:rsid w:val="00703122"/>
    <w:rsid w:val="007036C3"/>
    <w:rsid w:val="00703926"/>
    <w:rsid w:val="00703A8F"/>
    <w:rsid w:val="00703EBE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7A0"/>
    <w:rsid w:val="0071770B"/>
    <w:rsid w:val="007202F5"/>
    <w:rsid w:val="00721C15"/>
    <w:rsid w:val="007224EA"/>
    <w:rsid w:val="00722549"/>
    <w:rsid w:val="007227CA"/>
    <w:rsid w:val="007227EB"/>
    <w:rsid w:val="00723536"/>
    <w:rsid w:val="00723630"/>
    <w:rsid w:val="00723A0A"/>
    <w:rsid w:val="0072431F"/>
    <w:rsid w:val="007249D2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135B"/>
    <w:rsid w:val="00751664"/>
    <w:rsid w:val="00751685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ECA"/>
    <w:rsid w:val="00760E8C"/>
    <w:rsid w:val="00761170"/>
    <w:rsid w:val="0076132C"/>
    <w:rsid w:val="00761F75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555F"/>
    <w:rsid w:val="00775567"/>
    <w:rsid w:val="00775B03"/>
    <w:rsid w:val="00776474"/>
    <w:rsid w:val="00776A3B"/>
    <w:rsid w:val="00776B09"/>
    <w:rsid w:val="00776D26"/>
    <w:rsid w:val="0078087F"/>
    <w:rsid w:val="00780BBA"/>
    <w:rsid w:val="00780DB8"/>
    <w:rsid w:val="00781BB0"/>
    <w:rsid w:val="007824E3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B31"/>
    <w:rsid w:val="00791C23"/>
    <w:rsid w:val="00791CEE"/>
    <w:rsid w:val="00792114"/>
    <w:rsid w:val="00792958"/>
    <w:rsid w:val="00792EE9"/>
    <w:rsid w:val="00793768"/>
    <w:rsid w:val="007938FA"/>
    <w:rsid w:val="00793EB1"/>
    <w:rsid w:val="00794C00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2060"/>
    <w:rsid w:val="007A2C93"/>
    <w:rsid w:val="007A442E"/>
    <w:rsid w:val="007A4A3E"/>
    <w:rsid w:val="007A4F74"/>
    <w:rsid w:val="007A543A"/>
    <w:rsid w:val="007A5589"/>
    <w:rsid w:val="007A5B00"/>
    <w:rsid w:val="007A69B5"/>
    <w:rsid w:val="007A6E8B"/>
    <w:rsid w:val="007B1B99"/>
    <w:rsid w:val="007B20DA"/>
    <w:rsid w:val="007B3D43"/>
    <w:rsid w:val="007B487A"/>
    <w:rsid w:val="007B52BC"/>
    <w:rsid w:val="007B5970"/>
    <w:rsid w:val="007B68D5"/>
    <w:rsid w:val="007B7AD8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932"/>
    <w:rsid w:val="007E1E2D"/>
    <w:rsid w:val="007E209D"/>
    <w:rsid w:val="007E2BC5"/>
    <w:rsid w:val="007E3DD8"/>
    <w:rsid w:val="007E46C4"/>
    <w:rsid w:val="007E482F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BB0"/>
    <w:rsid w:val="007F4E2E"/>
    <w:rsid w:val="007F537C"/>
    <w:rsid w:val="007F56F4"/>
    <w:rsid w:val="007F5EF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177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F50"/>
    <w:rsid w:val="0083007A"/>
    <w:rsid w:val="00830DDE"/>
    <w:rsid w:val="0083127F"/>
    <w:rsid w:val="00831586"/>
    <w:rsid w:val="008319F1"/>
    <w:rsid w:val="0083219C"/>
    <w:rsid w:val="0083228F"/>
    <w:rsid w:val="00832AE0"/>
    <w:rsid w:val="008330BD"/>
    <w:rsid w:val="0083352B"/>
    <w:rsid w:val="00834008"/>
    <w:rsid w:val="008355DC"/>
    <w:rsid w:val="00836362"/>
    <w:rsid w:val="00836CE8"/>
    <w:rsid w:val="00837EBC"/>
    <w:rsid w:val="00837EC6"/>
    <w:rsid w:val="00840C2E"/>
    <w:rsid w:val="008411CF"/>
    <w:rsid w:val="008420F9"/>
    <w:rsid w:val="008424D8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5DDC"/>
    <w:rsid w:val="0084643E"/>
    <w:rsid w:val="008476E5"/>
    <w:rsid w:val="00847993"/>
    <w:rsid w:val="00847A3F"/>
    <w:rsid w:val="00847F71"/>
    <w:rsid w:val="008506FE"/>
    <w:rsid w:val="00850944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AB4"/>
    <w:rsid w:val="00860D67"/>
    <w:rsid w:val="008615D8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741F"/>
    <w:rsid w:val="00887474"/>
    <w:rsid w:val="00890775"/>
    <w:rsid w:val="008907D4"/>
    <w:rsid w:val="00891B6B"/>
    <w:rsid w:val="00892756"/>
    <w:rsid w:val="00892E3A"/>
    <w:rsid w:val="0089380C"/>
    <w:rsid w:val="00893B50"/>
    <w:rsid w:val="00894612"/>
    <w:rsid w:val="008958B7"/>
    <w:rsid w:val="00895BF8"/>
    <w:rsid w:val="00895ED4"/>
    <w:rsid w:val="00895ED8"/>
    <w:rsid w:val="008963C9"/>
    <w:rsid w:val="0089678F"/>
    <w:rsid w:val="0089755F"/>
    <w:rsid w:val="00897CD7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E31"/>
    <w:rsid w:val="008B7720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ECC"/>
    <w:rsid w:val="008E64A1"/>
    <w:rsid w:val="008E6F83"/>
    <w:rsid w:val="008E7C7E"/>
    <w:rsid w:val="008E7D70"/>
    <w:rsid w:val="008F010E"/>
    <w:rsid w:val="008F071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6C7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3111"/>
    <w:rsid w:val="009236E3"/>
    <w:rsid w:val="00924BDD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6379"/>
    <w:rsid w:val="009364DA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D50"/>
    <w:rsid w:val="009420AB"/>
    <w:rsid w:val="009428AA"/>
    <w:rsid w:val="00942FAD"/>
    <w:rsid w:val="00943301"/>
    <w:rsid w:val="0094434B"/>
    <w:rsid w:val="00944500"/>
    <w:rsid w:val="00945728"/>
    <w:rsid w:val="00945C89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6C85"/>
    <w:rsid w:val="009570FE"/>
    <w:rsid w:val="0096045F"/>
    <w:rsid w:val="0096095B"/>
    <w:rsid w:val="009612E3"/>
    <w:rsid w:val="009614B8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95D"/>
    <w:rsid w:val="00976E6F"/>
    <w:rsid w:val="0098096A"/>
    <w:rsid w:val="00980D92"/>
    <w:rsid w:val="0098121A"/>
    <w:rsid w:val="00983354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23AC"/>
    <w:rsid w:val="00992C66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72F2"/>
    <w:rsid w:val="009B7446"/>
    <w:rsid w:val="009B76CB"/>
    <w:rsid w:val="009C049A"/>
    <w:rsid w:val="009C04DB"/>
    <w:rsid w:val="009C075E"/>
    <w:rsid w:val="009C0BC9"/>
    <w:rsid w:val="009C0E65"/>
    <w:rsid w:val="009C1D4E"/>
    <w:rsid w:val="009C200A"/>
    <w:rsid w:val="009C2136"/>
    <w:rsid w:val="009C22BE"/>
    <w:rsid w:val="009C26ED"/>
    <w:rsid w:val="009C289A"/>
    <w:rsid w:val="009C32E7"/>
    <w:rsid w:val="009C3A38"/>
    <w:rsid w:val="009C3E87"/>
    <w:rsid w:val="009C43A3"/>
    <w:rsid w:val="009C48D3"/>
    <w:rsid w:val="009C4D7C"/>
    <w:rsid w:val="009C50AD"/>
    <w:rsid w:val="009C536B"/>
    <w:rsid w:val="009C584C"/>
    <w:rsid w:val="009C6916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E0002"/>
    <w:rsid w:val="009E0D16"/>
    <w:rsid w:val="009E1D42"/>
    <w:rsid w:val="009E212F"/>
    <w:rsid w:val="009E2210"/>
    <w:rsid w:val="009E282F"/>
    <w:rsid w:val="009E2B3A"/>
    <w:rsid w:val="009E2D57"/>
    <w:rsid w:val="009E3D1E"/>
    <w:rsid w:val="009E4050"/>
    <w:rsid w:val="009E4306"/>
    <w:rsid w:val="009E4ED0"/>
    <w:rsid w:val="009E5731"/>
    <w:rsid w:val="009E58C9"/>
    <w:rsid w:val="009E5F1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78D"/>
    <w:rsid w:val="00A04F98"/>
    <w:rsid w:val="00A050FC"/>
    <w:rsid w:val="00A0563A"/>
    <w:rsid w:val="00A05AA7"/>
    <w:rsid w:val="00A05DA7"/>
    <w:rsid w:val="00A06207"/>
    <w:rsid w:val="00A06600"/>
    <w:rsid w:val="00A06A0D"/>
    <w:rsid w:val="00A1008C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FD1"/>
    <w:rsid w:val="00A2703B"/>
    <w:rsid w:val="00A276D1"/>
    <w:rsid w:val="00A305DF"/>
    <w:rsid w:val="00A3087C"/>
    <w:rsid w:val="00A3271F"/>
    <w:rsid w:val="00A32D9B"/>
    <w:rsid w:val="00A32E39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60F02"/>
    <w:rsid w:val="00A615EB"/>
    <w:rsid w:val="00A61E28"/>
    <w:rsid w:val="00A62784"/>
    <w:rsid w:val="00A6304F"/>
    <w:rsid w:val="00A634FC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EC2"/>
    <w:rsid w:val="00A7344E"/>
    <w:rsid w:val="00A73C5B"/>
    <w:rsid w:val="00A73FB3"/>
    <w:rsid w:val="00A749EE"/>
    <w:rsid w:val="00A74DCF"/>
    <w:rsid w:val="00A75B5B"/>
    <w:rsid w:val="00A75CE2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BD"/>
    <w:rsid w:val="00A83C0A"/>
    <w:rsid w:val="00A83CDE"/>
    <w:rsid w:val="00A85160"/>
    <w:rsid w:val="00A85844"/>
    <w:rsid w:val="00A85C85"/>
    <w:rsid w:val="00A86058"/>
    <w:rsid w:val="00A8612C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995"/>
    <w:rsid w:val="00A94F3C"/>
    <w:rsid w:val="00A9542F"/>
    <w:rsid w:val="00A95482"/>
    <w:rsid w:val="00A9612E"/>
    <w:rsid w:val="00A9624C"/>
    <w:rsid w:val="00A9698A"/>
    <w:rsid w:val="00A976E5"/>
    <w:rsid w:val="00A9784F"/>
    <w:rsid w:val="00A97AF3"/>
    <w:rsid w:val="00AA029B"/>
    <w:rsid w:val="00AA0352"/>
    <w:rsid w:val="00AA04D9"/>
    <w:rsid w:val="00AA111C"/>
    <w:rsid w:val="00AA2779"/>
    <w:rsid w:val="00AA2862"/>
    <w:rsid w:val="00AA35CA"/>
    <w:rsid w:val="00AA39C7"/>
    <w:rsid w:val="00AA3D96"/>
    <w:rsid w:val="00AA40DC"/>
    <w:rsid w:val="00AA431A"/>
    <w:rsid w:val="00AA45BB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67D7"/>
    <w:rsid w:val="00AB75BB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4434"/>
    <w:rsid w:val="00AE46E4"/>
    <w:rsid w:val="00AE4725"/>
    <w:rsid w:val="00AE52CD"/>
    <w:rsid w:val="00AE541B"/>
    <w:rsid w:val="00AE5461"/>
    <w:rsid w:val="00AE5530"/>
    <w:rsid w:val="00AE5563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10FE6"/>
    <w:rsid w:val="00B11033"/>
    <w:rsid w:val="00B11223"/>
    <w:rsid w:val="00B11335"/>
    <w:rsid w:val="00B1228D"/>
    <w:rsid w:val="00B13150"/>
    <w:rsid w:val="00B1336F"/>
    <w:rsid w:val="00B14423"/>
    <w:rsid w:val="00B14615"/>
    <w:rsid w:val="00B1461F"/>
    <w:rsid w:val="00B15250"/>
    <w:rsid w:val="00B15B6D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DE6"/>
    <w:rsid w:val="00B266A0"/>
    <w:rsid w:val="00B26872"/>
    <w:rsid w:val="00B26C20"/>
    <w:rsid w:val="00B2723B"/>
    <w:rsid w:val="00B2734F"/>
    <w:rsid w:val="00B277E0"/>
    <w:rsid w:val="00B31545"/>
    <w:rsid w:val="00B32531"/>
    <w:rsid w:val="00B342C9"/>
    <w:rsid w:val="00B346D6"/>
    <w:rsid w:val="00B349D9"/>
    <w:rsid w:val="00B36592"/>
    <w:rsid w:val="00B3679A"/>
    <w:rsid w:val="00B37145"/>
    <w:rsid w:val="00B37DBD"/>
    <w:rsid w:val="00B40CB7"/>
    <w:rsid w:val="00B41014"/>
    <w:rsid w:val="00B41271"/>
    <w:rsid w:val="00B41AC0"/>
    <w:rsid w:val="00B4245A"/>
    <w:rsid w:val="00B42555"/>
    <w:rsid w:val="00B432EC"/>
    <w:rsid w:val="00B43439"/>
    <w:rsid w:val="00B438D6"/>
    <w:rsid w:val="00B43C02"/>
    <w:rsid w:val="00B43E2A"/>
    <w:rsid w:val="00B43E88"/>
    <w:rsid w:val="00B44CAB"/>
    <w:rsid w:val="00B44DD1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1491"/>
    <w:rsid w:val="00B516E3"/>
    <w:rsid w:val="00B525E1"/>
    <w:rsid w:val="00B52BF8"/>
    <w:rsid w:val="00B5303F"/>
    <w:rsid w:val="00B53045"/>
    <w:rsid w:val="00B544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718E"/>
    <w:rsid w:val="00B573F9"/>
    <w:rsid w:val="00B574CC"/>
    <w:rsid w:val="00B57B62"/>
    <w:rsid w:val="00B609CB"/>
    <w:rsid w:val="00B61787"/>
    <w:rsid w:val="00B61FA3"/>
    <w:rsid w:val="00B62403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E7"/>
    <w:rsid w:val="00B70264"/>
    <w:rsid w:val="00B70711"/>
    <w:rsid w:val="00B70CDA"/>
    <w:rsid w:val="00B70ECD"/>
    <w:rsid w:val="00B71012"/>
    <w:rsid w:val="00B71930"/>
    <w:rsid w:val="00B72246"/>
    <w:rsid w:val="00B72CA9"/>
    <w:rsid w:val="00B73503"/>
    <w:rsid w:val="00B73FEB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A00"/>
    <w:rsid w:val="00B85C07"/>
    <w:rsid w:val="00B85C9D"/>
    <w:rsid w:val="00B85E86"/>
    <w:rsid w:val="00B86DE5"/>
    <w:rsid w:val="00B87509"/>
    <w:rsid w:val="00B912CA"/>
    <w:rsid w:val="00B91C48"/>
    <w:rsid w:val="00B91EA2"/>
    <w:rsid w:val="00B92886"/>
    <w:rsid w:val="00B92C44"/>
    <w:rsid w:val="00B92C87"/>
    <w:rsid w:val="00B92DE8"/>
    <w:rsid w:val="00B946CB"/>
    <w:rsid w:val="00B94A71"/>
    <w:rsid w:val="00B94E61"/>
    <w:rsid w:val="00B94F11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3110"/>
    <w:rsid w:val="00BA3300"/>
    <w:rsid w:val="00BA34F2"/>
    <w:rsid w:val="00BA54CE"/>
    <w:rsid w:val="00BA5AE5"/>
    <w:rsid w:val="00BA633B"/>
    <w:rsid w:val="00BA6477"/>
    <w:rsid w:val="00BA6660"/>
    <w:rsid w:val="00BA784D"/>
    <w:rsid w:val="00BA7DEF"/>
    <w:rsid w:val="00BA7F22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4C63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AEB"/>
    <w:rsid w:val="00C02CE0"/>
    <w:rsid w:val="00C02E77"/>
    <w:rsid w:val="00C03899"/>
    <w:rsid w:val="00C044C2"/>
    <w:rsid w:val="00C04BA1"/>
    <w:rsid w:val="00C04BA4"/>
    <w:rsid w:val="00C04DA0"/>
    <w:rsid w:val="00C052D0"/>
    <w:rsid w:val="00C05991"/>
    <w:rsid w:val="00C05B07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368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F08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672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638B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327A"/>
    <w:rsid w:val="00C740AE"/>
    <w:rsid w:val="00C741C4"/>
    <w:rsid w:val="00C74607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986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BE4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2F12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E47"/>
    <w:rsid w:val="00CA31F7"/>
    <w:rsid w:val="00CA31FC"/>
    <w:rsid w:val="00CA34C2"/>
    <w:rsid w:val="00CA3755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8A6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88D"/>
    <w:rsid w:val="00CC69A5"/>
    <w:rsid w:val="00CC69FD"/>
    <w:rsid w:val="00CC6B57"/>
    <w:rsid w:val="00CC6C55"/>
    <w:rsid w:val="00CC6D38"/>
    <w:rsid w:val="00CC742D"/>
    <w:rsid w:val="00CC7D27"/>
    <w:rsid w:val="00CD03CA"/>
    <w:rsid w:val="00CD0524"/>
    <w:rsid w:val="00CD0EE3"/>
    <w:rsid w:val="00CD17C1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B18"/>
    <w:rsid w:val="00CD52AA"/>
    <w:rsid w:val="00CD5A29"/>
    <w:rsid w:val="00CD5ABD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4C42"/>
    <w:rsid w:val="00D051F4"/>
    <w:rsid w:val="00D05F87"/>
    <w:rsid w:val="00D0646E"/>
    <w:rsid w:val="00D065D2"/>
    <w:rsid w:val="00D066B9"/>
    <w:rsid w:val="00D0749C"/>
    <w:rsid w:val="00D07F56"/>
    <w:rsid w:val="00D10136"/>
    <w:rsid w:val="00D10738"/>
    <w:rsid w:val="00D114FE"/>
    <w:rsid w:val="00D1347A"/>
    <w:rsid w:val="00D1357B"/>
    <w:rsid w:val="00D1444F"/>
    <w:rsid w:val="00D1533B"/>
    <w:rsid w:val="00D15525"/>
    <w:rsid w:val="00D15B6B"/>
    <w:rsid w:val="00D15F35"/>
    <w:rsid w:val="00D16128"/>
    <w:rsid w:val="00D16150"/>
    <w:rsid w:val="00D179F6"/>
    <w:rsid w:val="00D21392"/>
    <w:rsid w:val="00D2168B"/>
    <w:rsid w:val="00D22A59"/>
    <w:rsid w:val="00D232F4"/>
    <w:rsid w:val="00D23448"/>
    <w:rsid w:val="00D234FE"/>
    <w:rsid w:val="00D2390C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1177"/>
    <w:rsid w:val="00D3194D"/>
    <w:rsid w:val="00D31ECC"/>
    <w:rsid w:val="00D32BD0"/>
    <w:rsid w:val="00D32DE5"/>
    <w:rsid w:val="00D331C5"/>
    <w:rsid w:val="00D34A18"/>
    <w:rsid w:val="00D34D63"/>
    <w:rsid w:val="00D35831"/>
    <w:rsid w:val="00D35E20"/>
    <w:rsid w:val="00D35F8B"/>
    <w:rsid w:val="00D36179"/>
    <w:rsid w:val="00D3636B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C62"/>
    <w:rsid w:val="00D47490"/>
    <w:rsid w:val="00D50127"/>
    <w:rsid w:val="00D503FD"/>
    <w:rsid w:val="00D50961"/>
    <w:rsid w:val="00D51DAC"/>
    <w:rsid w:val="00D52382"/>
    <w:rsid w:val="00D527AA"/>
    <w:rsid w:val="00D5290F"/>
    <w:rsid w:val="00D52A02"/>
    <w:rsid w:val="00D52A41"/>
    <w:rsid w:val="00D52A69"/>
    <w:rsid w:val="00D53FA6"/>
    <w:rsid w:val="00D540BC"/>
    <w:rsid w:val="00D545D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90"/>
    <w:rsid w:val="00D623C4"/>
    <w:rsid w:val="00D62533"/>
    <w:rsid w:val="00D62676"/>
    <w:rsid w:val="00D630E5"/>
    <w:rsid w:val="00D637C4"/>
    <w:rsid w:val="00D63F21"/>
    <w:rsid w:val="00D64489"/>
    <w:rsid w:val="00D645F7"/>
    <w:rsid w:val="00D65B5D"/>
    <w:rsid w:val="00D65C5F"/>
    <w:rsid w:val="00D66487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20C2"/>
    <w:rsid w:val="00D82932"/>
    <w:rsid w:val="00D829EB"/>
    <w:rsid w:val="00D83157"/>
    <w:rsid w:val="00D83E4E"/>
    <w:rsid w:val="00D84418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4B9C"/>
    <w:rsid w:val="00D94F88"/>
    <w:rsid w:val="00D95787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B4A"/>
    <w:rsid w:val="00DA769C"/>
    <w:rsid w:val="00DB0E2F"/>
    <w:rsid w:val="00DB18B8"/>
    <w:rsid w:val="00DB22E0"/>
    <w:rsid w:val="00DB25F8"/>
    <w:rsid w:val="00DB29A0"/>
    <w:rsid w:val="00DB29A8"/>
    <w:rsid w:val="00DB2A03"/>
    <w:rsid w:val="00DB3D59"/>
    <w:rsid w:val="00DB3E30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435"/>
    <w:rsid w:val="00DC47F9"/>
    <w:rsid w:val="00DC4F04"/>
    <w:rsid w:val="00DC5442"/>
    <w:rsid w:val="00DC55F9"/>
    <w:rsid w:val="00DC58BA"/>
    <w:rsid w:val="00DC5965"/>
    <w:rsid w:val="00DC6428"/>
    <w:rsid w:val="00DC65E2"/>
    <w:rsid w:val="00DC6701"/>
    <w:rsid w:val="00DC6961"/>
    <w:rsid w:val="00DC6E96"/>
    <w:rsid w:val="00DC7319"/>
    <w:rsid w:val="00DC76B1"/>
    <w:rsid w:val="00DC79F4"/>
    <w:rsid w:val="00DD060C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33E"/>
    <w:rsid w:val="00DD655F"/>
    <w:rsid w:val="00DD6826"/>
    <w:rsid w:val="00DD68DD"/>
    <w:rsid w:val="00DD6987"/>
    <w:rsid w:val="00DD741E"/>
    <w:rsid w:val="00DD75EB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6190"/>
    <w:rsid w:val="00DE673E"/>
    <w:rsid w:val="00DE6AD9"/>
    <w:rsid w:val="00DE6F45"/>
    <w:rsid w:val="00DE6F4A"/>
    <w:rsid w:val="00DE732E"/>
    <w:rsid w:val="00DE76C9"/>
    <w:rsid w:val="00DE7AE2"/>
    <w:rsid w:val="00DF18CA"/>
    <w:rsid w:val="00DF195A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6DCA"/>
    <w:rsid w:val="00DF7974"/>
    <w:rsid w:val="00DF7E70"/>
    <w:rsid w:val="00DF7E72"/>
    <w:rsid w:val="00E000EC"/>
    <w:rsid w:val="00E00190"/>
    <w:rsid w:val="00E0187F"/>
    <w:rsid w:val="00E01E02"/>
    <w:rsid w:val="00E02DCF"/>
    <w:rsid w:val="00E039DE"/>
    <w:rsid w:val="00E0485D"/>
    <w:rsid w:val="00E049A9"/>
    <w:rsid w:val="00E06541"/>
    <w:rsid w:val="00E06555"/>
    <w:rsid w:val="00E068E7"/>
    <w:rsid w:val="00E06D30"/>
    <w:rsid w:val="00E06D6D"/>
    <w:rsid w:val="00E07350"/>
    <w:rsid w:val="00E07FC6"/>
    <w:rsid w:val="00E10113"/>
    <w:rsid w:val="00E10886"/>
    <w:rsid w:val="00E111FC"/>
    <w:rsid w:val="00E11CD1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9F6"/>
    <w:rsid w:val="00E24FFB"/>
    <w:rsid w:val="00E25728"/>
    <w:rsid w:val="00E25872"/>
    <w:rsid w:val="00E25B34"/>
    <w:rsid w:val="00E25D72"/>
    <w:rsid w:val="00E25FF9"/>
    <w:rsid w:val="00E2690C"/>
    <w:rsid w:val="00E274B3"/>
    <w:rsid w:val="00E276A3"/>
    <w:rsid w:val="00E27766"/>
    <w:rsid w:val="00E27860"/>
    <w:rsid w:val="00E2786E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212B"/>
    <w:rsid w:val="00E52488"/>
    <w:rsid w:val="00E52548"/>
    <w:rsid w:val="00E529A8"/>
    <w:rsid w:val="00E52C63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73D"/>
    <w:rsid w:val="00E72038"/>
    <w:rsid w:val="00E72C98"/>
    <w:rsid w:val="00E73524"/>
    <w:rsid w:val="00E73A95"/>
    <w:rsid w:val="00E73F33"/>
    <w:rsid w:val="00E7479E"/>
    <w:rsid w:val="00E754E3"/>
    <w:rsid w:val="00E75D93"/>
    <w:rsid w:val="00E7624E"/>
    <w:rsid w:val="00E76E2A"/>
    <w:rsid w:val="00E77186"/>
    <w:rsid w:val="00E7785C"/>
    <w:rsid w:val="00E77C93"/>
    <w:rsid w:val="00E80B00"/>
    <w:rsid w:val="00E81476"/>
    <w:rsid w:val="00E81968"/>
    <w:rsid w:val="00E81AD2"/>
    <w:rsid w:val="00E81E63"/>
    <w:rsid w:val="00E82695"/>
    <w:rsid w:val="00E83258"/>
    <w:rsid w:val="00E8519D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2DA"/>
    <w:rsid w:val="00E956B8"/>
    <w:rsid w:val="00E96F38"/>
    <w:rsid w:val="00E9734A"/>
    <w:rsid w:val="00E97728"/>
    <w:rsid w:val="00E979D7"/>
    <w:rsid w:val="00E97B5D"/>
    <w:rsid w:val="00EA010C"/>
    <w:rsid w:val="00EA0A0D"/>
    <w:rsid w:val="00EA0DA2"/>
    <w:rsid w:val="00EA163A"/>
    <w:rsid w:val="00EA1744"/>
    <w:rsid w:val="00EA2AA3"/>
    <w:rsid w:val="00EA33C1"/>
    <w:rsid w:val="00EA3A37"/>
    <w:rsid w:val="00EA4143"/>
    <w:rsid w:val="00EA484B"/>
    <w:rsid w:val="00EA5065"/>
    <w:rsid w:val="00EA52DB"/>
    <w:rsid w:val="00EA7189"/>
    <w:rsid w:val="00EA7925"/>
    <w:rsid w:val="00EA79E9"/>
    <w:rsid w:val="00EA7AF8"/>
    <w:rsid w:val="00EA7EB7"/>
    <w:rsid w:val="00EB05EE"/>
    <w:rsid w:val="00EB118C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588"/>
    <w:rsid w:val="00EB7DA5"/>
    <w:rsid w:val="00EC0596"/>
    <w:rsid w:val="00EC09CA"/>
    <w:rsid w:val="00EC120D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715D"/>
    <w:rsid w:val="00EC7A43"/>
    <w:rsid w:val="00EC7C57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3B6B"/>
    <w:rsid w:val="00EE3E16"/>
    <w:rsid w:val="00EE4397"/>
    <w:rsid w:val="00EE54DC"/>
    <w:rsid w:val="00EE55C3"/>
    <w:rsid w:val="00EE564B"/>
    <w:rsid w:val="00EE57A0"/>
    <w:rsid w:val="00EE5B38"/>
    <w:rsid w:val="00EE5F1A"/>
    <w:rsid w:val="00EE6704"/>
    <w:rsid w:val="00EE7A96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2E"/>
    <w:rsid w:val="00EF48B7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BB1"/>
    <w:rsid w:val="00F06194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F6F"/>
    <w:rsid w:val="00F2544F"/>
    <w:rsid w:val="00F254D7"/>
    <w:rsid w:val="00F25877"/>
    <w:rsid w:val="00F27618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650E"/>
    <w:rsid w:val="00F3666D"/>
    <w:rsid w:val="00F36CEF"/>
    <w:rsid w:val="00F3726F"/>
    <w:rsid w:val="00F37306"/>
    <w:rsid w:val="00F37D08"/>
    <w:rsid w:val="00F4019D"/>
    <w:rsid w:val="00F4133A"/>
    <w:rsid w:val="00F414DE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532C"/>
    <w:rsid w:val="00F45EC9"/>
    <w:rsid w:val="00F46B81"/>
    <w:rsid w:val="00F46D5F"/>
    <w:rsid w:val="00F47A12"/>
    <w:rsid w:val="00F47B5E"/>
    <w:rsid w:val="00F50222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64A"/>
    <w:rsid w:val="00F57F1F"/>
    <w:rsid w:val="00F604F4"/>
    <w:rsid w:val="00F611F9"/>
    <w:rsid w:val="00F61470"/>
    <w:rsid w:val="00F6207D"/>
    <w:rsid w:val="00F6263A"/>
    <w:rsid w:val="00F62935"/>
    <w:rsid w:val="00F62AD4"/>
    <w:rsid w:val="00F63BAA"/>
    <w:rsid w:val="00F63E78"/>
    <w:rsid w:val="00F6428E"/>
    <w:rsid w:val="00F64703"/>
    <w:rsid w:val="00F64B93"/>
    <w:rsid w:val="00F65786"/>
    <w:rsid w:val="00F666BF"/>
    <w:rsid w:val="00F66906"/>
    <w:rsid w:val="00F66CC2"/>
    <w:rsid w:val="00F6748B"/>
    <w:rsid w:val="00F67EB8"/>
    <w:rsid w:val="00F70572"/>
    <w:rsid w:val="00F709D2"/>
    <w:rsid w:val="00F71E0B"/>
    <w:rsid w:val="00F7228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966"/>
    <w:rsid w:val="00FA3200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722"/>
    <w:rsid w:val="00FB178C"/>
    <w:rsid w:val="00FB21F7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71F"/>
    <w:rsid w:val="00FB68BE"/>
    <w:rsid w:val="00FB697A"/>
    <w:rsid w:val="00FB6F38"/>
    <w:rsid w:val="00FB71C8"/>
    <w:rsid w:val="00FB741B"/>
    <w:rsid w:val="00FB767D"/>
    <w:rsid w:val="00FB7C27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79F1"/>
    <w:rsid w:val="00FD7C6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E90"/>
    <w:rsid w:val="00FF201A"/>
    <w:rsid w:val="00FF24C3"/>
    <w:rsid w:val="00FF2716"/>
    <w:rsid w:val="00FF2980"/>
    <w:rsid w:val="00FF2C1D"/>
    <w:rsid w:val="00FF2C27"/>
    <w:rsid w:val="00FF2C97"/>
    <w:rsid w:val="00FF2CF2"/>
    <w:rsid w:val="00FF2E51"/>
    <w:rsid w:val="00FF3097"/>
    <w:rsid w:val="00FF3283"/>
    <w:rsid w:val="00FF375D"/>
    <w:rsid w:val="00FF3F2E"/>
    <w:rsid w:val="00FF4248"/>
    <w:rsid w:val="00FF466A"/>
    <w:rsid w:val="00FF4B89"/>
    <w:rsid w:val="00FF5513"/>
    <w:rsid w:val="00FF5815"/>
    <w:rsid w:val="00FF6A4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14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116A"/>
    <w:pPr>
      <w:keepNext/>
      <w:numPr>
        <w:numId w:val="2"/>
      </w:numPr>
      <w:tabs>
        <w:tab w:val="left" w:pos="720"/>
      </w:tabs>
      <w:spacing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17F42"/>
    <w:pPr>
      <w:keepNext/>
      <w:numPr>
        <w:numId w:val="14"/>
      </w:numPr>
      <w:tabs>
        <w:tab w:val="left" w:pos="360"/>
      </w:tabs>
      <w:spacing w:after="6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9116A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17F42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4.png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1AF7-5CE8-A14B-A1A2-AAF6AFE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7408</Words>
  <Characters>42230</Characters>
  <Application>Microsoft Macintosh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9539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creator>Fabrice Matichard</dc:creator>
  <cp:lastModifiedBy>Hugo Paris</cp:lastModifiedBy>
  <cp:revision>12</cp:revision>
  <cp:lastPrinted>2012-03-15T23:31:00Z</cp:lastPrinted>
  <dcterms:created xsi:type="dcterms:W3CDTF">2012-04-26T23:48:00Z</dcterms:created>
  <dcterms:modified xsi:type="dcterms:W3CDTF">2013-06-26T15:30:00Z</dcterms:modified>
</cp:coreProperties>
</file>